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BD65D" w14:textId="77777777" w:rsidR="00381492" w:rsidRPr="00EE3B82" w:rsidRDefault="00381492" w:rsidP="007536B9">
      <w:pPr>
        <w:jc w:val="center"/>
        <w:rPr>
          <w:rFonts w:cs="Times New Roman"/>
          <w:szCs w:val="28"/>
        </w:rPr>
      </w:pPr>
      <w:bookmarkStart w:id="0" w:name="_GoBack"/>
      <w:bookmarkEnd w:id="0"/>
      <w:r w:rsidRPr="00EE3B82">
        <w:rPr>
          <w:rFonts w:cs="Times New Roman"/>
          <w:szCs w:val="28"/>
        </w:rPr>
        <w:t xml:space="preserve">РЕКОМЕНДАЦИИ </w:t>
      </w:r>
    </w:p>
    <w:p w14:paraId="61CB7E08" w14:textId="77777777" w:rsidR="009B011B" w:rsidRPr="00EE3B82" w:rsidRDefault="00381492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по выполнению учебн</w:t>
      </w:r>
      <w:r w:rsidR="009B011B" w:rsidRPr="00EE3B82">
        <w:rPr>
          <w:rFonts w:cs="Times New Roman"/>
          <w:szCs w:val="28"/>
        </w:rPr>
        <w:t>ых</w:t>
      </w:r>
      <w:r w:rsidRPr="00EE3B82">
        <w:rPr>
          <w:rFonts w:cs="Times New Roman"/>
          <w:szCs w:val="28"/>
        </w:rPr>
        <w:t xml:space="preserve"> программ в </w:t>
      </w:r>
      <w:r w:rsidR="009B011B" w:rsidRPr="00EE3B82">
        <w:rPr>
          <w:rFonts w:cs="Times New Roman"/>
          <w:szCs w:val="28"/>
          <w:lang w:val="en-US"/>
        </w:rPr>
        <w:t>V</w:t>
      </w:r>
      <w:r w:rsidR="009B011B" w:rsidRPr="00EE3B82">
        <w:rPr>
          <w:rFonts w:cs="Times New Roman"/>
          <w:szCs w:val="28"/>
        </w:rPr>
        <w:t>–</w:t>
      </w:r>
      <w:r w:rsidR="009B011B" w:rsidRPr="00EE3B82">
        <w:rPr>
          <w:rFonts w:cs="Times New Roman"/>
          <w:szCs w:val="28"/>
          <w:lang w:val="en-US"/>
        </w:rPr>
        <w:t>IX</w:t>
      </w:r>
      <w:r w:rsidR="009B011B" w:rsidRPr="00EE3B82">
        <w:rPr>
          <w:rFonts w:cs="Times New Roman"/>
          <w:szCs w:val="28"/>
        </w:rPr>
        <w:t xml:space="preserve"> классах учреждений общего среднего образования</w:t>
      </w:r>
    </w:p>
    <w:p w14:paraId="56AEE759" w14:textId="77777777" w:rsidR="00381492" w:rsidRPr="00EE3B82" w:rsidRDefault="009B011B" w:rsidP="007536B9">
      <w:pPr>
        <w:jc w:val="center"/>
        <w:rPr>
          <w:rFonts w:cs="Times New Roman"/>
          <w:szCs w:val="28"/>
        </w:rPr>
      </w:pPr>
      <w:r w:rsidRPr="00EE3B82">
        <w:rPr>
          <w:rFonts w:cs="Times New Roman"/>
          <w:szCs w:val="28"/>
        </w:rPr>
        <w:t>(IV четверть 2019 / 2020 учебного года)</w:t>
      </w:r>
      <w:r w:rsidR="008F4D65" w:rsidRPr="00EE3B82">
        <w:rPr>
          <w:rStyle w:val="af0"/>
          <w:rFonts w:cs="Times New Roman"/>
          <w:szCs w:val="28"/>
        </w:rPr>
        <w:footnoteReference w:id="1"/>
      </w:r>
    </w:p>
    <w:p w14:paraId="0EEE377F" w14:textId="77777777" w:rsidR="00381492" w:rsidRPr="00EE3B82" w:rsidRDefault="00381492" w:rsidP="007536B9">
      <w:pPr>
        <w:jc w:val="center"/>
        <w:rPr>
          <w:rFonts w:cs="Times New Roman"/>
          <w:b/>
          <w:szCs w:val="28"/>
        </w:rPr>
      </w:pPr>
    </w:p>
    <w:p w14:paraId="63D3C7C5" w14:textId="77777777" w:rsidR="009F0860" w:rsidRPr="00EE3B82" w:rsidRDefault="00747353" w:rsidP="007536B9">
      <w:pPr>
        <w:jc w:val="center"/>
        <w:rPr>
          <w:rFonts w:cs="Times New Roman"/>
          <w:b/>
          <w:szCs w:val="28"/>
        </w:rPr>
      </w:pPr>
      <w:r w:rsidRPr="00EE3B82">
        <w:rPr>
          <w:rFonts w:cs="Times New Roman"/>
          <w:b/>
          <w:szCs w:val="28"/>
        </w:rPr>
        <w:t>5 класс</w:t>
      </w:r>
    </w:p>
    <w:p w14:paraId="4EA3B917" w14:textId="77777777" w:rsidR="00747353" w:rsidRPr="00EE3B82" w:rsidRDefault="00747353" w:rsidP="007536B9">
      <w:pPr>
        <w:jc w:val="center"/>
        <w:rPr>
          <w:rFonts w:cs="Times New Roman"/>
          <w:b/>
          <w:szCs w:val="28"/>
        </w:rPr>
      </w:pP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381492" w:rsidRPr="00EE3B82" w14:paraId="68058448" w14:textId="77777777" w:rsidTr="0057333D">
        <w:tc>
          <w:tcPr>
            <w:tcW w:w="2243" w:type="dxa"/>
            <w:vAlign w:val="center"/>
          </w:tcPr>
          <w:p w14:paraId="7A00901A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14:paraId="02A5331B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16A63774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01AA09CE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7346D1D7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7EED132C" w14:textId="77777777" w:rsidR="00381492" w:rsidRPr="00EE3B82" w:rsidRDefault="00381492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DB72E7" w:rsidRPr="00EE3B82" w14:paraId="198CC158" w14:textId="77777777" w:rsidTr="0057333D">
        <w:tc>
          <w:tcPr>
            <w:tcW w:w="2243" w:type="dxa"/>
            <w:vAlign w:val="center"/>
          </w:tcPr>
          <w:p w14:paraId="36B09D64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3092DA00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0CC1EF38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0702FA2F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18449174" w14:textId="77777777" w:rsidR="00DB72E7" w:rsidRPr="00EE3B82" w:rsidRDefault="00DB72E7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6067A70C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47E21B45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83CF8C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21253D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09E766B" w14:textId="77777777"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дназначныя і мнагазначныя словы</w:t>
            </w:r>
            <w:r w:rsidRPr="00716413">
              <w:rPr>
                <w:rFonts w:cs="Times New Roman"/>
                <w:szCs w:val="24"/>
              </w:rPr>
              <w:t xml:space="preserve">» </w:t>
            </w:r>
            <w:r w:rsidRPr="00716413">
              <w:rPr>
                <w:rFonts w:cs="Times New Roman"/>
                <w:szCs w:val="24"/>
                <w:lang w:val="be-BY"/>
              </w:rPr>
              <w:t>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A31B7DE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1089DB4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3806AAE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89373A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1897BE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9822E9C" w14:textId="77777777"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Устарэлыя сл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Неалагізм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24307A9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716413" w:rsidRPr="00EE3B82" w14:paraId="00785160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3AEEB06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87AF4AF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09BD8E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0B9E493" w14:textId="77777777"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за год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пяці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682BC23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BC1D9B" w:rsidRPr="00EE3B82" w14:paraId="149029BD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2D68E5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C20725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CFF9F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CB5664F" w14:textId="77777777"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>«Добры хлопец Дзік» Макс</w:t>
            </w:r>
            <w:r w:rsidRPr="00EE3B82">
              <w:rPr>
                <w:rFonts w:cs="Times New Roman"/>
                <w:szCs w:val="24"/>
                <w:lang w:val="be-BY"/>
              </w:rPr>
              <w:t>іма Лужанін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5622EAA2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разгляд стасункаў паміж Гаспадаром і Дзікам, высвятленне ўражанняў вучняў, іх адносін да герояў і падзей. Падрабязны пераказ аднаго з раздзелаў твора выконваецца па жаданні вучняў.</w:t>
            </w:r>
          </w:p>
        </w:tc>
      </w:tr>
      <w:tr w:rsidR="00BC1D9B" w:rsidRPr="00EE3B82" w14:paraId="10FBD9FF" w14:textId="77777777" w:rsidTr="008D416B">
        <w:tc>
          <w:tcPr>
            <w:tcW w:w="2243" w:type="dxa"/>
            <w:vMerge/>
            <w:vAlign w:val="center"/>
          </w:tcPr>
          <w:p w14:paraId="799DE5D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986589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200A43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DA7CCC3" w14:textId="77777777"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t xml:space="preserve">На вывучэнне твора </w:t>
            </w:r>
            <w:r w:rsidRPr="00EE3B82">
              <w:rPr>
                <w:rFonts w:cs="Times New Roman"/>
                <w:szCs w:val="24"/>
              </w:rPr>
              <w:t xml:space="preserve">«Пра смелага ваяку Мішку і яго слаўных таварышаў»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Міхася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Лынькова</w:t>
            </w:r>
            <w:r w:rsidRPr="00EE3B82">
              <w:rPr>
                <w:rFonts w:cs="Times New Roman"/>
                <w:szCs w:val="24"/>
              </w:rPr>
              <w:t xml:space="preserve"> </w:t>
            </w:r>
            <w:r w:rsidRPr="00EE3B82">
              <w:rPr>
                <w:rFonts w:cs="Times New Roman"/>
                <w:szCs w:val="24"/>
                <w:lang w:val="be-BY"/>
              </w:rPr>
              <w:t>адводзіцца</w:t>
            </w:r>
            <w:r w:rsidRPr="00EE3B82">
              <w:rPr>
                <w:rFonts w:cs="Times New Roman"/>
                <w:szCs w:val="24"/>
              </w:rPr>
              <w:t xml:space="preserve"> 3</w:t>
            </w:r>
            <w:r w:rsidRPr="00EE3B82">
              <w:rPr>
                <w:rFonts w:cs="Times New Roman"/>
                <w:szCs w:val="24"/>
                <w:lang w:val="be-BY"/>
              </w:rPr>
              <w:t xml:space="preserve"> гадзіны (замест чаты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9670A1D" w14:textId="77777777" w:rsidR="00BC1D9B" w:rsidRPr="00EE3B82" w:rsidRDefault="00BC1D9B" w:rsidP="00C76C4E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  <w:lang w:val="be-BY"/>
              </w:rPr>
              <w:lastRenderedPageBreak/>
              <w:t xml:space="preserve">Рэкамендуецца выключыць пераказ прыгод, у якія трапілі персанажы твора, </w:t>
            </w:r>
            <w:r w:rsidRPr="00EE3B82">
              <w:rPr>
                <w:rFonts w:cs="Times New Roman"/>
                <w:szCs w:val="24"/>
                <w:lang w:val="be-BY"/>
              </w:rPr>
              <w:lastRenderedPageBreak/>
              <w:t>выразнае чытанне ўрыўка і яго абмеркаванне.</w:t>
            </w:r>
          </w:p>
        </w:tc>
      </w:tr>
      <w:tr w:rsidR="00BC1D9B" w:rsidRPr="00EE3B82" w14:paraId="55F2D105" w14:textId="77777777" w:rsidTr="008D416B">
        <w:tc>
          <w:tcPr>
            <w:tcW w:w="2243" w:type="dxa"/>
            <w:vMerge/>
            <w:vAlign w:val="center"/>
          </w:tcPr>
          <w:p w14:paraId="28E6CED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399A320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6B7EE0A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D7E69BE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“Былі ў мяне мядзведзі”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14:paraId="75ABAC02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выключыць пераказ блізка да тэксту эпізодаў пра развітанне Сяргея з Бурыкам і нечаканую апошнюю сустрэчу з мядзведзем у лесе.</w:t>
            </w:r>
          </w:p>
        </w:tc>
      </w:tr>
      <w:tr w:rsidR="00BC1D9B" w:rsidRPr="00EE3B82" w14:paraId="14975B14" w14:textId="77777777" w:rsidTr="008D416B">
        <w:tc>
          <w:tcPr>
            <w:tcW w:w="2243" w:type="dxa"/>
            <w:vMerge/>
            <w:vAlign w:val="center"/>
          </w:tcPr>
          <w:p w14:paraId="5F49963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vAlign w:val="center"/>
          </w:tcPr>
          <w:p w14:paraId="251591C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4787580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49470F" w14:textId="77777777" w:rsidR="00BC1D9B" w:rsidRPr="00BC1D9B" w:rsidRDefault="00BC1D9B" w:rsidP="008C0233">
            <w:pPr>
              <w:rPr>
                <w:rFonts w:cs="Times New Roman"/>
                <w:szCs w:val="24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.</w:t>
            </w:r>
          </w:p>
        </w:tc>
        <w:tc>
          <w:tcPr>
            <w:tcW w:w="4677" w:type="dxa"/>
            <w:shd w:val="clear" w:color="auto" w:fill="auto"/>
          </w:tcPr>
          <w:p w14:paraId="4C37D29B" w14:textId="77777777" w:rsidR="00BC1D9B" w:rsidRPr="00BC1D9B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63E5EEAD" w14:textId="77777777" w:rsidTr="008D416B">
        <w:trPr>
          <w:trHeight w:val="8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0D8DCEC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442913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8C8EA0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EC6F798" w14:textId="77777777" w:rsidR="00BC1D9B" w:rsidRPr="00E65C5E" w:rsidRDefault="00203364" w:rsidP="004E3767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На тему </w:t>
            </w:r>
            <w:r w:rsidR="00BC1D9B" w:rsidRPr="00E65C5E">
              <w:rPr>
                <w:rFonts w:cs="Times New Roman"/>
                <w:szCs w:val="24"/>
              </w:rPr>
              <w:t xml:space="preserve">«Правописание корней с чередующимися гласными е–и» отводится </w:t>
            </w:r>
            <w:r w:rsidR="00BC1D9B" w:rsidRPr="00E65C5E">
              <w:rPr>
                <w:rFonts w:cs="Times New Roman"/>
                <w:szCs w:val="24"/>
                <w:lang w:val="be-BY"/>
              </w:rPr>
              <w:t>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2154F06" w14:textId="77777777"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  <w:p w14:paraId="268553A0" w14:textId="77777777" w:rsidR="00BC1D9B" w:rsidRPr="00EE3B82" w:rsidRDefault="00BC1D9B" w:rsidP="009C4713">
            <w:r w:rsidRPr="009C4713">
              <w:t>Мини-сочинение «Весна в парке (в лесу)» предложить как домашнее задание вместо рекомендованного устного рассказа о любимом писателе.</w:t>
            </w:r>
          </w:p>
        </w:tc>
      </w:tr>
      <w:tr w:rsidR="00BC1D9B" w:rsidRPr="00EE3B82" w14:paraId="26392130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07023C9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7BDC1DB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466DB92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7A659AD5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 xml:space="preserve">«Правописание буквы ь знак после шипящих» и «Буква ь знак после шипящих. Обобщение изученного по орфографии» </w:t>
            </w:r>
            <w:r w:rsidRPr="00E65C5E">
              <w:rPr>
                <w:rFonts w:cs="Times New Roman"/>
                <w:szCs w:val="24"/>
                <w:lang w:val="be-BY"/>
              </w:rPr>
              <w:t>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26F1D305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787BE7FB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78BAF50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37569EB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111329C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73738C0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ямое и переносное значения слов. Толковые словар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лово в толковом словар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0C88D5BA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1F079BEC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447F76DA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68FF6DF9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2A2ACF1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75657FA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. Словарь синоним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Синонимы в тексте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5679F061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2E7633DC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01F568A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3EBD9AAD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0AE3B2E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5C53CA92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Устаревшие слова» и «Неологизмы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FFFF00"/>
          </w:tcPr>
          <w:p w14:paraId="158F1DC8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46D315F1" w14:textId="77777777" w:rsidTr="008D416B">
        <w:trPr>
          <w:trHeight w:val="848"/>
        </w:trPr>
        <w:tc>
          <w:tcPr>
            <w:tcW w:w="2243" w:type="dxa"/>
            <w:vMerge/>
            <w:shd w:val="clear" w:color="auto" w:fill="FFFF00"/>
            <w:vAlign w:val="center"/>
          </w:tcPr>
          <w:p w14:paraId="07B04D3A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FFFF00"/>
            <w:vAlign w:val="center"/>
          </w:tcPr>
          <w:p w14:paraId="118F566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00"/>
            <w:vAlign w:val="center"/>
          </w:tcPr>
          <w:p w14:paraId="42F381D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12C81030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На повторение изученного в 5 классе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2021AC13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394E85AD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AFD8B81" w14:textId="77777777"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BDD9C3E" w14:textId="77777777" w:rsidR="00BC1D9B" w:rsidRPr="00EE3B82" w:rsidRDefault="00BC1D9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BFE232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F5572AD" w14:textId="77777777"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М.Ю. Лермонтова «Бородин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6C1D40DE" w14:textId="77777777" w:rsidR="00BC1D9B" w:rsidRPr="0027235F" w:rsidRDefault="00BC1D9B" w:rsidP="009C4713">
            <w:pPr>
              <w:rPr>
                <w:lang w:val="be-BY"/>
              </w:rPr>
            </w:pPr>
            <w:r w:rsidRPr="0027235F">
              <w:rPr>
                <w:lang w:val="be-BY"/>
              </w:rPr>
              <w:t>Рекомендуется исключ</w:t>
            </w:r>
            <w:r w:rsidR="000D5336">
              <w:rPr>
                <w:lang w:val="be-BY"/>
              </w:rPr>
              <w:t>ить</w:t>
            </w:r>
            <w:r w:rsidRPr="0027235F">
              <w:rPr>
                <w:lang w:val="be-BY"/>
              </w:rPr>
              <w:t xml:space="preserve"> тем</w:t>
            </w:r>
            <w:r w:rsidR="000D5336">
              <w:rPr>
                <w:lang w:val="be-BY"/>
              </w:rPr>
              <w:t>у</w:t>
            </w:r>
            <w:r w:rsidRPr="0027235F">
              <w:rPr>
                <w:lang w:val="be-BY"/>
              </w:rPr>
              <w:t xml:space="preserve"> КТП «Бородино в жизни и творчестве М.Ю. </w:t>
            </w:r>
            <w:r w:rsidRPr="009C4713">
              <w:t>Лермонтова</w:t>
            </w:r>
            <w:r w:rsidRPr="0027235F">
              <w:rPr>
                <w:lang w:val="be-BY"/>
              </w:rPr>
              <w:t>». Необходимый историко-культурный комментарий целесообразно дать в начале следующего учебного занятия.</w:t>
            </w:r>
          </w:p>
        </w:tc>
      </w:tr>
      <w:tr w:rsidR="00BC1D9B" w:rsidRPr="00EE3B82" w14:paraId="2861E90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46B0F99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A421A93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0269E0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8A45C23" w14:textId="77777777"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</w:t>
            </w:r>
            <w:r w:rsidRPr="0027235F">
              <w:rPr>
                <w:rFonts w:cs="Times New Roman"/>
                <w:szCs w:val="24"/>
              </w:rPr>
              <w:t xml:space="preserve"> изучение произведения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И.С. </w:t>
            </w:r>
            <w:r w:rsidRPr="0027235F">
              <w:rPr>
                <w:rFonts w:cs="Times New Roman"/>
                <w:szCs w:val="24"/>
              </w:rPr>
              <w:t>Тургенева</w:t>
            </w:r>
            <w:r w:rsidRPr="0027235F">
              <w:rPr>
                <w:rFonts w:cs="Times New Roman"/>
                <w:szCs w:val="24"/>
                <w:lang w:val="be-BY"/>
              </w:rPr>
              <w:t xml:space="preserve"> </w:t>
            </w:r>
            <w:r w:rsidRPr="0027235F">
              <w:rPr>
                <w:rFonts w:cs="Times New Roman"/>
                <w:szCs w:val="24"/>
              </w:rPr>
              <w:t>«</w:t>
            </w:r>
            <w:r w:rsidRPr="0027235F">
              <w:rPr>
                <w:rFonts w:cs="Times New Roman"/>
                <w:szCs w:val="24"/>
                <w:lang w:val="be-BY"/>
              </w:rPr>
              <w:t>Муму</w:t>
            </w:r>
            <w:r w:rsidRPr="0027235F">
              <w:rPr>
                <w:rFonts w:cs="Times New Roman"/>
                <w:szCs w:val="24"/>
              </w:rPr>
              <w:t>»</w:t>
            </w:r>
            <w:r w:rsidRPr="0027235F">
              <w:rPr>
                <w:rFonts w:cs="Times New Roman"/>
                <w:szCs w:val="24"/>
                <w:lang w:val="be-BY"/>
              </w:rPr>
              <w:t xml:space="preserve"> отводится 4 часа (вместо </w:t>
            </w:r>
            <w:r w:rsidRPr="0027235F">
              <w:rPr>
                <w:rFonts w:cs="Times New Roman"/>
                <w:szCs w:val="24"/>
              </w:rPr>
              <w:t>предусмотренных</w:t>
            </w:r>
            <w:r w:rsidRPr="0027235F">
              <w:rPr>
                <w:rFonts w:cs="Times New Roman"/>
                <w:szCs w:val="24"/>
                <w:lang w:val="be-BY"/>
              </w:rPr>
              <w:t xml:space="preserve"> учебной программой пяти часов).</w:t>
            </w:r>
          </w:p>
        </w:tc>
        <w:tc>
          <w:tcPr>
            <w:tcW w:w="4677" w:type="dxa"/>
            <w:shd w:val="clear" w:color="auto" w:fill="auto"/>
          </w:tcPr>
          <w:p w14:paraId="646F9988" w14:textId="77777777" w:rsidR="00BC1D9B" w:rsidRPr="009C4713" w:rsidRDefault="00BC1D9B" w:rsidP="009C4713">
            <w:r w:rsidRPr="009C4713">
              <w:t>Рекомендуется совмещение тем КТП «Герасим и Муму» и «Гибель Муму» в рамках одного учебного занятия. Не является обязательным знакомство с иллюстрациями к рассказу. Рекомендуется исключить выборочный пересказ «Муму в жизни Герасима».</w:t>
            </w:r>
          </w:p>
        </w:tc>
      </w:tr>
      <w:tr w:rsidR="00BC1D9B" w:rsidRPr="00EE3B82" w14:paraId="0D696B6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F3647C0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6B7B25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6037F2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44F2259" w14:textId="77777777" w:rsidR="00BC1D9B" w:rsidRPr="0027235F" w:rsidRDefault="00BC1D9B" w:rsidP="008D416B">
            <w:pPr>
              <w:rPr>
                <w:rFonts w:cs="Times New Roman"/>
                <w:szCs w:val="24"/>
                <w:lang w:val="be-BY"/>
              </w:rPr>
            </w:pPr>
            <w:r w:rsidRPr="0027235F">
              <w:rPr>
                <w:rFonts w:cs="Times New Roman"/>
                <w:szCs w:val="24"/>
                <w:lang w:val="be-BY"/>
              </w:rPr>
              <w:t>На изучение произведения Л.Н. Толстого отводится 3 часа (вместо предусмотренных учебной программой четырех часов).</w:t>
            </w:r>
          </w:p>
        </w:tc>
        <w:tc>
          <w:tcPr>
            <w:tcW w:w="4677" w:type="dxa"/>
            <w:shd w:val="clear" w:color="auto" w:fill="auto"/>
          </w:tcPr>
          <w:p w14:paraId="3AE5653B" w14:textId="77777777" w:rsidR="00BC1D9B" w:rsidRPr="009C4713" w:rsidRDefault="00BC1D9B" w:rsidP="009C4713">
            <w:r w:rsidRPr="009C4713">
              <w:t>Рекомендуется совмещение тем КТП «Кавказ в жизни и творчестве Л.Н. Толстого» и «Жилин и Костылин в плену». Указанное к данным темам домашнее задание целесообразно предложить учащимся сделать по выбору. Рекомендуется опустить выразительное чтение в лицах («Поедем, Жилин, одни…», разговор Жилина с татарами о выкупе).</w:t>
            </w:r>
          </w:p>
        </w:tc>
      </w:tr>
      <w:tr w:rsidR="00BC1D9B" w:rsidRPr="00EE3B82" w14:paraId="193813E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04A9953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8E8DA7E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130FB4" w14:textId="77777777" w:rsidR="00BC1D9B" w:rsidRPr="00EE3B82" w:rsidRDefault="00BC1D9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E4E56DE" w14:textId="77777777" w:rsidR="00BC1D9B" w:rsidRPr="0027235F" w:rsidRDefault="00BC1D9B" w:rsidP="008D416B">
            <w:pPr>
              <w:rPr>
                <w:rFonts w:cs="Times New Roman"/>
                <w:szCs w:val="24"/>
              </w:rPr>
            </w:pPr>
            <w:r w:rsidRPr="0027235F">
              <w:rPr>
                <w:rFonts w:cs="Times New Roman"/>
                <w:szCs w:val="24"/>
              </w:rPr>
              <w:t>На изучение темы «Мир приключений, фантастики в литературных произведениях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3E673A65" w14:textId="77777777" w:rsidR="00BC1D9B" w:rsidRPr="009C4713" w:rsidRDefault="00BC1D9B" w:rsidP="009C4713">
            <w:r w:rsidRPr="009C4713">
              <w:t>Целесообразно провести занятие в форме интеллектуальной игры, литературного квеста, читательской конференции.</w:t>
            </w:r>
          </w:p>
        </w:tc>
      </w:tr>
      <w:tr w:rsidR="00BB0326" w:rsidRPr="00EE3B82" w14:paraId="6073B8C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7613FC5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8D825C9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672E52D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72D764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6201A2D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Природные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особенности континентов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898FECC" w14:textId="77777777" w:rsidR="00BB0326" w:rsidRPr="009C4713" w:rsidRDefault="00BB0326" w:rsidP="009C4713">
            <w:r w:rsidRPr="009C4713"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9C4713"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B0326" w:rsidRPr="00EE3B82" w14:paraId="6F542707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2841D2E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1604FB8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DF0FCC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6DE9A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Беларусь – страна голубых озёр» и «Животный мир Беларуси»</w:t>
            </w:r>
          </w:p>
        </w:tc>
        <w:tc>
          <w:tcPr>
            <w:tcW w:w="4677" w:type="dxa"/>
            <w:vMerge/>
            <w:shd w:val="clear" w:color="auto" w:fill="auto"/>
          </w:tcPr>
          <w:p w14:paraId="01A9EF76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7C05A66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A6A3B59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8737177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D4BB8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2BB11E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трана на карте» и «На острове»</w:t>
            </w:r>
          </w:p>
        </w:tc>
        <w:tc>
          <w:tcPr>
            <w:tcW w:w="4677" w:type="dxa"/>
            <w:vMerge/>
            <w:shd w:val="clear" w:color="auto" w:fill="auto"/>
          </w:tcPr>
          <w:p w14:paraId="5A369BD8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16E916A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FCD9DB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E27C59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D47C3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AEFB17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транспорта» и «Планирование маршрута»</w:t>
            </w:r>
          </w:p>
        </w:tc>
        <w:tc>
          <w:tcPr>
            <w:tcW w:w="4677" w:type="dxa"/>
            <w:vMerge/>
            <w:shd w:val="clear" w:color="auto" w:fill="auto"/>
          </w:tcPr>
          <w:p w14:paraId="13E36D69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49FD68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7161541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53A0E44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F42349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E9A396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амое интересное путешествие» и «Дневник путешественника»</w:t>
            </w:r>
          </w:p>
        </w:tc>
        <w:tc>
          <w:tcPr>
            <w:tcW w:w="4677" w:type="dxa"/>
            <w:vMerge/>
            <w:shd w:val="clear" w:color="auto" w:fill="auto"/>
          </w:tcPr>
          <w:p w14:paraId="53357394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086D95A1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2F69446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8A30BF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20F921E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A65855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на корабле» и «Отправляемся в путешествие»</w:t>
            </w:r>
          </w:p>
        </w:tc>
        <w:tc>
          <w:tcPr>
            <w:tcW w:w="4677" w:type="dxa"/>
            <w:vMerge/>
            <w:shd w:val="clear" w:color="auto" w:fill="auto"/>
          </w:tcPr>
          <w:p w14:paraId="03B9C2AA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1685B23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6F11F8DC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F84F2AE" w14:textId="77777777" w:rsidR="00BB0326" w:rsidRPr="00EE3B82" w:rsidRDefault="00BB0326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4A5EC045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0306B6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7F254051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Страны и континенты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траны и континенты» и «У карты мира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3215936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Грамматический материал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</w:p>
        </w:tc>
      </w:tr>
      <w:tr w:rsidR="00BB0326" w:rsidRPr="00EE3B82" w14:paraId="5169244D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B7D247B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AED698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F77BD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1571910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В гостях хорошо, а дома лучше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25693D80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1D4C2A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9A27EC8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9E68C34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9DA705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71D35AB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ир празднует» и Календарь фестивалей»</w:t>
            </w:r>
          </w:p>
        </w:tc>
        <w:tc>
          <w:tcPr>
            <w:tcW w:w="4677" w:type="dxa"/>
            <w:vMerge/>
            <w:shd w:val="clear" w:color="auto" w:fill="auto"/>
          </w:tcPr>
          <w:p w14:paraId="66A0CC91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27352A84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A3C2A55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30B20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2B9F40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8891DC2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Информация о странах и континентах» и «Путешествие по странам и континентам» </w:t>
            </w:r>
          </w:p>
        </w:tc>
        <w:tc>
          <w:tcPr>
            <w:tcW w:w="4677" w:type="dxa"/>
            <w:vMerge/>
            <w:shd w:val="clear" w:color="auto" w:fill="auto"/>
          </w:tcPr>
          <w:p w14:paraId="6F478E90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4189B21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DACDBB3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B754263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809A1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A370A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На презентацию проекта «Мое место в мире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25261894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02E4929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A83064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F93F840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A7AD2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DA9AAD3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BB0326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Pr="00BB0326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</w:t>
            </w:r>
            <w:r w:rsidRPr="00BB0326">
              <w:rPr>
                <w:rFonts w:cs="Times New Roman"/>
                <w:color w:val="000000" w:themeColor="text1"/>
                <w:szCs w:val="24"/>
              </w:rPr>
              <w:lastRenderedPageBreak/>
              <w:t>«Путешествия» и «Почему люди путешествуют?»</w:t>
            </w:r>
          </w:p>
        </w:tc>
        <w:tc>
          <w:tcPr>
            <w:tcW w:w="4677" w:type="dxa"/>
            <w:vMerge/>
            <w:shd w:val="clear" w:color="auto" w:fill="auto"/>
          </w:tcPr>
          <w:p w14:paraId="610B2057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540E4BD4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5D823F7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FE8794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4823CC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362E59B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ланирование маршрута путешествия» на одном уроке (вместо 2-ух уроков, предусмотренных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040F2515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10527883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37FDC82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B3B2E90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875FACA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23053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авила поведения во время путешествия» и «Правила поведения во время путешествия по Беларуси» </w:t>
            </w:r>
          </w:p>
        </w:tc>
        <w:tc>
          <w:tcPr>
            <w:tcW w:w="4677" w:type="dxa"/>
            <w:vMerge/>
            <w:shd w:val="clear" w:color="auto" w:fill="auto"/>
          </w:tcPr>
          <w:p w14:paraId="678C66D9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3A0DC9A9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6E5FFB9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09036A6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8D3AFF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1D276C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 xml:space="preserve">Исключить подготовку проекта «Путешествие моей мечты» </w:t>
            </w:r>
          </w:p>
        </w:tc>
        <w:tc>
          <w:tcPr>
            <w:tcW w:w="4677" w:type="dxa"/>
            <w:vMerge/>
            <w:shd w:val="clear" w:color="auto" w:fill="auto"/>
          </w:tcPr>
          <w:p w14:paraId="397E36EC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BB0326" w:rsidRPr="00EE3B82" w14:paraId="3C2FFB0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DFE2EA3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B4FFFAD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106F3C" w14:textId="77777777" w:rsidR="00BB0326" w:rsidRPr="00EE3B82" w:rsidRDefault="00BB0326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C880D0A" w14:textId="77777777" w:rsidR="00BB0326" w:rsidRPr="00BB0326" w:rsidRDefault="00BB0326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BB0326">
              <w:rPr>
                <w:rFonts w:cs="Times New Roman"/>
                <w:color w:val="000000" w:themeColor="text1"/>
                <w:szCs w:val="24"/>
              </w:rPr>
              <w:t>Исключить презентацию проекта «Путешествие моей мечты»</w:t>
            </w:r>
          </w:p>
        </w:tc>
        <w:tc>
          <w:tcPr>
            <w:tcW w:w="4677" w:type="dxa"/>
            <w:vMerge/>
            <w:shd w:val="clear" w:color="auto" w:fill="auto"/>
          </w:tcPr>
          <w:p w14:paraId="4A6913F8" w14:textId="77777777" w:rsidR="00BB0326" w:rsidRPr="00EE3B82" w:rsidRDefault="00BB0326" w:rsidP="008D416B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251FAD97" w14:textId="77777777" w:rsidTr="008D416B">
        <w:trPr>
          <w:trHeight w:val="1125"/>
        </w:trPr>
        <w:tc>
          <w:tcPr>
            <w:tcW w:w="2243" w:type="dxa"/>
            <w:shd w:val="clear" w:color="auto" w:fill="auto"/>
            <w:vAlign w:val="center"/>
          </w:tcPr>
          <w:p w14:paraId="17BEA8B2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85A6406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0EBBE5DE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6E2527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71942926" w14:textId="77777777" w:rsidR="00E56850" w:rsidRPr="00B02DE4" w:rsidRDefault="00E56850" w:rsidP="008D416B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Деревн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="00B02DE4">
              <w:rPr>
                <w:rFonts w:eastAsia="Times New Roman" w:cs="Times New Roman"/>
                <w:szCs w:val="24"/>
              </w:rPr>
              <w:t>«В саду</w:t>
            </w:r>
            <w:r w:rsidRPr="009D5F02">
              <w:rPr>
                <w:rFonts w:eastAsia="Times New Roman" w:cs="Times New Roman"/>
                <w:szCs w:val="24"/>
              </w:rPr>
              <w:t xml:space="preserve">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B02DE4">
              <w:rPr>
                <w:rFonts w:eastAsia="Times New Roman" w:cs="Times New Roman"/>
                <w:szCs w:val="24"/>
              </w:rPr>
              <w:t xml:space="preserve"> «У дедушки»; </w:t>
            </w:r>
            <w:r w:rsidRPr="009D5F02">
              <w:rPr>
                <w:rFonts w:eastAsia="Times New Roman" w:cs="Times New Roman"/>
                <w:szCs w:val="24"/>
              </w:rPr>
              <w:t xml:space="preserve">«В деревне летом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На ферме у дедушки» </w:t>
            </w:r>
          </w:p>
          <w:p w14:paraId="5BFB8ACB" w14:textId="77777777" w:rsidR="00E56850" w:rsidRPr="009D5F02" w:rsidRDefault="00E56850" w:rsidP="008D416B">
            <w:pPr>
              <w:contextualSpacing/>
              <w:rPr>
                <w:rFonts w:eastAsia="Times New Roman" w:cs="Times New Roman"/>
                <w:szCs w:val="24"/>
              </w:rPr>
            </w:pPr>
            <w:r w:rsidRPr="009D5F02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9D5F02">
              <w:rPr>
                <w:rStyle w:val="2"/>
                <w:rFonts w:eastAsia="Arial Unicode MS"/>
                <w:b/>
                <w:sz w:val="24"/>
                <w:szCs w:val="24"/>
              </w:rPr>
              <w:t>Каникулы. Путешествия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</w:p>
          <w:p w14:paraId="5C086E7A" w14:textId="77777777" w:rsidR="00E56850" w:rsidRPr="00FC3622" w:rsidRDefault="00E56850" w:rsidP="005F7CC7">
            <w:pPr>
              <w:ind w:right="202"/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9D5F02">
              <w:rPr>
                <w:rFonts w:eastAsia="Times New Roman" w:cs="Times New Roman"/>
                <w:szCs w:val="24"/>
              </w:rPr>
              <w:t xml:space="preserve">«Каникулы. Путешествия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Каникулы – это …Летний отдых» </w:t>
            </w:r>
            <w:r w:rsidR="00B02DE4">
              <w:rPr>
                <w:rFonts w:eastAsia="Times New Roman" w:cs="Times New Roman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Мои занятия на каникулах» и «Впечатления от каникул»</w:t>
            </w:r>
            <w:r w:rsidR="00B02DE4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Pr="009D5F02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D5F02">
              <w:rPr>
                <w:rStyle w:val="2"/>
                <w:rFonts w:eastAsiaTheme="minorHAnsi"/>
                <w:sz w:val="24"/>
                <w:szCs w:val="24"/>
              </w:rPr>
              <w:t>«Я люблю путешествовать » и «Путешествия разными видами транспорта»</w:t>
            </w:r>
            <w:r w:rsidR="00B02DE4">
              <w:rPr>
                <w:rFonts w:eastAsia="Times New Roman" w:cs="Times New Roman"/>
                <w:szCs w:val="24"/>
              </w:rPr>
              <w:t xml:space="preserve">; </w:t>
            </w:r>
            <w:r w:rsidRPr="009D5F02">
              <w:rPr>
                <w:rFonts w:eastAsia="Times New Roman" w:cs="Times New Roman"/>
                <w:szCs w:val="24"/>
              </w:rPr>
              <w:t xml:space="preserve">«Да здравствуют каникулы» </w:t>
            </w:r>
            <w:r w:rsidRPr="009D5F02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9D5F02">
              <w:rPr>
                <w:rFonts w:eastAsia="Times New Roman" w:cs="Times New Roman"/>
                <w:szCs w:val="24"/>
              </w:rPr>
              <w:t xml:space="preserve"> «Пут</w:t>
            </w:r>
            <w:r>
              <w:rPr>
                <w:rFonts w:eastAsia="Times New Roman" w:cs="Times New Roman"/>
                <w:szCs w:val="24"/>
              </w:rPr>
              <w:t>ешествовать – это увлекательно».</w:t>
            </w:r>
          </w:p>
        </w:tc>
        <w:tc>
          <w:tcPr>
            <w:tcW w:w="4677" w:type="dxa"/>
            <w:shd w:val="clear" w:color="auto" w:fill="auto"/>
          </w:tcPr>
          <w:p w14:paraId="4A832B44" w14:textId="77777777" w:rsidR="00E56850" w:rsidRPr="00FC3622" w:rsidRDefault="00E56850" w:rsidP="008D416B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176D9C93" w14:textId="77777777" w:rsidTr="008D416B">
        <w:trPr>
          <w:trHeight w:val="1412"/>
        </w:trPr>
        <w:tc>
          <w:tcPr>
            <w:tcW w:w="2243" w:type="dxa"/>
            <w:shd w:val="clear" w:color="auto" w:fill="auto"/>
            <w:vAlign w:val="center"/>
          </w:tcPr>
          <w:p w14:paraId="4B53442F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46BA01B" w14:textId="77777777" w:rsidR="00E56850" w:rsidRPr="00EE3B82" w:rsidRDefault="00E5685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3FEA0E44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132141B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493A1BA3" w14:textId="77777777" w:rsidR="00E56850" w:rsidRPr="00005343" w:rsidRDefault="00E56850" w:rsidP="008D416B">
            <w:pPr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В чужом городе» и «На улицах города»</w:t>
            </w:r>
          </w:p>
          <w:p w14:paraId="55430F29" w14:textId="77777777" w:rsidR="00E56850" w:rsidRPr="00005343" w:rsidRDefault="00E56850" w:rsidP="008D416B">
            <w:pPr>
              <w:ind w:right="204"/>
              <w:contextualSpacing/>
              <w:rPr>
                <w:rFonts w:eastAsia="Times New Roman" w:cs="Times New Roman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Город и деревн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005343">
              <w:rPr>
                <w:rFonts w:eastAsia="Times New Roman" w:cs="Times New Roman"/>
                <w:szCs w:val="24"/>
              </w:rPr>
              <w:t xml:space="preserve"> исключить коммуникативную ситуацию «Адрес и </w:t>
            </w:r>
            <w:r w:rsidRPr="00005343">
              <w:rPr>
                <w:rFonts w:eastAsia="Times New Roman" w:cs="Times New Roman"/>
                <w:szCs w:val="24"/>
              </w:rPr>
              <w:lastRenderedPageBreak/>
              <w:t>телефоны»</w:t>
            </w:r>
            <w:r w:rsidR="005F7CC7">
              <w:rPr>
                <w:rFonts w:eastAsia="Times New Roman" w:cs="Times New Roman"/>
                <w:szCs w:val="24"/>
              </w:rPr>
              <w:t>;</w:t>
            </w:r>
            <w:r w:rsidRPr="00005343">
              <w:rPr>
                <w:rFonts w:eastAsia="Times New Roman" w:cs="Times New Roman"/>
                <w:szCs w:val="24"/>
              </w:rPr>
              <w:t xml:space="preserve"> коммуникативную ситуацию «Правила оформления конверта»</w:t>
            </w:r>
          </w:p>
          <w:p w14:paraId="08A974A9" w14:textId="77777777"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Страны и континенты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05343">
              <w:rPr>
                <w:rFonts w:eastAsia="Times New Roman" w:cs="Times New Roman"/>
                <w:szCs w:val="24"/>
              </w:rPr>
              <w:t xml:space="preserve">«Страны и континенты» </w:t>
            </w:r>
            <w:r w:rsidRPr="00005343">
              <w:rPr>
                <w:rFonts w:eastAsia="Times New Roman" w:cs="Times New Roman"/>
                <w:szCs w:val="24"/>
                <w:lang w:val="be-BY"/>
              </w:rPr>
              <w:t>и</w:t>
            </w:r>
            <w:r w:rsidR="005F7CC7">
              <w:rPr>
                <w:rFonts w:eastAsia="Times New Roman" w:cs="Times New Roman"/>
                <w:szCs w:val="24"/>
              </w:rPr>
              <w:t xml:space="preserve"> «Континенты и океаны»;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 xml:space="preserve"> «Вавилонская башня» и «Языки народов мира»</w:t>
            </w:r>
            <w:r w:rsidR="005F7CC7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Страны мира » и «Национальности»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;</w:t>
            </w:r>
            <w:r w:rsidR="0088267D" w:rsidRPr="000053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Флаги различных государств» и «Символы Франции и Беларус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>и».</w:t>
            </w:r>
          </w:p>
          <w:p w14:paraId="67ED25EC" w14:textId="77777777" w:rsidR="00E56850" w:rsidRPr="00005343" w:rsidRDefault="00E56850" w:rsidP="008D416B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="0088267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005343">
              <w:rPr>
                <w:rStyle w:val="2"/>
                <w:rFonts w:eastAsiaTheme="minorHAnsi"/>
                <w:sz w:val="24"/>
                <w:szCs w:val="24"/>
              </w:rPr>
              <w:t>«Путешествия» и «Путешествия</w:t>
            </w:r>
            <w:r w:rsidR="0088267D">
              <w:rPr>
                <w:rStyle w:val="2"/>
                <w:rFonts w:eastAsiaTheme="minorHAnsi"/>
                <w:sz w:val="24"/>
                <w:szCs w:val="24"/>
              </w:rPr>
              <w:t xml:space="preserve"> различными видами транспорта»; «Путешествие » и «В вагоне».</w:t>
            </w:r>
          </w:p>
          <w:p w14:paraId="0FD4C739" w14:textId="77777777" w:rsidR="00E56850" w:rsidRPr="00E56850" w:rsidRDefault="00E56850" w:rsidP="008D416B">
            <w:pPr>
              <w:ind w:right="204"/>
              <w:contextualSpacing/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053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0534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</w:t>
            </w:r>
            <w:r w:rsidRPr="00005343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елотуристы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0EB8C2D" w14:textId="77777777" w:rsidR="00E56850" w:rsidRPr="00FC3622" w:rsidRDefault="00E56850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 xml:space="preserve">)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Pr="00A12157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14:paraId="1A50857E" w14:textId="77777777" w:rsidTr="008D416B">
        <w:trPr>
          <w:trHeight w:val="272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31C818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7A2E95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14:paraId="1FDFB19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3AD8E2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143452C1" w14:textId="77777777"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Путешествия. Страны и континенты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Цель путешествия» и «Планируем путешествие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6577A00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4F01B3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14:paraId="20599402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1E1DDFF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B2581C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F0D64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A5A69E4" w14:textId="77777777" w:rsidR="00E56850" w:rsidRPr="005D6BB3" w:rsidRDefault="00E56850" w:rsidP="008D416B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С собой в дорогу берем…».</w:t>
            </w:r>
          </w:p>
        </w:tc>
        <w:tc>
          <w:tcPr>
            <w:tcW w:w="4677" w:type="dxa"/>
            <w:vMerge/>
            <w:shd w:val="clear" w:color="auto" w:fill="auto"/>
          </w:tcPr>
          <w:p w14:paraId="799D3DD2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40F54A8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278FC7C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1F0CA5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8FD87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6FBA5A" w14:textId="77777777" w:rsidR="00E56850" w:rsidRPr="005D6BB3" w:rsidRDefault="00E56850" w:rsidP="008D416B">
            <w:p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водитель для туриста».</w:t>
            </w:r>
          </w:p>
        </w:tc>
        <w:tc>
          <w:tcPr>
            <w:tcW w:w="4677" w:type="dxa"/>
            <w:vMerge/>
            <w:shd w:val="clear" w:color="auto" w:fill="auto"/>
          </w:tcPr>
          <w:p w14:paraId="034CCAD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3B1244F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4B2F78B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737D4F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3F297B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CB35577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В теме</w:t>
            </w:r>
            <w:r w:rsidRPr="005D6BB3">
              <w:rPr>
                <w:rFonts w:cs="Times New Roman"/>
                <w:b/>
                <w:color w:val="000000" w:themeColor="text1"/>
                <w:szCs w:val="24"/>
              </w:rPr>
              <w:t xml:space="preserve"> «Телепередачи»</w:t>
            </w:r>
            <w:r w:rsidRPr="005D6BB3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Реклама на телевидении» и «Рекомендую посмотреть…».</w:t>
            </w:r>
          </w:p>
        </w:tc>
        <w:tc>
          <w:tcPr>
            <w:tcW w:w="4677" w:type="dxa"/>
            <w:vMerge/>
            <w:shd w:val="clear" w:color="auto" w:fill="auto"/>
          </w:tcPr>
          <w:p w14:paraId="06E2BE7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8587CCC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7DCABF1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610DD3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0048D4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ACE35D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Любимые телепередачи»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lastRenderedPageBreak/>
              <w:t>«Познавательны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14:paraId="389B4951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8FE9F80" w14:textId="77777777" w:rsidTr="008D416B">
        <w:trPr>
          <w:trHeight w:val="276"/>
        </w:trPr>
        <w:tc>
          <w:tcPr>
            <w:tcW w:w="2243" w:type="dxa"/>
            <w:vMerge/>
            <w:shd w:val="clear" w:color="auto" w:fill="auto"/>
          </w:tcPr>
          <w:p w14:paraId="35B865D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E26D63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2F6082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3A29A5B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Телевизор или компьютер».</w:t>
            </w:r>
          </w:p>
        </w:tc>
        <w:tc>
          <w:tcPr>
            <w:tcW w:w="4677" w:type="dxa"/>
            <w:vMerge/>
            <w:shd w:val="clear" w:color="auto" w:fill="auto"/>
          </w:tcPr>
          <w:p w14:paraId="300849A9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52555AE" w14:textId="77777777" w:rsidTr="008D416B">
        <w:trPr>
          <w:trHeight w:val="35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B39D9CC" w14:textId="77777777" w:rsidR="00E56850" w:rsidRPr="00EE3B82" w:rsidRDefault="00E56850" w:rsidP="008D416B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565615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5</w:t>
            </w:r>
          </w:p>
          <w:p w14:paraId="3D53442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6A834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173C19D6" w14:textId="77777777"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траны и континенты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Наша планета – Земля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7B7D9B1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632748EB" w14:textId="77777777" w:rsidR="00E56850" w:rsidRPr="00EE3B82" w:rsidRDefault="00E56850" w:rsidP="008D416B">
            <w:pPr>
              <w:rPr>
                <w:rFonts w:cs="Times New Roman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5C0E67F3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3454ED2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91A84E0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968567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C941C9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й мир разных континентов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3DED84D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5AC606E8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2FB6BD6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08DEAD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78328C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137EDEA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Германи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 xml:space="preserve"> и 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Климат в Беларус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49AF07A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0E1F04B4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A03DFAC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1A8D12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6DA9C0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161500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</w:t>
            </w:r>
            <w:r w:rsidRPr="005D6BB3">
              <w:rPr>
                <w:rFonts w:cs="Times New Roman"/>
                <w:color w:val="000000" w:themeColor="text1"/>
                <w:szCs w:val="24"/>
                <w:lang w:val="be-BY"/>
              </w:rPr>
              <w:t>Страны и национальности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703075A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B7F4141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5704304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6BDDBA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CA176A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51D9B4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чему люди говорят на разных языках?» и «Языки Европы».</w:t>
            </w:r>
          </w:p>
        </w:tc>
        <w:tc>
          <w:tcPr>
            <w:tcW w:w="4677" w:type="dxa"/>
            <w:vMerge/>
            <w:shd w:val="clear" w:color="auto" w:fill="auto"/>
          </w:tcPr>
          <w:p w14:paraId="0419C3F5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EBDF42A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0BF73DB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70887D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D508A4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D524E6" w14:textId="77777777" w:rsidR="00E56850" w:rsidRPr="005D6BB3" w:rsidRDefault="003A484A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="00E56850" w:rsidRPr="005D6BB3">
              <w:rPr>
                <w:rFonts w:cs="Times New Roman"/>
                <w:b/>
                <w:color w:val="000000" w:themeColor="text1"/>
                <w:szCs w:val="24"/>
              </w:rPr>
              <w:t>«Путешествия»</w:t>
            </w:r>
            <w:r w:rsidR="00E56850" w:rsidRPr="005D6BB3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задачу «Буклет для путешественника».</w:t>
            </w:r>
          </w:p>
        </w:tc>
        <w:tc>
          <w:tcPr>
            <w:tcW w:w="4677" w:type="dxa"/>
            <w:vMerge/>
            <w:shd w:val="clear" w:color="auto" w:fill="auto"/>
          </w:tcPr>
          <w:p w14:paraId="3CF56F5C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3008076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484CBDA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313C98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279D3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FC7C211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color w:val="000000" w:themeColor="text1"/>
                <w:szCs w:val="24"/>
                <w:lang w:val="be-BY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Виды транспорта».</w:t>
            </w:r>
          </w:p>
        </w:tc>
        <w:tc>
          <w:tcPr>
            <w:tcW w:w="4677" w:type="dxa"/>
            <w:vMerge/>
            <w:shd w:val="clear" w:color="auto" w:fill="auto"/>
          </w:tcPr>
          <w:p w14:paraId="1D6CD3A7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531A5A0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54D240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B6D0A3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2DFE2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7C0904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 xml:space="preserve">Рассмотреть коммуникативную ситуацию «В </w:t>
            </w:r>
            <w:r w:rsidR="00EC001D" w:rsidRPr="005D6BB3">
              <w:rPr>
                <w:rFonts w:cs="Times New Roman"/>
                <w:color w:val="000000" w:themeColor="text1"/>
                <w:szCs w:val="24"/>
              </w:rPr>
              <w:t>турагентстве</w:t>
            </w:r>
            <w:r w:rsidRPr="005D6BB3">
              <w:rPr>
                <w:rFonts w:cs="Times New Roman"/>
                <w:color w:val="000000" w:themeColor="text1"/>
                <w:szCs w:val="24"/>
              </w:rPr>
              <w:t>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2D72B90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18EDD233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CABC1A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4318F17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C4B5AC4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1E6033E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ткрытки из путешествия».</w:t>
            </w:r>
          </w:p>
        </w:tc>
        <w:tc>
          <w:tcPr>
            <w:tcW w:w="4677" w:type="dxa"/>
            <w:vMerge/>
            <w:shd w:val="clear" w:color="auto" w:fill="auto"/>
          </w:tcPr>
          <w:p w14:paraId="00174CE6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117E1DF0" w14:textId="77777777" w:rsidTr="008D416B">
        <w:trPr>
          <w:trHeight w:val="263"/>
        </w:trPr>
        <w:tc>
          <w:tcPr>
            <w:tcW w:w="2243" w:type="dxa"/>
            <w:vMerge/>
            <w:shd w:val="clear" w:color="auto" w:fill="auto"/>
          </w:tcPr>
          <w:p w14:paraId="76A59C4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A6A698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F5EED74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C868B0" w14:textId="77777777" w:rsidR="00E56850" w:rsidRPr="005D6BB3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D6BB3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ниги и фильмы о путешествия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4E64F0F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0633874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E4F359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FC88F1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3C25608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0F4333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35CC215" w14:textId="77777777" w:rsidR="00E56850" w:rsidRPr="001700D9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074AA4">
              <w:rPr>
                <w:rFonts w:eastAsia="Times New Roman" w:cs="Times New Roman"/>
                <w:b/>
                <w:szCs w:val="24"/>
              </w:rPr>
              <w:t>«Город и деревня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План города / деревни» и «Что находится в городе?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88E6CF6" w14:textId="77777777"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5AF6C35D" w14:textId="77777777" w:rsidR="00E56850" w:rsidRPr="00A83A46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47B1AC80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.</w:t>
            </w:r>
          </w:p>
        </w:tc>
      </w:tr>
      <w:tr w:rsidR="00E56850" w:rsidRPr="00EE3B82" w14:paraId="362EE733" w14:textId="77777777" w:rsidTr="008D416B">
        <w:trPr>
          <w:trHeight w:val="645"/>
        </w:trPr>
        <w:tc>
          <w:tcPr>
            <w:tcW w:w="2243" w:type="dxa"/>
            <w:vMerge/>
            <w:shd w:val="clear" w:color="auto" w:fill="auto"/>
            <w:vAlign w:val="center"/>
          </w:tcPr>
          <w:p w14:paraId="01D8EA3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99ED1E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CE8013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83411E" w14:textId="77777777" w:rsidR="00E56850" w:rsidRPr="00EC001D" w:rsidRDefault="00E56850" w:rsidP="00EC001D">
            <w:r w:rsidRPr="00EC001D">
              <w:t>Объединить коммуникативные ситуации «Район, в котором я живу» и «Достопримечательности моего района».</w:t>
            </w:r>
          </w:p>
        </w:tc>
        <w:tc>
          <w:tcPr>
            <w:tcW w:w="4677" w:type="dxa"/>
            <w:vMerge/>
            <w:shd w:val="clear" w:color="auto" w:fill="auto"/>
          </w:tcPr>
          <w:p w14:paraId="05660733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90EF32A" w14:textId="77777777" w:rsidTr="008D416B">
        <w:trPr>
          <w:trHeight w:val="1084"/>
        </w:trPr>
        <w:tc>
          <w:tcPr>
            <w:tcW w:w="2243" w:type="dxa"/>
            <w:vMerge/>
            <w:shd w:val="clear" w:color="auto" w:fill="auto"/>
            <w:vAlign w:val="center"/>
          </w:tcPr>
          <w:p w14:paraId="406867C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062AF8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4F4FDF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C0262E" w14:textId="77777777" w:rsidR="00E56850" w:rsidRPr="00EC001D" w:rsidRDefault="00E56850" w:rsidP="00EC001D">
            <w:r w:rsidRPr="00EC001D">
              <w:t>Объединить коммуникативные ситуации «Проблемы большого города» и «Проблемы нашего города / нашей деревни».</w:t>
            </w:r>
          </w:p>
        </w:tc>
        <w:tc>
          <w:tcPr>
            <w:tcW w:w="4677" w:type="dxa"/>
            <w:vMerge/>
            <w:shd w:val="clear" w:color="auto" w:fill="auto"/>
          </w:tcPr>
          <w:p w14:paraId="57858A1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CBEED8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D935A3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8F7CBA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54D05A3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6DDFFA0" w14:textId="77777777" w:rsidR="00E56850" w:rsidRPr="00EC001D" w:rsidRDefault="00E56850" w:rsidP="00EC001D">
            <w:r w:rsidRPr="00EC001D">
              <w:t>Рассмотреть коммуникативную ситуацию  «Соблюдение правила дорожного движения на улицах города (деревни)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3DA48CEB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B697BF9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3AA81C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F4151F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7F30E4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77C2FE" w14:textId="77777777" w:rsidR="00E56850" w:rsidRPr="00EC001D" w:rsidRDefault="00E56850" w:rsidP="00EC001D">
            <w:r w:rsidRPr="00EC001D">
              <w:t>Рассмотреть коммуникативную ситуацию  «Мне нужно пройти … 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47802DC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91AD9D0" w14:textId="77777777" w:rsidTr="008D416B">
        <w:trPr>
          <w:trHeight w:val="574"/>
        </w:trPr>
        <w:tc>
          <w:tcPr>
            <w:tcW w:w="2243" w:type="dxa"/>
            <w:vMerge/>
            <w:shd w:val="clear" w:color="auto" w:fill="auto"/>
            <w:vAlign w:val="center"/>
          </w:tcPr>
          <w:p w14:paraId="38C5C4E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6202D76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7CC34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5CA2EF" w14:textId="77777777" w:rsidR="00E56850" w:rsidRPr="00EC001D" w:rsidRDefault="00E56850" w:rsidP="00EC001D">
            <w:r w:rsidRPr="00EC001D">
              <w:t>Исключить коммуникативную ситуацию «Я могу объяснить дорогу к …».</w:t>
            </w:r>
          </w:p>
        </w:tc>
        <w:tc>
          <w:tcPr>
            <w:tcW w:w="4677" w:type="dxa"/>
            <w:vMerge/>
            <w:shd w:val="clear" w:color="auto" w:fill="auto"/>
          </w:tcPr>
          <w:p w14:paraId="78E37560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446CA26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2622D6C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197794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4B1537F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11EDE2" w14:textId="77777777" w:rsidR="00E56850" w:rsidRPr="00EE3B82" w:rsidRDefault="00E56850" w:rsidP="008D416B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32DFAC14" w14:textId="77777777" w:rsidR="00E56850" w:rsidRPr="001700D9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>
              <w:rPr>
                <w:rFonts w:eastAsia="Times New Roman" w:cs="Times New Roman"/>
                <w:b/>
                <w:szCs w:val="24"/>
              </w:rPr>
              <w:t>«Телепередачи</w:t>
            </w:r>
            <w:r w:rsidRPr="00074AA4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объединить коммун</w:t>
            </w:r>
            <w:r>
              <w:rPr>
                <w:rFonts w:eastAsia="Times New Roman" w:cs="Times New Roman"/>
                <w:szCs w:val="24"/>
              </w:rPr>
              <w:t>икативные ситуации «Современное телевидение» и «Телевидение будущего</w:t>
            </w:r>
            <w:r w:rsidRPr="00074AA4">
              <w:rPr>
                <w:rFonts w:eastAsia="Times New Roman" w:cs="Times New Roman"/>
                <w:szCs w:val="24"/>
              </w:rPr>
              <w:t>»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9D93EDA" w14:textId="77777777" w:rsidR="00E56850" w:rsidRPr="009C4713" w:rsidRDefault="00E56850" w:rsidP="009C4713">
            <w:r w:rsidRPr="009C4713">
              <w:t xml:space="preserve">Языковой материал (фонетика, лексика, грамматика) учащиеся усваивают в полном объёме. </w:t>
            </w:r>
          </w:p>
          <w:p w14:paraId="2E4D04E4" w14:textId="77777777" w:rsidR="00E56850" w:rsidRPr="009C4713" w:rsidRDefault="00E56850" w:rsidP="009C4713">
            <w:r w:rsidRPr="009C4713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5BC1748B" w14:textId="77777777" w:rsidR="00E56850" w:rsidRPr="009C4713" w:rsidRDefault="00E56850" w:rsidP="009C4713">
            <w:r w:rsidRPr="009C4713">
              <w:t>При организации обучения различным видам чтения рекомендуется учитывать  изменения в коммуникативных ситуациях.</w:t>
            </w:r>
          </w:p>
          <w:p w14:paraId="27A0F0E8" w14:textId="77777777" w:rsidR="00E56850" w:rsidRPr="00EE3B82" w:rsidRDefault="00E56850" w:rsidP="008D416B">
            <w:pPr>
              <w:rPr>
                <w:rFonts w:eastAsia="Times New Roman" w:cs="Times New Roman"/>
                <w:szCs w:val="24"/>
              </w:rPr>
            </w:pPr>
          </w:p>
        </w:tc>
      </w:tr>
      <w:tr w:rsidR="00E56850" w:rsidRPr="00EE3B82" w14:paraId="4D05911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AC5F3C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7265A02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557DF76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57247873" w14:textId="77777777" w:rsidR="00E56850" w:rsidRPr="00074AA4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2D2DB1A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991A738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99BDA06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07FAA3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270C9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bottom"/>
          </w:tcPr>
          <w:p w14:paraId="211BD53A" w14:textId="77777777" w:rsidR="00E56850" w:rsidRDefault="00E56850" w:rsidP="008D416B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Любимые телепередачи</w:t>
            </w:r>
            <w:r w:rsidRPr="00074AA4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Любимые телепередачи моих друзей».</w:t>
            </w:r>
          </w:p>
        </w:tc>
        <w:tc>
          <w:tcPr>
            <w:tcW w:w="4677" w:type="dxa"/>
            <w:vMerge/>
            <w:shd w:val="clear" w:color="auto" w:fill="auto"/>
          </w:tcPr>
          <w:p w14:paraId="43CFE50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5FA94998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3C8BDE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7290C7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CD140F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B66C51" w14:textId="77777777" w:rsidR="00E56850" w:rsidRPr="0002001F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 xml:space="preserve">никативные ситуации «Программы передач испанского </w:t>
            </w:r>
            <w:r>
              <w:rPr>
                <w:rFonts w:eastAsia="Times New Roman" w:cs="Times New Roman"/>
                <w:szCs w:val="24"/>
              </w:rPr>
              <w:lastRenderedPageBreak/>
              <w:t>телевидения» и «Испанские телепередачи».</w:t>
            </w:r>
          </w:p>
        </w:tc>
        <w:tc>
          <w:tcPr>
            <w:tcW w:w="4677" w:type="dxa"/>
            <w:vMerge/>
            <w:shd w:val="clear" w:color="auto" w:fill="auto"/>
          </w:tcPr>
          <w:p w14:paraId="3B6653CA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D449B2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C79248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E7C61B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4BD3BF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B32D94" w14:textId="77777777" w:rsidR="00E56850" w:rsidRPr="00074AA4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рограммы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06E86A59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5DE5F87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C019B5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4B1F0F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976E85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1BCF215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Польза и вред телевидения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389FCF3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AF25B0F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1F03AE5D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B44E3F9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CEABE85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49BBFEB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C10C84">
              <w:rPr>
                <w:rFonts w:eastAsia="Times New Roman" w:cs="Times New Roman"/>
                <w:b/>
                <w:szCs w:val="24"/>
              </w:rPr>
              <w:t>«Каникулы»</w:t>
            </w:r>
            <w:r>
              <w:rPr>
                <w:rFonts w:eastAsia="Times New Roman" w:cs="Times New Roman"/>
                <w:szCs w:val="24"/>
              </w:rPr>
              <w:t xml:space="preserve"> исключить коммуникативную ситуацию «Каникулы испанских детей».</w:t>
            </w:r>
          </w:p>
        </w:tc>
        <w:tc>
          <w:tcPr>
            <w:tcW w:w="4677" w:type="dxa"/>
            <w:vMerge/>
            <w:shd w:val="clear" w:color="auto" w:fill="auto"/>
          </w:tcPr>
          <w:p w14:paraId="461E7EC6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8F17DD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E9BFBDB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119DD3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4987C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7EC0CCE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Занятия испанских детей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75B4175F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2CDE8389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037665EC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30D204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F5E801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3D22E47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Каникулы – время отдыха».</w:t>
            </w:r>
          </w:p>
        </w:tc>
        <w:tc>
          <w:tcPr>
            <w:tcW w:w="4677" w:type="dxa"/>
            <w:vMerge/>
            <w:shd w:val="clear" w:color="auto" w:fill="auto"/>
          </w:tcPr>
          <w:p w14:paraId="7146314E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9C01A2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F68DE88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52DF75A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76F98E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50AFD3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 Рассмотреть коммуникативную ситуацию  «Занятия на каникулах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2C761994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9ADFE48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9B75C3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A5ACB2F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318BF0" w14:textId="77777777" w:rsidR="00E56850" w:rsidRPr="00EE3B82" w:rsidRDefault="00E56850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FD24311" w14:textId="77777777" w:rsidR="00E56850" w:rsidRDefault="00E56850" w:rsidP="008D416B">
            <w:pPr>
              <w:numPr>
                <w:ilvl w:val="12"/>
                <w:numId w:val="0"/>
              </w:num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 «Каникулы – любимая пора детей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3063A497" w14:textId="77777777" w:rsidR="00E56850" w:rsidRPr="00EE3B82" w:rsidRDefault="00E56850" w:rsidP="008D416B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A11E4F" w:rsidRPr="00EE3B82" w14:paraId="7A466979" w14:textId="77777777" w:rsidTr="00EC001D">
        <w:trPr>
          <w:trHeight w:val="2258"/>
        </w:trPr>
        <w:tc>
          <w:tcPr>
            <w:tcW w:w="2243" w:type="dxa"/>
            <w:vAlign w:val="center"/>
          </w:tcPr>
          <w:p w14:paraId="230110A9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7AE8EAA6" w14:textId="77777777"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547ED88A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21461840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191D1B3B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14:paraId="0CAA60F5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7F564528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BA80B8A" w14:textId="77777777" w:rsidR="00A11E4F" w:rsidRPr="001700D9" w:rsidRDefault="00EC001D" w:rsidP="00EC001D">
            <w:pPr>
              <w:rPr>
                <w:rFonts w:cs="Times New Roman"/>
                <w:color w:val="000000"/>
                <w:szCs w:val="24"/>
                <w:lang w:eastAsia="ru-RU" w:bidi="ru-RU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 xml:space="preserve">В теме </w:t>
            </w:r>
            <w:r w:rsidR="00A11E4F" w:rsidRPr="00F339A8">
              <w:rPr>
                <w:rFonts w:eastAsia="Times New Roman" w:cs="Times New Roman"/>
                <w:szCs w:val="24"/>
              </w:rPr>
              <w:t>«</w:t>
            </w:r>
            <w:r w:rsidR="00A11E4F"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="00A11E4F" w:rsidRPr="00F339A8">
              <w:rPr>
                <w:rFonts w:eastAsia="Times New Roman" w:cs="Times New Roman"/>
                <w:szCs w:val="24"/>
              </w:rPr>
              <w:t xml:space="preserve">» </w:t>
            </w:r>
            <w:r w:rsidR="00A11E4F"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ми странами граничит Беларусь?»; </w:t>
            </w:r>
            <w:r w:rsidR="00A11E4F">
              <w:rPr>
                <w:rFonts w:eastAsia="Times New Roman" w:cs="Times New Roman"/>
                <w:szCs w:val="24"/>
              </w:rPr>
              <w:t xml:space="preserve">«Языки европейских и азиатских стран» и </w:t>
            </w:r>
            <w:r>
              <w:rPr>
                <w:rFonts w:eastAsia="Times New Roman" w:cs="Times New Roman"/>
                <w:szCs w:val="24"/>
              </w:rPr>
              <w:t xml:space="preserve">«Китайский язык в странах мира»; </w:t>
            </w:r>
            <w:r w:rsidR="00A11E4F">
              <w:rPr>
                <w:rFonts w:eastAsia="Times New Roman" w:cs="Times New Roman"/>
                <w:szCs w:val="24"/>
              </w:rPr>
              <w:t xml:space="preserve"> </w:t>
            </w:r>
            <w:r w:rsidR="00A11E4F"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 w:rsidR="00A11E4F"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14:paraId="68CF7849" w14:textId="77777777" w:rsidR="00A11E4F" w:rsidRPr="00F339A8" w:rsidRDefault="00A11E4F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2524111C" w14:textId="77777777" w:rsidTr="00EC001D">
        <w:trPr>
          <w:trHeight w:val="1116"/>
        </w:trPr>
        <w:tc>
          <w:tcPr>
            <w:tcW w:w="2243" w:type="dxa"/>
            <w:vAlign w:val="center"/>
          </w:tcPr>
          <w:p w14:paraId="7A4948C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14:paraId="687AFECB" w14:textId="77777777" w:rsidR="00A11E4F" w:rsidRPr="00EE3B82" w:rsidRDefault="00A11E4F" w:rsidP="008D416B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  <w:p w14:paraId="518DAA9B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Align w:val="center"/>
          </w:tcPr>
          <w:p w14:paraId="42D6D5A0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14:paraId="46CE2262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Путешестви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Один день в Минск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 xml:space="preserve">Куда сходить в Минске»; 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2E5903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Бывал ли ты на Минском море</w:t>
            </w:r>
            <w:r w:rsidRPr="002E5903">
              <w:rPr>
                <w:rFonts w:eastAsia="Times New Roman" w:cs="Times New Roman"/>
                <w:szCs w:val="24"/>
              </w:rPr>
              <w:t>» и «</w:t>
            </w:r>
            <w:r w:rsidR="00EC001D">
              <w:rPr>
                <w:rFonts w:eastAsia="Times New Roman" w:cs="Times New Roman"/>
                <w:szCs w:val="24"/>
              </w:rPr>
              <w:t>Экскурсия по Минску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Золотистый пляж и лазурное мор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 «Куда ты мечтаешь поехать путешествовать».</w:t>
            </w:r>
          </w:p>
          <w:p w14:paraId="6D09D979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«Страны и континенты» и </w:t>
            </w:r>
            <w:r w:rsidRPr="002E5903">
              <w:rPr>
                <w:rFonts w:eastAsia="Times New Roman" w:cs="Times New Roman"/>
                <w:szCs w:val="24"/>
              </w:rPr>
              <w:t>«Сколько всего континентов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DE8E8ED" w14:textId="77777777" w:rsidR="00A11E4F" w:rsidRDefault="00A11E4F" w:rsidP="008D416B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Площадь территории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5B3C8A36" w14:textId="77777777" w:rsidR="00A11E4F" w:rsidRDefault="00A11E4F" w:rsidP="008D416B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Беларусь на карте Европы» и «С каки</w:t>
            </w:r>
            <w:r w:rsidR="00EC001D">
              <w:rPr>
                <w:rStyle w:val="2"/>
                <w:rFonts w:eastAsiaTheme="minorHAnsi"/>
                <w:sz w:val="24"/>
                <w:szCs w:val="24"/>
              </w:rPr>
              <w:t>ми странами граничит Беларусь?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Административное деление европейских стран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Европа делится на…».</w:t>
            </w:r>
          </w:p>
          <w:p w14:paraId="3C8F29B6" w14:textId="77777777" w:rsidR="00A11E4F" w:rsidRPr="00AB5B32" w:rsidRDefault="00A11E4F" w:rsidP="008D416B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>исключить коммуникативную ситуацию «Сколько километров с севера на юг</w:t>
            </w:r>
            <w:r w:rsidRPr="002E5903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5B3FFAC4" w14:textId="77777777" w:rsidR="00A11E4F" w:rsidRPr="002E5903" w:rsidRDefault="00A11E4F" w:rsidP="00EC001D">
            <w:pPr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 w:rsidRPr="0072610A">
              <w:rPr>
                <w:rFonts w:eastAsia="Times New Roman" w:cs="Times New Roman"/>
                <w:b/>
                <w:szCs w:val="24"/>
              </w:rPr>
              <w:t>Страны и континенты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>
              <w:rPr>
                <w:rFonts w:eastAsia="Times New Roman" w:cs="Times New Roman"/>
                <w:szCs w:val="24"/>
              </w:rPr>
              <w:t xml:space="preserve">объединить коммуникативные ситуации </w:t>
            </w:r>
            <w:r>
              <w:rPr>
                <w:rFonts w:eastAsia="Times New Roman" w:cs="Times New Roman"/>
                <w:szCs w:val="24"/>
              </w:rPr>
              <w:lastRenderedPageBreak/>
              <w:t xml:space="preserve">«Языки европейских и азиатских стран» и </w:t>
            </w:r>
            <w:r w:rsidR="00EC001D">
              <w:rPr>
                <w:rFonts w:eastAsia="Times New Roman" w:cs="Times New Roman"/>
                <w:szCs w:val="24"/>
              </w:rPr>
              <w:t>«Китайский язык в странах мира»;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Праздники разных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стран» и «Обычаи разных стран».</w:t>
            </w:r>
          </w:p>
        </w:tc>
        <w:tc>
          <w:tcPr>
            <w:tcW w:w="4677" w:type="dxa"/>
          </w:tcPr>
          <w:p w14:paraId="40840E44" w14:textId="77777777" w:rsidR="00A11E4F" w:rsidRPr="009C4713" w:rsidRDefault="00A11E4F" w:rsidP="009C4713">
            <w:r w:rsidRPr="009C4713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203364" w:rsidRPr="00EE3B82" w14:paraId="39E51FF7" w14:textId="77777777" w:rsidTr="008D416B">
        <w:trPr>
          <w:trHeight w:val="138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3B120CE" w14:textId="77777777"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D448388" w14:textId="77777777" w:rsidR="00203364" w:rsidRPr="00BC090C" w:rsidRDefault="00203364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BC090C">
              <w:rPr>
                <w:rFonts w:cs="Times New Roman"/>
                <w:b/>
                <w:color w:val="000000" w:themeColor="text1"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876EC9E" w14:textId="77777777" w:rsidR="00203364" w:rsidRPr="00BC090C" w:rsidRDefault="00203364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BC090C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05605F1D" w14:textId="77777777" w:rsidR="00203364" w:rsidRPr="00203364" w:rsidRDefault="00203364" w:rsidP="00BC090C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изучение темы </w:t>
            </w:r>
            <w:r w:rsidRPr="00203364"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203364">
              <w:t>» отводится 4 часа</w:t>
            </w:r>
            <w:r w:rsidR="00220A83">
              <w:rPr>
                <w:lang w:val="be-BY"/>
              </w:rPr>
              <w:t> </w:t>
            </w:r>
            <w:r w:rsidRPr="00203364">
              <w:rPr>
                <w:lang w:val="be-BY"/>
              </w:rPr>
              <w:t>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D2D9CCC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  <w:r w:rsidRPr="006B1707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203364" w:rsidRPr="00EE3B82" w14:paraId="7D98DF3E" w14:textId="77777777" w:rsidTr="00203364">
        <w:trPr>
          <w:trHeight w:val="573"/>
        </w:trPr>
        <w:tc>
          <w:tcPr>
            <w:tcW w:w="2243" w:type="dxa"/>
            <w:vMerge/>
            <w:shd w:val="clear" w:color="auto" w:fill="auto"/>
          </w:tcPr>
          <w:p w14:paraId="2608291D" w14:textId="77777777"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21E03F8" w14:textId="77777777" w:rsidR="00203364" w:rsidRPr="00203364" w:rsidRDefault="00203364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8B110A" w14:textId="77777777" w:rsidR="00203364" w:rsidRPr="00203364" w:rsidRDefault="00203364" w:rsidP="008D416B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619A592" w14:textId="77777777" w:rsidR="00203364" w:rsidRPr="00203364" w:rsidRDefault="00203364" w:rsidP="00751945">
            <w:pPr>
              <w:rPr>
                <w:lang w:val="be-BY"/>
              </w:rPr>
            </w:pPr>
            <w:r w:rsidRPr="00203364">
              <w:rPr>
                <w:lang w:val="be-BY"/>
              </w:rPr>
              <w:t xml:space="preserve">На обобщение и систематизацию материала по </w:t>
            </w:r>
            <w:r w:rsidR="00BC090C">
              <w:rPr>
                <w:lang w:val="be-BY"/>
              </w:rPr>
              <w:t xml:space="preserve">теме </w:t>
            </w:r>
            <w:r w:rsidR="00BC090C" w:rsidRPr="0074113B">
              <w:rPr>
                <w:lang w:val="be-BY"/>
              </w:rPr>
              <w:t>«</w:t>
            </w:r>
            <w:r w:rsidR="00BC090C"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="00BC090C" w:rsidRPr="0074113B">
              <w:rPr>
                <w:lang w:val="be-BY"/>
              </w:rPr>
              <w:t>»</w:t>
            </w:r>
            <w:r w:rsidR="00BC090C">
              <w:rPr>
                <w:lang w:val="be-BY"/>
              </w:rPr>
              <w:t xml:space="preserve"> отводится</w:t>
            </w:r>
            <w:r w:rsidR="0074113B" w:rsidRPr="0074113B">
              <w:rPr>
                <w:lang w:val="be-BY"/>
              </w:rPr>
              <w:t xml:space="preserve"> 4 часа</w:t>
            </w:r>
            <w:r w:rsidR="00BC090C" w:rsidRPr="0074113B">
              <w:rPr>
                <w:lang w:val="be-BY"/>
              </w:rPr>
              <w:t xml:space="preserve"> (вместо </w:t>
            </w:r>
            <w:r w:rsidR="00751945" w:rsidRPr="00203364">
              <w:rPr>
                <w:lang w:val="be-BY"/>
              </w:rPr>
              <w:t xml:space="preserve">предусмотренных </w:t>
            </w:r>
            <w:r w:rsidR="00751945">
              <w:rPr>
                <w:lang w:val="be-BY"/>
              </w:rPr>
              <w:t xml:space="preserve">КТП </w:t>
            </w:r>
            <w:r w:rsidR="0074113B" w:rsidRPr="0074113B">
              <w:rPr>
                <w:lang w:val="be-BY"/>
              </w:rPr>
              <w:t>6</w:t>
            </w:r>
            <w:r w:rsidR="00BC090C" w:rsidRPr="0074113B">
              <w:rPr>
                <w:lang w:val="be-BY"/>
              </w:rPr>
              <w:t xml:space="preserve"> часов</w:t>
            </w:r>
            <w:r w:rsidR="00751945">
              <w:rPr>
                <w:lang w:val="be-BY"/>
              </w:rPr>
              <w:t>)</w:t>
            </w:r>
            <w:r w:rsidRPr="0074113B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0F18C1B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14:paraId="7416BB97" w14:textId="77777777" w:rsidTr="008D416B">
        <w:trPr>
          <w:trHeight w:val="281"/>
        </w:trPr>
        <w:tc>
          <w:tcPr>
            <w:tcW w:w="2243" w:type="dxa"/>
            <w:vMerge/>
            <w:shd w:val="clear" w:color="auto" w:fill="auto"/>
          </w:tcPr>
          <w:p w14:paraId="6CB93C0A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94148D7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89427A9" w14:textId="77777777"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6C26A24" w14:textId="77777777" w:rsidR="00203364" w:rsidRPr="00203364" w:rsidRDefault="00BC090C" w:rsidP="00BC090C">
            <w:pPr>
              <w:rPr>
                <w:lang w:val="be-BY"/>
              </w:rPr>
            </w:pPr>
            <w:r>
              <w:rPr>
                <w:lang w:val="be-BY"/>
              </w:rPr>
              <w:t>Исключается к</w:t>
            </w:r>
            <w:r w:rsidR="00203364" w:rsidRPr="00203364">
              <w:rPr>
                <w:lang w:val="be-BY"/>
              </w:rPr>
              <w:t>онтрольная работа</w:t>
            </w:r>
            <w:r>
              <w:rPr>
                <w:lang w:val="be-BY"/>
              </w:rPr>
              <w:t xml:space="preserve"> по</w:t>
            </w:r>
            <w:r w:rsidR="000D5336">
              <w:rPr>
                <w:lang w:val="be-BY"/>
              </w:rPr>
              <w:t xml:space="preserve"> теме </w:t>
            </w:r>
            <w:r w:rsidRPr="0074113B">
              <w:rPr>
                <w:lang w:val="be-BY"/>
              </w:rPr>
              <w:t>«</w:t>
            </w:r>
            <w:r w:rsidRPr="00203364">
              <w:rPr>
                <w:lang w:val="be-BY"/>
              </w:rPr>
              <w:t>Площадь. Единицы измерения площади. Площадь прямоугольного треугольника и некоторых видов многоугольников</w:t>
            </w:r>
            <w:r w:rsidRPr="0074113B">
              <w:rPr>
                <w:lang w:val="be-BY"/>
              </w:rPr>
              <w:t>»</w:t>
            </w:r>
            <w:r w:rsidR="000D5336">
              <w:rPr>
                <w:lang w:val="be-BY"/>
              </w:rPr>
              <w:t xml:space="preserve"> (по КТП </w:t>
            </w:r>
            <w:r w:rsidR="000D5336" w:rsidRPr="00203364">
              <w:rPr>
                <w:lang w:val="be-BY"/>
              </w:rPr>
              <w:t>1 час</w:t>
            </w:r>
            <w:r w:rsidR="000D5336">
              <w:rPr>
                <w:lang w:val="be-BY"/>
              </w:rPr>
              <w:t>)</w:t>
            </w:r>
            <w:r w:rsidR="00BC37B8">
              <w:rPr>
                <w:lang w:val="be-BY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B6EC8B6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14:paraId="550D9D0E" w14:textId="77777777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14:paraId="27278904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2C02D5B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98B9CD" w14:textId="77777777"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B1CBABA" w14:textId="77777777" w:rsidR="00203364" w:rsidRPr="00203364" w:rsidRDefault="000D5336" w:rsidP="00BC090C">
            <w:pPr>
              <w:rPr>
                <w:lang w:val="be-BY"/>
              </w:rPr>
            </w:pPr>
            <w:r>
              <w:rPr>
                <w:lang w:val="be-BY"/>
              </w:rPr>
              <w:t xml:space="preserve">Используется </w:t>
            </w:r>
            <w:r w:rsidR="00BC090C">
              <w:rPr>
                <w:lang w:val="be-BY"/>
              </w:rPr>
              <w:t xml:space="preserve">2 часа </w:t>
            </w:r>
            <w:r w:rsidR="00203364" w:rsidRPr="00203364">
              <w:rPr>
                <w:lang w:val="be-BY"/>
              </w:rPr>
              <w:t>резерв</w:t>
            </w:r>
            <w:r w:rsidR="00BC090C">
              <w:rPr>
                <w:lang w:val="be-BY"/>
              </w:rPr>
              <w:t>ного времени на изучение данной темы.</w:t>
            </w:r>
          </w:p>
        </w:tc>
        <w:tc>
          <w:tcPr>
            <w:tcW w:w="4677" w:type="dxa"/>
            <w:vMerge/>
            <w:shd w:val="clear" w:color="auto" w:fill="auto"/>
          </w:tcPr>
          <w:p w14:paraId="08342F77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203364" w:rsidRPr="00EE3B82" w14:paraId="5128CFB3" w14:textId="77777777" w:rsidTr="008D416B">
        <w:trPr>
          <w:trHeight w:val="271"/>
        </w:trPr>
        <w:tc>
          <w:tcPr>
            <w:tcW w:w="2243" w:type="dxa"/>
            <w:vMerge/>
            <w:shd w:val="clear" w:color="auto" w:fill="auto"/>
          </w:tcPr>
          <w:p w14:paraId="064EFE1A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F76E105" w14:textId="77777777" w:rsidR="00203364" w:rsidRPr="00EE3B82" w:rsidRDefault="00203364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EA351C9" w14:textId="77777777" w:rsidR="00203364" w:rsidRPr="00EE3B82" w:rsidRDefault="00203364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A85651C" w14:textId="77777777" w:rsidR="00203364" w:rsidRPr="0074113B" w:rsidRDefault="00BC090C" w:rsidP="0074113B">
            <w:pPr>
              <w:rPr>
                <w:lang w:val="be-BY"/>
              </w:rPr>
            </w:pPr>
            <w:r w:rsidRPr="0074113B">
              <w:rPr>
                <w:lang w:val="be-BY"/>
              </w:rPr>
              <w:t>На п</w:t>
            </w:r>
            <w:r w:rsidR="000D5336" w:rsidRPr="0074113B">
              <w:rPr>
                <w:lang w:val="be-BY"/>
              </w:rPr>
              <w:t xml:space="preserve">овторение </w:t>
            </w:r>
            <w:r w:rsidRPr="0074113B">
              <w:rPr>
                <w:lang w:val="be-BY"/>
              </w:rPr>
              <w:t xml:space="preserve">материала в конце учебного года отводится </w:t>
            </w:r>
            <w:r w:rsidR="0074113B" w:rsidRPr="0074113B">
              <w:rPr>
                <w:lang w:val="be-BY"/>
              </w:rPr>
              <w:t>16</w:t>
            </w:r>
            <w:r w:rsidRPr="0074113B">
              <w:rPr>
                <w:lang w:val="be-BY"/>
              </w:rPr>
              <w:t xml:space="preserve"> часов вместо </w:t>
            </w:r>
            <w:r w:rsidR="0074113B" w:rsidRPr="0074113B">
              <w:rPr>
                <w:lang w:val="be-BY"/>
              </w:rPr>
              <w:t>20</w:t>
            </w:r>
            <w:r w:rsidRPr="0074113B">
              <w:rPr>
                <w:lang w:val="be-BY"/>
              </w:rPr>
              <w:t xml:space="preserve"> часов по КТП</w:t>
            </w:r>
          </w:p>
        </w:tc>
        <w:tc>
          <w:tcPr>
            <w:tcW w:w="4677" w:type="dxa"/>
            <w:shd w:val="clear" w:color="auto" w:fill="auto"/>
          </w:tcPr>
          <w:p w14:paraId="7A84BBE2" w14:textId="77777777" w:rsidR="00203364" w:rsidRPr="00EE3B82" w:rsidRDefault="00203364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3C22BCB6" w14:textId="77777777" w:rsidTr="008D416B">
        <w:trPr>
          <w:trHeight w:val="271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25B4F6F2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Человек и мир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A72717D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789E82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5658963" w14:textId="77777777"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мы «Разнообразие живых организмов» и «Почва» изучаются на одном уроке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63548297" w14:textId="77777777"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A11E4F" w:rsidRPr="00EE3B82" w14:paraId="682D9E27" w14:textId="77777777" w:rsidTr="008D416B">
        <w:trPr>
          <w:trHeight w:val="271"/>
        </w:trPr>
        <w:tc>
          <w:tcPr>
            <w:tcW w:w="2243" w:type="dxa"/>
            <w:vMerge/>
            <w:shd w:val="clear" w:color="auto" w:fill="auto"/>
            <w:vAlign w:val="center"/>
          </w:tcPr>
          <w:p w14:paraId="1BAE7480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EB818F0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7A158C6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D77681" w14:textId="77777777" w:rsidR="00A11E4F" w:rsidRPr="008F250E" w:rsidRDefault="00A11E4F" w:rsidP="008D416B">
            <w:pPr>
              <w:rPr>
                <w:rFonts w:cs="Times New Roman"/>
                <w:szCs w:val="24"/>
                <w:lang w:val="be-BY"/>
              </w:rPr>
            </w:pPr>
            <w:r w:rsidRPr="008F250E">
              <w:rPr>
                <w:rFonts w:cs="Times New Roman"/>
                <w:szCs w:val="24"/>
                <w:lang w:val="be-BY"/>
              </w:rPr>
              <w:t>Исключить урок-экскурсию (урок №33 в соответствии с КТП)</w:t>
            </w:r>
            <w:r w:rsidR="00220A83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BE9ECC8" w14:textId="77777777"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13F902EF" w14:textId="77777777" w:rsidTr="008D416B">
        <w:trPr>
          <w:trHeight w:val="56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391934C8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70AA4BD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E5EB676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28A9180" w14:textId="77777777" w:rsidR="00A11E4F" w:rsidRPr="009C4713" w:rsidRDefault="00A11E4F" w:rsidP="009C4713">
            <w:r w:rsidRPr="009C4713">
              <w:t>Запланированное в разделе IV практическое занятие совмещается с уроком «Христианство в Римской империи».</w:t>
            </w:r>
          </w:p>
        </w:tc>
        <w:tc>
          <w:tcPr>
            <w:tcW w:w="4677" w:type="dxa"/>
            <w:shd w:val="clear" w:color="auto" w:fill="auto"/>
          </w:tcPr>
          <w:p w14:paraId="78FCC406" w14:textId="77777777" w:rsidR="00A11E4F" w:rsidRPr="006B1707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65EDE849" w14:textId="77777777" w:rsidTr="008D416B">
        <w:trPr>
          <w:trHeight w:val="562"/>
        </w:trPr>
        <w:tc>
          <w:tcPr>
            <w:tcW w:w="2243" w:type="dxa"/>
            <w:vMerge/>
            <w:shd w:val="clear" w:color="auto" w:fill="auto"/>
            <w:vAlign w:val="center"/>
          </w:tcPr>
          <w:p w14:paraId="52F23BE7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1F0E5C9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AC13D5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81949E" w14:textId="77777777" w:rsidR="00A11E4F" w:rsidRPr="009C4713" w:rsidRDefault="00A11E4F" w:rsidP="009C4713">
            <w:r w:rsidRPr="009C4713">
              <w:t>Темы «Культура Древнего Рима» и «Религия древних римлян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232F3AC2" w14:textId="77777777" w:rsidR="00A11E4F" w:rsidRPr="009C4713" w:rsidRDefault="009C4713" w:rsidP="009C4713">
            <w:r>
              <w:t>Рекоменд</w:t>
            </w:r>
            <w:r w:rsidR="00203364" w:rsidRPr="009C4713">
              <w:t xml:space="preserve">уется использовать визуальные формы представления информации о достижениях культуры Древнего Рима. </w:t>
            </w:r>
            <w:r w:rsidR="00A11E4F" w:rsidRPr="009C4713">
              <w:t>Фактологическое содержание может быть сокращено.</w:t>
            </w:r>
          </w:p>
        </w:tc>
      </w:tr>
      <w:tr w:rsidR="00A11E4F" w:rsidRPr="00EE3B82" w14:paraId="543F50F2" w14:textId="77777777" w:rsidTr="00203364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72F5211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1046B9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1A15FA4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6DF0F37" w14:textId="77777777" w:rsidR="00A11E4F" w:rsidRPr="009C4713" w:rsidRDefault="00A11E4F" w:rsidP="009C4713">
            <w:r w:rsidRPr="009C4713">
              <w:t>Темы «Земельная и военная реформы в Риме» и «Рабовладение в Риме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36577564" w14:textId="77777777" w:rsidR="00A11E4F" w:rsidRPr="009C4713" w:rsidRDefault="00A11E4F" w:rsidP="009C4713">
            <w:r w:rsidRPr="009C4713">
              <w:t>Для изучения предлагаются причины и содержание реформ, сокра</w:t>
            </w:r>
            <w:r w:rsidR="00203364" w:rsidRPr="009C4713">
              <w:t>щается фактологический материал</w:t>
            </w:r>
            <w:r w:rsidRPr="009C4713">
              <w:t xml:space="preserve"> по вопросу о восстании Спартака.</w:t>
            </w:r>
          </w:p>
        </w:tc>
      </w:tr>
      <w:tr w:rsidR="00A11E4F" w:rsidRPr="00EE3B82" w14:paraId="02722EA1" w14:textId="77777777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14:paraId="1C114908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E2B67B6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236869C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D6F22D" w14:textId="77777777" w:rsidR="00A11E4F" w:rsidRPr="009C4713" w:rsidRDefault="00A11E4F" w:rsidP="009C4713">
            <w:r w:rsidRPr="009C4713">
              <w:t>Темы «Падение Римской республики и создание империи» и «Власть римских императоров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1158A95" w14:textId="77777777" w:rsidR="00A11E4F" w:rsidRPr="009C4713" w:rsidRDefault="00A11E4F" w:rsidP="009C4713">
            <w:r w:rsidRPr="009C4713">
              <w:t>Сокращается фактологический материал о правлении римских императоров Тиберия, Нерона, Траяна и Диоклетиана.</w:t>
            </w:r>
          </w:p>
        </w:tc>
      </w:tr>
      <w:tr w:rsidR="00A11E4F" w:rsidRPr="00EE3B82" w14:paraId="78D485B6" w14:textId="77777777" w:rsidTr="008D416B">
        <w:trPr>
          <w:trHeight w:val="274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1738850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78415D3F" w14:textId="77777777"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EA3384A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6B35934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9721681" w14:textId="77777777" w:rsidR="00A11E4F" w:rsidRPr="009C4713" w:rsidRDefault="00A11E4F" w:rsidP="009C4713">
            <w:r w:rsidRPr="009C4713">
              <w:t>Темы «Человек и животный мир» и «Как художники изображают животных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8D61AF1" w14:textId="77777777" w:rsidR="00A11E4F" w:rsidRPr="009C4713" w:rsidRDefault="00A11E4F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11E4F" w:rsidRPr="00EE3B82" w14:paraId="1857212E" w14:textId="77777777" w:rsidTr="008D416B">
        <w:trPr>
          <w:trHeight w:val="274"/>
        </w:trPr>
        <w:tc>
          <w:tcPr>
            <w:tcW w:w="2243" w:type="dxa"/>
            <w:vMerge/>
            <w:shd w:val="clear" w:color="auto" w:fill="auto"/>
            <w:vAlign w:val="center"/>
          </w:tcPr>
          <w:p w14:paraId="0C1A821E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FFE7B0F" w14:textId="77777777" w:rsidR="00A11E4F" w:rsidRPr="00EE3B82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C3D734" w14:textId="77777777" w:rsidR="00A11E4F" w:rsidRPr="00EE3B82" w:rsidRDefault="00A11E4F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42396F8" w14:textId="77777777" w:rsidR="00A11E4F" w:rsidRPr="009C4713" w:rsidRDefault="00A11E4F" w:rsidP="009C4713">
            <w:r w:rsidRPr="009C4713">
              <w:t>На проведение «Творческого проекта» в конце учебного года  отводится один час 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246380F6" w14:textId="77777777" w:rsidR="00A11E4F" w:rsidRPr="009C4713" w:rsidRDefault="00A11E4F" w:rsidP="009C4713"/>
        </w:tc>
      </w:tr>
      <w:tr w:rsidR="00A11E4F" w:rsidRPr="00EE3B82" w14:paraId="79E6CF02" w14:textId="77777777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14:paraId="61A0A3F2" w14:textId="77777777"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ABE6AA1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0D9C06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3275D7B" w14:textId="77777777" w:rsidR="00A11E4F" w:rsidRPr="009C4713" w:rsidRDefault="00A11E4F" w:rsidP="009C4713">
            <w:r w:rsidRPr="009C4713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83A2694" w14:textId="77777777" w:rsidR="00A11E4F" w:rsidRPr="009C4713" w:rsidRDefault="00A11E4F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11E4F" w:rsidRPr="00EE3B82" w14:paraId="391F494F" w14:textId="77777777" w:rsidTr="008D416B">
        <w:trPr>
          <w:trHeight w:val="562"/>
        </w:trPr>
        <w:tc>
          <w:tcPr>
            <w:tcW w:w="2243" w:type="dxa"/>
            <w:shd w:val="clear" w:color="auto" w:fill="auto"/>
            <w:vAlign w:val="center"/>
          </w:tcPr>
          <w:p w14:paraId="26A0785D" w14:textId="77777777" w:rsidR="00A11E4F" w:rsidRPr="001F1E9C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75364C57" w14:textId="77777777" w:rsidR="00A11E4F" w:rsidRDefault="00A11E4F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F1BAD87" w14:textId="77777777" w:rsidR="00A11E4F" w:rsidRDefault="00A11E4F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3DCDAB4" w14:textId="77777777" w:rsidR="00A11E4F" w:rsidRPr="009C4713" w:rsidRDefault="00A11E4F" w:rsidP="009C4713">
            <w:r w:rsidRPr="009C4713">
              <w:t>На изучение тем (по выбору) вариативного компонента для школ, не имеющих учебно-опытного участка, отводится 3 часа; для школ, имеющих учебно-опытный участок, отводится 2 часа; для гимназий – 3 часа (вместо предусмотренных КТП 5, 4 и 5 часов соответственно).</w:t>
            </w:r>
          </w:p>
        </w:tc>
        <w:tc>
          <w:tcPr>
            <w:tcW w:w="4677" w:type="dxa"/>
            <w:vMerge/>
          </w:tcPr>
          <w:p w14:paraId="6ABEE9E1" w14:textId="77777777" w:rsidR="00A11E4F" w:rsidRPr="00EE3B82" w:rsidRDefault="00A11E4F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F0860" w:rsidRPr="00EE3B82" w14:paraId="4757CA27" w14:textId="77777777" w:rsidTr="0057333D">
        <w:tc>
          <w:tcPr>
            <w:tcW w:w="14850" w:type="dxa"/>
            <w:gridSpan w:val="5"/>
            <w:tcBorders>
              <w:left w:val="nil"/>
              <w:right w:val="nil"/>
            </w:tcBorders>
          </w:tcPr>
          <w:p w14:paraId="004C3D1C" w14:textId="77777777"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07D113BF" w14:textId="77777777" w:rsidR="009F0860" w:rsidRPr="00EE3B82" w:rsidRDefault="009C2427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6 класс</w:t>
            </w:r>
          </w:p>
          <w:p w14:paraId="7AEF3F2E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14:paraId="19360FC7" w14:textId="77777777" w:rsidTr="0057333D">
        <w:tc>
          <w:tcPr>
            <w:tcW w:w="2243" w:type="dxa"/>
            <w:vAlign w:val="center"/>
          </w:tcPr>
          <w:p w14:paraId="0DF30DDE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14:paraId="4067AD0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6464D16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0AC27F04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628F7612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34B1848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7A309486" w14:textId="77777777" w:rsidTr="0057333D">
        <w:tc>
          <w:tcPr>
            <w:tcW w:w="2243" w:type="dxa"/>
            <w:vAlign w:val="center"/>
          </w:tcPr>
          <w:p w14:paraId="4A080BE0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31BC6E43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4DECAAC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1211E32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5344319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4239D6BA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34BECAD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6799FF6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E3B82">
              <w:rPr>
                <w:rFonts w:cs="Times New Roman"/>
                <w:b/>
                <w:szCs w:val="24"/>
                <w:lang w:val="en-US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FA56C4" w14:textId="77777777" w:rsidR="00716413" w:rsidRPr="00716413" w:rsidRDefault="00716413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8DF7218" w14:textId="77777777" w:rsidR="00716413" w:rsidRPr="00BB0326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 xml:space="preserve">Зваротны займеннік </w:t>
            </w:r>
            <w:r w:rsidRPr="00716413">
              <w:rPr>
                <w:rFonts w:cs="Times New Roman"/>
                <w:i/>
                <w:iCs/>
                <w:szCs w:val="24"/>
                <w:lang w:val="be-BY"/>
              </w:rPr>
              <w:t>сябе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BB0326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рыналежныя займеннікі, іх ужыванне і правапіс</w:t>
            </w:r>
            <w:r w:rsidRPr="00BB0326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F28FB34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5EE5ABAF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FEF796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1126553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C5FE5E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BBC0E20" w14:textId="77777777"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На вывучэнне 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адагульненне і сістэматызацыя вывучанага па тэме “Займеннік як часціна мовы</w:t>
            </w:r>
            <w:r w:rsidRPr="00716413">
              <w:rPr>
                <w:rFonts w:cs="Times New Roman"/>
                <w:szCs w:val="24"/>
              </w:rPr>
              <w:t>”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876C16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106D57D3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BF845A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E959CF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CB2B1F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638BEE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Указальныя займеннікі, іх змяненне, утварэнне і правапіс» і «Азначальныя займеннікі, іх скланенне, утварэнне і правапіс» вывучаюцца на адным уроку. 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BFC12E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0658B8C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4DCEE68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56EE80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C8B268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0711366" w14:textId="77777777" w:rsidR="00716413" w:rsidRPr="00716413" w:rsidRDefault="00716413" w:rsidP="008C0233">
            <w:pPr>
              <w:rPr>
                <w:rFonts w:cs="Times New Roman"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чатыро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6D02252A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A27320" w14:paraId="56BF0E03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4B5F307" w14:textId="77777777"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3391EA0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5893C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E290C5C" w14:textId="77777777"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 xml:space="preserve">«Стары бабёр» Алеся Жук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дводзіцца 1 гадзіна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дзвю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14:paraId="27CBF692" w14:textId="77777777"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 xml:space="preserve">Рэкамендуецца выключыць прагляд фрагментаў фільма «Паляванне на Апошняга Жураўля» і іх абмеркаванне. Вусны аповед пра старога бабра і яго падарожжа ў пошуках новага жытла вучні рыхтуюць па жаданні. </w:t>
            </w:r>
          </w:p>
        </w:tc>
      </w:tr>
      <w:tr w:rsidR="00BC1D9B" w:rsidRPr="00A27320" w14:paraId="6AD786D3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7A89742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63A386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292129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38E028E3" w14:textId="77777777" w:rsidR="00BC1D9B" w:rsidRPr="00EE3B82" w:rsidRDefault="00BC1D9B" w:rsidP="008B351F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>«Гальштучнік» Р</w:t>
            </w:r>
            <w:r w:rsidRPr="00EE3B82">
              <w:rPr>
                <w:rFonts w:cs="Times New Roman"/>
                <w:szCs w:val="24"/>
                <w:lang w:val="be-BY"/>
              </w:rPr>
              <w:t xml:space="preserve">аісы Баравіковай адводзіцца 2 гадзіны </w:t>
            </w:r>
            <w:r w:rsidRPr="00EE3B82">
              <w:rPr>
                <w:rFonts w:cs="Times New Roman"/>
                <w:szCs w:val="24"/>
              </w:rPr>
              <w:t>(</w:t>
            </w:r>
            <w:r w:rsidRPr="00EE3B82">
              <w:rPr>
                <w:rFonts w:cs="Times New Roman"/>
                <w:szCs w:val="24"/>
                <w:lang w:val="be-BY"/>
              </w:rPr>
              <w:t>замест трох гадзін</w:t>
            </w:r>
            <w:r w:rsidRPr="00EE3B82">
              <w:rPr>
                <w:rFonts w:cs="Times New Roman"/>
                <w:szCs w:val="24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14:paraId="0A8D53E1" w14:textId="77777777" w:rsidR="00BC1D9B" w:rsidRPr="00EE3B82" w:rsidRDefault="00BC1D9B" w:rsidP="001119E0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абмеркаванне рэпрадукцыі карціны Я. Драздовіча «Пейзаж на Сатурне» сумясціць з аналізам твора «Гальштучнік». Вусная замалёўка пра далёкую планету, якую ўяўляюць вучні, выконваецца імі па жаданні.</w:t>
            </w:r>
          </w:p>
        </w:tc>
      </w:tr>
      <w:tr w:rsidR="00BC1D9B" w:rsidRPr="00A27320" w14:paraId="053276C0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95C2D4F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04315D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8A92F9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0D93C24C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е праводзяцца вуснае сачыненне з элементамі апісання і разважання,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14:paraId="78919C9F" w14:textId="77777777"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Навучанне вуснаму сачыненню з элементамі апісання і разважання рэкамендуецца ажыццяўляць пры аналізе вобразаў герояў мастацкіх твораў. </w:t>
            </w:r>
          </w:p>
        </w:tc>
      </w:tr>
      <w:tr w:rsidR="00BC1D9B" w:rsidRPr="00EE3B82" w14:paraId="68AD84C6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7C02684E" w14:textId="77777777" w:rsidR="00BC1D9B" w:rsidRPr="00EE3B82" w:rsidRDefault="00BC1D9B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3688043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B0D2AA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23296DB5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Разряды имен числительных</w:t>
            </w:r>
            <w:r w:rsidR="000D5336">
              <w:rPr>
                <w:rFonts w:cs="Times New Roman"/>
                <w:szCs w:val="24"/>
                <w:lang w:val="be-BY"/>
              </w:rPr>
              <w:t xml:space="preserve"> </w:t>
            </w:r>
            <w:r w:rsidRPr="00E65C5E">
              <w:rPr>
                <w:rFonts w:cs="Times New Roman"/>
                <w:szCs w:val="24"/>
                <w:lang w:val="be-BY"/>
              </w:rPr>
              <w:t>по составу и их правописание</w:t>
            </w:r>
            <w:r w:rsidRPr="00E65C5E">
              <w:rPr>
                <w:rFonts w:cs="Times New Roman"/>
                <w:szCs w:val="24"/>
              </w:rPr>
              <w:t>» и «Правописание имен числительных. Морфологический разбор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7627EF7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32382206" w14:textId="77777777" w:rsidTr="008D416B">
        <w:tc>
          <w:tcPr>
            <w:tcW w:w="2243" w:type="dxa"/>
            <w:vMerge/>
            <w:shd w:val="clear" w:color="auto" w:fill="auto"/>
          </w:tcPr>
          <w:p w14:paraId="63CB7EDD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0CEC37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72CBA1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9ECD23D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Обозначение дробных чисел</w:t>
            </w:r>
            <w:r w:rsidRPr="00E65C5E">
              <w:rPr>
                <w:rFonts w:cs="Times New Roman"/>
                <w:szCs w:val="24"/>
              </w:rPr>
              <w:t>» и «Обобщение изученного об имени числительного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D4A309F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22255566" w14:textId="77777777" w:rsidTr="008D416B">
        <w:tc>
          <w:tcPr>
            <w:tcW w:w="2243" w:type="dxa"/>
            <w:vMerge/>
            <w:shd w:val="clear" w:color="auto" w:fill="auto"/>
          </w:tcPr>
          <w:p w14:paraId="2E7E06FD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3DEE45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EA9B9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B5F1232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Возвратное и личные местоимения» и «Местоимения в речевом этикете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7949E00D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23A67690" w14:textId="77777777" w:rsidTr="008D416B">
        <w:tc>
          <w:tcPr>
            <w:tcW w:w="2243" w:type="dxa"/>
            <w:vMerge/>
            <w:shd w:val="clear" w:color="auto" w:fill="auto"/>
          </w:tcPr>
          <w:p w14:paraId="0D49FB81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A42485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BDE58E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6C06205C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Темы «Притяжательные местоимения» и «Указательные местоим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2146654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16983F12" w14:textId="77777777" w:rsidTr="008D416B">
        <w:tc>
          <w:tcPr>
            <w:tcW w:w="2243" w:type="dxa"/>
            <w:vMerge/>
            <w:shd w:val="clear" w:color="auto" w:fill="auto"/>
          </w:tcPr>
          <w:p w14:paraId="441F482E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F20ECB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25364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07A0959E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Неопределенные и отрицательные местоимения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 xml:space="preserve">Правописание и употребление в речи неопределенных и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отрицательных местоимений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  <w:r w:rsidRPr="00E65C5E">
              <w:rPr>
                <w:rFonts w:cs="Times New Roman"/>
                <w:szCs w:val="28"/>
                <w:lang w:val="be-BY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369894FB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7924342B" w14:textId="77777777" w:rsidTr="008D416B">
        <w:tc>
          <w:tcPr>
            <w:tcW w:w="2243" w:type="dxa"/>
            <w:vMerge/>
            <w:shd w:val="clear" w:color="auto" w:fill="auto"/>
          </w:tcPr>
          <w:p w14:paraId="69B85FDE" w14:textId="77777777" w:rsidR="00BC1D9B" w:rsidRPr="00EE3B82" w:rsidRDefault="00BC1D9B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142A8A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54DFDA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095686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</w:rPr>
              <w:t>Материал для развития интереса к изучению русского языка («Урок занима</w:t>
            </w:r>
            <w:r w:rsidR="000D5336">
              <w:rPr>
                <w:rFonts w:cs="Times New Roman"/>
                <w:szCs w:val="24"/>
              </w:rPr>
              <w:t>тельной грамматики» – </w:t>
            </w:r>
            <w:r w:rsidRPr="00E65C5E">
              <w:rPr>
                <w:rFonts w:cs="Times New Roman"/>
                <w:szCs w:val="24"/>
              </w:rPr>
              <w:t>1 час) используется на уроках по</w:t>
            </w:r>
            <w:r w:rsidR="000D5336">
              <w:rPr>
                <w:rFonts w:cs="Times New Roman"/>
                <w:szCs w:val="24"/>
              </w:rPr>
              <w:t>вторения изученного в 6 классе.</w:t>
            </w:r>
          </w:p>
        </w:tc>
        <w:tc>
          <w:tcPr>
            <w:tcW w:w="4677" w:type="dxa"/>
            <w:vMerge/>
            <w:shd w:val="clear" w:color="auto" w:fill="auto"/>
          </w:tcPr>
          <w:p w14:paraId="7D491E81" w14:textId="77777777" w:rsidR="00BC1D9B" w:rsidRPr="00EE3B82" w:rsidRDefault="00BC1D9B" w:rsidP="007536B9">
            <w:pPr>
              <w:rPr>
                <w:rFonts w:cs="Times New Roman"/>
                <w:szCs w:val="24"/>
              </w:rPr>
            </w:pPr>
          </w:p>
        </w:tc>
      </w:tr>
      <w:tr w:rsidR="00BC1D9B" w:rsidRPr="00EE3B82" w14:paraId="31546311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7CF258D1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8464C39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BE7221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D1492AB" w14:textId="77777777"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Л.Н. Толст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094B85B0" w14:textId="77777777"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Главы повести «Охота», «Приготовления к охоте» целесообразно рекомендовать к самостоятельному прочтению.</w:t>
            </w:r>
          </w:p>
        </w:tc>
      </w:tr>
      <w:tr w:rsidR="00BC1D9B" w:rsidRPr="00EE3B82" w14:paraId="0A4373D2" w14:textId="77777777" w:rsidTr="008D416B">
        <w:tc>
          <w:tcPr>
            <w:tcW w:w="2243" w:type="dxa"/>
            <w:vMerge/>
            <w:shd w:val="clear" w:color="auto" w:fill="auto"/>
          </w:tcPr>
          <w:p w14:paraId="0D694A83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B5C341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B465E0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591CA99" w14:textId="77777777"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>На изучение повести Максима Горького «Детство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15160ED3" w14:textId="77777777" w:rsidR="00BC1D9B" w:rsidRPr="00E05B97" w:rsidRDefault="00BC1D9B" w:rsidP="00C74F48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</w:rPr>
              <w:t xml:space="preserve">Рекомендуется совмещение тем КТП «Способы создания образов главных героев» и «Мастерство Горького в создании характеров героев». Целесообразно </w:t>
            </w:r>
            <w:r w:rsidR="00C74F48">
              <w:rPr>
                <w:rFonts w:cs="Times New Roman"/>
                <w:szCs w:val="24"/>
              </w:rPr>
              <w:t>исключить</w:t>
            </w:r>
            <w:r w:rsidRPr="00E05B97">
              <w:rPr>
                <w:rFonts w:cs="Times New Roman"/>
                <w:szCs w:val="24"/>
              </w:rPr>
              <w:t xml:space="preserve"> составление речевых характеристик героя, знакомство с иллюстрациями к повести.</w:t>
            </w:r>
          </w:p>
        </w:tc>
      </w:tr>
      <w:tr w:rsidR="00BC1D9B" w:rsidRPr="00EE3B82" w14:paraId="56CD1B90" w14:textId="77777777" w:rsidTr="008D416B">
        <w:tc>
          <w:tcPr>
            <w:tcW w:w="2243" w:type="dxa"/>
            <w:vMerge/>
            <w:shd w:val="clear" w:color="auto" w:fill="auto"/>
          </w:tcPr>
          <w:p w14:paraId="58BEF77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12932BB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48BEBE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E4D634" w14:textId="77777777" w:rsidR="00BC1D9B" w:rsidRPr="00E05B97" w:rsidRDefault="00BC1D9B" w:rsidP="008C0233">
            <w:pPr>
              <w:rPr>
                <w:rFonts w:cs="Times New Roman"/>
                <w:szCs w:val="24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изучение повести В.О. Богомолова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Иван</w:t>
            </w:r>
            <w:r w:rsidRPr="00E05B97">
              <w:rPr>
                <w:rFonts w:cs="Times New Roman"/>
                <w:szCs w:val="24"/>
              </w:rPr>
              <w:t>»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23FA5CF6" w14:textId="77777777" w:rsidR="00BC1D9B" w:rsidRPr="00581F47" w:rsidRDefault="00BC1D9B" w:rsidP="008C0233">
            <w:pPr>
              <w:rPr>
                <w:rFonts w:cs="Times New Roman"/>
                <w:szCs w:val="24"/>
              </w:rPr>
            </w:pPr>
            <w:r w:rsidRPr="00581F47">
              <w:rPr>
                <w:rFonts w:cs="Times New Roman"/>
                <w:szCs w:val="24"/>
              </w:rPr>
              <w:t xml:space="preserve">Рекомендуется совмещение тем «Переброска юного разведчика в тыл врага» и «Трагическая и героическая судьба Ивана». </w:t>
            </w:r>
            <w:r>
              <w:rPr>
                <w:rFonts w:cs="Times New Roman"/>
                <w:szCs w:val="24"/>
              </w:rPr>
              <w:t>Целесообразно с</w:t>
            </w:r>
            <w:r w:rsidRPr="00581F47">
              <w:rPr>
                <w:rFonts w:cs="Times New Roman"/>
                <w:szCs w:val="24"/>
              </w:rPr>
              <w:t>ократить обсуждение темы «Мечта героя о добр</w:t>
            </w:r>
            <w:r>
              <w:rPr>
                <w:rFonts w:cs="Times New Roman"/>
                <w:szCs w:val="24"/>
              </w:rPr>
              <w:t>ы</w:t>
            </w:r>
            <w:r w:rsidRPr="00581F47">
              <w:rPr>
                <w:rFonts w:cs="Times New Roman"/>
                <w:szCs w:val="24"/>
              </w:rPr>
              <w:t>х человеческих отношениях». Краткий пересказ о переброске Ивана в тыл врага учащиеся готовят по желанию.</w:t>
            </w:r>
          </w:p>
        </w:tc>
      </w:tr>
      <w:tr w:rsidR="00BC1D9B" w:rsidRPr="00EE3B82" w14:paraId="4EBDD889" w14:textId="77777777" w:rsidTr="008D416B">
        <w:tc>
          <w:tcPr>
            <w:tcW w:w="2243" w:type="dxa"/>
            <w:vMerge/>
            <w:shd w:val="clear" w:color="auto" w:fill="auto"/>
          </w:tcPr>
          <w:p w14:paraId="15A7471F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D6021A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BF75EF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C029054" w14:textId="77777777" w:rsidR="00BC1D9B" w:rsidRPr="00E05B97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E05B97">
              <w:rPr>
                <w:rFonts w:cs="Times New Roman"/>
                <w:szCs w:val="24"/>
                <w:lang w:val="be-BY"/>
              </w:rPr>
              <w:t xml:space="preserve">На тему </w:t>
            </w:r>
            <w:r w:rsidRPr="00E05B97">
              <w:rPr>
                <w:rFonts w:cs="Times New Roman"/>
                <w:szCs w:val="24"/>
              </w:rPr>
              <w:t>«</w:t>
            </w:r>
            <w:r w:rsidRPr="00E05B97">
              <w:rPr>
                <w:rFonts w:cs="Times New Roman"/>
                <w:szCs w:val="24"/>
                <w:lang w:val="be-BY"/>
              </w:rPr>
              <w:t>Повторение</w:t>
            </w:r>
            <w:r w:rsidRPr="00E05B97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6967D0B0" w14:textId="77777777" w:rsidR="00BC1D9B" w:rsidRPr="00581F47" w:rsidRDefault="00BC1D9B" w:rsidP="008C0233">
            <w:pPr>
              <w:rPr>
                <w:rFonts w:cs="Times New Roman"/>
                <w:szCs w:val="24"/>
              </w:rPr>
            </w:pPr>
          </w:p>
        </w:tc>
      </w:tr>
      <w:tr w:rsidR="007F246F" w:rsidRPr="00EE3B82" w14:paraId="6656359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6428EF7C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1786195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52445C6E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39AD6DB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63162CF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 и 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ниги и фильмы» и «В мире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FA84B1C" w14:textId="77777777" w:rsidR="007F246F" w:rsidRPr="007F246F" w:rsidRDefault="007F246F" w:rsidP="007536B9">
            <w:pPr>
              <w:pStyle w:val="a4"/>
              <w:spacing w:after="0"/>
              <w:rPr>
                <w:color w:val="000000" w:themeColor="text1"/>
                <w:lang w:val="ru-RU"/>
              </w:rPr>
            </w:pPr>
            <w:r w:rsidRPr="007F246F">
              <w:rPr>
                <w:color w:val="000000" w:themeColor="text1"/>
              </w:rPr>
              <w:t xml:space="preserve">Языковой материал (фонетика, лексика, грамматика) изучается в полном объёме. При подборе практического материала для </w:t>
            </w:r>
            <w:r w:rsidRPr="007F246F">
              <w:rPr>
                <w:color w:val="000000" w:themeColor="text1"/>
              </w:rPr>
              <w:lastRenderedPageBreak/>
              <w:t>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14:paraId="22931F5E" w14:textId="77777777" w:rsidTr="008D416B">
        <w:tc>
          <w:tcPr>
            <w:tcW w:w="2243" w:type="dxa"/>
            <w:vMerge/>
            <w:shd w:val="clear" w:color="auto" w:fill="auto"/>
          </w:tcPr>
          <w:p w14:paraId="145268C0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8895C80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8AE70A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25259E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</w:t>
            </w:r>
            <w:r w:rsidR="00C74F48">
              <w:rPr>
                <w:rFonts w:cs="Times New Roman"/>
                <w:color w:val="000000" w:themeColor="text1"/>
                <w:szCs w:val="24"/>
              </w:rPr>
              <w:t>ные ситуации «Знатоки кино» и «</w:t>
            </w:r>
            <w:r w:rsidRPr="007F246F">
              <w:rPr>
                <w:rFonts w:cs="Times New Roman"/>
                <w:color w:val="000000" w:themeColor="text1"/>
                <w:szCs w:val="24"/>
              </w:rPr>
              <w:t>Лучший знаток кино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5720DB8A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2B60F122" w14:textId="77777777" w:rsidTr="008D416B">
        <w:tc>
          <w:tcPr>
            <w:tcW w:w="2243" w:type="dxa"/>
            <w:vMerge/>
            <w:shd w:val="clear" w:color="auto" w:fill="auto"/>
          </w:tcPr>
          <w:p w14:paraId="012711A6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2DCBF22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99D4D2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2A683C7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хо</w:t>
            </w:r>
            <w:r>
              <w:rPr>
                <w:rFonts w:cs="Times New Roman"/>
                <w:color w:val="000000" w:themeColor="text1"/>
                <w:szCs w:val="24"/>
              </w:rPr>
              <w:t>д в кино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14:paraId="691A2742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0407FCCE" w14:textId="77777777" w:rsidTr="008D416B">
        <w:tc>
          <w:tcPr>
            <w:tcW w:w="2243" w:type="dxa"/>
            <w:vMerge/>
            <w:shd w:val="clear" w:color="auto" w:fill="auto"/>
          </w:tcPr>
          <w:p w14:paraId="410F7D3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A448FD7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34ED631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7BDA4A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Любимые занятия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юбимые занятия» и «Мои предпочтени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6471FD1C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14D77559" w14:textId="77777777" w:rsidTr="008D416B">
        <w:tc>
          <w:tcPr>
            <w:tcW w:w="2243" w:type="dxa"/>
            <w:vMerge/>
            <w:shd w:val="clear" w:color="auto" w:fill="auto"/>
          </w:tcPr>
          <w:p w14:paraId="417A0A4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1EA3745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56F8E2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096AD07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Увлечение в семье моего друг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3F78B57E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00D1F4AD" w14:textId="77777777" w:rsidTr="008D416B">
        <w:tc>
          <w:tcPr>
            <w:tcW w:w="2243" w:type="dxa"/>
            <w:vMerge/>
            <w:shd w:val="clear" w:color="auto" w:fill="auto"/>
          </w:tcPr>
          <w:p w14:paraId="28BD9141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B7A2DC1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939EEF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929B14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 для</w:t>
            </w:r>
            <w:r>
              <w:rPr>
                <w:rFonts w:cs="Times New Roman"/>
                <w:color w:val="000000" w:themeColor="text1"/>
                <w:szCs w:val="24"/>
              </w:rPr>
              <w:t xml:space="preserve"> всех» и «Мой любим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14:paraId="0954446E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0037BD1A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1A4339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35CF2AA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7FD646EC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6BC81D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73E8EE74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Книги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Любимые детские писатели» на одном уроке (вместо предусмотренных КТП двух уроков)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A10C3E3" w14:textId="77777777" w:rsidR="007F246F" w:rsidRPr="007F246F" w:rsidRDefault="007F246F" w:rsidP="007536B9">
            <w:pPr>
              <w:pStyle w:val="a4"/>
              <w:spacing w:after="0"/>
              <w:rPr>
                <w:lang w:val="ru-RU"/>
              </w:rPr>
            </w:pPr>
            <w:r w:rsidRPr="007F246F">
              <w:rPr>
                <w:color w:val="000000" w:themeColor="text1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 w:rsidRPr="007F246F">
              <w:rPr>
                <w:color w:val="000000" w:themeColor="text1"/>
                <w:lang w:val="ru-RU"/>
              </w:rPr>
              <w:t>.</w:t>
            </w:r>
          </w:p>
        </w:tc>
      </w:tr>
      <w:tr w:rsidR="007F246F" w:rsidRPr="00EE3B82" w14:paraId="4B0FA40F" w14:textId="77777777" w:rsidTr="008D416B">
        <w:tc>
          <w:tcPr>
            <w:tcW w:w="2243" w:type="dxa"/>
            <w:vMerge/>
            <w:shd w:val="clear" w:color="auto" w:fill="auto"/>
          </w:tcPr>
          <w:p w14:paraId="755E358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A3981B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3359A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C03FACC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акую книгу ты хотел(-а) бы прочитать?»</w:t>
            </w:r>
          </w:p>
        </w:tc>
        <w:tc>
          <w:tcPr>
            <w:tcW w:w="4677" w:type="dxa"/>
            <w:vMerge/>
            <w:shd w:val="clear" w:color="auto" w:fill="auto"/>
          </w:tcPr>
          <w:p w14:paraId="0FB91963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1CDE9CDE" w14:textId="77777777" w:rsidTr="008D416B">
        <w:tc>
          <w:tcPr>
            <w:tcW w:w="2243" w:type="dxa"/>
            <w:vMerge/>
            <w:shd w:val="clear" w:color="auto" w:fill="auto"/>
          </w:tcPr>
          <w:p w14:paraId="3215BD06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7016666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BC21B03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9338A0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е популярные персонажи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14:paraId="6AF03999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24D9F1AD" w14:textId="77777777" w:rsidTr="008D416B">
        <w:tc>
          <w:tcPr>
            <w:tcW w:w="2243" w:type="dxa"/>
            <w:vMerge/>
            <w:shd w:val="clear" w:color="auto" w:fill="auto"/>
          </w:tcPr>
          <w:p w14:paraId="2334B4E9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80D1454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D1B181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939DA5" w14:textId="77777777"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одготовку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14:paraId="6D139F7A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64EE98DB" w14:textId="77777777" w:rsidTr="008D416B">
        <w:tc>
          <w:tcPr>
            <w:tcW w:w="2243" w:type="dxa"/>
            <w:vMerge/>
            <w:shd w:val="clear" w:color="auto" w:fill="auto"/>
          </w:tcPr>
          <w:p w14:paraId="5819321E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9A4928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996E30C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C910333" w14:textId="77777777" w:rsidR="007F246F" w:rsidRPr="007F246F" w:rsidRDefault="00C74F48" w:rsidP="008C0233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Исключить презентацию проекта «</w:t>
            </w:r>
            <w:r w:rsidR="007F246F" w:rsidRPr="007F246F">
              <w:rPr>
                <w:rFonts w:cs="Times New Roman"/>
                <w:color w:val="000000" w:themeColor="text1"/>
                <w:szCs w:val="24"/>
              </w:rPr>
              <w:t>На книжной ярмарке»</w:t>
            </w:r>
          </w:p>
        </w:tc>
        <w:tc>
          <w:tcPr>
            <w:tcW w:w="4677" w:type="dxa"/>
            <w:vMerge/>
            <w:shd w:val="clear" w:color="auto" w:fill="auto"/>
          </w:tcPr>
          <w:p w14:paraId="72348C13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648D3377" w14:textId="77777777" w:rsidTr="008D416B">
        <w:tc>
          <w:tcPr>
            <w:tcW w:w="2243" w:type="dxa"/>
            <w:vMerge/>
            <w:shd w:val="clear" w:color="auto" w:fill="auto"/>
          </w:tcPr>
          <w:p w14:paraId="306AEF63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6E7D0A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6BF9477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EAF7D0A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F246F">
              <w:rPr>
                <w:rFonts w:cs="Times New Roman"/>
                <w:b/>
                <w:color w:val="000000" w:themeColor="text1"/>
                <w:szCs w:val="24"/>
              </w:rPr>
              <w:t>«Фильмы»</w:t>
            </w:r>
            <w:r w:rsidRPr="007F246F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Выходной день»</w:t>
            </w:r>
          </w:p>
        </w:tc>
        <w:tc>
          <w:tcPr>
            <w:tcW w:w="4677" w:type="dxa"/>
            <w:vMerge/>
            <w:shd w:val="clear" w:color="auto" w:fill="auto"/>
          </w:tcPr>
          <w:p w14:paraId="7D5C9A02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1BCB3BAC" w14:textId="77777777" w:rsidTr="008D416B">
        <w:tc>
          <w:tcPr>
            <w:tcW w:w="2243" w:type="dxa"/>
            <w:vMerge/>
            <w:shd w:val="clear" w:color="auto" w:fill="auto"/>
          </w:tcPr>
          <w:p w14:paraId="17FC3612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1B32236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344B03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12E59F4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Самый популярный фильм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14:paraId="2A3DB165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3014D9F4" w14:textId="77777777" w:rsidTr="008D416B">
        <w:tc>
          <w:tcPr>
            <w:tcW w:w="2243" w:type="dxa"/>
            <w:vMerge/>
            <w:shd w:val="clear" w:color="auto" w:fill="auto"/>
          </w:tcPr>
          <w:p w14:paraId="5EBCF000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502AE3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B89F5B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6A56B78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лодые актеры – звезды экрана» и «Интервью со звездой» </w:t>
            </w:r>
          </w:p>
        </w:tc>
        <w:tc>
          <w:tcPr>
            <w:tcW w:w="4677" w:type="dxa"/>
            <w:vMerge/>
            <w:shd w:val="clear" w:color="auto" w:fill="auto"/>
          </w:tcPr>
          <w:p w14:paraId="13188E39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7FEABCBA" w14:textId="77777777" w:rsidTr="008D416B">
        <w:tc>
          <w:tcPr>
            <w:tcW w:w="2243" w:type="dxa"/>
            <w:vMerge/>
            <w:shd w:val="clear" w:color="auto" w:fill="auto"/>
          </w:tcPr>
          <w:p w14:paraId="2AFA36CA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C14B25B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10B3822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75397B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Экскурсия на киностудию» на одном уроке (вместо предусмотренных КТП двух уроков)</w:t>
            </w:r>
          </w:p>
        </w:tc>
        <w:tc>
          <w:tcPr>
            <w:tcW w:w="4677" w:type="dxa"/>
            <w:vMerge/>
            <w:shd w:val="clear" w:color="auto" w:fill="auto"/>
          </w:tcPr>
          <w:p w14:paraId="1A2B0851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F246F" w:rsidRPr="00EE3B82" w14:paraId="3F71BFE6" w14:textId="77777777" w:rsidTr="008D416B">
        <w:tc>
          <w:tcPr>
            <w:tcW w:w="2243" w:type="dxa"/>
            <w:vMerge/>
            <w:shd w:val="clear" w:color="auto" w:fill="auto"/>
          </w:tcPr>
          <w:p w14:paraId="6B571957" w14:textId="77777777" w:rsidR="007F246F" w:rsidRPr="00EE3B82" w:rsidRDefault="007F246F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773FC7F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AA382E" w14:textId="77777777" w:rsidR="007F246F" w:rsidRPr="00EE3B82" w:rsidRDefault="007F246F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839FE5A" w14:textId="77777777" w:rsidR="007F246F" w:rsidRPr="007F246F" w:rsidRDefault="007F246F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F246F">
              <w:rPr>
                <w:rFonts w:cs="Times New Roman"/>
                <w:color w:val="000000" w:themeColor="text1"/>
                <w:szCs w:val="24"/>
              </w:rPr>
              <w:t>На презентацию проекта «Кандидат на награду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53DF7AAA" w14:textId="77777777" w:rsidR="007F246F" w:rsidRPr="00EE3B82" w:rsidRDefault="007F246F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E56850" w:rsidRPr="00EE3B82" w14:paraId="33AF7ABF" w14:textId="77777777" w:rsidTr="008D416B">
        <w:trPr>
          <w:trHeight w:val="1128"/>
        </w:trPr>
        <w:tc>
          <w:tcPr>
            <w:tcW w:w="2243" w:type="dxa"/>
            <w:shd w:val="clear" w:color="auto" w:fill="auto"/>
            <w:vAlign w:val="center"/>
          </w:tcPr>
          <w:p w14:paraId="09DBA2D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A03B6A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0B81F6C3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E45A2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A625BCF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Fonts w:eastAsia="Times New Roman" w:cs="Times New Roman"/>
                <w:szCs w:val="24"/>
              </w:rPr>
              <w:t xml:space="preserve">«Коллекция» </w:t>
            </w:r>
            <w:r w:rsidRPr="00E56850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Увлечения в нашей семье».</w:t>
            </w:r>
          </w:p>
          <w:p w14:paraId="6A68FA66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Домашний питомец» и «Домашние животные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Любимые питомцы французов» и «Любимые питомцы в белорусской семье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585B11F7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E56850">
              <w:rPr>
                <w:rFonts w:eastAsia="Times New Roman" w:cs="Times New Roman"/>
                <w:szCs w:val="24"/>
              </w:rPr>
              <w:t>исключить коммуникативную ситуацию «Содержание питомца во Франции / в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8CD14B0" w14:textId="77777777" w:rsidR="00E56850" w:rsidRPr="00E56850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56850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E56850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Уход за домашним питомцем» и «Советы владельцам домашним животных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 w:rsidRPr="00E56850">
              <w:rPr>
                <w:rStyle w:val="2"/>
                <w:rFonts w:eastAsiaTheme="minorHAnsi"/>
                <w:sz w:val="24"/>
                <w:szCs w:val="24"/>
              </w:rPr>
              <w:t>«Брошенные животные» и «Служба спасения животных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E9F6341" w14:textId="77777777" w:rsidR="00E56850" w:rsidRPr="00E56850" w:rsidRDefault="00E56850" w:rsidP="00E56850">
            <w:pPr>
              <w:rPr>
                <w:rFonts w:cs="Times New Roman"/>
                <w:szCs w:val="24"/>
              </w:rPr>
            </w:pPr>
            <w:r w:rsidRPr="00E56850">
              <w:rPr>
                <w:rStyle w:val="2"/>
                <w:rFonts w:eastAsia="Arial Unicode MS"/>
                <w:sz w:val="24"/>
                <w:szCs w:val="24"/>
              </w:rPr>
              <w:t>Языковой материал (фонетика, лексика, грамматик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0A70C795" w14:textId="77777777" w:rsidTr="008D416B">
        <w:trPr>
          <w:trHeight w:val="1696"/>
        </w:trPr>
        <w:tc>
          <w:tcPr>
            <w:tcW w:w="2243" w:type="dxa"/>
            <w:shd w:val="clear" w:color="auto" w:fill="auto"/>
            <w:vAlign w:val="center"/>
          </w:tcPr>
          <w:p w14:paraId="6E04CBD3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490C40B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  <w:p w14:paraId="761B3EAF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40C51A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65D61DEE" w14:textId="77777777"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Приглашение в кино» и «Принять или отклонить приглашени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2472919" w14:textId="77777777" w:rsidR="00E56850" w:rsidRPr="005A61B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исключить коммуникативную ситуацию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>«Кинодневни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5F0084AA" w14:textId="77777777"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Фильмы. Книги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 w:rsidRPr="005A61B6">
              <w:rPr>
                <w:rFonts w:eastAsia="Times New Roman" w:cs="Times New Roman"/>
                <w:szCs w:val="24"/>
              </w:rPr>
              <w:t xml:space="preserve"> «Книги» и «Семья идет в книжный магазин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Fonts w:eastAsia="Times New Roman" w:cs="Times New Roman"/>
                <w:szCs w:val="24"/>
              </w:rPr>
              <w:t xml:space="preserve">«Сказки и сказочники» </w:t>
            </w:r>
            <w:r w:rsidRPr="005A61B6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5A61B6">
              <w:rPr>
                <w:rFonts w:eastAsia="Times New Roman" w:cs="Times New Roman"/>
                <w:szCs w:val="24"/>
              </w:rPr>
              <w:t xml:space="preserve"> «Чему учат сказки»</w:t>
            </w:r>
            <w:r w:rsidR="006F2746">
              <w:rPr>
                <w:rFonts w:eastAsia="Times New Roman" w:cs="Times New Roman"/>
                <w:szCs w:val="24"/>
              </w:rPr>
              <w:t xml:space="preserve">;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«Поход в книжный магазин» и «В книжном магазине»</w:t>
            </w:r>
            <w:r w:rsidR="006F2746">
              <w:rPr>
                <w:rStyle w:val="2"/>
                <w:rFonts w:eastAsia="Arial Unicode MS"/>
                <w:sz w:val="24"/>
                <w:szCs w:val="24"/>
              </w:rPr>
              <w:t xml:space="preserve">;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расная шапочка» Ш. Пьеро и братьев Гримм и «Персонажи «Красной шапочки»: герои и антигеро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31EE4CC5" w14:textId="77777777" w:rsidR="006F2746" w:rsidRDefault="006F2746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</w:p>
          <w:p w14:paraId="1E03E155" w14:textId="77777777" w:rsidR="00E56850" w:rsidRPr="006F2746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A61B6">
              <w:rPr>
                <w:rStyle w:val="2"/>
                <w:rFonts w:eastAsia="Arial Unicode MS"/>
                <w:b/>
                <w:sz w:val="24"/>
                <w:szCs w:val="24"/>
              </w:rPr>
              <w:t>Любимые занятия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иды досуга и увлечений» и «Место и время досуга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Выходные дни» и «Планы на вечер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 xml:space="preserve">;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Оригинальные трюки» и «Пазл»</w:t>
            </w:r>
            <w:r w:rsidR="006F2746">
              <w:rPr>
                <w:rStyle w:val="2"/>
                <w:rFonts w:eastAsiaTheme="minorHAnsi"/>
                <w:sz w:val="24"/>
                <w:szCs w:val="24"/>
              </w:rPr>
              <w:t>;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A61B6">
              <w:rPr>
                <w:rStyle w:val="2"/>
                <w:rFonts w:eastAsiaTheme="minorHAnsi"/>
                <w:sz w:val="24"/>
                <w:szCs w:val="24"/>
              </w:rPr>
              <w:t>«Коллекционирование» и «Необычные коллекции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15E84376" w14:textId="77777777" w:rsidR="00E56850" w:rsidRPr="00FC3622" w:rsidRDefault="00E56850" w:rsidP="00E56850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</w:t>
            </w:r>
            <w:r w:rsidRPr="00975FF2">
              <w:rPr>
                <w:rStyle w:val="2"/>
                <w:rFonts w:eastAsia="Arial Unicode MS"/>
                <w:sz w:val="24"/>
                <w:szCs w:val="24"/>
              </w:rPr>
              <w:lastRenderedPageBreak/>
              <w:t>упражнений репродуктивного характера.</w:t>
            </w:r>
          </w:p>
        </w:tc>
      </w:tr>
      <w:tr w:rsidR="00E56850" w:rsidRPr="00EE3B82" w14:paraId="4E9AEADB" w14:textId="77777777" w:rsidTr="008D416B">
        <w:trPr>
          <w:trHeight w:val="34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23A55E12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A16A232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715920D8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34DDFA8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D89D3C5" w14:textId="77777777" w:rsidR="00E56850" w:rsidRPr="0024055C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Прогулка по лесу».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B8E1F10" w14:textId="77777777"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664A61E8" w14:textId="77777777"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14:paraId="09A9127E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2830AAC7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E14584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D8A85CA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63B57A5" w14:textId="77777777"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ирода вокруг нас».</w:t>
            </w:r>
          </w:p>
        </w:tc>
        <w:tc>
          <w:tcPr>
            <w:tcW w:w="4677" w:type="dxa"/>
            <w:vMerge/>
            <w:shd w:val="clear" w:color="auto" w:fill="auto"/>
          </w:tcPr>
          <w:p w14:paraId="0D9E36CD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073D683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3637323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E8DEB33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84FC77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9D61B4C" w14:textId="77777777"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кономия воды» и «Сбор макулатуры».</w:t>
            </w:r>
          </w:p>
        </w:tc>
        <w:tc>
          <w:tcPr>
            <w:tcW w:w="4677" w:type="dxa"/>
            <w:vMerge/>
            <w:shd w:val="clear" w:color="auto" w:fill="auto"/>
          </w:tcPr>
          <w:p w14:paraId="25E22A0C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306DAF83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26F95CB9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766E5DF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18D6C7C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987AE09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Забота о природе – дело каждого» и «Помощь природе».</w:t>
            </w:r>
          </w:p>
        </w:tc>
        <w:tc>
          <w:tcPr>
            <w:tcW w:w="4677" w:type="dxa"/>
            <w:vMerge/>
            <w:shd w:val="clear" w:color="auto" w:fill="auto"/>
          </w:tcPr>
          <w:p w14:paraId="252C52B5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D01C8E5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7AF3128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A1B7C8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84D74D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2448EC5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 xml:space="preserve">«Республика Беларусь и страна изучаемого языка» </w:t>
            </w: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имволы Германии» и «Символ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B2607AF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2926955C" w14:textId="77777777" w:rsidTr="008D416B">
        <w:trPr>
          <w:trHeight w:val="423"/>
        </w:trPr>
        <w:tc>
          <w:tcPr>
            <w:tcW w:w="2243" w:type="dxa"/>
            <w:vMerge/>
            <w:shd w:val="clear" w:color="auto" w:fill="auto"/>
            <w:vAlign w:val="center"/>
          </w:tcPr>
          <w:p w14:paraId="4884F10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F1E77ED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EB7A4B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ABF55C0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Природные особенности Беларуси» и </w:t>
            </w:r>
            <w:r w:rsidRPr="0024055C">
              <w:rPr>
                <w:rFonts w:cs="Times New Roman"/>
                <w:color w:val="000000" w:themeColor="text1"/>
                <w:szCs w:val="24"/>
              </w:rPr>
              <w:lastRenderedPageBreak/>
              <w:t>«Природные особенности Германии».</w:t>
            </w:r>
          </w:p>
        </w:tc>
        <w:tc>
          <w:tcPr>
            <w:tcW w:w="4677" w:type="dxa"/>
            <w:vMerge/>
            <w:shd w:val="clear" w:color="auto" w:fill="auto"/>
          </w:tcPr>
          <w:p w14:paraId="4949A408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73359346" w14:textId="77777777" w:rsidTr="008D416B">
        <w:trPr>
          <w:trHeight w:val="287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483CA4B7" w14:textId="77777777"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987E675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14:paraId="4DA0F882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6A838C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1845500D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24055C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Республика Беларусь и страны изучаемого языка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Города Германии и их достопримечательности» на одном уроке (вместо 2-х, предусмотренных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61CD36C" w14:textId="77777777" w:rsidR="00E56850" w:rsidRPr="0024055C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0AE7A1C4" w14:textId="77777777" w:rsidR="00E56850" w:rsidRPr="00EE3B82" w:rsidRDefault="00E56850" w:rsidP="0024055C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5F572663" w14:textId="77777777" w:rsidTr="008D416B">
        <w:trPr>
          <w:trHeight w:val="703"/>
        </w:trPr>
        <w:tc>
          <w:tcPr>
            <w:tcW w:w="2243" w:type="dxa"/>
            <w:vMerge/>
            <w:shd w:val="clear" w:color="auto" w:fill="auto"/>
            <w:vAlign w:val="center"/>
          </w:tcPr>
          <w:p w14:paraId="695FD1A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FBAD6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137C37A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352D33E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  <w:lang w:val="be-BY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я Родина – Беларусь» и «Хорошо ли мы знаем свою страну?».</w:t>
            </w:r>
          </w:p>
        </w:tc>
        <w:tc>
          <w:tcPr>
            <w:tcW w:w="4677" w:type="dxa"/>
            <w:vMerge/>
            <w:shd w:val="clear" w:color="auto" w:fill="auto"/>
          </w:tcPr>
          <w:p w14:paraId="4B7EED01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616D982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2D689ACD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1078776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8E47D4E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0A7DF18" w14:textId="77777777" w:rsidR="00E56850" w:rsidRPr="0024055C" w:rsidRDefault="00E56850" w:rsidP="007F043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Я горжусь своей страной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332679AE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393D19E8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15A32D24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0077A8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F516BE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A762E3F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Област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62D8FBB4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228B105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7817BA3C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15091A6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F05EE7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759658" w14:textId="77777777" w:rsidR="00E56850" w:rsidRPr="0024055C" w:rsidRDefault="00E56850" w:rsidP="00D32CDD">
            <w:pPr>
              <w:rPr>
                <w:rStyle w:val="2"/>
                <w:rFonts w:eastAsia="Arial Unicode MS"/>
                <w:b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24055C">
              <w:rPr>
                <w:rFonts w:cs="Times New Roman"/>
                <w:b/>
                <w:color w:val="000000" w:themeColor="text1"/>
                <w:szCs w:val="24"/>
              </w:rPr>
              <w:t>«Природа»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ситуацию «Защитники животного мира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741559F3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434D2400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1E1BF365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15536CB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23E011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457A93E" w14:textId="77777777" w:rsidR="00E56850" w:rsidRPr="0024055C" w:rsidRDefault="00E56850" w:rsidP="007F0434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Красная книга Германии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42048AC9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6B8ADBD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016AEBD2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DE58644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95CDAA2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A3C6EDE" w14:textId="77777777" w:rsidR="00E56850" w:rsidRPr="0024055C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Животные, которых уже нет на Земле».</w:t>
            </w:r>
          </w:p>
        </w:tc>
        <w:tc>
          <w:tcPr>
            <w:tcW w:w="4677" w:type="dxa"/>
            <w:vMerge/>
            <w:shd w:val="clear" w:color="auto" w:fill="auto"/>
          </w:tcPr>
          <w:p w14:paraId="6B75F158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320E4A2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15EDED6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3B83AD0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DB52D95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AA275D0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Причины исчезновения животных» на одном уроке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658E6761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787C094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3FEFE003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719FAA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2072F06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A3D32A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Животные, нужда</w:t>
            </w:r>
            <w:r w:rsidR="007F0434">
              <w:rPr>
                <w:rFonts w:cs="Times New Roman"/>
                <w:color w:val="000000" w:themeColor="text1"/>
                <w:szCs w:val="24"/>
              </w:rPr>
              <w:t>ющиеся в защите» на одном уроке</w:t>
            </w:r>
            <w:r w:rsidRPr="0024055C">
              <w:rPr>
                <w:rFonts w:cs="Times New Roman"/>
                <w:color w:val="000000" w:themeColor="text1"/>
                <w:szCs w:val="24"/>
              </w:rPr>
              <w:t xml:space="preserve">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3FE8F83B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F957E2A" w14:textId="77777777" w:rsidTr="008D416B">
        <w:trPr>
          <w:trHeight w:val="278"/>
        </w:trPr>
        <w:tc>
          <w:tcPr>
            <w:tcW w:w="2243" w:type="dxa"/>
            <w:vMerge/>
            <w:shd w:val="clear" w:color="auto" w:fill="auto"/>
            <w:vAlign w:val="center"/>
          </w:tcPr>
          <w:p w14:paraId="5DF3E31A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05C4784" w14:textId="77777777" w:rsidR="00E56850" w:rsidRPr="00EE3B82" w:rsidRDefault="00E56850" w:rsidP="00975FF2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308273" w14:textId="77777777" w:rsidR="00E56850" w:rsidRPr="00EE3B82" w:rsidRDefault="00E56850" w:rsidP="00975FF2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309340B" w14:textId="77777777" w:rsidR="00E56850" w:rsidRPr="0024055C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24055C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Наши птицы».</w:t>
            </w:r>
          </w:p>
        </w:tc>
        <w:tc>
          <w:tcPr>
            <w:tcW w:w="4677" w:type="dxa"/>
            <w:vMerge/>
            <w:shd w:val="clear" w:color="auto" w:fill="auto"/>
          </w:tcPr>
          <w:p w14:paraId="331E61AA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D1D4A6E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515EF12" w14:textId="77777777"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58148E7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4BD684B5" w14:textId="77777777" w:rsidR="00E56850" w:rsidRPr="00EE3B82" w:rsidRDefault="00E56850" w:rsidP="007536B9">
            <w:pPr>
              <w:jc w:val="center"/>
              <w:rPr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FADF5D5" w14:textId="77777777"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FBCE3AA" w14:textId="77777777" w:rsidR="00E56850" w:rsidRPr="0002001F" w:rsidRDefault="00E56850" w:rsidP="007F0434">
            <w:pPr>
              <w:rPr>
                <w:rFonts w:eastAsia="Arial Unicode MS" w:cs="Times New Roman"/>
                <w:color w:val="000000"/>
                <w:szCs w:val="24"/>
                <w:lang w:eastAsia="ru-RU" w:bidi="ru-RU"/>
              </w:rPr>
            </w:pPr>
            <w:r w:rsidRPr="00074AA4">
              <w:rPr>
                <w:rFonts w:eastAsia="Times New Roman" w:cs="Times New Roman"/>
                <w:szCs w:val="24"/>
              </w:rPr>
              <w:t>В тем</w:t>
            </w:r>
            <w:r>
              <w:rPr>
                <w:rFonts w:eastAsia="Times New Roman" w:cs="Times New Roman"/>
                <w:szCs w:val="24"/>
              </w:rPr>
              <w:t xml:space="preserve">е </w:t>
            </w:r>
            <w:r w:rsidRPr="00731102">
              <w:rPr>
                <w:rFonts w:eastAsia="Times New Roman" w:cs="Times New Roman"/>
                <w:b/>
                <w:szCs w:val="24"/>
              </w:rPr>
              <w:t>«</w:t>
            </w:r>
            <w:r w:rsidRPr="00731102">
              <w:rPr>
                <w:rFonts w:cs="Times New Roman"/>
                <w:b/>
                <w:szCs w:val="24"/>
              </w:rPr>
              <w:t>Республика Беларусь и страна изучаемого языка</w:t>
            </w:r>
            <w:r w:rsidRPr="00731102">
              <w:rPr>
                <w:rFonts w:eastAsia="Times New Roman" w:cs="Times New Roman"/>
                <w:b/>
                <w:szCs w:val="24"/>
              </w:rPr>
              <w:t>»</w:t>
            </w:r>
            <w:r w:rsidRPr="00A83A46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731102">
              <w:rPr>
                <w:rFonts w:eastAsia="Times New Roman" w:cs="Times New Roman"/>
                <w:szCs w:val="24"/>
              </w:rPr>
              <w:t>Национальные символы Республики Беларусь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1C76D131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154415E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7007FA61" w14:textId="77777777"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.</w:t>
            </w:r>
          </w:p>
        </w:tc>
      </w:tr>
      <w:tr w:rsidR="00E56850" w:rsidRPr="00EE3B82" w14:paraId="2EEF1A76" w14:textId="77777777" w:rsidTr="008D416B">
        <w:tc>
          <w:tcPr>
            <w:tcW w:w="2243" w:type="dxa"/>
            <w:vMerge/>
            <w:shd w:val="clear" w:color="auto" w:fill="auto"/>
          </w:tcPr>
          <w:p w14:paraId="67BD4D1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442E07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4AB0EA6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15DDE14" w14:textId="77777777" w:rsidR="00E56850" w:rsidRPr="0002001F" w:rsidRDefault="00E56850" w:rsidP="00AF0CDA">
            <w:pPr>
              <w:ind w:right="202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</w:t>
            </w:r>
            <w:r w:rsidR="007F0434">
              <w:rPr>
                <w:rFonts w:eastAsia="Times New Roman" w:cs="Times New Roman"/>
                <w:szCs w:val="24"/>
              </w:rPr>
              <w:t xml:space="preserve">треть коммуникативную ситуацию </w:t>
            </w:r>
            <w:r>
              <w:rPr>
                <w:rFonts w:eastAsia="Times New Roman" w:cs="Times New Roman"/>
                <w:szCs w:val="24"/>
              </w:rPr>
              <w:t>«</w:t>
            </w:r>
            <w:r w:rsidRPr="00731102">
              <w:rPr>
                <w:rFonts w:eastAsia="Times New Roman" w:cs="Times New Roman"/>
                <w:szCs w:val="24"/>
              </w:rPr>
              <w:t>Географическое положение Испани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691D9522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28158704" w14:textId="77777777" w:rsidTr="008D416B">
        <w:tc>
          <w:tcPr>
            <w:tcW w:w="2243" w:type="dxa"/>
            <w:vMerge/>
            <w:shd w:val="clear" w:color="auto" w:fill="auto"/>
          </w:tcPr>
          <w:p w14:paraId="25D6E3E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FF2EAB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24473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BCD4B7F" w14:textId="77777777"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731102">
              <w:rPr>
                <w:rFonts w:eastAsia="Times New Roman" w:cs="Times New Roman"/>
                <w:szCs w:val="24"/>
              </w:rPr>
              <w:t>Мадрид — столица Испании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731102">
              <w:rPr>
                <w:rFonts w:eastAsia="Times New Roman" w:cs="Times New Roman"/>
                <w:szCs w:val="24"/>
              </w:rPr>
              <w:t>Королевство Испани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4DD60F4B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26F26A47" w14:textId="77777777" w:rsidTr="008D416B">
        <w:tc>
          <w:tcPr>
            <w:tcW w:w="2243" w:type="dxa"/>
            <w:vMerge/>
            <w:shd w:val="clear" w:color="auto" w:fill="auto"/>
          </w:tcPr>
          <w:p w14:paraId="5CE964F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0D340A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36345B7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766688" w14:textId="77777777" w:rsidR="00E56850" w:rsidRPr="00074AA4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Природа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 w:rsidRPr="00264EDA">
              <w:rPr>
                <w:rFonts w:eastAsia="Times New Roman" w:cs="Times New Roman"/>
                <w:szCs w:val="24"/>
              </w:rPr>
              <w:t>Защита животных</w:t>
            </w:r>
            <w:r>
              <w:rPr>
                <w:rFonts w:eastAsia="Times New Roman" w:cs="Times New Roman"/>
                <w:szCs w:val="24"/>
              </w:rPr>
              <w:t xml:space="preserve">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 w:rsidRPr="00264EDA">
              <w:rPr>
                <w:rFonts w:cs="Times New Roman"/>
                <w:szCs w:val="24"/>
              </w:rPr>
              <w:t>Им нужна наша помощь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234847AD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1BAF7131" w14:textId="77777777" w:rsidTr="008D416B">
        <w:tc>
          <w:tcPr>
            <w:tcW w:w="2243" w:type="dxa"/>
            <w:vMerge/>
            <w:shd w:val="clear" w:color="auto" w:fill="auto"/>
          </w:tcPr>
          <w:p w14:paraId="3CE3E2A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D7A4D9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FEC96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4808B4A" w14:textId="77777777"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Национальные природные запов</w:t>
            </w:r>
            <w:r w:rsidRPr="00264EDA">
              <w:rPr>
                <w:rFonts w:eastAsia="Times New Roman" w:cs="Times New Roman"/>
                <w:szCs w:val="24"/>
              </w:rPr>
              <w:t>едники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026C9C29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147AE28" w14:textId="77777777" w:rsidTr="008D416B">
        <w:tc>
          <w:tcPr>
            <w:tcW w:w="2243" w:type="dxa"/>
            <w:vMerge/>
            <w:shd w:val="clear" w:color="auto" w:fill="auto"/>
          </w:tcPr>
          <w:p w14:paraId="3496234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ED4D17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744DD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9DB374E" w14:textId="77777777" w:rsidR="00E56850" w:rsidRPr="00EE3B82" w:rsidRDefault="00E56850" w:rsidP="00AF0CDA">
            <w:pPr>
              <w:ind w:right="202"/>
              <w:rPr>
                <w:rFonts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</w:t>
            </w:r>
            <w:r w:rsidRPr="00264EDA">
              <w:rPr>
                <w:rFonts w:eastAsia="Times New Roman" w:cs="Times New Roman"/>
                <w:szCs w:val="24"/>
              </w:rPr>
              <w:t>Охрана природы</w:t>
            </w:r>
            <w:r>
              <w:rPr>
                <w:rFonts w:eastAsia="Times New Roman" w:cs="Times New Roman"/>
                <w:szCs w:val="24"/>
              </w:rPr>
              <w:t>» и «</w:t>
            </w:r>
            <w:r w:rsidRPr="00264EDA">
              <w:rPr>
                <w:rFonts w:eastAsia="Times New Roman" w:cs="Times New Roman"/>
                <w:szCs w:val="24"/>
              </w:rPr>
              <w:t>Растения Красной книги</w:t>
            </w:r>
            <w:r>
              <w:rPr>
                <w:rFonts w:eastAsia="Times New Roman" w:cs="Times New Roman"/>
                <w:szCs w:val="24"/>
              </w:rPr>
              <w:t>».</w:t>
            </w:r>
          </w:p>
        </w:tc>
        <w:tc>
          <w:tcPr>
            <w:tcW w:w="4677" w:type="dxa"/>
            <w:vMerge/>
            <w:shd w:val="clear" w:color="auto" w:fill="auto"/>
          </w:tcPr>
          <w:p w14:paraId="09E56B07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1E4198EA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75F0FA5D" w14:textId="77777777"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8C1A6B7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 xml:space="preserve">6 </w:t>
            </w:r>
          </w:p>
          <w:p w14:paraId="782587BA" w14:textId="77777777" w:rsidR="00E56850" w:rsidRPr="00EE3B82" w:rsidRDefault="00E56850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2D4F530" w14:textId="77777777" w:rsidR="00E56850" w:rsidRPr="00EE3B82" w:rsidRDefault="00E56850" w:rsidP="007536B9">
            <w:pPr>
              <w:jc w:val="center"/>
              <w:rPr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4ECF0DC6" w14:textId="77777777" w:rsidR="00E56850" w:rsidRPr="0002001F" w:rsidRDefault="00E56850" w:rsidP="00AF0CDA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Республика Беларусь и страна изучаемого язык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Флаг Республики Беларусь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Герб Республики Беларусь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8504EE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3BEEE16F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564B351E" w14:textId="77777777" w:rsidR="00E56850" w:rsidRPr="00EE3B82" w:rsidRDefault="00E56850" w:rsidP="00AF0CDA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7F0434">
              <w:rPr>
                <w:rFonts w:cs="Times New Roman"/>
                <w:szCs w:val="24"/>
              </w:rPr>
              <w:t xml:space="preserve">ным </w:t>
            </w:r>
            <w:r w:rsidR="007F0434">
              <w:rPr>
                <w:rFonts w:cs="Times New Roman"/>
                <w:szCs w:val="24"/>
              </w:rPr>
              <w:lastRenderedPageBreak/>
              <w:t xml:space="preserve">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14:paraId="1E715A02" w14:textId="77777777" w:rsidTr="008D416B">
        <w:tc>
          <w:tcPr>
            <w:tcW w:w="2243" w:type="dxa"/>
            <w:vMerge/>
            <w:shd w:val="clear" w:color="auto" w:fill="auto"/>
          </w:tcPr>
          <w:p w14:paraId="55941AC1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DD33E79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C10721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DF49BF1" w14:textId="77777777" w:rsidR="00E56850" w:rsidRPr="0002001F" w:rsidRDefault="00E56850" w:rsidP="00AF0CDA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Флаг и герб Испани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6C0F3501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351A3FAB" w14:textId="77777777" w:rsidTr="008D416B">
        <w:tc>
          <w:tcPr>
            <w:tcW w:w="2243" w:type="dxa"/>
            <w:vMerge/>
            <w:shd w:val="clear" w:color="auto" w:fill="auto"/>
          </w:tcPr>
          <w:p w14:paraId="7D96AEE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8C0CC41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68A8AA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51B4D6F" w14:textId="77777777" w:rsidR="00E56850" w:rsidRPr="004034C5" w:rsidRDefault="00E56850" w:rsidP="00AF0CDA">
            <w:pPr>
              <w:rPr>
                <w:rFonts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 xml:space="preserve">ию 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герб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37686B2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5C23CFDB" w14:textId="77777777" w:rsidTr="008D416B">
        <w:tc>
          <w:tcPr>
            <w:tcW w:w="2243" w:type="dxa"/>
            <w:vMerge/>
            <w:shd w:val="clear" w:color="auto" w:fill="auto"/>
          </w:tcPr>
          <w:p w14:paraId="4B09574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065A4D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672B856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A166CFF" w14:textId="77777777"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>
              <w:rPr>
                <w:rFonts w:eastAsia="Times New Roman" w:cs="Times New Roman"/>
                <w:b/>
                <w:szCs w:val="24"/>
              </w:rPr>
              <w:t>«Природа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«</w:t>
            </w:r>
            <w:r>
              <w:rPr>
                <w:rFonts w:eastAsia="Times New Roman" w:cs="Times New Roman"/>
                <w:szCs w:val="24"/>
              </w:rPr>
              <w:t xml:space="preserve">Природа» и </w:t>
            </w:r>
            <w:r w:rsidRPr="00264EDA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ланета</w:t>
            </w:r>
            <w:r w:rsidRPr="00264EDA"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59603D7D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77776AAE" w14:textId="77777777" w:rsidTr="008D416B">
        <w:tc>
          <w:tcPr>
            <w:tcW w:w="2243" w:type="dxa"/>
            <w:vMerge/>
            <w:shd w:val="clear" w:color="auto" w:fill="auto"/>
          </w:tcPr>
          <w:p w14:paraId="64E9F08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DBD616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54F928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8B414BD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Что я делаю для защиты окружающей среды» и «Мы защищаем природу».</w:t>
            </w:r>
          </w:p>
        </w:tc>
        <w:tc>
          <w:tcPr>
            <w:tcW w:w="4677" w:type="dxa"/>
            <w:vMerge/>
            <w:shd w:val="clear" w:color="auto" w:fill="auto"/>
          </w:tcPr>
          <w:p w14:paraId="6F8C6123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AA688F2" w14:textId="77777777" w:rsidTr="008D416B">
        <w:tc>
          <w:tcPr>
            <w:tcW w:w="2243" w:type="dxa"/>
            <w:vMerge/>
            <w:shd w:val="clear" w:color="auto" w:fill="auto"/>
          </w:tcPr>
          <w:p w14:paraId="3B4495D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136147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2BC7A5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AD41C7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  «Защита животных» и «Животные нуждаются в защите».</w:t>
            </w:r>
          </w:p>
        </w:tc>
        <w:tc>
          <w:tcPr>
            <w:tcW w:w="4677" w:type="dxa"/>
            <w:vMerge/>
            <w:shd w:val="clear" w:color="auto" w:fill="auto"/>
          </w:tcPr>
          <w:p w14:paraId="18C14CA8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5589BAC8" w14:textId="77777777" w:rsidTr="008D416B">
        <w:tc>
          <w:tcPr>
            <w:tcW w:w="2243" w:type="dxa"/>
            <w:vMerge/>
            <w:shd w:val="clear" w:color="auto" w:fill="auto"/>
          </w:tcPr>
          <w:p w14:paraId="71E0836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D1EF2C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7553BE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BE6C9F4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>
              <w:rPr>
                <w:rFonts w:cs="Times New Roman"/>
                <w:szCs w:val="24"/>
                <w:lang w:bidi="ru-RU"/>
              </w:rPr>
              <w:t xml:space="preserve">коммуникативную </w:t>
            </w:r>
            <w:r w:rsidRPr="004034C5">
              <w:rPr>
                <w:rFonts w:cs="Times New Roman"/>
                <w:szCs w:val="24"/>
                <w:lang w:bidi="ru-RU"/>
              </w:rPr>
              <w:t>ситуац</w:t>
            </w:r>
            <w:r>
              <w:rPr>
                <w:rFonts w:cs="Times New Roman"/>
                <w:szCs w:val="24"/>
                <w:lang w:bidi="ru-RU"/>
              </w:rPr>
              <w:t>ию</w:t>
            </w:r>
            <w: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 «Последний белый носорог».</w:t>
            </w:r>
          </w:p>
        </w:tc>
        <w:tc>
          <w:tcPr>
            <w:tcW w:w="4677" w:type="dxa"/>
            <w:vMerge/>
            <w:shd w:val="clear" w:color="auto" w:fill="auto"/>
          </w:tcPr>
          <w:p w14:paraId="3FDE7DB7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FFF08C6" w14:textId="77777777" w:rsidTr="008D416B">
        <w:tc>
          <w:tcPr>
            <w:tcW w:w="2243" w:type="dxa"/>
            <w:vMerge/>
            <w:shd w:val="clear" w:color="auto" w:fill="auto"/>
          </w:tcPr>
          <w:p w14:paraId="1FCF7AA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5A20786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07A73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4A7262D" w14:textId="77777777" w:rsidR="00E56850" w:rsidRPr="004034C5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Белые и бурые медведи».</w:t>
            </w:r>
          </w:p>
        </w:tc>
        <w:tc>
          <w:tcPr>
            <w:tcW w:w="4677" w:type="dxa"/>
            <w:vMerge/>
            <w:shd w:val="clear" w:color="auto" w:fill="auto"/>
          </w:tcPr>
          <w:p w14:paraId="6B705879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41E30552" w14:textId="77777777" w:rsidTr="008D416B">
        <w:tc>
          <w:tcPr>
            <w:tcW w:w="2243" w:type="dxa"/>
            <w:vMerge/>
            <w:shd w:val="clear" w:color="auto" w:fill="auto"/>
          </w:tcPr>
          <w:p w14:paraId="060086A6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D3A454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F81814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484BC4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</w:t>
            </w:r>
            <w:r w:rsidRPr="00074AA4">
              <w:rPr>
                <w:rFonts w:eastAsia="Times New Roman" w:cs="Times New Roman"/>
                <w:szCs w:val="24"/>
              </w:rPr>
              <w:t xml:space="preserve"> комму</w:t>
            </w:r>
            <w:r>
              <w:rPr>
                <w:rFonts w:eastAsia="Times New Roman" w:cs="Times New Roman"/>
                <w:szCs w:val="24"/>
              </w:rPr>
              <w:t>никативную ситуацию «Защита домашних животных».</w:t>
            </w:r>
          </w:p>
        </w:tc>
        <w:tc>
          <w:tcPr>
            <w:tcW w:w="4677" w:type="dxa"/>
            <w:vMerge/>
            <w:shd w:val="clear" w:color="auto" w:fill="auto"/>
          </w:tcPr>
          <w:p w14:paraId="5E8F7E09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E56850" w:rsidRPr="00EE3B82" w14:paraId="1F267529" w14:textId="77777777" w:rsidTr="008D416B">
        <w:tc>
          <w:tcPr>
            <w:tcW w:w="2243" w:type="dxa"/>
            <w:vMerge/>
            <w:shd w:val="clear" w:color="auto" w:fill="auto"/>
          </w:tcPr>
          <w:p w14:paraId="3D5003C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1AD3C09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E50A33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6C513B4" w14:textId="77777777" w:rsidR="00E56850" w:rsidRDefault="00E56850" w:rsidP="00AF0CDA">
            <w:pPr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Защита животных – дело каждого человека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1191BDAE" w14:textId="77777777" w:rsidR="00E56850" w:rsidRPr="00EE3B82" w:rsidRDefault="00E56850" w:rsidP="007536B9">
            <w:pPr>
              <w:rPr>
                <w:rFonts w:cs="Times New Roman"/>
                <w:szCs w:val="24"/>
              </w:rPr>
            </w:pPr>
          </w:p>
        </w:tc>
      </w:tr>
      <w:tr w:rsidR="008D416B" w:rsidRPr="00EE3B82" w14:paraId="42947AC5" w14:textId="77777777" w:rsidTr="00A11E4F">
        <w:trPr>
          <w:trHeight w:val="2248"/>
        </w:trPr>
        <w:tc>
          <w:tcPr>
            <w:tcW w:w="2243" w:type="dxa"/>
            <w:vAlign w:val="center"/>
          </w:tcPr>
          <w:p w14:paraId="21695B2C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61DB6014" w14:textId="77777777"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3801C8D7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3782B753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2CBFAF1D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50ADBBB5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имволы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406F63B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14:paraId="0A21095B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акие животные тебе нравятс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Дикие и домашние животные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070AC52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6D8F8B78" w14:textId="77777777" w:rsidR="008D416B" w:rsidRP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</w:tcPr>
          <w:p w14:paraId="36E677F3" w14:textId="77777777" w:rsidR="008D416B" w:rsidRPr="00F339A8" w:rsidRDefault="008D416B" w:rsidP="008D416B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14:paraId="68220CB6" w14:textId="77777777" w:rsidTr="00A11E4F">
        <w:trPr>
          <w:trHeight w:val="2766"/>
        </w:trPr>
        <w:tc>
          <w:tcPr>
            <w:tcW w:w="2243" w:type="dxa"/>
            <w:vAlign w:val="center"/>
          </w:tcPr>
          <w:p w14:paraId="5536BB12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09" w:type="dxa"/>
            <w:vAlign w:val="center"/>
          </w:tcPr>
          <w:p w14:paraId="2FB383C5" w14:textId="77777777" w:rsidR="008D416B" w:rsidRPr="00EE3B82" w:rsidRDefault="008D416B" w:rsidP="008D416B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6</w:t>
            </w:r>
          </w:p>
          <w:p w14:paraId="14D2FB6E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3" w:type="dxa"/>
            <w:vAlign w:val="center"/>
          </w:tcPr>
          <w:p w14:paraId="7D045CC9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8" w:type="dxa"/>
          </w:tcPr>
          <w:p w14:paraId="2B688335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Страна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 xml:space="preserve">10 тысяч озер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С какими странами граничит Беларусь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637E4937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льеф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лимат Беларус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7ECBAF53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C4D77">
              <w:rPr>
                <w:rFonts w:eastAsia="Times New Roman" w:cs="Times New Roman"/>
                <w:szCs w:val="24"/>
              </w:rPr>
              <w:t>«Символы Беларуси» и «Флаг и герб»</w:t>
            </w:r>
          </w:p>
          <w:p w14:paraId="6711F604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Китай – наш друг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Географическое положени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3717E2D4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Беларусь и Китай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исключить коммуникативную ситуацию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Нравятся ли тебе панды».</w:t>
            </w:r>
          </w:p>
          <w:p w14:paraId="2A659DA8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Что это за животное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Какое животное я загадал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175E0A2E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Редкие животные Китая и Беларуси</w:t>
            </w:r>
            <w:r w:rsidRPr="00F339A8">
              <w:rPr>
                <w:rFonts w:eastAsia="Times New Roman" w:cs="Times New Roman"/>
                <w:szCs w:val="24"/>
              </w:rPr>
              <w:t xml:space="preserve">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Редкие животные Китая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0DB93984" w14:textId="77777777" w:rsidR="008D416B" w:rsidRDefault="008D416B" w:rsidP="008D416B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>» объ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динить </w:t>
            </w: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>коммуникативные ситуации</w:t>
            </w:r>
            <w:r w:rsidRPr="00F339A8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Жизнь панд</w:t>
            </w:r>
            <w:r w:rsidRPr="00F339A8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 xml:space="preserve"> и «Что ты знаешь о пандах».</w:t>
            </w:r>
          </w:p>
          <w:p w14:paraId="15E03647" w14:textId="77777777" w:rsidR="008D416B" w:rsidRPr="008D416B" w:rsidRDefault="008D416B" w:rsidP="008D416B">
            <w:pPr>
              <w:shd w:val="clear" w:color="auto" w:fill="FFFFFF"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A61B6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3911D7">
              <w:rPr>
                <w:rStyle w:val="2"/>
                <w:rFonts w:eastAsia="Arial Unicode MS"/>
                <w:b/>
                <w:sz w:val="24"/>
                <w:szCs w:val="24"/>
              </w:rPr>
              <w:t>Природа</w:t>
            </w:r>
            <w:r w:rsidRPr="005A61B6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Сосна, бамбук и слива» и «Жасмин – китайский символ»</w:t>
            </w:r>
            <w:r>
              <w:rPr>
                <w:rFonts w:cs="Times New Roman"/>
                <w:color w:val="000000"/>
                <w:szCs w:val="24"/>
                <w:lang w:eastAsia="ru-RU" w:bidi="ru-RU"/>
              </w:rPr>
              <w:t>.</w:t>
            </w:r>
          </w:p>
        </w:tc>
        <w:tc>
          <w:tcPr>
            <w:tcW w:w="4677" w:type="dxa"/>
          </w:tcPr>
          <w:p w14:paraId="558EF38B" w14:textId="77777777"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D06A3F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14:paraId="70BE5E09" w14:textId="77777777" w:rsidTr="008D416B">
        <w:trPr>
          <w:trHeight w:val="110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D4E8D90" w14:textId="77777777" w:rsidR="008D416B" w:rsidRPr="007F0434" w:rsidRDefault="008D416B" w:rsidP="008D416B">
            <w:pPr>
              <w:jc w:val="center"/>
              <w:rPr>
                <w:rFonts w:cs="Times New Roman"/>
                <w:b/>
                <w:color w:val="FF0000"/>
                <w:szCs w:val="24"/>
              </w:rPr>
            </w:pPr>
            <w:r w:rsidRPr="0074113B">
              <w:rPr>
                <w:rFonts w:cs="Times New Roman"/>
                <w:b/>
                <w:szCs w:val="24"/>
              </w:rPr>
              <w:lastRenderedPageBreak/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999B949" w14:textId="77777777" w:rsidR="008D416B" w:rsidRPr="0074113B" w:rsidRDefault="008D416B" w:rsidP="008D416B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4113B">
              <w:rPr>
                <w:rFonts w:cs="Times New Roman"/>
                <w:b/>
                <w:color w:val="000000" w:themeColor="text1"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65F59F" w14:textId="77777777" w:rsidR="008D416B" w:rsidRPr="0074113B" w:rsidRDefault="008D416B" w:rsidP="008D416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4113B">
              <w:rPr>
                <w:rFonts w:cs="Times New Roman"/>
                <w:color w:val="000000" w:themeColor="text1"/>
                <w:szCs w:val="24"/>
              </w:rPr>
              <w:t>10</w:t>
            </w:r>
          </w:p>
        </w:tc>
        <w:tc>
          <w:tcPr>
            <w:tcW w:w="4678" w:type="dxa"/>
            <w:shd w:val="clear" w:color="auto" w:fill="auto"/>
          </w:tcPr>
          <w:p w14:paraId="478C8EE8" w14:textId="77777777"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 xml:space="preserve">На изучение </w:t>
            </w:r>
            <w:r w:rsidR="008D416B" w:rsidRPr="007F0434">
              <w:rPr>
                <w:lang w:val="be-BY"/>
              </w:rPr>
              <w:t xml:space="preserve">темы </w:t>
            </w:r>
            <w:r w:rsidR="008D416B" w:rsidRPr="007F0434">
              <w:t>«</w:t>
            </w:r>
            <w:r w:rsidR="008D416B" w:rsidRPr="007F0434">
              <w:rPr>
                <w:lang w:val="be-BY"/>
              </w:rPr>
              <w:t>Окружность. Круг. Формулы длины окружности и площади круга. Виды треугольников</w:t>
            </w:r>
            <w:r w:rsidR="008D416B" w:rsidRPr="007F0434">
              <w:t>» отводится 4 часа</w:t>
            </w:r>
            <w:r w:rsidR="008D416B" w:rsidRPr="007F0434">
              <w:rPr>
                <w:lang w:val="be-BY"/>
              </w:rPr>
              <w:t xml:space="preserve"> (вместо предусмотренных КТП 5 часов)</w:t>
            </w:r>
            <w:r w:rsidR="000941DD" w:rsidRPr="007F0434">
              <w:rPr>
                <w:lang w:val="be-BY"/>
              </w:rPr>
              <w:t>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6533252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  <w:r w:rsidRPr="0074113B">
              <w:t>Теоретический материал учащиеся усваивают в полном объеме.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14:paraId="50510BEC" w14:textId="77777777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14:paraId="522A6EFD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0F0B328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D15D7CD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A04BE3E" w14:textId="77777777"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повторение т</w:t>
            </w:r>
            <w:r w:rsidR="008D416B" w:rsidRPr="007F0434">
              <w:rPr>
                <w:lang w:val="be-BY"/>
              </w:rPr>
              <w:t xml:space="preserve">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Рациональные числа</w:t>
            </w:r>
            <w:r w:rsidR="000941DD" w:rsidRPr="007F0434">
              <w:t>»</w:t>
            </w:r>
            <w:r w:rsidR="008D416B" w:rsidRPr="007F0434">
              <w:rPr>
                <w:lang w:val="be-BY"/>
              </w:rPr>
              <w:t xml:space="preserve"> </w:t>
            </w:r>
            <w:r w:rsidRPr="007F0434">
              <w:rPr>
                <w:lang w:val="be-BY"/>
              </w:rPr>
              <w:t xml:space="preserve">отводится 5 часов (вместо предусмотренных </w:t>
            </w:r>
            <w:r w:rsidR="000941DD" w:rsidRPr="007F0434">
              <w:rPr>
                <w:lang w:val="be-BY"/>
              </w:rPr>
              <w:t xml:space="preserve">КТП </w:t>
            </w:r>
            <w:r w:rsidR="008D416B" w:rsidRPr="007F0434">
              <w:rPr>
                <w:lang w:val="be-BY"/>
              </w:rPr>
              <w:t>10 часов</w:t>
            </w:r>
            <w:r w:rsidRPr="007F0434">
              <w:rPr>
                <w:lang w:val="be-BY"/>
              </w:rPr>
              <w:t>).</w:t>
            </w:r>
          </w:p>
        </w:tc>
        <w:tc>
          <w:tcPr>
            <w:tcW w:w="4677" w:type="dxa"/>
            <w:vMerge/>
            <w:shd w:val="clear" w:color="auto" w:fill="auto"/>
          </w:tcPr>
          <w:p w14:paraId="23034A95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562E8F1F" w14:textId="77777777" w:rsidTr="008D416B">
        <w:trPr>
          <w:trHeight w:val="473"/>
        </w:trPr>
        <w:tc>
          <w:tcPr>
            <w:tcW w:w="2243" w:type="dxa"/>
            <w:vMerge/>
            <w:shd w:val="clear" w:color="auto" w:fill="auto"/>
          </w:tcPr>
          <w:p w14:paraId="504335C0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D71D87F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38B607E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01B23E" w14:textId="77777777" w:rsidR="008D416B" w:rsidRPr="007F0434" w:rsidRDefault="00C74F48" w:rsidP="00BC090C">
            <w:pPr>
              <w:rPr>
                <w:lang w:val="be-BY"/>
              </w:rPr>
            </w:pPr>
            <w:r w:rsidRPr="007F0434">
              <w:rPr>
                <w:lang w:val="be-BY"/>
              </w:rPr>
              <w:t>На изучение</w:t>
            </w:r>
            <w:r w:rsidR="008D416B" w:rsidRPr="007F0434">
              <w:rPr>
                <w:lang w:val="be-BY"/>
              </w:rPr>
              <w:t xml:space="preserve"> темы </w:t>
            </w:r>
            <w:r w:rsidR="000941DD" w:rsidRPr="007F0434">
              <w:t>«</w:t>
            </w:r>
            <w:r w:rsidR="008D416B" w:rsidRPr="007F0434">
              <w:rPr>
                <w:lang w:val="be-BY"/>
              </w:rPr>
              <w:t>Координатная плоскость</w:t>
            </w:r>
            <w:r w:rsidR="000941DD" w:rsidRPr="007F0434">
              <w:t>»</w:t>
            </w:r>
            <w:r w:rsidRPr="007F0434">
              <w:rPr>
                <w:lang w:val="be-BY"/>
              </w:rPr>
              <w:t xml:space="preserve"> отводится 1 час (вместо предусмотренных КТП 3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D1FC0A6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6986311B" w14:textId="77777777" w:rsidTr="000941DD">
        <w:trPr>
          <w:trHeight w:val="605"/>
        </w:trPr>
        <w:tc>
          <w:tcPr>
            <w:tcW w:w="2243" w:type="dxa"/>
            <w:vMerge/>
            <w:shd w:val="clear" w:color="auto" w:fill="auto"/>
          </w:tcPr>
          <w:p w14:paraId="53358AE7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81E964F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8793F19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767939" w14:textId="77777777" w:rsidR="008D416B" w:rsidRPr="007F0434" w:rsidRDefault="00BC090C" w:rsidP="00024DCE">
            <w:pPr>
              <w:rPr>
                <w:lang w:val="be-BY"/>
              </w:rPr>
            </w:pPr>
            <w:r>
              <w:rPr>
                <w:lang w:val="be-BY"/>
              </w:rPr>
              <w:t>На изучение тем</w:t>
            </w:r>
            <w:r w:rsidR="00024DCE">
              <w:rPr>
                <w:lang w:val="be-BY"/>
              </w:rPr>
              <w:t>ы используется 2 часа резервного времени</w:t>
            </w:r>
          </w:p>
        </w:tc>
        <w:tc>
          <w:tcPr>
            <w:tcW w:w="4677" w:type="dxa"/>
            <w:vMerge/>
            <w:shd w:val="clear" w:color="auto" w:fill="auto"/>
          </w:tcPr>
          <w:p w14:paraId="6215630F" w14:textId="77777777" w:rsidR="008D416B" w:rsidRPr="00EE3B82" w:rsidRDefault="008D416B" w:rsidP="008D416B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47A656E8" w14:textId="77777777" w:rsidTr="008D416B">
        <w:trPr>
          <w:trHeight w:val="724"/>
        </w:trPr>
        <w:tc>
          <w:tcPr>
            <w:tcW w:w="2243" w:type="dxa"/>
            <w:vMerge w:val="restart"/>
            <w:shd w:val="clear" w:color="auto" w:fill="auto"/>
          </w:tcPr>
          <w:p w14:paraId="5C16BFE9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</w:tcPr>
          <w:p w14:paraId="6FCD2515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421630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C1495DC" w14:textId="77777777"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421630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CC5DCE2" w14:textId="77777777" w:rsidR="008D416B" w:rsidRPr="009C4713" w:rsidRDefault="008D416B" w:rsidP="009C4713">
            <w:r w:rsidRPr="009C4713">
              <w:t xml:space="preserve">Темы «Использование вспомогательных алгоритмов» и «Составление алгоритмов для исполнителя Чертежник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14:paraId="3DB79A46" w14:textId="77777777" w:rsidR="008D416B" w:rsidRPr="009C4713" w:rsidRDefault="00C74F48" w:rsidP="009C4713">
            <w:r w:rsidRPr="009C4713">
              <w:t xml:space="preserve">Теоретический материал изучается в ходе практических заданий. </w:t>
            </w:r>
          </w:p>
        </w:tc>
      </w:tr>
      <w:tr w:rsidR="008D416B" w:rsidRPr="00EE3B82" w14:paraId="5431DC18" w14:textId="77777777" w:rsidTr="008D416B">
        <w:trPr>
          <w:trHeight w:val="724"/>
        </w:trPr>
        <w:tc>
          <w:tcPr>
            <w:tcW w:w="2243" w:type="dxa"/>
            <w:vMerge/>
            <w:shd w:val="clear" w:color="auto" w:fill="auto"/>
          </w:tcPr>
          <w:p w14:paraId="5360D633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45064D26" w14:textId="77777777" w:rsidR="008D416B" w:rsidRPr="00421630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CA96DB" w14:textId="77777777" w:rsidR="008D416B" w:rsidRPr="00421630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00A0031" w14:textId="77777777" w:rsidR="008D416B" w:rsidRPr="009C4713" w:rsidRDefault="008D416B" w:rsidP="009C4713">
            <w:r w:rsidRPr="009C4713">
              <w:t>Темы «Понятие об электронной почте» и «Работа в сети Интернет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AB606DC" w14:textId="77777777" w:rsidR="008D416B" w:rsidRPr="009C4713" w:rsidRDefault="00C74F48" w:rsidP="009C4713">
            <w:r w:rsidRPr="009C4713">
              <w:t>Теоретический материал изучается в ходе практических заданий.</w:t>
            </w:r>
          </w:p>
        </w:tc>
      </w:tr>
      <w:tr w:rsidR="008D416B" w:rsidRPr="00EE3B82" w14:paraId="36C25CE9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7D578B6" w14:textId="77777777"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384987C" w14:textId="77777777" w:rsidR="008D416B" w:rsidRPr="00691FAE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DAB9FE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 xml:space="preserve">2 (при параллельном изучении </w:t>
            </w:r>
            <w:r w:rsidRPr="00691FAE">
              <w:rPr>
                <w:rFonts w:cs="Times New Roman"/>
                <w:szCs w:val="24"/>
              </w:rPr>
              <w:lastRenderedPageBreak/>
              <w:t>«Всемирной истории» и «Истории Беларуси»)</w:t>
            </w:r>
          </w:p>
          <w:p w14:paraId="221E2350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  <w:p w14:paraId="793D65F6" w14:textId="77777777" w:rsidR="008D416B" w:rsidRPr="00691FAE" w:rsidRDefault="008D416B" w:rsidP="008D416B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14:paraId="437D8D85" w14:textId="77777777" w:rsidR="008D416B" w:rsidRPr="009C4713" w:rsidRDefault="008D416B" w:rsidP="009C4713">
            <w:r w:rsidRPr="009C4713">
              <w:lastRenderedPageBreak/>
              <w:t xml:space="preserve">Темы «Государственный строй ВКЛ» и «Хозяйственное развитие» (раздел «Белорусские земли в период </w:t>
            </w:r>
            <w:r w:rsidRPr="009C4713">
              <w:lastRenderedPageBreak/>
              <w:t>возникновения и усиления ВКЛ (середина XIII – конец XIV в.)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42AB0A99" w14:textId="77777777" w:rsidR="008D416B" w:rsidRPr="009C4713" w:rsidRDefault="008D416B" w:rsidP="009C4713">
            <w:r w:rsidRPr="009C4713">
              <w:lastRenderedPageBreak/>
              <w:t xml:space="preserve">Изучение темы </w:t>
            </w:r>
            <w:r w:rsidR="007F0434" w:rsidRPr="009C4713">
              <w:t>«</w:t>
            </w:r>
            <w:r w:rsidRPr="009C4713">
              <w:t>Государственный строй ВКЛ</w:t>
            </w:r>
            <w:r w:rsidR="007F0434" w:rsidRPr="009C4713">
              <w:t>»</w:t>
            </w:r>
            <w:r w:rsidRPr="009C4713">
              <w:t xml:space="preserve"> рекомендуется организовать на основе схем и карт, предложенных в § 4. .</w:t>
            </w:r>
          </w:p>
        </w:tc>
      </w:tr>
      <w:tr w:rsidR="008D416B" w:rsidRPr="00EE3B82" w14:paraId="6131591B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59731B81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FF2FAEE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9158DA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0A553F" w14:textId="77777777" w:rsidR="008D416B" w:rsidRPr="009C4713" w:rsidRDefault="008D416B" w:rsidP="009C4713">
            <w:r w:rsidRPr="009C4713">
              <w:t xml:space="preserve">Темы «Культурная и религиозная жизнь» (раздел «Белорусские земли в период возникновения и усиления ВКЛ (середина XIII – конец XIV в.)») и «Этническое развитие» (раздел «Белорусские земли в составе ВКЛ в конце XIV – XV в.»)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14:paraId="2D75389D" w14:textId="77777777" w:rsidR="008D416B" w:rsidRPr="009C4713" w:rsidRDefault="008D416B" w:rsidP="009C4713">
            <w:r w:rsidRPr="009C4713">
              <w:t>Проследить изменения в этническом и конфессиональном развитии белорусских земель рекомендуется в рамках одного урока. Особое внимание уделить вопросам и заданиям 4, 6, 7 после § 13.</w:t>
            </w:r>
          </w:p>
          <w:p w14:paraId="0509BA01" w14:textId="77777777" w:rsidR="008D416B" w:rsidRPr="009C4713" w:rsidRDefault="008D416B" w:rsidP="009C4713"/>
        </w:tc>
      </w:tr>
      <w:tr w:rsidR="008D416B" w:rsidRPr="00EE3B82" w14:paraId="79B499A0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D34491C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9E58B05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12FC1C" w14:textId="77777777" w:rsidR="008D416B" w:rsidRPr="00691FAE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5E87F9" w14:textId="77777777" w:rsidR="008D416B" w:rsidRPr="009C4713" w:rsidRDefault="008D416B" w:rsidP="009C4713">
            <w:r w:rsidRPr="009C4713">
              <w:t>Темы «Гражданская война 1432 – 1439 гг.» и «Войско и военное дело. Внешняя политика ВКЛ во второй половине XV в.» (раздел «Белорусские земли в составе ВКЛ в конце XIV – XV в.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52935870" w14:textId="77777777" w:rsidR="008D416B" w:rsidRPr="009C4713" w:rsidRDefault="008D416B" w:rsidP="009C4713">
            <w:r w:rsidRPr="009C4713">
              <w:t xml:space="preserve">Тема «Войско и военное дело. Внешняя политика ВКЛ во второй половине XV в.» рекомендована в качестве ознакомительной. </w:t>
            </w:r>
          </w:p>
        </w:tc>
      </w:tr>
      <w:tr w:rsidR="008D416B" w:rsidRPr="00EE3B82" w14:paraId="4CFC503F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0768045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D239554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924B58B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055836A" w14:textId="77777777" w:rsidR="008D416B" w:rsidRPr="009C4713" w:rsidRDefault="008D416B" w:rsidP="009C4713">
            <w:r w:rsidRPr="009C4713">
              <w:t>Объединяются уроки обобщения к разделам «Белорусские земли в период возникновения и усиления ВКЛ (середина XIII – конец XIV в.)» и «Белорусские земли в составе ВКЛ в конце XIV – XV в.» и проводятся после изучения всего материала (1 час).</w:t>
            </w:r>
          </w:p>
        </w:tc>
        <w:tc>
          <w:tcPr>
            <w:tcW w:w="4677" w:type="dxa"/>
            <w:shd w:val="clear" w:color="auto" w:fill="auto"/>
          </w:tcPr>
          <w:p w14:paraId="1B9F6542" w14:textId="77777777" w:rsidR="008D416B" w:rsidRPr="009C4713" w:rsidRDefault="008D416B" w:rsidP="009C4713">
            <w:r w:rsidRPr="009C4713">
              <w:t>При проведении урока обобщения рекомендуется использовать групповую форму работы с заданиями, предложенными в учебном</w:t>
            </w:r>
            <w:r w:rsidR="00C74F48" w:rsidRPr="009C4713">
              <w:t xml:space="preserve"> пособии (с. 58–60, с. 133–135).</w:t>
            </w:r>
            <w:r w:rsidRPr="009C4713">
              <w:t xml:space="preserve"> </w:t>
            </w:r>
          </w:p>
        </w:tc>
      </w:tr>
      <w:tr w:rsidR="00A37760" w:rsidRPr="00EE3B82" w14:paraId="40094B82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069F4E5E" w14:textId="77777777"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C11D8">
              <w:rPr>
                <w:rFonts w:cs="Times New Roman"/>
                <w:b/>
                <w:szCs w:val="24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88E1895" w14:textId="77777777" w:rsidR="00A37760" w:rsidRPr="00793D6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793D6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E51DAF3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55499FC7" w14:textId="77777777" w:rsidR="00A37760" w:rsidRPr="00470D69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Возникновение ислама и Арабский халифат» и «Арабо-исламская культура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Цивилизации Азии, Африки и Аме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048366BE" w14:textId="77777777"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культура изучается посредством более широкого использования визуальных форм представления информации.</w:t>
            </w:r>
          </w:p>
        </w:tc>
      </w:tr>
      <w:tr w:rsidR="00A37760" w:rsidRPr="00EE3B82" w14:paraId="742DE18C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3FA294D1" w14:textId="77777777" w:rsidR="00A37760" w:rsidRPr="00CC11D8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B33E08E" w14:textId="77777777"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03A7E20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F0589F7" w14:textId="77777777" w:rsidR="00A37760" w:rsidRPr="009C2427" w:rsidRDefault="00A37760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7" w:type="dxa"/>
            <w:shd w:val="clear" w:color="auto" w:fill="auto"/>
          </w:tcPr>
          <w:p w14:paraId="628A716A" w14:textId="77777777" w:rsidR="00A37760" w:rsidRPr="006B1707" w:rsidRDefault="00A37760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обенности развития различных регионов мира в эпоху Средневековья. </w:t>
            </w:r>
          </w:p>
        </w:tc>
      </w:tr>
      <w:tr w:rsidR="00A37760" w:rsidRPr="00EE3B82" w14:paraId="10F04B33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F32A33C" w14:textId="77777777"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4ACF382" w14:textId="77777777" w:rsidR="00A37760" w:rsidRPr="0016076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A06C3B4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08EA56F" w14:textId="77777777" w:rsidR="00A37760" w:rsidRPr="009C4713" w:rsidRDefault="00A37760" w:rsidP="009C4713">
            <w:r w:rsidRPr="009C4713">
              <w:t xml:space="preserve">Темы «Озёра и болота. Водохранилища. Каналы», «Ледники. Значение гидросферы. Охрана вод» изучаются на одном уроке, </w:t>
            </w:r>
            <w:r w:rsidRPr="009C4713">
              <w:lastRenderedPageBreak/>
              <w:t xml:space="preserve">одновременно выполняется обучающая практическая работа №5 «Составление описания водного объекта своей местности по предложенному плану» </w:t>
            </w:r>
          </w:p>
        </w:tc>
        <w:tc>
          <w:tcPr>
            <w:tcW w:w="4677" w:type="dxa"/>
            <w:shd w:val="clear" w:color="auto" w:fill="auto"/>
          </w:tcPr>
          <w:p w14:paraId="5B6D7362" w14:textId="77777777" w:rsidR="00A37760" w:rsidRPr="009C4713" w:rsidRDefault="00A37760" w:rsidP="009C4713">
            <w:r w:rsidRPr="009C4713">
              <w:lastRenderedPageBreak/>
              <w:t>При выполнении практической работы задания можно выполнить в устной форме.</w:t>
            </w:r>
          </w:p>
        </w:tc>
      </w:tr>
      <w:tr w:rsidR="00A37760" w:rsidRPr="00EE3B82" w14:paraId="3851346E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D8199C6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FF52E41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BFC27B1" w14:textId="77777777" w:rsidR="00A37760" w:rsidRPr="0016076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8B6DFE" w14:textId="77777777" w:rsidR="00A37760" w:rsidRPr="009C4713" w:rsidRDefault="00A37760" w:rsidP="009C4713">
            <w:r w:rsidRPr="009C4713">
              <w:t>Темы «Биосфера» и «Почва и её значение. Эрозия почв» изучаются на одном уроке</w:t>
            </w:r>
          </w:p>
        </w:tc>
        <w:tc>
          <w:tcPr>
            <w:tcW w:w="4677" w:type="dxa"/>
            <w:shd w:val="clear" w:color="auto" w:fill="auto"/>
          </w:tcPr>
          <w:p w14:paraId="07078810" w14:textId="77777777" w:rsidR="00A37760" w:rsidRPr="009C4713" w:rsidRDefault="00A37760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  <w:p w14:paraId="46FB78AC" w14:textId="77777777" w:rsidR="00A37760" w:rsidRPr="009C4713" w:rsidRDefault="00A37760" w:rsidP="009C4713"/>
        </w:tc>
      </w:tr>
      <w:tr w:rsidR="00A37760" w:rsidRPr="00EE3B82" w14:paraId="3E5208F4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1E55208D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2CE8ABA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8ACE2AE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6B80F045" w14:textId="77777777"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Экскурсию №3 </w:t>
            </w:r>
            <w:r w:rsidRPr="00AE1240">
              <w:rPr>
                <w:rFonts w:cs="Times New Roman"/>
                <w:szCs w:val="24"/>
              </w:rPr>
              <w:t>«</w:t>
            </w:r>
            <w:r w:rsidRPr="00AE1240">
              <w:rPr>
                <w:rFonts w:cs="Times New Roman"/>
                <w:szCs w:val="24"/>
                <w:lang w:val="be-BY"/>
              </w:rPr>
              <w:t>Живые организмы весной</w:t>
            </w:r>
            <w:r w:rsidRPr="00AE1240">
              <w:rPr>
                <w:rFonts w:cs="Times New Roman"/>
                <w:szCs w:val="24"/>
              </w:rPr>
              <w:t>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14:paraId="4C8E76B6" w14:textId="77777777" w:rsidR="00A37760" w:rsidRPr="009C4713" w:rsidRDefault="00A37760" w:rsidP="009C4713">
            <w:r w:rsidRPr="009C4713">
              <w:t>При изучении темы «Сезонные изменения экосистем. Весна. Лето» рекомендуется акцентировать внимание учащихся на изменениях, происходящими с живыми организмами весной.</w:t>
            </w:r>
          </w:p>
          <w:p w14:paraId="106CF079" w14:textId="77777777" w:rsidR="00A37760" w:rsidRPr="009C4713" w:rsidRDefault="00A37760" w:rsidP="009C4713"/>
        </w:tc>
      </w:tr>
      <w:tr w:rsidR="00A37760" w:rsidRPr="00EE3B82" w14:paraId="45BFC716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6C2E5EEA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9FC34E3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B85C84C" w14:textId="77777777"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661F1AA" w14:textId="77777777" w:rsidR="00A37760" w:rsidRPr="00AE1240" w:rsidRDefault="00A37760" w:rsidP="008D416B">
            <w:pPr>
              <w:rPr>
                <w:rFonts w:cs="Times New Roman"/>
                <w:szCs w:val="24"/>
                <w:lang w:val="be-BY"/>
              </w:rPr>
            </w:pPr>
            <w:r w:rsidRPr="00AE1240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AE1240">
              <w:rPr>
                <w:rFonts w:cs="Times New Roman"/>
                <w:szCs w:val="24"/>
              </w:rPr>
              <w:t>«Роль человека в природе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 </w:t>
            </w:r>
            <w:r w:rsidRPr="00AE1240">
              <w:rPr>
                <w:rFonts w:cs="Times New Roman"/>
                <w:szCs w:val="24"/>
              </w:rPr>
              <w:t>«Охрана живой природы»</w:t>
            </w:r>
            <w:r w:rsidRPr="00AE1240">
              <w:rPr>
                <w:rFonts w:cs="Times New Roman"/>
                <w:szCs w:val="24"/>
                <w:lang w:val="be-BY"/>
              </w:rPr>
              <w:t xml:space="preserve"> изучаются на одном уроке (</w:t>
            </w:r>
            <w:r w:rsidRPr="00AE1240">
              <w:rPr>
                <w:rFonts w:cs="Times New Roman"/>
                <w:szCs w:val="24"/>
              </w:rPr>
              <w:t>вместо предусмотренных КТП двух часов</w:t>
            </w:r>
            <w:r w:rsidRPr="00AE1240">
              <w:rPr>
                <w:rFonts w:cs="Times New Roman"/>
                <w:szCs w:val="24"/>
                <w:lang w:val="be-BY"/>
              </w:rPr>
              <w:t>).</w:t>
            </w:r>
          </w:p>
        </w:tc>
        <w:tc>
          <w:tcPr>
            <w:tcW w:w="4677" w:type="dxa"/>
            <w:shd w:val="clear" w:color="auto" w:fill="auto"/>
          </w:tcPr>
          <w:p w14:paraId="7680C984" w14:textId="77777777" w:rsidR="00A37760" w:rsidRPr="009C4713" w:rsidRDefault="00A37760" w:rsidP="009C4713">
            <w:r w:rsidRPr="009C4713">
              <w:t>При изучении данных тем рекомендуется вместе с учащимися составить опорный конспект, который позволит облегчить запоминание учебного материала, установить логическую связь между элементами тем.</w:t>
            </w:r>
          </w:p>
        </w:tc>
      </w:tr>
      <w:tr w:rsidR="00A37760" w:rsidRPr="00EE3B82" w14:paraId="752F2339" w14:textId="77777777" w:rsidTr="008D416B">
        <w:tc>
          <w:tcPr>
            <w:tcW w:w="2243" w:type="dxa"/>
            <w:vMerge w:val="restart"/>
            <w:shd w:val="clear" w:color="auto" w:fill="auto"/>
            <w:vAlign w:val="center"/>
          </w:tcPr>
          <w:p w14:paraId="694573D3" w14:textId="77777777" w:rsidR="00A37760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287967E1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492F0BD" w14:textId="77777777"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2A5FDF" w14:textId="77777777" w:rsidR="00A37760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8ACC65B" w14:textId="77777777" w:rsidR="00A37760" w:rsidRPr="00EC34C2" w:rsidRDefault="00A37760" w:rsidP="008D416B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На изучение темы «Телевидение» отводится 1 час (вместо предусмотренных программой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7424A74" w14:textId="77777777" w:rsidR="00A37760" w:rsidRPr="009C4713" w:rsidRDefault="00A37760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A37760" w:rsidRPr="00EE3B82" w14:paraId="24DC7092" w14:textId="77777777" w:rsidTr="008D416B">
        <w:tc>
          <w:tcPr>
            <w:tcW w:w="2243" w:type="dxa"/>
            <w:vMerge/>
            <w:shd w:val="clear" w:color="auto" w:fill="auto"/>
            <w:vAlign w:val="center"/>
          </w:tcPr>
          <w:p w14:paraId="2C672ECE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D7B5A4C" w14:textId="77777777" w:rsidR="00A37760" w:rsidRPr="00EE3B82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043D7B2" w14:textId="77777777" w:rsidR="00A37760" w:rsidRPr="00EE3B82" w:rsidRDefault="00A37760" w:rsidP="008D416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5B6A972" w14:textId="77777777" w:rsidR="00A37760" w:rsidRPr="00E04136" w:rsidRDefault="00A37760" w:rsidP="008D416B">
            <w:pPr>
              <w:rPr>
                <w:rFonts w:cs="Times New Roman"/>
                <w:szCs w:val="24"/>
                <w:highlight w:val="green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На проведение «Творческого проекта» в конце учебного года  отводится один час </w:t>
            </w:r>
            <w:r w:rsidRPr="00EC34C2">
              <w:rPr>
                <w:rFonts w:cs="Times New Roman"/>
                <w:szCs w:val="24"/>
              </w:rPr>
              <w:t>(вместо предусмотренных программой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5B8F55D3" w14:textId="77777777" w:rsidR="00A37760" w:rsidRPr="009C4713" w:rsidRDefault="00A37760" w:rsidP="009C4713"/>
        </w:tc>
      </w:tr>
      <w:tr w:rsidR="00A37760" w:rsidRPr="00EE3B82" w14:paraId="497B551F" w14:textId="77777777" w:rsidTr="008D416B">
        <w:tc>
          <w:tcPr>
            <w:tcW w:w="2243" w:type="dxa"/>
            <w:shd w:val="clear" w:color="auto" w:fill="auto"/>
            <w:vAlign w:val="center"/>
          </w:tcPr>
          <w:p w14:paraId="37D7609D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CA23D20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0FE983" w14:textId="77777777"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87E2E38" w14:textId="77777777"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>школ</w:t>
            </w:r>
            <w:r w:rsidRPr="00381492">
              <w:rPr>
                <w:rFonts w:cs="Times New Roman"/>
                <w:szCs w:val="24"/>
              </w:rPr>
              <w:t xml:space="preserve"> отводится </w:t>
            </w:r>
            <w:r>
              <w:rPr>
                <w:rFonts w:cs="Times New Roman"/>
                <w:szCs w:val="24"/>
              </w:rPr>
              <w:t>8</w:t>
            </w:r>
            <w:r w:rsidRPr="00381492">
              <w:rPr>
                <w:rFonts w:cs="Times New Roman"/>
                <w:szCs w:val="24"/>
              </w:rPr>
              <w:t xml:space="preserve"> часов; для гимназий –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о предусмотренных КТ</w:t>
            </w:r>
            <w:r>
              <w:rPr>
                <w:rFonts w:cs="Times New Roman"/>
                <w:szCs w:val="24"/>
              </w:rPr>
              <w:t xml:space="preserve">П 12 и 6 часов </w:t>
            </w:r>
            <w:r>
              <w:rPr>
                <w:rFonts w:cs="Times New Roman"/>
                <w:szCs w:val="24"/>
              </w:rPr>
              <w:lastRenderedPageBreak/>
              <w:t>соответственно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BBFD5D6" w14:textId="77777777" w:rsidR="00A37760" w:rsidRPr="009C4713" w:rsidRDefault="00A37760" w:rsidP="009C4713">
            <w:r w:rsidRPr="009C4713">
              <w:lastRenderedPageBreak/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A37760" w:rsidRPr="00EE3B82" w14:paraId="5BBD2468" w14:textId="77777777" w:rsidTr="008D416B">
        <w:tc>
          <w:tcPr>
            <w:tcW w:w="2243" w:type="dxa"/>
            <w:shd w:val="clear" w:color="auto" w:fill="auto"/>
            <w:vAlign w:val="center"/>
          </w:tcPr>
          <w:p w14:paraId="1B7D730F" w14:textId="77777777" w:rsidR="00A37760" w:rsidRPr="001F1E9C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36B3D666" w14:textId="77777777" w:rsidR="00A37760" w:rsidRPr="00C47EC3" w:rsidRDefault="00A37760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C47EC3">
              <w:rPr>
                <w:rFonts w:cs="Times New Roman"/>
                <w:b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34D9A1" w14:textId="77777777" w:rsidR="00A37760" w:rsidRPr="00381492" w:rsidRDefault="00A37760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28DAF69" w14:textId="77777777" w:rsidR="00A37760" w:rsidRPr="00381492" w:rsidRDefault="00A37760" w:rsidP="008D416B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4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12 часов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18, 1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</w:tcPr>
          <w:p w14:paraId="108F1249" w14:textId="77777777" w:rsidR="00A37760" w:rsidRPr="00EE3B82" w:rsidRDefault="00A37760" w:rsidP="008D416B">
            <w:pPr>
              <w:rPr>
                <w:rFonts w:cs="Times New Roman"/>
                <w:szCs w:val="24"/>
              </w:rPr>
            </w:pPr>
          </w:p>
        </w:tc>
      </w:tr>
    </w:tbl>
    <w:p w14:paraId="022A88DF" w14:textId="77777777" w:rsidR="0057333D" w:rsidRPr="00EE3B82" w:rsidRDefault="0057333D">
      <w:r w:rsidRPr="00EE3B82">
        <w:br w:type="page"/>
      </w:r>
    </w:p>
    <w:tbl>
      <w:tblPr>
        <w:tblStyle w:val="a3"/>
        <w:tblW w:w="1485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14"/>
        <w:gridCol w:w="1842"/>
        <w:gridCol w:w="4676"/>
        <w:gridCol w:w="4675"/>
      </w:tblGrid>
      <w:tr w:rsidR="009F0860" w:rsidRPr="00EE3B82" w14:paraId="7ECC18A1" w14:textId="77777777" w:rsidTr="00EE3B82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14:paraId="34D17362" w14:textId="77777777" w:rsidR="0057333D" w:rsidRPr="00EE3B82" w:rsidRDefault="0057333D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62443C10" w14:textId="77777777" w:rsidR="007C642F" w:rsidRPr="00EE3B82" w:rsidRDefault="007C642F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7 класс</w:t>
            </w:r>
          </w:p>
          <w:p w14:paraId="6EC10AE6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14:paraId="18BD20C0" w14:textId="77777777" w:rsidTr="004E3767">
        <w:tc>
          <w:tcPr>
            <w:tcW w:w="2235" w:type="dxa"/>
            <w:vAlign w:val="center"/>
          </w:tcPr>
          <w:p w14:paraId="76D9DB16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22" w:type="dxa"/>
            <w:gridSpan w:val="2"/>
            <w:vAlign w:val="center"/>
          </w:tcPr>
          <w:p w14:paraId="1EB6CBE9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2" w:type="dxa"/>
            <w:vAlign w:val="center"/>
          </w:tcPr>
          <w:p w14:paraId="65B9794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6" w:type="dxa"/>
            <w:vAlign w:val="center"/>
          </w:tcPr>
          <w:p w14:paraId="176F0F4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1AAB141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5" w:type="dxa"/>
            <w:vAlign w:val="center"/>
          </w:tcPr>
          <w:p w14:paraId="302F1172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0FE1A3DD" w14:textId="77777777" w:rsidTr="004E3767">
        <w:tc>
          <w:tcPr>
            <w:tcW w:w="2235" w:type="dxa"/>
            <w:vAlign w:val="center"/>
          </w:tcPr>
          <w:p w14:paraId="2A9E338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22" w:type="dxa"/>
            <w:gridSpan w:val="2"/>
            <w:vAlign w:val="center"/>
          </w:tcPr>
          <w:p w14:paraId="122B8A5A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B675D0A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6" w:type="dxa"/>
            <w:vAlign w:val="center"/>
          </w:tcPr>
          <w:p w14:paraId="376900E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5" w:type="dxa"/>
            <w:vAlign w:val="center"/>
          </w:tcPr>
          <w:p w14:paraId="5254879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594B3906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5E58151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742F3D2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34AA4F0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71A67103" w14:textId="77777777"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ы «Злучнік як службовая часціна мовы» і «Простыя і састаўныя злучнікі, іх ужыванне. Адзіночныя, парныя, паўторныя злучнікі, іх ужыванне і правапіс» вывучаюцца на адным уроку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194A7A86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759935A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5D78CE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946093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EDD11E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2055D62" w14:textId="77777777" w:rsidR="00716413" w:rsidRPr="00716413" w:rsidRDefault="00716413" w:rsidP="008C0233">
            <w:pPr>
              <w:rPr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Часціца як службовая часціна мовы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Асноўныя разрады часціц (азнаямленне)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14:paraId="22DC399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7F44A95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1AC77E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08094CA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FD8C1E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992ACEE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 xml:space="preserve">Тэмы «Часціца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, іх адрозненне» і «Правапіс </w:t>
            </w:r>
            <w:r w:rsidRPr="00716413">
              <w:rPr>
                <w:rFonts w:cs="Times New Roman"/>
                <w:b/>
                <w:bCs/>
                <w:i/>
                <w:iCs/>
                <w:szCs w:val="24"/>
                <w:lang w:val="be-BY"/>
              </w:rPr>
              <w:t>не (ня), ні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з рознымі часцінамі мовы (паўтарэнне)»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14:paraId="4B00F85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3DC3141D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821C9ED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34C2FB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CCE3B5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EC67E19" w14:textId="77777777" w:rsidR="00716413" w:rsidRPr="00716413" w:rsidRDefault="00716413" w:rsidP="008C0233">
            <w:pPr>
              <w:rPr>
                <w:rFonts w:cs="Times New Roman"/>
                <w:b/>
                <w:szCs w:val="24"/>
              </w:rPr>
            </w:pPr>
            <w:r w:rsidRPr="00716413">
              <w:rPr>
                <w:rFonts w:cs="Times New Roman"/>
                <w:szCs w:val="24"/>
                <w:lang w:val="be-BY"/>
              </w:rPr>
              <w:t xml:space="preserve">Тэмы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Выклічнік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і </w:t>
            </w:r>
            <w:r w:rsidRPr="00716413">
              <w:rPr>
                <w:rFonts w:cs="Times New Roman"/>
                <w:szCs w:val="24"/>
              </w:rPr>
              <w:t>«</w:t>
            </w:r>
            <w:r w:rsidRPr="00716413">
              <w:rPr>
                <w:rFonts w:cs="Times New Roman"/>
                <w:szCs w:val="24"/>
                <w:lang w:val="be-BY"/>
              </w:rPr>
              <w:t>Пераход слоў з адной часціны мовы ў іншую</w:t>
            </w:r>
            <w:r w:rsidRPr="00716413">
              <w:rPr>
                <w:rFonts w:cs="Times New Roman"/>
                <w:szCs w:val="24"/>
              </w:rPr>
              <w:t>»</w:t>
            </w:r>
            <w:r w:rsidRPr="00716413">
              <w:rPr>
                <w:rFonts w:cs="Times New Roman"/>
                <w:szCs w:val="24"/>
                <w:lang w:val="be-BY"/>
              </w:rPr>
              <w:t xml:space="preserve"> вывучаюцца на адным уроку.</w:t>
            </w:r>
          </w:p>
        </w:tc>
        <w:tc>
          <w:tcPr>
            <w:tcW w:w="4675" w:type="dxa"/>
            <w:vMerge/>
            <w:shd w:val="clear" w:color="auto" w:fill="auto"/>
            <w:vAlign w:val="center"/>
          </w:tcPr>
          <w:p w14:paraId="5FE05FAB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14:paraId="1A1E964C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7FE77313" w14:textId="77777777"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6D36983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27B2B3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2A35825F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Шануйце роднае слова!» Цёткі адводзіцца 1 гадзіна (замест дзвюх гадзін).</w:t>
            </w:r>
          </w:p>
        </w:tc>
        <w:tc>
          <w:tcPr>
            <w:tcW w:w="4675" w:type="dxa"/>
            <w:shd w:val="clear" w:color="auto" w:fill="auto"/>
          </w:tcPr>
          <w:p w14:paraId="61D7427D" w14:textId="77777777" w:rsidR="00BC1D9B" w:rsidRPr="00EE3B82" w:rsidRDefault="00BC1D9B" w:rsidP="00992CF1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выключыць чытанне на ўроку мастацкага твора, даць заданне на папярэдніх занятках прачытаць твор дома. Тэматычны кантроль па раздзеле «Паэзія ў прозе і проза ў паэзіі» мэтазгодна правесці на занятках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па тэме “Максім Танк “Дрэвы паміраюць…” Алесь Разанаў “У парку”.</w:t>
            </w:r>
          </w:p>
        </w:tc>
      </w:tr>
      <w:tr w:rsidR="00BC1D9B" w:rsidRPr="00A27320" w14:paraId="2B119F7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2788FC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63027D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0757AE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5F916A2" w14:textId="77777777"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Балада пра Вячку, князя людзей простых» Уладзіміра Караткевіча адводзіцца 1 гадзіна (замест прадугледжаных КТП дзвюх гадзін).</w:t>
            </w:r>
          </w:p>
        </w:tc>
        <w:tc>
          <w:tcPr>
            <w:tcW w:w="4675" w:type="dxa"/>
            <w:shd w:val="clear" w:color="auto" w:fill="auto"/>
          </w:tcPr>
          <w:p w14:paraId="2FE62476" w14:textId="77777777" w:rsidR="00BC1D9B" w:rsidRPr="00EE3B82" w:rsidRDefault="00BC1D9B" w:rsidP="00C76C4E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EE3B82">
              <w:rPr>
                <w:rFonts w:eastAsiaTheme="minorHAnsi"/>
                <w:noProof w:val="0"/>
                <w:lang w:eastAsia="en-US"/>
              </w:rPr>
              <w:t>Рэкамендуецца сумясціць разгляд мастацкага героя і гістарычнай асобы з аналізам вобраза Вячкі. Разгляд і аналіз карціны У. Лукашыка «Вячка» не з’яўляюцца абавязковымі.</w:t>
            </w:r>
          </w:p>
        </w:tc>
      </w:tr>
      <w:tr w:rsidR="00BC1D9B" w:rsidRPr="00A27320" w14:paraId="0281E16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E1FF8A4" w14:textId="77777777"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B9285F2" w14:textId="77777777"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F294AA4" w14:textId="77777777" w:rsidR="00BC1D9B" w:rsidRPr="00716413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14:paraId="3E21321F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Зямля пад белымі крыламі» Уладзіміра Караткевіча адводзіцца 2 гадзіны (замест трох гадзін).</w:t>
            </w:r>
          </w:p>
          <w:p w14:paraId="1A8CA01D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14:paraId="1FE72BA3" w14:textId="77777777" w:rsidR="00BC1D9B" w:rsidRPr="00BC1D9B" w:rsidRDefault="00BC1D9B" w:rsidP="008C0233">
            <w:pPr>
              <w:pStyle w:val="a4"/>
              <w:spacing w:after="0"/>
              <w:rPr>
                <w:rFonts w:eastAsiaTheme="minorHAnsi"/>
                <w:noProof w:val="0"/>
                <w:lang w:eastAsia="en-US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 xml:space="preserve">Рэкамендуецца сумясціць паглыбленне звестак пра творчасць У. Караткевіча са </w:t>
            </w:r>
            <w:r w:rsidR="00992CF1">
              <w:rPr>
                <w:rFonts w:eastAsiaTheme="minorHAnsi"/>
                <w:noProof w:val="0"/>
                <w:lang w:eastAsia="en-US"/>
              </w:rPr>
              <w:t>знаёмствам з раздзеламі «</w:t>
            </w:r>
            <w:r w:rsidRPr="00BC1D9B">
              <w:rPr>
                <w:rFonts w:eastAsiaTheme="minorHAnsi"/>
                <w:noProof w:val="0"/>
                <w:lang w:eastAsia="en-US"/>
              </w:rPr>
              <w:t>Просім у хату, госцейкі нашы!», «Хлеб і да хлеба».</w:t>
            </w:r>
          </w:p>
        </w:tc>
      </w:tr>
      <w:tr w:rsidR="00BC1D9B" w:rsidRPr="00A27320" w14:paraId="2EAFA37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4BB140C7" w14:textId="77777777"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A0EDEA5" w14:textId="77777777"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780544E" w14:textId="77777777" w:rsidR="00BC1D9B" w:rsidRPr="00BC1D9B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6" w:type="dxa"/>
            <w:shd w:val="clear" w:color="auto" w:fill="auto"/>
          </w:tcPr>
          <w:p w14:paraId="712F118B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Меч князя Вячкі» Леаніда Дайнекі адводзіцца 1 гадзіны (замест прадугледжаных КТП двух гадзін).</w:t>
            </w:r>
          </w:p>
          <w:p w14:paraId="35C10033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5" w:type="dxa"/>
            <w:shd w:val="clear" w:color="auto" w:fill="auto"/>
          </w:tcPr>
          <w:p w14:paraId="4831845C" w14:textId="77777777" w:rsidR="00BC1D9B" w:rsidRPr="00BC1D9B" w:rsidRDefault="00BC1D9B" w:rsidP="00992CF1">
            <w:pPr>
              <w:pStyle w:val="a4"/>
              <w:spacing w:after="0"/>
              <w:rPr>
                <w:rFonts w:eastAsiaTheme="minorHAnsi"/>
              </w:rPr>
            </w:pPr>
            <w:r w:rsidRPr="00BC1D9B">
              <w:rPr>
                <w:rFonts w:eastAsiaTheme="minorHAnsi"/>
                <w:noProof w:val="0"/>
                <w:lang w:eastAsia="en-US"/>
              </w:rPr>
              <w:t>Рэкамендуецца выключыць выразнае чытанне ўрыўка, чытанне артыкула</w:t>
            </w:r>
            <w:r w:rsidR="00992CF1">
              <w:rPr>
                <w:rFonts w:eastAsiaTheme="minorHAnsi"/>
                <w:noProof w:val="0"/>
                <w:lang w:eastAsia="en-US"/>
              </w:rPr>
              <w:t xml:space="preserve"> «…І перанесціся ў далёкае міну</w:t>
            </w:r>
            <w:r w:rsidRPr="00BC1D9B">
              <w:rPr>
                <w:rFonts w:eastAsiaTheme="minorHAnsi"/>
                <w:noProof w:val="0"/>
                <w:lang w:eastAsia="en-US"/>
              </w:rPr>
              <w:t>лае», (прапанаваць прачытаць артыкул дома), супастаўленне асацыятыўных сувязей літаратурнага твора з ілюстрацыямі У. </w:t>
            </w:r>
            <w:r w:rsidRPr="00BC1D9B">
              <w:rPr>
                <w:rFonts w:eastAsiaTheme="minorHAnsi"/>
              </w:rPr>
              <w:t>Лукашыка.</w:t>
            </w:r>
          </w:p>
        </w:tc>
      </w:tr>
      <w:tr w:rsidR="00BC1D9B" w:rsidRPr="00EE3B82" w14:paraId="3F9C6354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231F41EF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013133A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79798F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6DD3E28B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Употребление предлогов в речи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Обобщение изученного о предлоге. Морфологический разбор предлога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4A6D73E" w14:textId="77777777" w:rsidR="00BC1D9B" w:rsidRPr="009C4713" w:rsidRDefault="00BC1D9B" w:rsidP="009C4713">
            <w:r w:rsidRPr="009C4713"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610F5FA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6D9B667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7DB6614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8BEEBC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F6855C3" w14:textId="77777777" w:rsidR="00BC1D9B" w:rsidRPr="00E65C5E" w:rsidRDefault="00BC1D9B" w:rsidP="004E3767">
            <w:pPr>
              <w:rPr>
                <w:rFonts w:cs="Times New Roman"/>
                <w:szCs w:val="24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Правописание союзов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 </w:t>
            </w:r>
            <w:r w:rsidRPr="00E65C5E">
              <w:rPr>
                <w:rFonts w:cs="Times New Roman"/>
                <w:szCs w:val="24"/>
              </w:rPr>
              <w:t>«</w:t>
            </w:r>
            <w:r w:rsidRPr="00E65C5E">
              <w:rPr>
                <w:rFonts w:cs="Times New Roman"/>
                <w:szCs w:val="24"/>
                <w:lang w:val="be-BY"/>
              </w:rPr>
              <w:t>Употребление союзов в речи</w:t>
            </w:r>
            <w:r w:rsidRPr="00E65C5E">
              <w:rPr>
                <w:rFonts w:cs="Times New Roman"/>
                <w:szCs w:val="24"/>
              </w:rPr>
              <w:t>»</w:t>
            </w:r>
            <w:r w:rsidRPr="00E65C5E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50AEE837" w14:textId="77777777"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14:paraId="4E1E8372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5D60D3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FC5FEF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9D38A4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36D5868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>Темы «Частица как часть речи. Разряды частиц (ознакомление)» и «Правописание частиц» изучаются на одном уроке (1 час вместо 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64E55C9B" w14:textId="77777777"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14:paraId="183B72E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3A57DC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7ED76BE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53354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782F3BF4" w14:textId="77777777" w:rsidR="00BC1D9B" w:rsidRPr="00E65C5E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5C5E">
              <w:rPr>
                <w:rFonts w:cs="Times New Roman"/>
                <w:szCs w:val="24"/>
                <w:lang w:val="be-BY"/>
              </w:rPr>
              <w:t xml:space="preserve">Темы «Междометие как особая часть речи: фукции, правописание)» и «Повторение изученного в 7 классе» изучаются на одном уроке (1 час вместо </w:t>
            </w:r>
            <w:r w:rsidRPr="00E65C5E">
              <w:rPr>
                <w:rFonts w:cs="Times New Roman"/>
                <w:szCs w:val="24"/>
                <w:lang w:val="be-BY"/>
              </w:rPr>
              <w:lastRenderedPageBreak/>
              <w:t>предусмотренных КТП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471C0011" w14:textId="77777777" w:rsidR="00BC1D9B" w:rsidRPr="00EE3B82" w:rsidRDefault="00BC1D9B" w:rsidP="007536B9">
            <w:pPr>
              <w:pStyle w:val="a4"/>
              <w:spacing w:after="0"/>
              <w:rPr>
                <w:rFonts w:eastAsiaTheme="minorHAnsi"/>
                <w:noProof w:val="0"/>
                <w:lang w:val="ru-RU" w:eastAsia="en-US"/>
              </w:rPr>
            </w:pPr>
          </w:p>
        </w:tc>
      </w:tr>
      <w:tr w:rsidR="00BC1D9B" w:rsidRPr="00EE3B82" w14:paraId="2E885934" w14:textId="77777777" w:rsidTr="00C02885">
        <w:trPr>
          <w:trHeight w:val="562"/>
        </w:trPr>
        <w:tc>
          <w:tcPr>
            <w:tcW w:w="2235" w:type="dxa"/>
            <w:shd w:val="clear" w:color="auto" w:fill="auto"/>
            <w:vAlign w:val="center"/>
          </w:tcPr>
          <w:p w14:paraId="3BB3E2E2" w14:textId="77777777"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lastRenderedPageBreak/>
              <w:t>Русская литератур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F13BF34" w14:textId="77777777"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4A7BC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9B3C8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656EE76E" w14:textId="77777777" w:rsidR="00BC1D9B" w:rsidRPr="005C001A" w:rsidRDefault="00BC1D9B" w:rsidP="008C0233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>На тему «Из зарубежной литературы» отводится 3 часа (вместо предусмотренных учебной программой пяти).</w:t>
            </w:r>
          </w:p>
        </w:tc>
        <w:tc>
          <w:tcPr>
            <w:tcW w:w="4675" w:type="dxa"/>
            <w:shd w:val="clear" w:color="auto" w:fill="auto"/>
          </w:tcPr>
          <w:p w14:paraId="6AB14A9D" w14:textId="77777777" w:rsidR="00BC1D9B" w:rsidRPr="005C001A" w:rsidRDefault="00BC1D9B" w:rsidP="00992CF1">
            <w:pPr>
              <w:rPr>
                <w:rFonts w:cs="Times New Roman"/>
                <w:szCs w:val="24"/>
              </w:rPr>
            </w:pPr>
            <w:r w:rsidRPr="005C001A">
              <w:rPr>
                <w:rFonts w:cs="Times New Roman"/>
                <w:szCs w:val="24"/>
              </w:rPr>
              <w:t xml:space="preserve">На изучение произведений  «Маленький принц» (А. де Сент-Экзюпери) и «Каникулы» (Р. Брэдбери) отводится соответственно 2 и </w:t>
            </w:r>
            <w:r w:rsidR="00992CF1">
              <w:rPr>
                <w:rFonts w:cs="Times New Roman"/>
                <w:szCs w:val="24"/>
              </w:rPr>
              <w:t>1 час. Рекомендуется</w:t>
            </w:r>
            <w:r w:rsidRPr="005C001A">
              <w:rPr>
                <w:rFonts w:cs="Times New Roman"/>
                <w:szCs w:val="24"/>
              </w:rPr>
              <w:t xml:space="preserve"> сократить знакомство с биографиями писателей, основное внимание уделить индивидуальному восприятию</w:t>
            </w:r>
            <w:r>
              <w:rPr>
                <w:rFonts w:cs="Times New Roman"/>
                <w:szCs w:val="24"/>
              </w:rPr>
              <w:t xml:space="preserve"> учащи</w:t>
            </w:r>
            <w:r w:rsidR="00992CF1">
              <w:rPr>
                <w:rFonts w:cs="Times New Roman"/>
                <w:szCs w:val="24"/>
              </w:rPr>
              <w:t>ми</w:t>
            </w:r>
            <w:r>
              <w:rPr>
                <w:rFonts w:cs="Times New Roman"/>
                <w:szCs w:val="24"/>
              </w:rPr>
              <w:t xml:space="preserve"> данных произведений.</w:t>
            </w:r>
          </w:p>
        </w:tc>
      </w:tr>
      <w:tr w:rsidR="00795A3E" w:rsidRPr="00EE3B82" w14:paraId="680014DD" w14:textId="77777777" w:rsidTr="00C02885">
        <w:trPr>
          <w:trHeight w:val="761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3FD2F682" w14:textId="77777777"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1B47B22B" w14:textId="77777777" w:rsidR="00795A3E" w:rsidRPr="00795A3E" w:rsidRDefault="00795A3E" w:rsidP="007536B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7</w:t>
            </w:r>
          </w:p>
          <w:p w14:paraId="288AE667" w14:textId="77777777"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3B5BB88" w14:textId="77777777" w:rsidR="00795A3E" w:rsidRPr="00795A3E" w:rsidRDefault="00795A3E" w:rsidP="007536B9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14:paraId="1DE84080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встралия – неизвестна</w:t>
            </w:r>
            <w:r>
              <w:rPr>
                <w:rFonts w:cs="Times New Roman"/>
                <w:color w:val="000000" w:themeColor="text1"/>
                <w:szCs w:val="24"/>
              </w:rPr>
              <w:t>я страна» и «Паспорт Австрал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1FF3E25" w14:textId="77777777" w:rsidR="00795A3E" w:rsidRPr="00795A3E" w:rsidRDefault="00795A3E" w:rsidP="009C4713">
            <w:pPr>
              <w:rPr>
                <w:lang w:val="be-BY"/>
              </w:rPr>
            </w:pPr>
            <w:r w:rsidRPr="00795A3E">
              <w:t xml:space="preserve">Языковой материал (фонетика, лексика, </w:t>
            </w:r>
            <w:r w:rsidRPr="009C4713">
              <w:t>грамматика</w:t>
            </w:r>
            <w:r w:rsidRPr="00795A3E">
              <w:t>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95A3E" w:rsidRPr="00EE3B82" w14:paraId="347307B4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662D5333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73DDC176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53C853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238E6C1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задачу «На австралийском рын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4BF94258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CE89F7E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BFB6726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36B0DFB7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A835130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ACE72E1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по Беларуси» и «Место, кото</w:t>
            </w:r>
            <w:r>
              <w:rPr>
                <w:rFonts w:cs="Times New Roman"/>
                <w:color w:val="000000" w:themeColor="text1"/>
                <w:szCs w:val="24"/>
              </w:rPr>
              <w:t>рое я хочу посетить в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14:paraId="3D1A16C7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5240BF94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733B7E63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4C6C7F18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954A18B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EC64BEE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Английский язык и литература» и «Чтение книг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585BBBCE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141C696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9026044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B33DFD5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01E9AA9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1202CA6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На уроке английского языка» и «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1A5D9B52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7669B6F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104CC12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01589BB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51B7CD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B0530C2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задачи «Роль английского языка в нашей жизни» и «Мое отношение к иностранному языку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612C2A90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77706496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509D2E12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38FD4A9F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14:paraId="682486AF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5C4FC801" w14:textId="77777777" w:rsidR="00795A3E" w:rsidRPr="00795A3E" w:rsidRDefault="00795A3E" w:rsidP="007536B9">
            <w:pPr>
              <w:jc w:val="center"/>
              <w:rPr>
                <w:rFonts w:cs="Times New Roman"/>
                <w:szCs w:val="24"/>
              </w:rPr>
            </w:pPr>
            <w:r w:rsidRPr="00795A3E"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14:paraId="7BB8C5CC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рассмотреть коммуникативную  ситуацию «Правила поведения путешественника» на одном уроке (вместо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предусмотренных КТП двух уроков)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A89117A" w14:textId="77777777" w:rsidR="00795A3E" w:rsidRPr="00EE3B82" w:rsidRDefault="00795A3E" w:rsidP="00795A3E">
            <w:pPr>
              <w:rPr>
                <w:rFonts w:cs="Times New Roman"/>
                <w:szCs w:val="24"/>
                <w:lang w:val="be-BY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Языковой материал (фонетика, лексика, грамматика) изучается в полном объёме. При подборе практического материала для формирования языковых, речевых и </w:t>
            </w:r>
            <w:r w:rsidRPr="00795A3E">
              <w:rPr>
                <w:rFonts w:cs="Times New Roman"/>
                <w:color w:val="000000" w:themeColor="text1"/>
                <w:szCs w:val="24"/>
              </w:rPr>
              <w:lastRenderedPageBreak/>
              <w:t>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795A3E" w:rsidRPr="00EE3B82" w14:paraId="329ED9D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2DCFC4A8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16B825BE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18CB328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7DC1C3CB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ие – это весело» и «Мнение друзей о путешестви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0D8140C7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331691E1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3184595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5322040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F0BF6CB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59077E6B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Лучший вид транспорта» и «Мой любимый вид транспорт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0F89C350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3307FA0A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3E738F6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880EF23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562ED46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1F359549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утешествуем, играя» и «Путешествие от А до 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65ACD8D9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0BA1081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410191D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8A05251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982ACAB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7526DB48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утешествие и каникулы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6EB75E14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4F93767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BC07109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0BD4AD2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58EC5159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7CF9B538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795A3E">
              <w:rPr>
                <w:rFonts w:cs="Times New Roman"/>
                <w:b/>
                <w:color w:val="000000" w:themeColor="text1"/>
                <w:szCs w:val="24"/>
              </w:rPr>
              <w:t>«Урок иностранного языка»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 объединить коммуникативные ситуации «Роль английского языка в современном мире» и «Роль английского языка в мо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12AA2925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380A25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7CF1E6C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FCECAF6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B4CFBE9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4368EA7E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особы изучения английского языка» и «Мой план изучения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2AF8BD3D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1F0CCDAC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8E144B1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151506A8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2AD1207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24997CD2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На уроке английского языка» и «Мой урок английского язы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2F565BCF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25AC2480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493AFF2C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775C23F5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4DC5A34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347D3B75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вторяем, играя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435EC4AE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5A3E" w:rsidRPr="00EE3B82" w14:paraId="59FB397D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800FB72" w14:textId="77777777" w:rsidR="00795A3E" w:rsidRPr="00EE3B82" w:rsidRDefault="00795A3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38BB200D" w14:textId="77777777" w:rsidR="00795A3E" w:rsidRPr="00EE3B82" w:rsidRDefault="00795A3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DC9722E" w14:textId="77777777" w:rsidR="00795A3E" w:rsidRPr="00EE3B82" w:rsidRDefault="00795A3E" w:rsidP="007536B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6" w:type="dxa"/>
            <w:shd w:val="clear" w:color="auto" w:fill="auto"/>
          </w:tcPr>
          <w:p w14:paraId="342E3849" w14:textId="77777777" w:rsidR="00795A3E" w:rsidRPr="00795A3E" w:rsidRDefault="00795A3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795A3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Английский язык и кино» и «Просмотр фильмов на английском язык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795A3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6C321FCF" w14:textId="77777777" w:rsidR="00795A3E" w:rsidRPr="00EE3B82" w:rsidRDefault="00795A3E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4B383EF8" w14:textId="77777777" w:rsidTr="00C02885">
        <w:trPr>
          <w:trHeight w:val="2510"/>
        </w:trPr>
        <w:tc>
          <w:tcPr>
            <w:tcW w:w="2235" w:type="dxa"/>
            <w:shd w:val="clear" w:color="auto" w:fill="auto"/>
            <w:vAlign w:val="center"/>
          </w:tcPr>
          <w:p w14:paraId="15D962D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FB12081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14:paraId="5938C543" w14:textId="77777777" w:rsidR="00E56850" w:rsidRPr="00EE3B82" w:rsidRDefault="00E56850" w:rsidP="00A35AA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F4715B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14:paraId="49AD9DFA" w14:textId="77777777"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Из истории Минска» и «Проспект Победителей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центральное место проведения праздников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24926BA5" w14:textId="77777777" w:rsidR="00E56850" w:rsidRPr="00DB68A3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Современные площади М</w:t>
            </w:r>
            <w:r>
              <w:rPr>
                <w:rStyle w:val="2"/>
                <w:rFonts w:eastAsiaTheme="minorHAnsi"/>
                <w:sz w:val="24"/>
                <w:szCs w:val="24"/>
              </w:rPr>
              <w:t>инска» и «Площадь Якуба Колоса».</w:t>
            </w:r>
          </w:p>
          <w:p w14:paraId="20385B08" w14:textId="77777777"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«Минск </w:t>
            </w:r>
            <w:r w:rsidRPr="00DB68A3">
              <w:rPr>
                <w:rFonts w:eastAsia="Times New Roman" w:cs="Times New Roman"/>
                <w:szCs w:val="24"/>
              </w:rPr>
              <w:t>–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 xml:space="preserve"> столица Республики Беларусь» и «Достопримечательности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2D08FD53" w14:textId="77777777"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Города-побратимы» и «Лион – город-побратим Минс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4CEB3490" w14:textId="77777777" w:rsidR="00E56850" w:rsidRPr="00DB68A3" w:rsidRDefault="00E56850" w:rsidP="00E56850">
            <w:pPr>
              <w:contextualSpacing/>
              <w:rPr>
                <w:rFonts w:eastAsia="Times New Roman" w:cs="Times New Roman"/>
                <w:szCs w:val="24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Достопримечательности Парижа» и «Исторические памятники Париж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764C693A" w14:textId="77777777" w:rsidR="00E56850" w:rsidRPr="00FC3622" w:rsidRDefault="00E56850" w:rsidP="00E56850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DB68A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DB68A3">
              <w:rPr>
                <w:rStyle w:val="2"/>
                <w:rFonts w:eastAsia="Arial Unicode MS"/>
                <w:b/>
                <w:sz w:val="24"/>
                <w:szCs w:val="24"/>
              </w:rPr>
              <w:t>Путешествия по разным странам</w:t>
            </w:r>
            <w:r w:rsidRPr="00DB68A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B68A3">
              <w:rPr>
                <w:rStyle w:val="2"/>
                <w:rFonts w:eastAsiaTheme="minorHAnsi"/>
                <w:sz w:val="24"/>
                <w:szCs w:val="24"/>
              </w:rPr>
              <w:t>«Путешествия различными видами транспорта» и «Путешествие самол</w:t>
            </w:r>
            <w:r>
              <w:rPr>
                <w:rStyle w:val="2"/>
                <w:rFonts w:eastAsiaTheme="minorHAnsi"/>
                <w:sz w:val="24"/>
                <w:szCs w:val="24"/>
              </w:rPr>
              <w:t>етом».</w:t>
            </w:r>
          </w:p>
        </w:tc>
        <w:tc>
          <w:tcPr>
            <w:tcW w:w="4675" w:type="dxa"/>
            <w:shd w:val="clear" w:color="auto" w:fill="auto"/>
          </w:tcPr>
          <w:p w14:paraId="6C6DCC01" w14:textId="77777777" w:rsidR="00E56850" w:rsidRPr="00FC3622" w:rsidRDefault="00E56850" w:rsidP="00E5685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38155FBB" w14:textId="77777777" w:rsidTr="00C02885">
        <w:trPr>
          <w:trHeight w:val="278"/>
        </w:trPr>
        <w:tc>
          <w:tcPr>
            <w:tcW w:w="2235" w:type="dxa"/>
            <w:shd w:val="clear" w:color="auto" w:fill="auto"/>
            <w:vAlign w:val="center"/>
          </w:tcPr>
          <w:p w14:paraId="47D48CA1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4023E2D7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  <w:p w14:paraId="3BC23097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CEEC9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14:paraId="54565D1A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Минск – культурный центр Беларуси» и «Минские музеи, театры, цирк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03E93E7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 w:rsidRPr="00574CC7">
              <w:rPr>
                <w:rFonts w:eastAsia="Times New Roman" w:cs="Times New Roman"/>
                <w:szCs w:val="24"/>
              </w:rPr>
              <w:t>Областные центры Беларуси» и «Родной город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4BBCB625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«Деревня Мосар» и «Самая красивая деревня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21A4903F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Разговор по телефону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13E7C74" w14:textId="77777777" w:rsidR="00E56850" w:rsidRPr="00574CC7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порт» и «Спортивная семья».</w:t>
            </w:r>
          </w:p>
          <w:p w14:paraId="1539577E" w14:textId="77777777" w:rsidR="00E56850" w:rsidRPr="00574CC7" w:rsidRDefault="00E56850" w:rsidP="00E56850">
            <w:pPr>
              <w:contextualSpacing/>
              <w:rPr>
                <w:rStyle w:val="2"/>
                <w:rFonts w:asciiTheme="minorHAnsi" w:eastAsia="Arial Unicode MS" w:hAnsiTheme="minorHAnsi" w:cstheme="minorBidi"/>
                <w:sz w:val="24"/>
                <w:szCs w:val="24"/>
                <w:lang w:eastAsia="en-US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Индивидуальные занятия спор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53DE3F16" w14:textId="77777777" w:rsidR="00E56850" w:rsidRPr="00574CC7" w:rsidRDefault="00E56850" w:rsidP="00E5685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Спортивное снаряжение» и «В спортивном магазине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026FF52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Этапы тренировк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31D957A" w14:textId="77777777" w:rsidR="00E56850" w:rsidRPr="00574CC7" w:rsidRDefault="00E56850" w:rsidP="00E5685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Запись в спортивную секцию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0FC34FF" w14:textId="77777777" w:rsidR="00E56850" w:rsidRPr="00E56850" w:rsidRDefault="00E56850" w:rsidP="00E5685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Theme="minorHAnsi"/>
                <w:b/>
                <w:sz w:val="24"/>
                <w:szCs w:val="24"/>
              </w:rPr>
              <w:t>Спорт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 «Любимые спортсмены</w:t>
            </w:r>
            <w:r>
              <w:rPr>
                <w:rStyle w:val="2"/>
                <w:rFonts w:eastAsiaTheme="minorHAnsi"/>
                <w:sz w:val="24"/>
                <w:szCs w:val="24"/>
              </w:rPr>
              <w:t>» и «Дарья Домрачева».</w:t>
            </w:r>
          </w:p>
        </w:tc>
        <w:tc>
          <w:tcPr>
            <w:tcW w:w="4675" w:type="dxa"/>
            <w:shd w:val="clear" w:color="auto" w:fill="auto"/>
          </w:tcPr>
          <w:p w14:paraId="468A0602" w14:textId="77777777" w:rsidR="00E56850" w:rsidRPr="00FC3622" w:rsidRDefault="009C4713" w:rsidP="009C4713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="00E56850"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 w:rsidR="00E56850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t xml:space="preserve">учащиеся усваивают в полном объеме. При подборе практического материала для формирования языковых, речевых и коммуникативных умений </w:t>
            </w:r>
            <w:r w:rsidR="00E56850" w:rsidRPr="00A35AA3">
              <w:rPr>
                <w:rStyle w:val="2"/>
                <w:rFonts w:eastAsia="Arial Unicode MS"/>
                <w:sz w:val="24"/>
                <w:szCs w:val="24"/>
              </w:rPr>
              <w:lastRenderedPageBreak/>
              <w:t>рекомендуется сократить объем упражнений репродуктивного характера.</w:t>
            </w:r>
          </w:p>
        </w:tc>
      </w:tr>
      <w:tr w:rsidR="00E56850" w:rsidRPr="00EE3B82" w14:paraId="564A0B7E" w14:textId="77777777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27065D14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3A2DA16E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0396D8A6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D020A0E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</w:tcPr>
          <w:p w14:paraId="6248AC4D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Знаменитые башни мира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1906F16C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3A6881D8" w14:textId="77777777" w:rsidR="00E56850" w:rsidRPr="00EE3B82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lastRenderedPageBreak/>
              <w:t>Количество тренировочных упражнений учитель может определить по своему усмотрению, дозировать их в зависимости от временного фактора и уровня подготовленности учащихся.</w:t>
            </w:r>
          </w:p>
        </w:tc>
      </w:tr>
      <w:tr w:rsidR="00E56850" w:rsidRPr="00EE3B82" w14:paraId="5B6A58DF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71A7BA4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AA36B39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5553BA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67A0799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юнхен – столица Баварии» и «Экскурсия по Кёльну».</w:t>
            </w:r>
          </w:p>
        </w:tc>
        <w:tc>
          <w:tcPr>
            <w:tcW w:w="4675" w:type="dxa"/>
            <w:vMerge/>
            <w:shd w:val="clear" w:color="auto" w:fill="auto"/>
          </w:tcPr>
          <w:p w14:paraId="02824A55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105876BA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19E0537C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DEF78D0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6FAA95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93E5588" w14:textId="77777777"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Рассматривать коммуникативную ситуацию «Путешествие по Беларуси» на одном уроке (вместо 2-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3763F270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433047B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2CCF6E5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CC92FB0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D37473B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CB4898A" w14:textId="77777777" w:rsidR="00E56850" w:rsidRPr="00D32CDD" w:rsidRDefault="00E56850" w:rsidP="00D32CDD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окупки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ыбор нужного размера» и «Покупка и обмен товара».</w:t>
            </w:r>
          </w:p>
        </w:tc>
        <w:tc>
          <w:tcPr>
            <w:tcW w:w="4675" w:type="dxa"/>
            <w:vMerge/>
            <w:shd w:val="clear" w:color="auto" w:fill="auto"/>
          </w:tcPr>
          <w:p w14:paraId="050D2437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2942286E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143FCCDC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EA2D628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7FEAC3F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022E680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Список покупок» и «Трудность выбора».</w:t>
            </w:r>
          </w:p>
        </w:tc>
        <w:tc>
          <w:tcPr>
            <w:tcW w:w="4675" w:type="dxa"/>
            <w:vMerge/>
            <w:shd w:val="clear" w:color="auto" w:fill="auto"/>
          </w:tcPr>
          <w:p w14:paraId="55F1687B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69E4E462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6A15BB7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EC64E60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8B999E7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3523BBE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Делать покупки – это стресс или удовольствие».</w:t>
            </w:r>
          </w:p>
        </w:tc>
        <w:tc>
          <w:tcPr>
            <w:tcW w:w="4675" w:type="dxa"/>
            <w:vMerge/>
            <w:shd w:val="clear" w:color="auto" w:fill="auto"/>
          </w:tcPr>
          <w:p w14:paraId="04CA8F37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E56850" w:rsidRPr="00EE3B82" w14:paraId="4353E614" w14:textId="77777777" w:rsidTr="00C02885">
        <w:trPr>
          <w:trHeight w:val="48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D1A654D" w14:textId="77777777" w:rsidR="00E56850" w:rsidRPr="00EE3B82" w:rsidRDefault="00E56850" w:rsidP="004E3767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48AD0022" w14:textId="77777777" w:rsidR="00E56850" w:rsidRPr="00EE3B82" w:rsidRDefault="00E56850" w:rsidP="004E3767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2FEAE4EE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15D4A5D" w14:textId="77777777" w:rsidR="00E56850" w:rsidRPr="00EE3B82" w:rsidRDefault="00E56850" w:rsidP="004E3767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</w:tcPr>
          <w:p w14:paraId="52FAABB3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</w:t>
            </w:r>
            <w:r w:rsidRPr="00D32CD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Спорт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Футбол – самая популярная спортивная игра в Германии»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7599CAAA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 лексика, грамматика) учащиеся усваивают в полном объеме. </w:t>
            </w:r>
          </w:p>
          <w:p w14:paraId="2800D764" w14:textId="77777777" w:rsidR="00E56850" w:rsidRPr="00D32CDD" w:rsidRDefault="00E56850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E56850" w:rsidRPr="00EE3B82" w14:paraId="5A506E95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04AE637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1296ED2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D8D2B6F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BC7FD31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Занятия спортом немецких школьников».</w:t>
            </w:r>
          </w:p>
        </w:tc>
        <w:tc>
          <w:tcPr>
            <w:tcW w:w="4675" w:type="dxa"/>
            <w:vMerge/>
            <w:shd w:val="clear" w:color="auto" w:fill="auto"/>
          </w:tcPr>
          <w:p w14:paraId="52491FA9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64451AA7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5AAF425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08FDE64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53684F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CD59190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 истории Олимпийских игр» и «Олимпийские виды спорта в древности».</w:t>
            </w:r>
          </w:p>
        </w:tc>
        <w:tc>
          <w:tcPr>
            <w:tcW w:w="4675" w:type="dxa"/>
            <w:vMerge/>
            <w:shd w:val="clear" w:color="auto" w:fill="auto"/>
          </w:tcPr>
          <w:p w14:paraId="583E2CAF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B5240C4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4A1C53C8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BC6F4B3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5AA65716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A67BB9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аралимпийские игры».</w:t>
            </w:r>
          </w:p>
        </w:tc>
        <w:tc>
          <w:tcPr>
            <w:tcW w:w="4675" w:type="dxa"/>
            <w:vMerge/>
            <w:shd w:val="clear" w:color="auto" w:fill="auto"/>
          </w:tcPr>
          <w:p w14:paraId="3894461B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5FA7CC7A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0D8B799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AC38BC3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AD59ABE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F9E623B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be-BY"/>
              </w:rPr>
              <w:t xml:space="preserve">В теме </w:t>
            </w:r>
            <w:r w:rsidRPr="00D32CDD">
              <w:rPr>
                <w:rFonts w:cs="Times New Roman"/>
                <w:b/>
                <w:color w:val="000000" w:themeColor="text1"/>
                <w:szCs w:val="24"/>
              </w:rPr>
              <w:t>«Путешествие по разным странам»</w:t>
            </w:r>
            <w:r w:rsidRPr="00D32CD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Мотивы для путешествия».</w:t>
            </w:r>
          </w:p>
        </w:tc>
        <w:tc>
          <w:tcPr>
            <w:tcW w:w="4675" w:type="dxa"/>
            <w:vMerge/>
            <w:shd w:val="clear" w:color="auto" w:fill="auto"/>
          </w:tcPr>
          <w:p w14:paraId="2A2B7156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72E7D93C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435C552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83BF4DD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F2D9C8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3D9A8A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Предпочтения в выборе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 и «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 xml:space="preserve">Отношение к путешествию различными 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lastRenderedPageBreak/>
              <w:t>видами транспорта</w:t>
            </w:r>
            <w:r w:rsidRPr="00D32CDD">
              <w:rPr>
                <w:rFonts w:cs="Times New Roman"/>
                <w:color w:val="000000" w:themeColor="text1"/>
                <w:szCs w:val="24"/>
              </w:rPr>
              <w:t>»</w:t>
            </w:r>
            <w:r w:rsidRPr="00D32CDD">
              <w:rPr>
                <w:rFonts w:cs="Times New Roman"/>
                <w:color w:val="000000" w:themeColor="text1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6027D373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3E795AE4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4385D9A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0FC4D2A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A290824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32A3CA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ыбор путешествия в туристическом агенстве» и «Услуги туристического агенства».</w:t>
            </w:r>
          </w:p>
        </w:tc>
        <w:tc>
          <w:tcPr>
            <w:tcW w:w="4675" w:type="dxa"/>
            <w:vMerge/>
            <w:shd w:val="clear" w:color="auto" w:fill="auto"/>
          </w:tcPr>
          <w:p w14:paraId="46657D01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2EB130D3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50A0BA4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1168996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8A912E4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9466EAD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Города – визитные карточки Германии».</w:t>
            </w:r>
          </w:p>
        </w:tc>
        <w:tc>
          <w:tcPr>
            <w:tcW w:w="4675" w:type="dxa"/>
            <w:vMerge/>
            <w:shd w:val="clear" w:color="auto" w:fill="auto"/>
          </w:tcPr>
          <w:p w14:paraId="0E109F05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174A7A4C" w14:textId="77777777" w:rsidTr="00C02885">
        <w:trPr>
          <w:trHeight w:val="485"/>
        </w:trPr>
        <w:tc>
          <w:tcPr>
            <w:tcW w:w="2235" w:type="dxa"/>
            <w:vMerge/>
            <w:shd w:val="clear" w:color="auto" w:fill="auto"/>
            <w:vAlign w:val="center"/>
          </w:tcPr>
          <w:p w14:paraId="5EAAD65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AEE5ABE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51C0444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EDC64FE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Любимые места отдыха».</w:t>
            </w:r>
          </w:p>
        </w:tc>
        <w:tc>
          <w:tcPr>
            <w:tcW w:w="4675" w:type="dxa"/>
            <w:vMerge/>
            <w:shd w:val="clear" w:color="auto" w:fill="auto"/>
          </w:tcPr>
          <w:p w14:paraId="081B3846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411088C8" w14:textId="77777777" w:rsidTr="00C02885">
        <w:trPr>
          <w:trHeight w:val="278"/>
        </w:trPr>
        <w:tc>
          <w:tcPr>
            <w:tcW w:w="2235" w:type="dxa"/>
            <w:vMerge/>
            <w:shd w:val="clear" w:color="auto" w:fill="auto"/>
            <w:vAlign w:val="center"/>
          </w:tcPr>
          <w:p w14:paraId="1F42772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3E2AA5A" w14:textId="77777777" w:rsidR="00E56850" w:rsidRPr="00EE3B82" w:rsidRDefault="00E56850" w:rsidP="00A35AA3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9AE109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5BF5F26" w14:textId="77777777" w:rsidR="00E56850" w:rsidRPr="00D32CDD" w:rsidRDefault="00E56850" w:rsidP="00D32CDD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D32CD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Город, который я хотел(а) бы посетить» и «Страна, которую я хотел(а) бы посетить».</w:t>
            </w:r>
          </w:p>
        </w:tc>
        <w:tc>
          <w:tcPr>
            <w:tcW w:w="4675" w:type="dxa"/>
            <w:vMerge/>
            <w:shd w:val="clear" w:color="auto" w:fill="auto"/>
          </w:tcPr>
          <w:p w14:paraId="79B21D07" w14:textId="77777777" w:rsidR="00E56850" w:rsidRPr="00EE3B82" w:rsidRDefault="00E56850" w:rsidP="004E3767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E56850" w:rsidRPr="00EE3B82" w14:paraId="0A12C87F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325C4895" w14:textId="77777777"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1959537F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12E5010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76657E33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>6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2EA752C1" w14:textId="77777777" w:rsidR="00E56850" w:rsidRPr="00022D2A" w:rsidRDefault="00E56850" w:rsidP="00AF0CDA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3A4487">
              <w:rPr>
                <w:rFonts w:cs="Times New Roman"/>
                <w:szCs w:val="24"/>
              </w:rPr>
              <w:t>«Преимущества жизни в городе</w:t>
            </w:r>
            <w:r>
              <w:rPr>
                <w:rFonts w:cs="Times New Roman"/>
                <w:szCs w:val="24"/>
              </w:rPr>
              <w:t>» и «</w:t>
            </w:r>
            <w:r w:rsidRPr="00403744">
              <w:rPr>
                <w:rFonts w:cs="Times New Roman"/>
                <w:szCs w:val="24"/>
              </w:rPr>
              <w:t>Мегаполис и его возможности</w:t>
            </w:r>
            <w:r>
              <w:rPr>
                <w:rFonts w:cs="Times New Roman"/>
                <w:szCs w:val="24"/>
              </w:rPr>
              <w:t>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641E831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0196EB90" w14:textId="77777777" w:rsidR="00E56850" w:rsidRPr="00A83A46" w:rsidRDefault="00E56850" w:rsidP="00AF0CDA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15D79243" w14:textId="77777777" w:rsidR="00E56850" w:rsidRPr="00EE3B82" w:rsidRDefault="00E56850" w:rsidP="00AF0CDA">
            <w:p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 w:rsidR="009C4713"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14:paraId="02A4AB20" w14:textId="77777777" w:rsidTr="00C02885">
        <w:tc>
          <w:tcPr>
            <w:tcW w:w="2235" w:type="dxa"/>
            <w:vMerge/>
            <w:shd w:val="clear" w:color="auto" w:fill="auto"/>
          </w:tcPr>
          <w:p w14:paraId="0DA258F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83AB22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ED0BAB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  <w:vAlign w:val="bottom"/>
          </w:tcPr>
          <w:p w14:paraId="589830C5" w14:textId="77777777" w:rsidR="00E56850" w:rsidRDefault="00E56850" w:rsidP="00AF0CDA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Преимущества жизни в деревне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» и 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B230E7">
              <w:rPr>
                <w:rStyle w:val="2"/>
                <w:rFonts w:eastAsia="Arial Unicode MS"/>
                <w:sz w:val="24"/>
                <w:szCs w:val="24"/>
              </w:rPr>
              <w:t>Вдали от суеты город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14:paraId="6193EAD4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C1CB82D" w14:textId="77777777" w:rsidTr="00C02885">
        <w:tc>
          <w:tcPr>
            <w:tcW w:w="2235" w:type="dxa"/>
            <w:vMerge/>
            <w:shd w:val="clear" w:color="auto" w:fill="auto"/>
          </w:tcPr>
          <w:p w14:paraId="0245918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41EC32D9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1D677AA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5D94A56" w14:textId="77777777" w:rsidR="00E56850" w:rsidRPr="00022D2A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Покупк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Покупки» и «В торговом центре»</w:t>
            </w:r>
            <w:r w:rsidRPr="00264EDA">
              <w:rPr>
                <w:rFonts w:eastAsia="Times New Roman" w:cs="Times New Roman"/>
                <w:szCs w:val="24"/>
              </w:rPr>
              <w:t xml:space="preserve"> </w:t>
            </w:r>
            <w:r w:rsidRPr="00074AA4">
              <w:rPr>
                <w:rFonts w:eastAsia="Times New Roman" w:cs="Times New Roman"/>
                <w:szCs w:val="24"/>
              </w:rPr>
              <w:t>(изучаются на одном уроке).</w:t>
            </w:r>
          </w:p>
        </w:tc>
        <w:tc>
          <w:tcPr>
            <w:tcW w:w="4675" w:type="dxa"/>
            <w:vMerge/>
            <w:shd w:val="clear" w:color="auto" w:fill="auto"/>
          </w:tcPr>
          <w:p w14:paraId="1C058DC6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0ED8ABE5" w14:textId="77777777" w:rsidTr="00C02885">
        <w:tc>
          <w:tcPr>
            <w:tcW w:w="2235" w:type="dxa"/>
            <w:vMerge/>
            <w:shd w:val="clear" w:color="auto" w:fill="auto"/>
          </w:tcPr>
          <w:p w14:paraId="14D2689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704602B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2DEA4B9B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0634810" w14:textId="77777777" w:rsidR="00E56850" w:rsidRDefault="00E56850" w:rsidP="00AF0CDA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022D2A">
              <w:rPr>
                <w:rStyle w:val="2"/>
                <w:rFonts w:eastAsia="Arial Unicode MS"/>
                <w:sz w:val="24"/>
                <w:szCs w:val="24"/>
              </w:rPr>
              <w:t>«</w:t>
            </w:r>
            <w:r w:rsidRPr="00930D96">
              <w:rPr>
                <w:rStyle w:val="2"/>
                <w:rFonts w:eastAsia="Arial Unicode MS"/>
                <w:sz w:val="24"/>
                <w:szCs w:val="24"/>
              </w:rPr>
              <w:t>Известные супермаркеты Минска</w:t>
            </w:r>
            <w:r>
              <w:rPr>
                <w:rStyle w:val="2"/>
                <w:rFonts w:eastAsia="Arial Unicode MS"/>
                <w:sz w:val="24"/>
                <w:szCs w:val="24"/>
              </w:rPr>
              <w:t>» и «Отделы в супермаркете».</w:t>
            </w:r>
          </w:p>
        </w:tc>
        <w:tc>
          <w:tcPr>
            <w:tcW w:w="4675" w:type="dxa"/>
            <w:vMerge/>
            <w:shd w:val="clear" w:color="auto" w:fill="auto"/>
          </w:tcPr>
          <w:p w14:paraId="4BD03D9E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772B453E" w14:textId="77777777" w:rsidTr="00C02885">
        <w:tc>
          <w:tcPr>
            <w:tcW w:w="2235" w:type="dxa"/>
            <w:vMerge/>
            <w:shd w:val="clear" w:color="auto" w:fill="auto"/>
          </w:tcPr>
          <w:p w14:paraId="29472D56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2AA2F81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915290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BD3F019" w14:textId="77777777" w:rsidR="00E56850" w:rsidRPr="006F3A35" w:rsidRDefault="00E56850" w:rsidP="00AF0CDA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Ежедневные покупки в супермаркете</w:t>
            </w:r>
            <w:r>
              <w:rPr>
                <w:rFonts w:cs="Times New Roman"/>
                <w:szCs w:val="24"/>
              </w:rPr>
              <w:t xml:space="preserve">» и </w:t>
            </w:r>
            <w:r w:rsidRPr="00930D96">
              <w:rPr>
                <w:rFonts w:cs="Times New Roman"/>
                <w:szCs w:val="24"/>
              </w:rPr>
              <w:t>«Мои покупки</w:t>
            </w:r>
            <w:r>
              <w:rPr>
                <w:rFonts w:cs="Times New Roman"/>
                <w:szCs w:val="24"/>
              </w:rPr>
              <w:t>».</w:t>
            </w:r>
          </w:p>
        </w:tc>
        <w:tc>
          <w:tcPr>
            <w:tcW w:w="4675" w:type="dxa"/>
            <w:vMerge/>
            <w:shd w:val="clear" w:color="auto" w:fill="auto"/>
          </w:tcPr>
          <w:p w14:paraId="1CAEC0E8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3FBE4BC" w14:textId="77777777" w:rsidTr="00C02885">
        <w:tc>
          <w:tcPr>
            <w:tcW w:w="2235" w:type="dxa"/>
            <w:vMerge/>
            <w:shd w:val="clear" w:color="auto" w:fill="auto"/>
          </w:tcPr>
          <w:p w14:paraId="520C47DE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3C2E02A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C2906A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CF02448" w14:textId="77777777" w:rsidR="00E56850" w:rsidRPr="00EE3B82" w:rsidRDefault="00E56850" w:rsidP="007536B9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купки за неделю».</w:t>
            </w:r>
          </w:p>
        </w:tc>
        <w:tc>
          <w:tcPr>
            <w:tcW w:w="4675" w:type="dxa"/>
            <w:vMerge/>
            <w:shd w:val="clear" w:color="auto" w:fill="auto"/>
          </w:tcPr>
          <w:p w14:paraId="03ACB72D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2A54FC5C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4182BA4B" w14:textId="77777777" w:rsidR="00E56850" w:rsidRPr="00EE3B82" w:rsidRDefault="00E56850" w:rsidP="007536B9">
            <w:pPr>
              <w:ind w:left="340"/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lastRenderedPageBreak/>
              <w:t>Испанский язык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4F319959" w14:textId="77777777" w:rsidR="00E56850" w:rsidRPr="00EE3B82" w:rsidRDefault="00E56850" w:rsidP="007536B9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3CD4DDD3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повышен–ный уровень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D4EB01C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  <w:shd w:val="clear" w:color="auto" w:fill="auto"/>
            <w:vAlign w:val="bottom"/>
          </w:tcPr>
          <w:p w14:paraId="5EC6EE73" w14:textId="77777777"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Жизнь в городе и в деревне</w:t>
            </w:r>
            <w:r w:rsidRPr="00264EDA">
              <w:rPr>
                <w:rFonts w:eastAsia="Times New Roman" w:cs="Times New Roman"/>
                <w:b/>
                <w:szCs w:val="24"/>
              </w:rPr>
              <w:t>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исключить </w:t>
            </w:r>
            <w:r w:rsidRPr="00074AA4">
              <w:rPr>
                <w:rFonts w:eastAsia="Times New Roman" w:cs="Times New Roman"/>
                <w:szCs w:val="24"/>
              </w:rPr>
              <w:t>комму</w:t>
            </w:r>
            <w:r>
              <w:rPr>
                <w:rFonts w:eastAsia="Times New Roman" w:cs="Times New Roman"/>
                <w:szCs w:val="24"/>
              </w:rPr>
              <w:t>никативную ситуацию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Район, в котором находится моя школа»</w:t>
            </w:r>
            <w:r w:rsidRPr="00074AA4"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10B6882C" w14:textId="77777777"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4592C405" w14:textId="77777777" w:rsidR="00E56850" w:rsidRPr="00A83A46" w:rsidRDefault="00E5685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2A76CAF6" w14:textId="77777777" w:rsidR="00E56850" w:rsidRPr="00EE3B82" w:rsidRDefault="00E56850" w:rsidP="009C4713">
            <w:pPr>
              <w:shd w:val="clear" w:color="auto" w:fill="FFFFFF"/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E56850" w:rsidRPr="00EE3B82" w14:paraId="2CF752B3" w14:textId="77777777" w:rsidTr="00C02885">
        <w:tc>
          <w:tcPr>
            <w:tcW w:w="2235" w:type="dxa"/>
            <w:vMerge/>
            <w:shd w:val="clear" w:color="auto" w:fill="auto"/>
          </w:tcPr>
          <w:p w14:paraId="196229B8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5E7389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2728391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E2E50E8" w14:textId="77777777" w:rsidR="00E56850" w:rsidRPr="004864A3" w:rsidRDefault="00E56850" w:rsidP="007E00B0">
            <w:pPr>
              <w:shd w:val="clear" w:color="auto" w:fill="FFFFFF"/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>
              <w:rPr>
                <w:rFonts w:cs="Times New Roman"/>
                <w:szCs w:val="24"/>
              </w:rPr>
              <w:t>«План города» и «Достопримечательности города».</w:t>
            </w:r>
            <w:r w:rsidRPr="00930D96">
              <w:rPr>
                <w:rStyle w:val="2"/>
                <w:rFonts w:eastAsia="Arial Unicode MS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  <w:vMerge/>
            <w:shd w:val="clear" w:color="auto" w:fill="auto"/>
          </w:tcPr>
          <w:p w14:paraId="41E2983E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0C293372" w14:textId="77777777" w:rsidTr="00C02885">
        <w:tc>
          <w:tcPr>
            <w:tcW w:w="2235" w:type="dxa"/>
            <w:vMerge/>
            <w:shd w:val="clear" w:color="auto" w:fill="auto"/>
          </w:tcPr>
          <w:p w14:paraId="272C5E2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C245EF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4A5D474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77839B18" w14:textId="77777777"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«Поездка в метро».</w:t>
            </w:r>
          </w:p>
        </w:tc>
        <w:tc>
          <w:tcPr>
            <w:tcW w:w="4675" w:type="dxa"/>
            <w:vMerge/>
            <w:shd w:val="clear" w:color="auto" w:fill="auto"/>
          </w:tcPr>
          <w:p w14:paraId="0EE1EC0C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2191AED9" w14:textId="77777777" w:rsidTr="00C02885">
        <w:tc>
          <w:tcPr>
            <w:tcW w:w="2235" w:type="dxa"/>
            <w:vMerge/>
            <w:shd w:val="clear" w:color="auto" w:fill="auto"/>
          </w:tcPr>
          <w:p w14:paraId="23A760E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73D3224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1B98012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4730915" w14:textId="77777777" w:rsidR="00E56850" w:rsidRPr="004034C5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Деревня в Беларуси» и «В деревню на экскурсию».</w:t>
            </w:r>
          </w:p>
        </w:tc>
        <w:tc>
          <w:tcPr>
            <w:tcW w:w="4675" w:type="dxa"/>
            <w:vMerge/>
            <w:shd w:val="clear" w:color="auto" w:fill="auto"/>
          </w:tcPr>
          <w:p w14:paraId="3C303C9A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4B2BB76B" w14:textId="77777777" w:rsidTr="00C02885">
        <w:tc>
          <w:tcPr>
            <w:tcW w:w="2235" w:type="dxa"/>
            <w:vMerge/>
            <w:shd w:val="clear" w:color="auto" w:fill="auto"/>
          </w:tcPr>
          <w:p w14:paraId="6CED789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D376CA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502700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7F4E6DE" w14:textId="77777777" w:rsidR="00E56850" w:rsidRDefault="00E5685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 w:rsidRPr="004034C5">
              <w:rPr>
                <w:rFonts w:cs="Times New Roman"/>
                <w:szCs w:val="24"/>
              </w:rPr>
              <w:t xml:space="preserve">И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Деревенское подворье».</w:t>
            </w:r>
          </w:p>
        </w:tc>
        <w:tc>
          <w:tcPr>
            <w:tcW w:w="4675" w:type="dxa"/>
            <w:vMerge/>
            <w:shd w:val="clear" w:color="auto" w:fill="auto"/>
          </w:tcPr>
          <w:p w14:paraId="6949B182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3BB297ED" w14:textId="77777777" w:rsidTr="00C02885">
        <w:tc>
          <w:tcPr>
            <w:tcW w:w="2235" w:type="dxa"/>
            <w:vMerge/>
            <w:shd w:val="clear" w:color="auto" w:fill="auto"/>
          </w:tcPr>
          <w:p w14:paraId="672872FD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15D03C1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09CF7B8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0D839BD" w14:textId="77777777"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 w:rsidRPr="009A5F2A">
              <w:rPr>
                <w:rFonts w:cs="Times New Roman"/>
                <w:szCs w:val="24"/>
              </w:rPr>
              <w:t xml:space="preserve">В теме </w:t>
            </w:r>
            <w:r w:rsidRPr="009A5F2A">
              <w:rPr>
                <w:rFonts w:cs="Times New Roman"/>
                <w:b/>
                <w:szCs w:val="24"/>
              </w:rPr>
              <w:t>«Путешествие по разным странам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 w:rsidRPr="009A5F2A">
              <w:rPr>
                <w:rFonts w:cs="Times New Roman"/>
                <w:szCs w:val="24"/>
              </w:rPr>
              <w:t>Путешествие по разным странам</w:t>
            </w:r>
            <w:r>
              <w:rPr>
                <w:rFonts w:eastAsia="Times New Roman" w:cs="Times New Roman"/>
                <w:szCs w:val="24"/>
              </w:rPr>
              <w:t>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</w:t>
            </w:r>
            <w:r w:rsidR="00992CF1">
              <w:rPr>
                <w:rFonts w:eastAsia="Times New Roman" w:cs="Times New Roman"/>
                <w:szCs w:val="24"/>
              </w:rPr>
              <w:t>, предусмотренных КТП</w:t>
            </w:r>
            <w:r>
              <w:rPr>
                <w:rFonts w:eastAsia="Times New Roman" w:cs="Times New Roman"/>
                <w:szCs w:val="24"/>
              </w:rPr>
              <w:t>).</w:t>
            </w:r>
          </w:p>
        </w:tc>
        <w:tc>
          <w:tcPr>
            <w:tcW w:w="4675" w:type="dxa"/>
            <w:vMerge/>
            <w:shd w:val="clear" w:color="auto" w:fill="auto"/>
          </w:tcPr>
          <w:p w14:paraId="122BF715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3C2CDC4" w14:textId="77777777" w:rsidTr="00C02885">
        <w:tc>
          <w:tcPr>
            <w:tcW w:w="2235" w:type="dxa"/>
            <w:vMerge/>
            <w:shd w:val="clear" w:color="auto" w:fill="auto"/>
          </w:tcPr>
          <w:p w14:paraId="4D7B3AE2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B8EDD8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02D43279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1A0FD90" w14:textId="77777777" w:rsidR="00E56850" w:rsidRPr="009A5F2A" w:rsidRDefault="00E56850" w:rsidP="007E00B0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Города Республики Беларусь и их достопримечательности» и «Путешествуем по Беларуси».</w:t>
            </w:r>
          </w:p>
        </w:tc>
        <w:tc>
          <w:tcPr>
            <w:tcW w:w="4675" w:type="dxa"/>
            <w:vMerge/>
            <w:shd w:val="clear" w:color="auto" w:fill="auto"/>
          </w:tcPr>
          <w:p w14:paraId="382C3A3B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64EFDBEB" w14:textId="77777777" w:rsidTr="00C02885">
        <w:tc>
          <w:tcPr>
            <w:tcW w:w="2235" w:type="dxa"/>
            <w:vMerge/>
            <w:shd w:val="clear" w:color="auto" w:fill="auto"/>
          </w:tcPr>
          <w:p w14:paraId="335C93FF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01A67588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69F7985A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A9CAC81" w14:textId="77777777"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Заказ билетов и гостиницы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</w:t>
            </w:r>
            <w:r w:rsidR="00992CF1">
              <w:rPr>
                <w:rFonts w:eastAsia="Times New Roman" w:cs="Times New Roman"/>
                <w:szCs w:val="24"/>
              </w:rPr>
              <w:t xml:space="preserve"> 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4792C72D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14F028B2" w14:textId="77777777" w:rsidTr="00C02885">
        <w:tc>
          <w:tcPr>
            <w:tcW w:w="2235" w:type="dxa"/>
            <w:vMerge/>
            <w:shd w:val="clear" w:color="auto" w:fill="auto"/>
          </w:tcPr>
          <w:p w14:paraId="60D4A6A7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90A3E2A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78FFC7DE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7A37E19" w14:textId="77777777"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Известные туристические места Республики Беларусь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>(вместо двух, 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26292EAB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E56850" w:rsidRPr="00EE3B82" w14:paraId="2E30C84A" w14:textId="77777777" w:rsidTr="00C02885">
        <w:tc>
          <w:tcPr>
            <w:tcW w:w="2235" w:type="dxa"/>
            <w:vMerge/>
            <w:shd w:val="clear" w:color="auto" w:fill="auto"/>
          </w:tcPr>
          <w:p w14:paraId="5C55EE95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7AEB3A0" w14:textId="77777777" w:rsidR="00E56850" w:rsidRPr="00EE3B82" w:rsidRDefault="00E5685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14:paraId="342DF7BD" w14:textId="77777777" w:rsidR="00E56850" w:rsidRPr="00EE3B82" w:rsidRDefault="00E5685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285D5BD" w14:textId="77777777" w:rsidR="00E56850" w:rsidRDefault="00E56850" w:rsidP="00992CF1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</w:t>
            </w:r>
            <w:r>
              <w:rPr>
                <w:rFonts w:cs="Times New Roman"/>
                <w:szCs w:val="24"/>
              </w:rPr>
              <w:t>Памятники архитектуры Испании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 xml:space="preserve">на одном уроке </w:t>
            </w:r>
            <w:r w:rsidR="00992CF1">
              <w:rPr>
                <w:rFonts w:eastAsia="Times New Roman" w:cs="Times New Roman"/>
                <w:szCs w:val="24"/>
              </w:rPr>
              <w:t xml:space="preserve">(вместо двух, </w:t>
            </w:r>
            <w:r w:rsidR="00992CF1">
              <w:rPr>
                <w:rFonts w:eastAsia="Times New Roman" w:cs="Times New Roman"/>
                <w:szCs w:val="24"/>
              </w:rPr>
              <w:lastRenderedPageBreak/>
              <w:t>предусмотренных КТП).</w:t>
            </w:r>
          </w:p>
        </w:tc>
        <w:tc>
          <w:tcPr>
            <w:tcW w:w="4675" w:type="dxa"/>
            <w:vMerge/>
            <w:shd w:val="clear" w:color="auto" w:fill="auto"/>
          </w:tcPr>
          <w:p w14:paraId="4365A9D2" w14:textId="77777777" w:rsidR="00E56850" w:rsidRPr="00EE3B82" w:rsidRDefault="00E5685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14:paraId="115A96C8" w14:textId="77777777" w:rsidTr="00A11E4F">
        <w:trPr>
          <w:trHeight w:val="2780"/>
        </w:trPr>
        <w:tc>
          <w:tcPr>
            <w:tcW w:w="2235" w:type="dxa"/>
            <w:vAlign w:val="center"/>
          </w:tcPr>
          <w:p w14:paraId="2080810C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14:paraId="7CE36BBE" w14:textId="77777777"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3BA955AE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базовый уровень)</w:t>
            </w:r>
          </w:p>
        </w:tc>
        <w:tc>
          <w:tcPr>
            <w:tcW w:w="1842" w:type="dxa"/>
            <w:vAlign w:val="center"/>
          </w:tcPr>
          <w:p w14:paraId="6A48BF36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6" w:type="dxa"/>
          </w:tcPr>
          <w:p w14:paraId="03DC7401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Страна голубых оз</w:t>
            </w:r>
            <w:r>
              <w:rPr>
                <w:rStyle w:val="2"/>
                <w:rFonts w:eastAsia="Arial Unicode MS"/>
                <w:sz w:val="24"/>
                <w:szCs w:val="24"/>
              </w:rPr>
              <w:t>ер» и «Путешествие по Беларуси».</w:t>
            </w:r>
          </w:p>
          <w:p w14:paraId="3B5B07BB" w14:textId="77777777"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инск – столица Республики Беларусь</w:t>
            </w:r>
            <w:r w:rsidRPr="00574CC7">
              <w:rPr>
                <w:rFonts w:eastAsia="Times New Roman" w:cs="Times New Roman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Минска</w:t>
            </w:r>
            <w:r w:rsidRPr="00574CC7">
              <w:rPr>
                <w:rFonts w:eastAsia="Times New Roman" w:cs="Times New Roman"/>
                <w:szCs w:val="24"/>
              </w:rPr>
              <w:t>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E4461B5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География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Fonts w:eastAsia="Times New Roman" w:cs="Times New Roman"/>
                <w:szCs w:val="24"/>
              </w:rPr>
              <w:t>Достопримечательности Китая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10652F41" w14:textId="77777777" w:rsidR="00A11E4F" w:rsidRPr="00574CC7" w:rsidRDefault="00A11E4F" w:rsidP="00A11E4F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Китай и Беларусь» и «Сувениры из Китая и Беларуси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4D28391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B0E18EE" w14:textId="77777777" w:rsidR="00A11E4F" w:rsidRPr="004864A3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объединить коммуникативные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В туристическом агентстве» и 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6DF58B3" w14:textId="77777777" w:rsidR="00A11E4F" w:rsidRPr="00F339A8" w:rsidRDefault="00A11E4F" w:rsidP="00A11E4F">
            <w:pPr>
              <w:shd w:val="clear" w:color="auto" w:fill="FFFFFF"/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1AA11C94" w14:textId="77777777" w:rsidTr="00A11E4F">
        <w:trPr>
          <w:trHeight w:val="3625"/>
        </w:trPr>
        <w:tc>
          <w:tcPr>
            <w:tcW w:w="2235" w:type="dxa"/>
            <w:vAlign w:val="center"/>
          </w:tcPr>
          <w:p w14:paraId="5B5742A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22" w:type="dxa"/>
            <w:gridSpan w:val="2"/>
            <w:vAlign w:val="center"/>
          </w:tcPr>
          <w:p w14:paraId="3DA421BC" w14:textId="77777777" w:rsidR="00A11E4F" w:rsidRPr="00EE3B82" w:rsidRDefault="00A11E4F" w:rsidP="00A11E4F">
            <w:pPr>
              <w:jc w:val="center"/>
              <w:rPr>
                <w:rStyle w:val="2"/>
                <w:rFonts w:eastAsia="Arial Unicode MS"/>
                <w:b/>
                <w:sz w:val="24"/>
                <w:szCs w:val="24"/>
              </w:rPr>
            </w:pPr>
            <w:r w:rsidRPr="00EE3B82">
              <w:rPr>
                <w:rStyle w:val="2"/>
                <w:rFonts w:eastAsia="Arial Unicode MS"/>
                <w:b/>
                <w:sz w:val="24"/>
                <w:szCs w:val="24"/>
              </w:rPr>
              <w:t>7</w:t>
            </w:r>
          </w:p>
          <w:p w14:paraId="5CAEFDD1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Style w:val="2"/>
                <w:rFonts w:eastAsia="Arial Unicode MS"/>
                <w:sz w:val="24"/>
                <w:szCs w:val="24"/>
              </w:rPr>
              <w:t>(повышен–ный уровень)</w:t>
            </w:r>
          </w:p>
        </w:tc>
        <w:tc>
          <w:tcPr>
            <w:tcW w:w="1842" w:type="dxa"/>
            <w:vAlign w:val="center"/>
          </w:tcPr>
          <w:p w14:paraId="404C1092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</w:p>
        </w:tc>
        <w:tc>
          <w:tcPr>
            <w:tcW w:w="4676" w:type="dxa"/>
          </w:tcPr>
          <w:p w14:paraId="41247C1E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Страна голубых озер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 КТП 2 час</w:t>
            </w:r>
            <w:r w:rsidR="00992CF1">
              <w:rPr>
                <w:rFonts w:cs="Times New Roman"/>
                <w:szCs w:val="24"/>
              </w:rPr>
              <w:t>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2FBA64E3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Путешествие по Беларуси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1CBD3813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Достопримечательности Минска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221D020D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еография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щие сведения о Китае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DE47BB2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Символы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анда – символ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516A46BC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Климат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рирода Китая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752889CA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 объединить коммуникативные ситуаци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Достопримечательности Пекина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 и «</w:t>
            </w:r>
            <w:r>
              <w:rPr>
                <w:rStyle w:val="2"/>
                <w:rFonts w:eastAsia="Arial Unicode MS"/>
                <w:sz w:val="24"/>
                <w:szCs w:val="24"/>
              </w:rPr>
              <w:t>Экскурсия по Пекину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2F3AEF03" w14:textId="77777777" w:rsidR="00A11E4F" w:rsidRP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ситуации </w:t>
            </w:r>
            <w:r>
              <w:rPr>
                <w:rStyle w:val="2"/>
                <w:rFonts w:eastAsia="Arial Unicode MS"/>
                <w:sz w:val="24"/>
                <w:szCs w:val="24"/>
              </w:rPr>
              <w:t>«Лучший вид транспорта для путешествий</w:t>
            </w:r>
            <w:r w:rsidRPr="00574CC7">
              <w:rPr>
                <w:rStyle w:val="2"/>
                <w:rFonts w:eastAsiaTheme="minorHAnsi"/>
                <w:sz w:val="24"/>
                <w:szCs w:val="24"/>
              </w:rPr>
              <w:t xml:space="preserve">» </w:t>
            </w:r>
            <w:r>
              <w:rPr>
                <w:rFonts w:cs="Times New Roman"/>
                <w:szCs w:val="24"/>
              </w:rPr>
              <w:t>отводится 1 час (вместо предусмотренных</w:t>
            </w:r>
            <w:r w:rsidR="00992CF1">
              <w:rPr>
                <w:rFonts w:cs="Times New Roman"/>
                <w:szCs w:val="24"/>
              </w:rPr>
              <w:t xml:space="preserve">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  <w:p w14:paraId="02F01DD6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объединить коммуникативные ситуации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Мой опыт путешественника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</w:t>
            </w:r>
            <w:r>
              <w:rPr>
                <w:rStyle w:val="2"/>
                <w:rFonts w:eastAsia="Arial Unicode MS"/>
                <w:sz w:val="24"/>
                <w:szCs w:val="24"/>
              </w:rPr>
              <w:t>Подготовка к путешествию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»</w:t>
            </w:r>
          </w:p>
          <w:p w14:paraId="50B542C1" w14:textId="77777777" w:rsidR="00A11E4F" w:rsidRPr="004864A3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4864A3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74CC7">
              <w:rPr>
                <w:rStyle w:val="2"/>
                <w:rFonts w:eastAsia="Arial Unicode MS"/>
                <w:b/>
                <w:sz w:val="24"/>
                <w:szCs w:val="24"/>
              </w:rPr>
              <w:t>Путешествие по разным странам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>
              <w:rPr>
                <w:rStyle w:val="2"/>
                <w:rFonts w:eastAsia="Arial Unicode MS"/>
                <w:sz w:val="24"/>
                <w:szCs w:val="24"/>
              </w:rPr>
              <w:t>на изучение коммуникативной</w:t>
            </w:r>
            <w:r w:rsidRPr="00574CC7">
              <w:rPr>
                <w:rStyle w:val="2"/>
                <w:rFonts w:eastAsia="Arial Unicode MS"/>
                <w:sz w:val="24"/>
                <w:szCs w:val="24"/>
              </w:rPr>
              <w:t xml:space="preserve"> ситуации </w:t>
            </w:r>
            <w:r w:rsidRPr="004864A3">
              <w:rPr>
                <w:rStyle w:val="2"/>
                <w:rFonts w:eastAsia="Arial Unicode MS"/>
                <w:sz w:val="24"/>
                <w:szCs w:val="24"/>
              </w:rPr>
              <w:t>«Планирование самостоятельного путешествия»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водится 1 час (в</w:t>
            </w:r>
            <w:r w:rsidR="00992CF1">
              <w:rPr>
                <w:rFonts w:cs="Times New Roman"/>
                <w:szCs w:val="24"/>
              </w:rPr>
              <w:t>место предусмотренных КТП 2 часов</w:t>
            </w:r>
            <w:r w:rsidRPr="00CE188F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5" w:type="dxa"/>
          </w:tcPr>
          <w:p w14:paraId="54CEBFCE" w14:textId="77777777" w:rsidR="00A11E4F" w:rsidRPr="00F339A8" w:rsidRDefault="00A11E4F" w:rsidP="00A11E4F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50EDF0C0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31D20BF8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6221F764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4C1CB069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14:paraId="03A89A5E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алгебра)</w:t>
            </w:r>
          </w:p>
        </w:tc>
        <w:tc>
          <w:tcPr>
            <w:tcW w:w="4676" w:type="dxa"/>
            <w:shd w:val="clear" w:color="auto" w:fill="auto"/>
          </w:tcPr>
          <w:p w14:paraId="7636C30A" w14:textId="77777777" w:rsidR="00A11E4F" w:rsidRPr="0074113B" w:rsidRDefault="00992CF1" w:rsidP="0074113B">
            <w:r w:rsidRPr="0074113B">
              <w:t xml:space="preserve">На изучение </w:t>
            </w:r>
            <w:r w:rsidR="0074113B">
              <w:t>темы «</w:t>
            </w:r>
            <w:r w:rsidR="00A11E4F" w:rsidRPr="0074113B">
              <w:t>Решение текстовых задач с помощью с</w:t>
            </w:r>
            <w:r w:rsidRPr="0074113B">
              <w:t>истемы</w:t>
            </w:r>
            <w:r w:rsidR="00A11E4F" w:rsidRPr="0074113B">
              <w:t xml:space="preserve"> линейны</w:t>
            </w:r>
            <w:r w:rsidRPr="0074113B">
              <w:t>х</w:t>
            </w:r>
            <w:r w:rsidR="00A11E4F" w:rsidRPr="0074113B">
              <w:t xml:space="preserve"> уравнений</w:t>
            </w:r>
            <w:r w:rsidR="0074113B">
              <w:t>»</w:t>
            </w:r>
            <w:r w:rsidR="00A11E4F" w:rsidRPr="0074113B">
              <w:t xml:space="preserve"> </w:t>
            </w:r>
            <w:r w:rsidRPr="0074113B">
              <w:t>отводится 3 часа (вместо предусмотренных КТП 5 часов)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2DE54DFF" w14:textId="77777777" w:rsidR="00A11E4F" w:rsidRPr="00992CF1" w:rsidRDefault="00A11E4F" w:rsidP="00992CF1">
            <w:r w:rsidRPr="00992CF1">
              <w:t>При подборе практического материала в конце года рекомендуется сократить объем упражнений репродуктивного характера.</w:t>
            </w:r>
          </w:p>
        </w:tc>
      </w:tr>
      <w:tr w:rsidR="00A11E4F" w:rsidRPr="00EE3B82" w14:paraId="52F435F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339C9AB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AFA8FBE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695812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96481AE" w14:textId="77777777" w:rsidR="00A11E4F" w:rsidRPr="00992CF1" w:rsidRDefault="00992CF1" w:rsidP="0074113B">
            <w:r>
              <w:t xml:space="preserve">Обобщение и систематизация по теме </w:t>
            </w:r>
            <w:r w:rsidR="0074113B">
              <w:t>«Системы линейных уравнений»</w:t>
            </w:r>
            <w:r>
              <w:t xml:space="preserve"> 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14:paraId="2FCFD391" w14:textId="77777777" w:rsidR="00A11E4F" w:rsidRPr="00992CF1" w:rsidRDefault="00A11E4F" w:rsidP="00992CF1"/>
        </w:tc>
      </w:tr>
      <w:tr w:rsidR="00A11E4F" w:rsidRPr="00EE3B82" w14:paraId="40E8DCE9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7DC75231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62A91F9B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D2E5640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5AFA007" w14:textId="77777777" w:rsidR="00A11E4F" w:rsidRPr="00992CF1" w:rsidRDefault="00992CF1" w:rsidP="0074113B">
            <w:r>
              <w:t>К</w:t>
            </w:r>
            <w:r w:rsidR="00A11E4F" w:rsidRPr="00992CF1">
              <w:t>онтрольн</w:t>
            </w:r>
            <w:r>
              <w:t xml:space="preserve">ая работа по теме </w:t>
            </w:r>
            <w:r w:rsidR="0074113B">
              <w:t xml:space="preserve">«Системы линейных уравнений» не проводится </w:t>
            </w:r>
          </w:p>
        </w:tc>
        <w:tc>
          <w:tcPr>
            <w:tcW w:w="4675" w:type="dxa"/>
            <w:vMerge/>
            <w:shd w:val="clear" w:color="auto" w:fill="auto"/>
          </w:tcPr>
          <w:p w14:paraId="7D9B1105" w14:textId="77777777" w:rsidR="00A11E4F" w:rsidRPr="00992CF1" w:rsidRDefault="00A11E4F" w:rsidP="00992CF1"/>
        </w:tc>
      </w:tr>
      <w:tr w:rsidR="00A11E4F" w:rsidRPr="00EE3B82" w14:paraId="0451DC88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406FA64B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164B684F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5ED691A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FE5F272" w14:textId="77777777" w:rsidR="00A11E4F" w:rsidRPr="00992CF1" w:rsidRDefault="00992CF1" w:rsidP="00992CF1">
            <w:r>
              <w:t>На повторение в конце учебного года алгебраического материала отводится 4 часа вместо предусмотренных КТП 6 часов</w:t>
            </w:r>
          </w:p>
        </w:tc>
        <w:tc>
          <w:tcPr>
            <w:tcW w:w="4675" w:type="dxa"/>
            <w:vMerge/>
            <w:shd w:val="clear" w:color="auto" w:fill="auto"/>
          </w:tcPr>
          <w:p w14:paraId="1392DDC0" w14:textId="77777777" w:rsidR="00A11E4F" w:rsidRPr="00992CF1" w:rsidRDefault="00A11E4F" w:rsidP="00992CF1"/>
        </w:tc>
      </w:tr>
      <w:tr w:rsidR="00A11E4F" w:rsidRPr="00EE3B82" w14:paraId="4115FA0B" w14:textId="77777777" w:rsidTr="00C02885">
        <w:tc>
          <w:tcPr>
            <w:tcW w:w="2235" w:type="dxa"/>
            <w:vMerge/>
            <w:shd w:val="clear" w:color="auto" w:fill="auto"/>
          </w:tcPr>
          <w:p w14:paraId="5385EF59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543C0E09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EF34DE8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</w:t>
            </w:r>
          </w:p>
          <w:p w14:paraId="77008090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геометрия)</w:t>
            </w:r>
          </w:p>
        </w:tc>
        <w:tc>
          <w:tcPr>
            <w:tcW w:w="4676" w:type="dxa"/>
            <w:shd w:val="clear" w:color="auto" w:fill="auto"/>
          </w:tcPr>
          <w:p w14:paraId="695118DC" w14:textId="77777777" w:rsidR="00A11E4F" w:rsidRPr="00992CF1" w:rsidRDefault="0074113B" w:rsidP="0074113B">
            <w:r>
              <w:t>О</w:t>
            </w:r>
            <w:r w:rsidR="00992CF1">
              <w:t>бобщение</w:t>
            </w:r>
            <w:r w:rsidR="00A11E4F" w:rsidRPr="00992CF1">
              <w:t xml:space="preserve"> и систематизаци</w:t>
            </w:r>
            <w:r>
              <w:t>я по теме «</w:t>
            </w:r>
            <w:r w:rsidR="00992CF1">
              <w:t>Задачи на построение</w:t>
            </w:r>
            <w:r>
              <w:t>»</w:t>
            </w:r>
            <w:r w:rsidR="00641412">
              <w:t xml:space="preserve"> </w:t>
            </w:r>
            <w:r>
              <w:t>не проводится</w:t>
            </w:r>
          </w:p>
        </w:tc>
        <w:tc>
          <w:tcPr>
            <w:tcW w:w="4675" w:type="dxa"/>
            <w:vMerge/>
            <w:shd w:val="clear" w:color="auto" w:fill="auto"/>
          </w:tcPr>
          <w:p w14:paraId="67339632" w14:textId="77777777" w:rsidR="00A11E4F" w:rsidRPr="00992CF1" w:rsidRDefault="00A11E4F" w:rsidP="00992CF1"/>
        </w:tc>
      </w:tr>
      <w:tr w:rsidR="00A11E4F" w:rsidRPr="00EE3B82" w14:paraId="3FC8C512" w14:textId="77777777" w:rsidTr="00C02885">
        <w:tc>
          <w:tcPr>
            <w:tcW w:w="2235" w:type="dxa"/>
            <w:vMerge/>
            <w:shd w:val="clear" w:color="auto" w:fill="auto"/>
          </w:tcPr>
          <w:p w14:paraId="032657D5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71044611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C00E327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59172C01" w14:textId="77777777" w:rsidR="00A11E4F" w:rsidRPr="00992CF1" w:rsidRDefault="00641412" w:rsidP="00641412">
            <w:r>
              <w:t>На</w:t>
            </w:r>
            <w:r w:rsidR="00A11E4F" w:rsidRPr="00992CF1">
              <w:t xml:space="preserve"> повторени</w:t>
            </w:r>
            <w:r>
              <w:t>е</w:t>
            </w:r>
            <w:r w:rsidR="00A11E4F" w:rsidRPr="00992CF1">
              <w:t xml:space="preserve"> в конце учебного года геометрического материала </w:t>
            </w:r>
            <w:r>
              <w:t>отводится 2 часа вместо 4 часов, предусмотренных КТП</w:t>
            </w:r>
          </w:p>
        </w:tc>
        <w:tc>
          <w:tcPr>
            <w:tcW w:w="4675" w:type="dxa"/>
            <w:vMerge/>
            <w:shd w:val="clear" w:color="auto" w:fill="auto"/>
          </w:tcPr>
          <w:p w14:paraId="68FFFE39" w14:textId="77777777" w:rsidR="00A11E4F" w:rsidRPr="00992CF1" w:rsidRDefault="00A11E4F" w:rsidP="00992CF1"/>
        </w:tc>
      </w:tr>
      <w:tr w:rsidR="00A11E4F" w:rsidRPr="00EE3B82" w14:paraId="0D5910DA" w14:textId="77777777" w:rsidTr="00C02885">
        <w:tc>
          <w:tcPr>
            <w:tcW w:w="2235" w:type="dxa"/>
            <w:vMerge w:val="restart"/>
            <w:shd w:val="clear" w:color="auto" w:fill="auto"/>
          </w:tcPr>
          <w:p w14:paraId="143D20C1" w14:textId="77777777" w:rsidR="00A11E4F" w:rsidRPr="008940D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</w:tcPr>
          <w:p w14:paraId="081E3E18" w14:textId="77777777" w:rsidR="00A11E4F" w:rsidRPr="008940D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B40D81E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8940D2">
              <w:rPr>
                <w:rFonts w:cs="Times New Roman"/>
                <w:szCs w:val="24"/>
              </w:rPr>
              <w:t>2</w:t>
            </w:r>
          </w:p>
          <w:p w14:paraId="51AFAF9E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5BF12D7E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4E6B2698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7FB47DAA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4A45EAE7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77517B67" w14:textId="77777777" w:rsidR="00A11E4F" w:rsidRPr="008940D2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BF8164F" w14:textId="77777777" w:rsidR="00A11E4F" w:rsidRPr="00992CF1" w:rsidRDefault="00A11E4F" w:rsidP="00992CF1">
            <w:r w:rsidRPr="00992CF1">
              <w:lastRenderedPageBreak/>
              <w:t xml:space="preserve">На изучение темы «Операции над объектами векторного изображения» </w:t>
            </w:r>
            <w:r w:rsidRPr="00992CF1">
              <w:lastRenderedPageBreak/>
              <w:t>отводится 1 час (вместо предусмотренных КТП двух часов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477C79CA" w14:textId="77777777" w:rsidR="00A11E4F" w:rsidRPr="00992CF1" w:rsidRDefault="00641412" w:rsidP="00641412">
            <w:r>
              <w:lastRenderedPageBreak/>
              <w:t>Теоретический материал изучается в ходе выполнения п</w:t>
            </w:r>
            <w:r w:rsidR="00A11E4F" w:rsidRPr="00992CF1">
              <w:t>рактичес</w:t>
            </w:r>
            <w:r>
              <w:t>ких</w:t>
            </w:r>
            <w:r w:rsidR="00A11E4F" w:rsidRPr="00992CF1">
              <w:t xml:space="preserve"> задани</w:t>
            </w:r>
            <w:r>
              <w:t>й</w:t>
            </w:r>
          </w:p>
        </w:tc>
      </w:tr>
      <w:tr w:rsidR="00A11E4F" w:rsidRPr="00EE3B82" w14:paraId="24F14A9B" w14:textId="77777777" w:rsidTr="00C02885">
        <w:tc>
          <w:tcPr>
            <w:tcW w:w="2235" w:type="dxa"/>
            <w:vMerge/>
            <w:shd w:val="clear" w:color="auto" w:fill="auto"/>
          </w:tcPr>
          <w:p w14:paraId="2CE84633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</w:tcPr>
          <w:p w14:paraId="65D9E58C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3480F96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E8AE4A1" w14:textId="77777777" w:rsidR="00A11E4F" w:rsidRPr="000E342E" w:rsidRDefault="00A11E4F" w:rsidP="00A11E4F">
            <w:pPr>
              <w:rPr>
                <w:rFonts w:cs="Times New Roman"/>
                <w:szCs w:val="24"/>
                <w:lang w:val="be-BY"/>
              </w:rPr>
            </w:pPr>
            <w:r w:rsidRPr="008940D2">
              <w:rPr>
                <w:rFonts w:cs="Times New Roman"/>
                <w:szCs w:val="24"/>
                <w:lang w:val="be-BY"/>
              </w:rPr>
              <w:t xml:space="preserve">Тема «Обобщающее повторение по теме «Работа с </w:t>
            </w:r>
            <w:r w:rsidR="00641412">
              <w:rPr>
                <w:rFonts w:cs="Times New Roman"/>
                <w:szCs w:val="24"/>
                <w:lang w:val="be-BY"/>
              </w:rPr>
              <w:t>векторной графикой»» не изучается</w:t>
            </w:r>
            <w:r w:rsidRPr="008940D2">
              <w:rPr>
                <w:rFonts w:cs="Times New Roman"/>
                <w:szCs w:val="24"/>
                <w:lang w:val="be-BY"/>
              </w:rPr>
              <w:t>.</w:t>
            </w:r>
          </w:p>
        </w:tc>
        <w:tc>
          <w:tcPr>
            <w:tcW w:w="4675" w:type="dxa"/>
            <w:vMerge/>
            <w:shd w:val="clear" w:color="auto" w:fill="auto"/>
          </w:tcPr>
          <w:p w14:paraId="2171C723" w14:textId="77777777" w:rsidR="00A11E4F" w:rsidRPr="00EE3B82" w:rsidRDefault="00A11E4F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7361460D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57C7DB52" w14:textId="77777777" w:rsidR="00A11E4F" w:rsidRPr="00691FAE" w:rsidRDefault="00A11E4F" w:rsidP="00A11E4F">
            <w:pPr>
              <w:jc w:val="center"/>
              <w:rPr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История Беларуси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2935CFC7" w14:textId="77777777" w:rsidR="00A11E4F" w:rsidRPr="00691FAE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691FAE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070C9DB" w14:textId="77777777"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691FAE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14:paraId="51FC91C0" w14:textId="77777777" w:rsidR="00A11E4F" w:rsidRPr="00691FAE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  <w:p w14:paraId="61705F9E" w14:textId="77777777" w:rsidR="00A11E4F" w:rsidRPr="00691FAE" w:rsidRDefault="00A11E4F" w:rsidP="00A11E4F">
            <w:pPr>
              <w:jc w:val="center"/>
              <w:rPr>
                <w:szCs w:val="24"/>
              </w:rPr>
            </w:pPr>
            <w:r w:rsidRPr="00691FAE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6" w:type="dxa"/>
            <w:shd w:val="clear" w:color="auto" w:fill="auto"/>
          </w:tcPr>
          <w:p w14:paraId="2F112DAE" w14:textId="77777777" w:rsidR="00A11E4F" w:rsidRPr="009C4713" w:rsidRDefault="00A11E4F" w:rsidP="009C4713">
            <w:r w:rsidRPr="009C4713">
              <w:t>Темы «Образование, наука и общественно-политическая мысль» и «Литература и искусство» (раздел III «Белорусские земли во второй половине XVII – перв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14:paraId="41123AA9" w14:textId="77777777" w:rsidR="00A11E4F" w:rsidRPr="009C4713" w:rsidRDefault="00A11E4F" w:rsidP="009C4713">
            <w:r w:rsidRPr="009C4713">
              <w:t>Информацию об общественных и культурных деятелях и их достижениях рекомендуется систематизировать в виде таблицы.</w:t>
            </w:r>
          </w:p>
        </w:tc>
      </w:tr>
      <w:tr w:rsidR="00A11E4F" w:rsidRPr="00EE3B82" w14:paraId="682C6AB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75C946B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5AA231C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B11BA2C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21FEB05" w14:textId="77777777" w:rsidR="00A11E4F" w:rsidRPr="009C4713" w:rsidRDefault="00A11E4F" w:rsidP="009C4713">
            <w:r w:rsidRPr="009C4713">
              <w:t>Темы «Экономическое развитие» и «Политический кризис в Речи Посполитой» (раздел «Белорусские земли во второй половине XVIII в.») изучаются на одном уроке.</w:t>
            </w:r>
          </w:p>
        </w:tc>
        <w:tc>
          <w:tcPr>
            <w:tcW w:w="4675" w:type="dxa"/>
            <w:shd w:val="clear" w:color="auto" w:fill="auto"/>
          </w:tcPr>
          <w:p w14:paraId="7D881221" w14:textId="77777777" w:rsidR="00A11E4F" w:rsidRPr="009C4713" w:rsidRDefault="00A11E4F" w:rsidP="009C4713">
            <w:r w:rsidRPr="009C4713">
              <w:t>Основное внимание рекомендуется уделить заданиям 2, 3 после § 25, заданиям 1, 3, 4 после § 26.</w:t>
            </w:r>
          </w:p>
        </w:tc>
      </w:tr>
      <w:tr w:rsidR="00A11E4F" w:rsidRPr="00EE3B82" w14:paraId="19719ADC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B0773C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7F09B90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48CC519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7720522" w14:textId="77777777" w:rsidR="00A11E4F" w:rsidRPr="009C4713" w:rsidRDefault="00A11E4F" w:rsidP="009C4713">
            <w:r w:rsidRPr="009C4713">
              <w:t>Объединяются уроки обобщения к разделам «Белорусские земли во второй половине XVII – первой половине XVIII в.)» и «Белорусские земли во второй половине XVIII в.»</w:t>
            </w:r>
            <w:r w:rsidR="00A33BBD" w:rsidRPr="009C4713">
              <w:t xml:space="preserve"> Проводи</w:t>
            </w:r>
            <w:r w:rsidRPr="009C4713">
              <w:t xml:space="preserve">тся </w:t>
            </w:r>
            <w:r w:rsidR="00A33BBD" w:rsidRPr="009C4713">
              <w:t xml:space="preserve">один урок обобщения </w:t>
            </w:r>
            <w:r w:rsidRPr="009C4713">
              <w:t>после изучения всего мате</w:t>
            </w:r>
            <w:r w:rsidR="00A33BBD" w:rsidRPr="009C4713">
              <w:t>риала</w:t>
            </w:r>
            <w:r w:rsidRPr="009C4713">
              <w:t>.</w:t>
            </w:r>
          </w:p>
        </w:tc>
        <w:tc>
          <w:tcPr>
            <w:tcW w:w="4675" w:type="dxa"/>
            <w:shd w:val="clear" w:color="auto" w:fill="auto"/>
          </w:tcPr>
          <w:p w14:paraId="7C3BB3E7" w14:textId="77777777" w:rsidR="00A11E4F" w:rsidRPr="009C4713" w:rsidRDefault="00A11E4F" w:rsidP="009C4713">
            <w:r w:rsidRPr="009C4713">
              <w:t>При проведении урока обобщения рекомендуется использовать задания, предложенны</w:t>
            </w:r>
            <w:r w:rsidR="00A33BBD" w:rsidRPr="009C4713">
              <w:t>е</w:t>
            </w:r>
            <w:r w:rsidRPr="009C4713">
              <w:t xml:space="preserve"> в </w:t>
            </w:r>
            <w:r w:rsidR="00A33BBD" w:rsidRPr="009C4713">
              <w:t>учебном пособии (с. 113–114, с. </w:t>
            </w:r>
            <w:r w:rsidRPr="009C4713">
              <w:t>197–198)</w:t>
            </w:r>
            <w:r w:rsidR="00A33BBD" w:rsidRPr="009C4713">
              <w:t>.</w:t>
            </w:r>
          </w:p>
        </w:tc>
      </w:tr>
      <w:tr w:rsidR="00A11E4F" w:rsidRPr="00EE3B82" w14:paraId="2F99D524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64E99CD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06F29F0" w14:textId="77777777" w:rsidR="00A11E4F" w:rsidRPr="00EE3B82" w:rsidRDefault="00A11E4F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3A89535" w14:textId="77777777" w:rsidR="00A11E4F" w:rsidRDefault="00A11E4F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570F4DD" w14:textId="77777777" w:rsidR="00A11E4F" w:rsidRPr="009C4713" w:rsidRDefault="00A11E4F" w:rsidP="009C4713">
            <w:r w:rsidRPr="009C4713">
              <w:t>Изучение темы «Наш край в XVI – XVIII вв.» и итоговое обобщение осуществляются на одном уроке.</w:t>
            </w:r>
          </w:p>
        </w:tc>
        <w:tc>
          <w:tcPr>
            <w:tcW w:w="4675" w:type="dxa"/>
            <w:shd w:val="clear" w:color="auto" w:fill="auto"/>
          </w:tcPr>
          <w:p w14:paraId="496E82B9" w14:textId="77777777" w:rsidR="00A11E4F" w:rsidRPr="009C4713" w:rsidRDefault="00A11E4F" w:rsidP="009C4713">
            <w:r w:rsidRPr="009C4713">
              <w:t>Итоговое обобщение изученного материала рекомендуется провести на основе краеведческого материала</w:t>
            </w:r>
            <w:r w:rsidR="00A33BBD" w:rsidRPr="009C4713">
              <w:t>.</w:t>
            </w:r>
          </w:p>
        </w:tc>
      </w:tr>
      <w:tr w:rsidR="00793D63" w:rsidRPr="00EE3B82" w14:paraId="4C6EDF40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3B928911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7FA1137C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617572BB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6" w:type="dxa"/>
            <w:shd w:val="clear" w:color="auto" w:fill="auto"/>
          </w:tcPr>
          <w:p w14:paraId="71BF6558" w14:textId="77777777"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тему «Российская культура в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» и обобщение по разделу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я».</w:t>
            </w:r>
          </w:p>
        </w:tc>
        <w:tc>
          <w:tcPr>
            <w:tcW w:w="4675" w:type="dxa"/>
            <w:shd w:val="clear" w:color="auto" w:fill="auto"/>
          </w:tcPr>
          <w:p w14:paraId="569FD302" w14:textId="77777777" w:rsidR="00793D63" w:rsidRPr="006B1707" w:rsidRDefault="00793D63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При изучении культуры используются визуальные формы представления информации; сокращается фактологический материал.</w:t>
            </w:r>
          </w:p>
        </w:tc>
      </w:tr>
      <w:tr w:rsidR="00793D63" w:rsidRPr="00EE3B82" w14:paraId="79210FDB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547766D3" w14:textId="77777777" w:rsidR="00793D63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03B09EEC" w14:textId="77777777" w:rsidR="00793D63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29CD7749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4A660429" w14:textId="77777777" w:rsidR="00793D63" w:rsidRPr="009C2427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урок обобщения по разделу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и итоговое обобщение.</w:t>
            </w:r>
          </w:p>
        </w:tc>
        <w:tc>
          <w:tcPr>
            <w:tcW w:w="4675" w:type="dxa"/>
            <w:shd w:val="clear" w:color="auto" w:fill="auto"/>
          </w:tcPr>
          <w:p w14:paraId="46BA6E2A" w14:textId="77777777" w:rsidR="00793D63" w:rsidRPr="00850C26" w:rsidRDefault="00793D63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Рассматриваются основные особенности развития различных регионов мира в период </w:t>
            </w:r>
            <w:r>
              <w:rPr>
                <w:rFonts w:cs="Times New Roman"/>
                <w:szCs w:val="24"/>
                <w:lang w:val="en-US"/>
              </w:rPr>
              <w:t>XVI</w:t>
            </w:r>
            <w:r w:rsidRPr="00793D63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VIII</w:t>
            </w:r>
            <w:r>
              <w:rPr>
                <w:rFonts w:cs="Times New Roman"/>
                <w:szCs w:val="24"/>
              </w:rPr>
              <w:t xml:space="preserve"> вв.</w:t>
            </w:r>
          </w:p>
        </w:tc>
      </w:tr>
      <w:tr w:rsidR="00793D63" w:rsidRPr="00EE3B82" w14:paraId="24743A4D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046A3328" w14:textId="77777777"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lastRenderedPageBreak/>
              <w:t>Географ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79393CE6" w14:textId="77777777" w:rsidR="00793D63" w:rsidRPr="0016076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6076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23E24CAD" w14:textId="77777777" w:rsidR="00793D63" w:rsidRPr="00160762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160762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3BA44BE9" w14:textId="77777777" w:rsidR="00793D63" w:rsidRPr="009C4713" w:rsidRDefault="00793D63" w:rsidP="009C4713">
            <w:r w:rsidRPr="009C4713">
              <w:t>Темы «Внутренние воды Северной Америки. Современное оледенение материка» и «Природные зоны Северной Америки, особенности их простирания. Охрана природы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2900F2ED" w14:textId="77777777" w:rsidR="00793D63" w:rsidRPr="009C4713" w:rsidRDefault="00793D63" w:rsidP="009C4713">
            <w:r w:rsidRPr="009C4713"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.</w:t>
            </w:r>
          </w:p>
        </w:tc>
      </w:tr>
      <w:tr w:rsidR="00793D63" w:rsidRPr="00EE3B82" w14:paraId="54907292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9ED6B66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443DF036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7351E63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6BDB7C7A" w14:textId="77777777" w:rsidR="00793D63" w:rsidRPr="009C4713" w:rsidRDefault="00793D63" w:rsidP="009C4713">
            <w:r w:rsidRPr="009C4713">
              <w:t>Темы «Географическое положение, состав территории Евразии. Географические исследования и открытия» и «Тектоническое строение, основные формы рельефа Евразии. Размещение полезных ископаемых» изучаются на одном уроке.</w:t>
            </w:r>
          </w:p>
        </w:tc>
        <w:tc>
          <w:tcPr>
            <w:tcW w:w="4675" w:type="dxa"/>
            <w:vMerge/>
            <w:shd w:val="clear" w:color="auto" w:fill="auto"/>
          </w:tcPr>
          <w:p w14:paraId="5E433D38" w14:textId="77777777" w:rsidR="00793D63" w:rsidRPr="00160762" w:rsidRDefault="00793D63" w:rsidP="00A11E4F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793D63" w:rsidRPr="00EE3B82" w14:paraId="65807A50" w14:textId="77777777" w:rsidTr="00C02885">
        <w:tc>
          <w:tcPr>
            <w:tcW w:w="2235" w:type="dxa"/>
            <w:vMerge w:val="restart"/>
            <w:shd w:val="clear" w:color="auto" w:fill="auto"/>
            <w:vAlign w:val="center"/>
          </w:tcPr>
          <w:p w14:paraId="44883417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22" w:type="dxa"/>
            <w:gridSpan w:val="2"/>
            <w:vMerge w:val="restart"/>
            <w:shd w:val="clear" w:color="auto" w:fill="auto"/>
            <w:vAlign w:val="center"/>
          </w:tcPr>
          <w:p w14:paraId="38432328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02A89658" w14:textId="77777777"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189C5529" w14:textId="77777777" w:rsidR="00793D63" w:rsidRPr="009C4713" w:rsidRDefault="00793D63" w:rsidP="009C4713">
            <w:r w:rsidRPr="009C4713">
              <w:t>Темы «Дикорастущие растения» и «Съедобные и ядовитые дикорастущие растения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14:paraId="407BB94C" w14:textId="77777777" w:rsidR="00793D63" w:rsidRPr="009C4713" w:rsidRDefault="00793D63" w:rsidP="009C4713">
            <w:r w:rsidRPr="009C4713">
              <w:t>При изучении дикорастущих растений формируются знания о том, что среди дикорастущих растений имеются съедобные и ядовитые.</w:t>
            </w:r>
          </w:p>
        </w:tc>
      </w:tr>
      <w:tr w:rsidR="00793D63" w:rsidRPr="00EE3B82" w14:paraId="079D75B3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0CE149E0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39DBBEB0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3E2F3523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34165955" w14:textId="77777777" w:rsidR="00793D63" w:rsidRPr="009C4713" w:rsidRDefault="00793D63" w:rsidP="009C4713">
            <w:r w:rsidRPr="009C4713">
              <w:t>Темы «Культурные растения» и «Выращивание растений» изучаются на одном уроке (вместо предусмотренных КТП двух часов).</w:t>
            </w:r>
          </w:p>
        </w:tc>
        <w:tc>
          <w:tcPr>
            <w:tcW w:w="4675" w:type="dxa"/>
            <w:shd w:val="clear" w:color="auto" w:fill="auto"/>
          </w:tcPr>
          <w:p w14:paraId="586DCEA5" w14:textId="77777777" w:rsidR="00793D63" w:rsidRPr="009C4713" w:rsidRDefault="00793D63" w:rsidP="009C4713">
            <w:r w:rsidRPr="009C4713">
              <w:t>При изучении культурных растений формируются знания о том, какие условия необходимо соблюдать при их выращивании.</w:t>
            </w:r>
          </w:p>
        </w:tc>
      </w:tr>
      <w:tr w:rsidR="00793D63" w:rsidRPr="00EE3B82" w14:paraId="16F03557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3EB8FAC4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59790785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13225CC0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284CE6A7" w14:textId="77777777" w:rsidR="00793D63" w:rsidRPr="009C4713" w:rsidRDefault="00793D63" w:rsidP="009C4713">
            <w:r w:rsidRPr="009C4713">
              <w:t>Экскурсию № 3 «Многообразие растений леса (парка, луга, водоема; проводить в удобное время)» рекомендуется не проводить.</w:t>
            </w:r>
          </w:p>
        </w:tc>
        <w:tc>
          <w:tcPr>
            <w:tcW w:w="4675" w:type="dxa"/>
            <w:shd w:val="clear" w:color="auto" w:fill="auto"/>
          </w:tcPr>
          <w:p w14:paraId="29395149" w14:textId="77777777" w:rsidR="00793D63" w:rsidRPr="009C4713" w:rsidRDefault="00793D63" w:rsidP="009C4713">
            <w:r w:rsidRPr="009C4713">
              <w:t>При изучении темы «Дикорастущие растения» рекомендуется акцентировать внимание учащихся на растениях, произрастающих в окрестности учреждения образования (леса, парка, луга, водоема).</w:t>
            </w:r>
          </w:p>
        </w:tc>
      </w:tr>
      <w:tr w:rsidR="00793D63" w:rsidRPr="00EE3B82" w14:paraId="2DDEEC10" w14:textId="77777777" w:rsidTr="00C02885">
        <w:tc>
          <w:tcPr>
            <w:tcW w:w="2235" w:type="dxa"/>
            <w:vMerge/>
            <w:shd w:val="clear" w:color="auto" w:fill="auto"/>
            <w:vAlign w:val="center"/>
          </w:tcPr>
          <w:p w14:paraId="183AF997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22" w:type="dxa"/>
            <w:gridSpan w:val="2"/>
            <w:vMerge/>
            <w:shd w:val="clear" w:color="auto" w:fill="auto"/>
            <w:vAlign w:val="center"/>
          </w:tcPr>
          <w:p w14:paraId="2985C510" w14:textId="77777777" w:rsidR="00793D63" w:rsidRPr="00EE3B82" w:rsidRDefault="00793D63" w:rsidP="00A11E4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0BE5BAED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0740CDD9" w14:textId="77777777" w:rsidR="00793D63" w:rsidRPr="009C4713" w:rsidRDefault="00793D63" w:rsidP="009C4713">
            <w:r w:rsidRPr="009C4713">
              <w:t>Рекомендуется сократить обобщающее повторение по главе «Многообразие покрытосеменных растений».</w:t>
            </w:r>
          </w:p>
        </w:tc>
        <w:tc>
          <w:tcPr>
            <w:tcW w:w="4675" w:type="dxa"/>
            <w:shd w:val="clear" w:color="auto" w:fill="auto"/>
          </w:tcPr>
          <w:p w14:paraId="5C25B6B4" w14:textId="77777777" w:rsidR="00793D63" w:rsidRPr="009C4713" w:rsidRDefault="00793D63" w:rsidP="009C4713"/>
        </w:tc>
      </w:tr>
      <w:tr w:rsidR="00793D63" w:rsidRPr="00EE3B82" w14:paraId="35C2E98D" w14:textId="77777777" w:rsidTr="00C02885">
        <w:trPr>
          <w:trHeight w:val="1691"/>
        </w:trPr>
        <w:tc>
          <w:tcPr>
            <w:tcW w:w="2235" w:type="dxa"/>
            <w:shd w:val="clear" w:color="auto" w:fill="auto"/>
            <w:vAlign w:val="center"/>
          </w:tcPr>
          <w:p w14:paraId="5C12DF07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Физика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5B02F8BE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C0D6BC4" w14:textId="77777777"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49EBF068" w14:textId="77777777" w:rsidR="00793D63" w:rsidRPr="009C4713" w:rsidRDefault="00793D63" w:rsidP="009C4713">
            <w:r w:rsidRPr="009C4713">
              <w:t>На изучение раздела «Работа. Мощность. Энергия» отводится 8 часов (вместо предусмотренных КТП 12 часов).</w:t>
            </w:r>
          </w:p>
        </w:tc>
        <w:tc>
          <w:tcPr>
            <w:tcW w:w="4675" w:type="dxa"/>
            <w:shd w:val="clear" w:color="auto" w:fill="auto"/>
          </w:tcPr>
          <w:p w14:paraId="7B729414" w14:textId="77777777" w:rsidR="00793D63" w:rsidRPr="009C4713" w:rsidRDefault="00793D63" w:rsidP="009C4713">
            <w:r w:rsidRPr="009C4713">
              <w:t>Рекомендуется объединить: урок по теме «Механическая работа. Единицы работы» с уроком «Полезная и совершенная (полная) работа. Коэффициент полезного действия КПД»;</w:t>
            </w:r>
          </w:p>
          <w:p w14:paraId="75A7BC59" w14:textId="77777777" w:rsidR="00793D63" w:rsidRPr="009C4713" w:rsidRDefault="00793D63" w:rsidP="009C4713">
            <w:r w:rsidRPr="009C4713">
              <w:t>урок по теме «Мощность. Единицы мощности» с уроком решения задач по теме «Мощность»;</w:t>
            </w:r>
          </w:p>
          <w:p w14:paraId="3EF1908D" w14:textId="77777777" w:rsidR="00793D63" w:rsidRPr="009C4713" w:rsidRDefault="00793D63" w:rsidP="009C4713">
            <w:r w:rsidRPr="009C4713">
              <w:t>урок по теме «Закон сохранения механической энергии» с уроком решения задач по теме «Закон сохранения механической энергии».</w:t>
            </w:r>
          </w:p>
          <w:p w14:paraId="5443528E" w14:textId="77777777" w:rsidR="00793D63" w:rsidRPr="009C4713" w:rsidRDefault="00793D63" w:rsidP="009C4713">
            <w:r w:rsidRPr="009C4713">
              <w:t>Объединяются диагностическое занятие (№ 67 в соответствии с КТП) и итоговое занятие (№ 68 в соответствии с КТП).</w:t>
            </w:r>
          </w:p>
        </w:tc>
      </w:tr>
      <w:tr w:rsidR="00793D63" w:rsidRPr="00EE3B82" w14:paraId="60081BCA" w14:textId="77777777" w:rsidTr="00C02885">
        <w:trPr>
          <w:trHeight w:val="841"/>
        </w:trPr>
        <w:tc>
          <w:tcPr>
            <w:tcW w:w="2235" w:type="dxa"/>
            <w:shd w:val="clear" w:color="auto" w:fill="auto"/>
            <w:vAlign w:val="center"/>
          </w:tcPr>
          <w:p w14:paraId="1186A981" w14:textId="77777777"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22" w:type="dxa"/>
            <w:gridSpan w:val="2"/>
            <w:shd w:val="clear" w:color="auto" w:fill="auto"/>
            <w:vAlign w:val="center"/>
          </w:tcPr>
          <w:p w14:paraId="76218730" w14:textId="77777777" w:rsidR="00793D63" w:rsidRPr="0001441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01441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4C27A8" w14:textId="77777777" w:rsidR="00793D63" w:rsidRPr="0001441C" w:rsidRDefault="00793D63" w:rsidP="00A11E4F">
            <w:pPr>
              <w:jc w:val="center"/>
              <w:rPr>
                <w:rFonts w:cs="Times New Roman"/>
                <w:szCs w:val="24"/>
              </w:rPr>
            </w:pPr>
            <w:r w:rsidRPr="0001441C"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279A558A" w14:textId="77777777" w:rsidR="00793D63" w:rsidRPr="009C4713" w:rsidRDefault="00793D63" w:rsidP="009C4713">
            <w:r w:rsidRPr="009C4713">
              <w:t>На изучение темы «Водород» отводится 5 часов (вместо предусмотренных КТП 7 часов).</w:t>
            </w:r>
          </w:p>
        </w:tc>
        <w:tc>
          <w:tcPr>
            <w:tcW w:w="4675" w:type="dxa"/>
            <w:shd w:val="clear" w:color="auto" w:fill="auto"/>
          </w:tcPr>
          <w:p w14:paraId="66D04C33" w14:textId="77777777" w:rsidR="00793D63" w:rsidRPr="009C4713" w:rsidRDefault="00793D63" w:rsidP="009C4713">
            <w:r w:rsidRPr="009C4713">
              <w:t>Исключается практическая работа № 5</w:t>
            </w:r>
            <w:r w:rsidR="00CB33E7">
              <w:t xml:space="preserve"> и контрольная работа № 2</w:t>
            </w:r>
          </w:p>
        </w:tc>
      </w:tr>
      <w:tr w:rsidR="00793D63" w:rsidRPr="00EE3B82" w14:paraId="6674026F" w14:textId="77777777" w:rsidTr="00C02885">
        <w:tc>
          <w:tcPr>
            <w:tcW w:w="2243" w:type="dxa"/>
            <w:gridSpan w:val="2"/>
            <w:vMerge w:val="restart"/>
            <w:shd w:val="clear" w:color="auto" w:fill="auto"/>
            <w:vAlign w:val="center"/>
          </w:tcPr>
          <w:p w14:paraId="321EF75D" w14:textId="77777777" w:rsidR="00793D63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69048299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14:paraId="6D132349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14:paraId="123DA374" w14:textId="77777777" w:rsidR="00793D63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6" w:type="dxa"/>
            <w:shd w:val="clear" w:color="auto" w:fill="auto"/>
          </w:tcPr>
          <w:p w14:paraId="61B45D66" w14:textId="77777777" w:rsidR="00793D63" w:rsidRPr="009C4713" w:rsidRDefault="00793D63" w:rsidP="009C4713">
            <w:r w:rsidRPr="009C4713">
              <w:t>Темы «Золотой век литературы в Древнем Риме» и «Театр и музыка в Древнем Риме» изучаются на одном уроке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5F6FFE1A" w14:textId="77777777" w:rsidR="00793D63" w:rsidRPr="009C4713" w:rsidRDefault="00793D63" w:rsidP="009C4713">
            <w:r w:rsidRPr="009C4713">
              <w:t>Рекомендуется сместить акцент на художественно-творческую деятельность (форма, техника и материалы по выбору учащихся). Теоретические сведения минимизируются с учетом сокращения учебного времени.</w:t>
            </w:r>
          </w:p>
        </w:tc>
      </w:tr>
      <w:tr w:rsidR="00793D63" w:rsidRPr="00EE3B82" w14:paraId="73D82A49" w14:textId="77777777" w:rsidTr="00C02885">
        <w:tc>
          <w:tcPr>
            <w:tcW w:w="2243" w:type="dxa"/>
            <w:gridSpan w:val="2"/>
            <w:vMerge/>
            <w:shd w:val="clear" w:color="auto" w:fill="auto"/>
            <w:vAlign w:val="center"/>
          </w:tcPr>
          <w:p w14:paraId="0B8E581C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14:paraId="6ED6E058" w14:textId="77777777" w:rsidR="00793D63" w:rsidRPr="00EE3B82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44697652" w14:textId="77777777" w:rsidR="00793D63" w:rsidRPr="00EE3B82" w:rsidRDefault="00793D63" w:rsidP="00A11E4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6" w:type="dxa"/>
            <w:shd w:val="clear" w:color="auto" w:fill="auto"/>
          </w:tcPr>
          <w:p w14:paraId="1CED066D" w14:textId="77777777" w:rsidR="00793D63" w:rsidRPr="009C4713" w:rsidRDefault="00793D63" w:rsidP="009C4713">
            <w:r w:rsidRPr="009C4713">
              <w:t>На урок итогового обобщения в конце учебного года отводится один час (вместо предусмотренных программой двух часов).</w:t>
            </w:r>
          </w:p>
        </w:tc>
        <w:tc>
          <w:tcPr>
            <w:tcW w:w="4675" w:type="dxa"/>
            <w:vMerge/>
            <w:shd w:val="clear" w:color="auto" w:fill="auto"/>
          </w:tcPr>
          <w:p w14:paraId="4C1C46E2" w14:textId="77777777" w:rsidR="00793D63" w:rsidRPr="009C4713" w:rsidRDefault="00793D63" w:rsidP="009C4713"/>
        </w:tc>
      </w:tr>
      <w:tr w:rsidR="00793D63" w:rsidRPr="00EE3B82" w14:paraId="3FAB15BD" w14:textId="77777777" w:rsidTr="00C02885">
        <w:tc>
          <w:tcPr>
            <w:tcW w:w="2243" w:type="dxa"/>
            <w:gridSpan w:val="2"/>
            <w:shd w:val="clear" w:color="auto" w:fill="auto"/>
            <w:vAlign w:val="center"/>
          </w:tcPr>
          <w:p w14:paraId="46DB18B9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5E5041C1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7F76D11" w14:textId="77777777"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7A200ADA" w14:textId="77777777" w:rsidR="00793D63" w:rsidRPr="009C4713" w:rsidRDefault="00793D63" w:rsidP="009C4713">
            <w:r w:rsidRPr="009C4713">
              <w:t>На изучение тем (по выбору) вариативного компонента для школ отводится 8 часов; для гимназий – 4 часов (вместо предусмотренных КТП 12 и 6 часов соответственно).</w:t>
            </w:r>
          </w:p>
        </w:tc>
        <w:tc>
          <w:tcPr>
            <w:tcW w:w="4675" w:type="dxa"/>
            <w:vMerge w:val="restart"/>
            <w:shd w:val="clear" w:color="auto" w:fill="auto"/>
          </w:tcPr>
          <w:p w14:paraId="3A4D39B1" w14:textId="77777777" w:rsidR="00793D63" w:rsidRPr="009C4713" w:rsidRDefault="00793D63" w:rsidP="009C4713">
            <w:r w:rsidRPr="009C4713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793D63" w:rsidRPr="00EE3B82" w14:paraId="691239DE" w14:textId="77777777" w:rsidTr="00C02885">
        <w:tc>
          <w:tcPr>
            <w:tcW w:w="2243" w:type="dxa"/>
            <w:gridSpan w:val="2"/>
            <w:shd w:val="clear" w:color="auto" w:fill="auto"/>
            <w:vAlign w:val="center"/>
          </w:tcPr>
          <w:p w14:paraId="216DD6B8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14" w:type="dxa"/>
            <w:shd w:val="clear" w:color="auto" w:fill="auto"/>
            <w:vAlign w:val="center"/>
          </w:tcPr>
          <w:p w14:paraId="0DD30945" w14:textId="77777777" w:rsidR="00793D63" w:rsidRPr="001F1E9C" w:rsidRDefault="00793D63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41746EC" w14:textId="77777777" w:rsidR="00793D63" w:rsidRPr="00381492" w:rsidRDefault="00793D63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6" w:type="dxa"/>
            <w:shd w:val="clear" w:color="auto" w:fill="auto"/>
          </w:tcPr>
          <w:p w14:paraId="3C08C80A" w14:textId="77777777" w:rsidR="00793D63" w:rsidRPr="009C4713" w:rsidRDefault="00793D63" w:rsidP="009C4713">
            <w:r w:rsidRPr="009C4713">
              <w:t>На изучение тем (по выбору) вариативного компонента для школ, не имеющих учебно-опытного участка, отводится 14 часов; для школ, имеющих учебно-</w:t>
            </w:r>
            <w:r w:rsidRPr="009C4713">
              <w:lastRenderedPageBreak/>
              <w:t>опытный участок, отводится 12 часов; для гимназий – 5 часов (вместо предусмотренных КТП 18, 16 и 7 часов соответственно).</w:t>
            </w:r>
          </w:p>
        </w:tc>
        <w:tc>
          <w:tcPr>
            <w:tcW w:w="4675" w:type="dxa"/>
            <w:vMerge/>
            <w:shd w:val="clear" w:color="auto" w:fill="auto"/>
          </w:tcPr>
          <w:p w14:paraId="37EF0EA9" w14:textId="77777777" w:rsidR="00793D63" w:rsidRPr="00EE3B82" w:rsidRDefault="00793D63" w:rsidP="00A11E4F">
            <w:pPr>
              <w:rPr>
                <w:rFonts w:cs="Times New Roman"/>
                <w:szCs w:val="24"/>
              </w:rPr>
            </w:pPr>
          </w:p>
        </w:tc>
      </w:tr>
    </w:tbl>
    <w:p w14:paraId="7B42D6A2" w14:textId="77777777" w:rsidR="0057333D" w:rsidRPr="00EE3B82" w:rsidRDefault="0057333D">
      <w:r w:rsidRPr="00EE3B82">
        <w:lastRenderedPageBreak/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35"/>
        <w:gridCol w:w="8"/>
        <w:gridCol w:w="1409"/>
        <w:gridCol w:w="1843"/>
        <w:gridCol w:w="4678"/>
        <w:gridCol w:w="4677"/>
      </w:tblGrid>
      <w:tr w:rsidR="009F0860" w:rsidRPr="00EE3B82" w14:paraId="217D9840" w14:textId="77777777" w:rsidTr="0057333D">
        <w:tc>
          <w:tcPr>
            <w:tcW w:w="14850" w:type="dxa"/>
            <w:gridSpan w:val="6"/>
            <w:tcBorders>
              <w:left w:val="nil"/>
              <w:right w:val="nil"/>
            </w:tcBorders>
            <w:vAlign w:val="center"/>
          </w:tcPr>
          <w:p w14:paraId="4E30EEA6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4640426D" w14:textId="77777777" w:rsidR="009F0860" w:rsidRPr="00EE3B82" w:rsidRDefault="00E5678E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8 класс</w:t>
            </w:r>
          </w:p>
          <w:p w14:paraId="2A412D8F" w14:textId="77777777" w:rsidR="00E5678E" w:rsidRPr="00EE3B82" w:rsidRDefault="00E5678E" w:rsidP="007536B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9F0860" w:rsidRPr="00EE3B82" w14:paraId="2FE1B2D2" w14:textId="77777777" w:rsidTr="008940D2">
        <w:tc>
          <w:tcPr>
            <w:tcW w:w="2235" w:type="dxa"/>
            <w:vAlign w:val="center"/>
          </w:tcPr>
          <w:p w14:paraId="6A4685CC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17" w:type="dxa"/>
            <w:gridSpan w:val="2"/>
            <w:vAlign w:val="center"/>
          </w:tcPr>
          <w:p w14:paraId="2E87C5F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29C1786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7E35F18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76805CAD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35704A5D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2570C7DA" w14:textId="77777777" w:rsidTr="008940D2">
        <w:tc>
          <w:tcPr>
            <w:tcW w:w="2235" w:type="dxa"/>
            <w:vAlign w:val="center"/>
          </w:tcPr>
          <w:p w14:paraId="0095DE63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17" w:type="dxa"/>
            <w:gridSpan w:val="2"/>
            <w:vAlign w:val="center"/>
          </w:tcPr>
          <w:p w14:paraId="1081230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4528A931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43EF9B3F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5A23AB5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A27320" w14:paraId="03B52C43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72AFC63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5C542BE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245957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1842916" w14:textId="77777777" w:rsidR="00716413" w:rsidRPr="00716413" w:rsidRDefault="00716413" w:rsidP="008C0233">
            <w:pPr>
              <w:rPr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адасобленымі дапаўненнямі, знакі прыпынку ў іх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628F998" w14:textId="77777777"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  <w:p w14:paraId="4CFC3CCC" w14:textId="77777777" w:rsidR="00716413" w:rsidRPr="00EE3B82" w:rsidRDefault="00716413" w:rsidP="005F098E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У сувязі з карэкціроўкай колькасці гадзін на вывучэнне тэм работа над тэмай «Пераклад на беларускую мову тэксту гістарычнай тэматыкі з элементамі апісання» праводзіцца пасля вывучэння тэмы «Сказы з адасобленымі акалічнасцямі, знакі прыпынку ў іх».</w:t>
            </w:r>
          </w:p>
        </w:tc>
      </w:tr>
      <w:tr w:rsidR="00716413" w:rsidRPr="00A27320" w14:paraId="7A97B6C0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586FCB1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3D05AB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B354BB6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46A68385" w14:textId="77777777"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Тэма «Падагульненне і сістэматызацыя вывучанага па раздзеле» (раздзел «Сказы з адасобленымі членамі: будова, значэнне, ужыванне») выключаецца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7D106FA3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716413" w14:paraId="3E8B4BF4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94ACB61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56903C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8C3DF3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2D55F6C0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Параўнальны зварот» і «Знакі прыпынку пры параўнальных зваротах»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5E7F41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716413" w:rsidRPr="00A27320" w14:paraId="230813D5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00ED9B53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66C5DCD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657401C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0C437826" w14:textId="77777777" w:rsidR="00716413" w:rsidRPr="00716413" w:rsidRDefault="00716413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Падагульненне і сістэматызацыя вывучанага за год» адводзіцца 1 гадзіна (замест прадугледжаных КТП дзвюх гадзін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1364F49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</w:tr>
      <w:tr w:rsidR="00BC1D9B" w:rsidRPr="00A27320" w14:paraId="1232AE29" w14:textId="77777777" w:rsidTr="00936FD5">
        <w:tc>
          <w:tcPr>
            <w:tcW w:w="2235" w:type="dxa"/>
            <w:shd w:val="clear" w:color="auto" w:fill="auto"/>
            <w:vAlign w:val="center"/>
          </w:tcPr>
          <w:p w14:paraId="07ED9718" w14:textId="77777777" w:rsidR="00BC1D9B" w:rsidRPr="004A7BCE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0CA167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D77AD" w14:textId="77777777" w:rsidR="00BC1D9B" w:rsidRPr="004A7BCE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4A7BCE">
              <w:rPr>
                <w:rFonts w:cs="Times New Roman"/>
                <w:szCs w:val="24"/>
                <w:lang w:val="be-BY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1C74FF84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вора «Паўлінка» Янкі Купалы адводзіцца 2 гадзіны (замест чатырох гадзін)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F7B325C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Рэкамендуецца сумясціць разгляд жыцця і побыту засцянковай шляхты ды проціпастаўленне ў п’есе шляхецкай пыхлівасці і народнай кемлівасці ў межах адной гадзіны, выключыўшы чытанне па ролях,.</w:t>
            </w:r>
          </w:p>
          <w:p w14:paraId="4447D13B" w14:textId="77777777" w:rsidR="00BC1D9B" w:rsidRPr="00BC1D9B" w:rsidRDefault="00BC1D9B" w:rsidP="008C0233">
            <w:pPr>
              <w:rPr>
                <w:rFonts w:cs="Times New Roman"/>
                <w:b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сумясціць разгляд сродкаў </w:t>
            </w:r>
            <w:r w:rsidRPr="00BC1D9B">
              <w:rPr>
                <w:rFonts w:cs="Times New Roman"/>
                <w:szCs w:val="24"/>
                <w:lang w:val="be-BY"/>
              </w:rPr>
              <w:lastRenderedPageBreak/>
              <w:t>стварэння камічнага і аналіз вобраза Паўлінкі, выключыўшы разгляд фотаздымкаў Паўліны Мядзёлкі, сцэн са спектакля і выкананне заданняў трэнажора</w:t>
            </w:r>
            <w:r>
              <w:rPr>
                <w:rFonts w:cs="Times New Roman"/>
                <w:szCs w:val="24"/>
                <w:lang w:val="be-BY"/>
              </w:rPr>
              <w:t xml:space="preserve"> «Пазнай літаратурнага героя</w:t>
            </w:r>
            <w:r w:rsidRPr="00BC1D9B">
              <w:rPr>
                <w:rFonts w:cs="Times New Roman"/>
                <w:szCs w:val="24"/>
                <w:lang w:val="be-BY"/>
              </w:rPr>
              <w:t>»</w:t>
            </w:r>
            <w:r>
              <w:rPr>
                <w:rFonts w:cs="Times New Roman"/>
                <w:szCs w:val="24"/>
                <w:lang w:val="be-BY"/>
              </w:rPr>
              <w:t>.</w:t>
            </w:r>
          </w:p>
        </w:tc>
      </w:tr>
      <w:tr w:rsidR="00BC1D9B" w:rsidRPr="00EE3B82" w14:paraId="02EA7DD5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3D5019AF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Рус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4F630A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B56DF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52480A13" w14:textId="77777777" w:rsidR="00BC1D9B" w:rsidRPr="00B05864" w:rsidRDefault="00BC1D9B" w:rsidP="00B05864">
            <w:r w:rsidRPr="00B05864">
              <w:t>Тема «Сочинение в публицистическом стиле речи – описание памятника Кириллу Туровскому» исключается (урок № 57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0B74BFA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5F7AE93D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78E9F6D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2AFAB97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85698A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D2AD525" w14:textId="77777777" w:rsidR="00BC1D9B" w:rsidRPr="00B05864" w:rsidRDefault="00BC1D9B" w:rsidP="00B05864">
            <w:r w:rsidRPr="00B05864">
              <w:t>Темы «Обособленные члены предложения со значением уточнения и пояснения» и  «Присоединительные члены предложения»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F3FD929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17C9E1F0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09529FDB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1CB4E1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F802878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29D4215" w14:textId="77777777" w:rsidR="00BC1D9B" w:rsidRPr="00B05864" w:rsidRDefault="00BC1D9B" w:rsidP="00B05864">
            <w:r w:rsidRPr="00B05864">
              <w:t>На тему «Повторение изученного в 8 классе» отводится 1 час (вместо предусмотренных КТП тре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5FD0C33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69FB8B06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36ED6CC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ая литератур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D722DA3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04D93E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B305FB6" w14:textId="77777777" w:rsidR="00BC1D9B" w:rsidRPr="00B05864" w:rsidRDefault="00BC1D9B" w:rsidP="00B05864">
            <w:r w:rsidRPr="00B05864">
              <w:t>На изучение поэтического творчества Р.И. Рождественского,</w:t>
            </w:r>
            <w:r w:rsidR="00B05864">
              <w:t xml:space="preserve"> Е.А. Евтушенко,  Н.М. Рубцова </w:t>
            </w:r>
            <w:r w:rsidRPr="00B05864">
              <w:t>отводится 1 час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79D48B93" w14:textId="77777777" w:rsidR="00BC1D9B" w:rsidRPr="00B05864" w:rsidRDefault="00BC1D9B" w:rsidP="00B05864">
            <w:r w:rsidRPr="00B05864">
              <w:t>Рекомендуется заменить целостный анализ стихотворений обобщающей беседой по творчеству поэтов.</w:t>
            </w:r>
          </w:p>
        </w:tc>
      </w:tr>
      <w:tr w:rsidR="00BC1D9B" w:rsidRPr="00EE3B82" w14:paraId="4A758CB7" w14:textId="77777777" w:rsidTr="00936FD5">
        <w:tc>
          <w:tcPr>
            <w:tcW w:w="2235" w:type="dxa"/>
            <w:vMerge/>
            <w:shd w:val="clear" w:color="auto" w:fill="auto"/>
          </w:tcPr>
          <w:p w14:paraId="7211527F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D96D2D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E244486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0659329" w14:textId="77777777" w:rsidR="00BC1D9B" w:rsidRPr="00B05864" w:rsidRDefault="00BC1D9B" w:rsidP="00B05864">
            <w:r w:rsidRPr="00B05864">
              <w:t>На изучение поэтического творчества Н.А. Заболоцкого отводится 2 часа (вместо предусмотренных учебной программой трех).</w:t>
            </w:r>
          </w:p>
        </w:tc>
        <w:tc>
          <w:tcPr>
            <w:tcW w:w="4677" w:type="dxa"/>
            <w:shd w:val="clear" w:color="auto" w:fill="auto"/>
          </w:tcPr>
          <w:p w14:paraId="23CB5481" w14:textId="77777777" w:rsidR="00BC1D9B" w:rsidRPr="00B05864" w:rsidRDefault="00BC1D9B" w:rsidP="00B05864">
            <w:r w:rsidRPr="00B05864">
              <w:t>Рекомендуется совмещение в рамках одного учебного занятия чтение и изучение стихотворений «О красоте человеческих лиц» и «Некрасивая девочка». Подробный анализ каждого стихотворения целесообразно заменить обобщающей беседой по двум стихотворениям («Что есть красота?»).</w:t>
            </w:r>
          </w:p>
        </w:tc>
      </w:tr>
      <w:tr w:rsidR="00BC1D9B" w:rsidRPr="00EE3B82" w14:paraId="17EF2D84" w14:textId="77777777" w:rsidTr="00936FD5">
        <w:trPr>
          <w:trHeight w:val="828"/>
        </w:trPr>
        <w:tc>
          <w:tcPr>
            <w:tcW w:w="2235" w:type="dxa"/>
            <w:vMerge/>
            <w:shd w:val="clear" w:color="auto" w:fill="auto"/>
          </w:tcPr>
          <w:p w14:paraId="1AA416A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40509A3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04F825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471792" w14:textId="77777777" w:rsidR="00BC1D9B" w:rsidRPr="00DA525A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DA525A">
              <w:rPr>
                <w:rFonts w:cs="Times New Roman"/>
                <w:szCs w:val="24"/>
                <w:lang w:val="be-BY"/>
              </w:rPr>
              <w:t>На тем</w:t>
            </w:r>
            <w:r>
              <w:rPr>
                <w:rFonts w:cs="Times New Roman"/>
                <w:szCs w:val="24"/>
                <w:lang w:val="be-BY"/>
              </w:rPr>
              <w:t>у</w:t>
            </w:r>
            <w:r w:rsidRPr="00DA525A">
              <w:rPr>
                <w:rFonts w:cs="Times New Roman"/>
                <w:szCs w:val="24"/>
                <w:lang w:val="be-BY"/>
              </w:rPr>
              <w:t xml:space="preserve"> </w:t>
            </w:r>
            <w:r w:rsidRPr="00DA525A">
              <w:rPr>
                <w:rFonts w:cs="Times New Roman"/>
                <w:szCs w:val="24"/>
              </w:rPr>
              <w:t>«</w:t>
            </w:r>
            <w:r w:rsidRPr="00DA525A">
              <w:rPr>
                <w:rFonts w:cs="Times New Roman"/>
                <w:szCs w:val="24"/>
                <w:lang w:val="be-BY"/>
              </w:rPr>
              <w:t>Повторение</w:t>
            </w:r>
            <w:r w:rsidRPr="00DA525A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03601415" w14:textId="77777777" w:rsidR="00BC1D9B" w:rsidRPr="00B05864" w:rsidRDefault="00BC1D9B" w:rsidP="00B05864">
            <w:r w:rsidRPr="00B05864">
              <w:t xml:space="preserve">Рекомендуется предусмотреть закрепление знаний по теории литературы (род, жанр, лирический герой и т.д.) на предыдущих учебных занятиях. На последнем занятии </w:t>
            </w:r>
            <w:r w:rsidRPr="00B05864">
              <w:lastRenderedPageBreak/>
              <w:t>осуществляется только обобщение.</w:t>
            </w:r>
          </w:p>
        </w:tc>
      </w:tr>
      <w:tr w:rsidR="00F56E40" w:rsidRPr="00EE3B82" w14:paraId="3171D3C8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4DB1EA28" w14:textId="77777777"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D70EC21" w14:textId="77777777"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301F818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3B92C8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1EEF783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79A31B6" w14:textId="77777777"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14:paraId="5FD3587A" w14:textId="77777777" w:rsidTr="00936FD5">
        <w:tc>
          <w:tcPr>
            <w:tcW w:w="2235" w:type="dxa"/>
            <w:vMerge/>
            <w:shd w:val="clear" w:color="auto" w:fill="auto"/>
          </w:tcPr>
          <w:p w14:paraId="76D67020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B987EFA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44C0055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B5899B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96CD925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22667999" w14:textId="77777777" w:rsidTr="00936FD5">
        <w:tc>
          <w:tcPr>
            <w:tcW w:w="2235" w:type="dxa"/>
            <w:vMerge/>
            <w:shd w:val="clear" w:color="auto" w:fill="auto"/>
          </w:tcPr>
          <w:p w14:paraId="49F619DC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014AE916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1DCB481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B058596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1DE2D733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1FEC20F0" w14:textId="77777777" w:rsidTr="00936FD5">
        <w:tc>
          <w:tcPr>
            <w:tcW w:w="2235" w:type="dxa"/>
            <w:vMerge/>
            <w:shd w:val="clear" w:color="auto" w:fill="auto"/>
          </w:tcPr>
          <w:p w14:paraId="5053B3A7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361FFC0A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414D478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27A1FD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17E28B3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0D2BBCA0" w14:textId="77777777" w:rsidTr="00936FD5">
        <w:tc>
          <w:tcPr>
            <w:tcW w:w="2235" w:type="dxa"/>
            <w:vMerge/>
            <w:shd w:val="clear" w:color="auto" w:fill="auto"/>
          </w:tcPr>
          <w:p w14:paraId="40B85CB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7BC9EE4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C65E01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11101F0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4842927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0EE777F7" w14:textId="77777777" w:rsidTr="00936FD5">
        <w:tc>
          <w:tcPr>
            <w:tcW w:w="2235" w:type="dxa"/>
            <w:vMerge/>
            <w:shd w:val="clear" w:color="auto" w:fill="auto"/>
          </w:tcPr>
          <w:p w14:paraId="61EFF88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E1F1C6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A926E5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E9F08C4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</w:t>
            </w:r>
            <w:r>
              <w:rPr>
                <w:rFonts w:cs="Times New Roman"/>
                <w:color w:val="000000" w:themeColor="text1"/>
                <w:szCs w:val="24"/>
              </w:rPr>
              <w:t>смотреть» и «Мой любимый фильм».</w:t>
            </w:r>
          </w:p>
        </w:tc>
        <w:tc>
          <w:tcPr>
            <w:tcW w:w="4677" w:type="dxa"/>
            <w:vMerge/>
            <w:shd w:val="clear" w:color="auto" w:fill="auto"/>
          </w:tcPr>
          <w:p w14:paraId="36204442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47218252" w14:textId="77777777" w:rsidTr="00936FD5">
        <w:trPr>
          <w:trHeight w:val="562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0F1E5FE" w14:textId="77777777" w:rsidR="00F56E40" w:rsidRPr="00EE3B82" w:rsidRDefault="00F56E4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B112202" w14:textId="77777777" w:rsidR="00F56E40" w:rsidRPr="00EE3B82" w:rsidRDefault="00F56E40" w:rsidP="00CB5B1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B526D50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4384D96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Литература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Литература» и «Мир книг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F053DD2" w14:textId="77777777" w:rsidR="00F56E40" w:rsidRPr="00B05864" w:rsidRDefault="00F56E40" w:rsidP="00B05864">
            <w:r w:rsidRPr="00B05864"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F56E40" w:rsidRPr="00EE3B82" w14:paraId="415C3D80" w14:textId="77777777" w:rsidTr="00936FD5">
        <w:tc>
          <w:tcPr>
            <w:tcW w:w="2235" w:type="dxa"/>
            <w:vMerge/>
            <w:shd w:val="clear" w:color="auto" w:fill="auto"/>
          </w:tcPr>
          <w:p w14:paraId="6B91663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40C4C4A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6D77EC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427BEEF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ецензия на любимую книгу» и «Мое мнение о прочитанной книге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3D4AF76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6BB8D864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0AB02641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2B83B6B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0CC4D5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8C0CC4B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одготовку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676A151D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6A8FAE35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2D5272E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F0E19FF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0839E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A347B0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Исключить презентацию проекта «Книжная ярмарка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5401F7E3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318BCBF5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251B12EE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AB1E89D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63592B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0499154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F56E40">
              <w:rPr>
                <w:rFonts w:cs="Times New Roman"/>
                <w:b/>
                <w:color w:val="000000" w:themeColor="text1"/>
                <w:szCs w:val="24"/>
              </w:rPr>
              <w:t>«Кино»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Кино» и «Роль кино в нашей жизни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  <w:r w:rsidRPr="00F56E40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6159151C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F56E40" w:rsidRPr="00EE3B82" w14:paraId="56125D54" w14:textId="77777777" w:rsidTr="00936FD5">
        <w:trPr>
          <w:trHeight w:val="568"/>
        </w:trPr>
        <w:tc>
          <w:tcPr>
            <w:tcW w:w="2235" w:type="dxa"/>
            <w:vMerge/>
            <w:shd w:val="clear" w:color="auto" w:fill="auto"/>
          </w:tcPr>
          <w:p w14:paraId="5B1C4859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67107012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7CA85866" w14:textId="77777777" w:rsidR="00F56E40" w:rsidRPr="00EE3B82" w:rsidRDefault="00F56E4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154368A" w14:textId="77777777" w:rsidR="00F56E40" w:rsidRPr="00F56E40" w:rsidRDefault="00F56E40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F56E40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Этот фильм стоит посмотреть» и «Мой любимый фильм»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6BD4524" w14:textId="77777777" w:rsidR="00F56E40" w:rsidRPr="00EE3B82" w:rsidRDefault="00F56E40" w:rsidP="007536B9">
            <w:pPr>
              <w:pStyle w:val="a4"/>
              <w:spacing w:after="0"/>
              <w:rPr>
                <w:lang w:val="ru-RU"/>
              </w:rPr>
            </w:pPr>
          </w:p>
        </w:tc>
      </w:tr>
      <w:tr w:rsidR="007E00B0" w:rsidRPr="00EE3B82" w14:paraId="25B8BC00" w14:textId="77777777" w:rsidTr="00936FD5">
        <w:trPr>
          <w:trHeight w:val="1963"/>
        </w:trPr>
        <w:tc>
          <w:tcPr>
            <w:tcW w:w="2235" w:type="dxa"/>
            <w:shd w:val="clear" w:color="auto" w:fill="auto"/>
            <w:vAlign w:val="center"/>
          </w:tcPr>
          <w:p w14:paraId="1993450C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41CC958E" w14:textId="77777777" w:rsidR="007E00B0" w:rsidRPr="00EE3B82" w:rsidRDefault="007E00B0" w:rsidP="003B6C94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60924B44" w14:textId="77777777" w:rsidR="007E00B0" w:rsidRPr="00EE3B82" w:rsidRDefault="007E00B0" w:rsidP="003B6C94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E5202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287CFC8E" w14:textId="77777777"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У кассы кинотеатра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В кинотеатре».</w:t>
            </w:r>
          </w:p>
          <w:p w14:paraId="5DF1A7A7" w14:textId="77777777"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Из </w:t>
            </w:r>
            <w:r>
              <w:rPr>
                <w:rStyle w:val="2"/>
                <w:rFonts w:eastAsiaTheme="minorHAnsi"/>
                <w:sz w:val="24"/>
                <w:szCs w:val="24"/>
              </w:rPr>
              <w:t>истории кино» и «Кинофестивали».</w:t>
            </w:r>
          </w:p>
          <w:p w14:paraId="1AB9AA3B" w14:textId="77777777"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ой любимый белорусский /зарубежный актер / режиссер» и «Любимый герой фильм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5FC456E0" w14:textId="77777777"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>
              <w:rPr>
                <w:rStyle w:val="2"/>
                <w:rFonts w:eastAsiaTheme="minorHAnsi"/>
                <w:sz w:val="24"/>
                <w:szCs w:val="24"/>
              </w:rPr>
              <w:t>«Музыка » и «Музыкальные стили».</w:t>
            </w:r>
          </w:p>
          <w:p w14:paraId="0A45A71F" w14:textId="77777777" w:rsidR="007E00B0" w:rsidRPr="000A16A4" w:rsidRDefault="007E00B0" w:rsidP="007E00B0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 xml:space="preserve">«Музыкальные предпочтения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Посещение ко</w:t>
            </w:r>
            <w:r>
              <w:rPr>
                <w:rFonts w:eastAsia="Times New Roman" w:cs="Times New Roman"/>
                <w:szCs w:val="24"/>
              </w:rPr>
              <w:t>нцерта / музыкального спектакля.</w:t>
            </w:r>
          </w:p>
          <w:p w14:paraId="2D28F846" w14:textId="77777777" w:rsidR="007E00B0" w:rsidRPr="007E00B0" w:rsidRDefault="007E00B0" w:rsidP="007E00B0">
            <w:pPr>
              <w:contextualSpacing/>
              <w:rPr>
                <w:rFonts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«В Национальном академическом Большом театре оперы и балета» </w:t>
            </w:r>
            <w:r>
              <w:rPr>
                <w:rStyle w:val="2"/>
                <w:rFonts w:eastAsiaTheme="minorHAnsi"/>
                <w:sz w:val="24"/>
                <w:szCs w:val="24"/>
              </w:rPr>
              <w:t>и «Известные белорусские певцы».</w:t>
            </w:r>
          </w:p>
        </w:tc>
        <w:tc>
          <w:tcPr>
            <w:tcW w:w="4677" w:type="dxa"/>
            <w:shd w:val="clear" w:color="auto" w:fill="auto"/>
          </w:tcPr>
          <w:p w14:paraId="17C96F1F" w14:textId="77777777" w:rsidR="007E00B0" w:rsidRPr="00FC3622" w:rsidRDefault="007E00B0" w:rsidP="00B05864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19AAB941" w14:textId="77777777" w:rsidTr="00936FD5">
        <w:trPr>
          <w:trHeight w:val="1932"/>
        </w:trPr>
        <w:tc>
          <w:tcPr>
            <w:tcW w:w="2235" w:type="dxa"/>
            <w:shd w:val="clear" w:color="auto" w:fill="auto"/>
            <w:vAlign w:val="center"/>
          </w:tcPr>
          <w:p w14:paraId="3B11074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1750AF8C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8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6B3A4C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5A81E12" w14:textId="77777777" w:rsidR="007E00B0" w:rsidRPr="000A16A4" w:rsidRDefault="007E00B0" w:rsidP="007E00B0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Любимые литературные жанры» и «Хорошая книг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7D9675AC" w14:textId="77777777"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Theme="minorHAnsi"/>
                <w:b/>
                <w:sz w:val="24"/>
                <w:szCs w:val="24"/>
              </w:rPr>
              <w:t>Литератур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Записаться в библиотеку» и «Во французской медиатеке библиотеки им. А.С. Пушкин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102D3F39" w14:textId="77777777"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Музыка » и «Музыка в жизни человека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32DF2B60" w14:textId="77777777" w:rsidR="007E00B0" w:rsidRPr="000A16A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Стать музыкантом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368FC829" w14:textId="77777777" w:rsidR="007E00B0" w:rsidRPr="000A16A4" w:rsidRDefault="007E00B0" w:rsidP="007E00B0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 xml:space="preserve"> «Различные музыкальные стил</w:t>
            </w:r>
            <w:r>
              <w:rPr>
                <w:rStyle w:val="2"/>
                <w:rFonts w:eastAsiaTheme="minorHAnsi"/>
                <w:sz w:val="24"/>
                <w:szCs w:val="24"/>
              </w:rPr>
              <w:t>и» и «Музыкальные предпочтения».</w:t>
            </w:r>
          </w:p>
          <w:p w14:paraId="44FE8EE8" w14:textId="77777777" w:rsidR="007E00B0" w:rsidRPr="003B6C94" w:rsidRDefault="007E00B0" w:rsidP="007E00B0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Музыка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Афиша музыкального фестиваля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74BD3517" w14:textId="77777777" w:rsidR="007E00B0" w:rsidRPr="00FC3622" w:rsidRDefault="007E00B0" w:rsidP="00B05864">
            <w:pPr>
              <w:rPr>
                <w:rStyle w:val="2"/>
                <w:rFonts w:eastAsia="Arial Unicode MS"/>
                <w:sz w:val="24"/>
                <w:szCs w:val="24"/>
              </w:rPr>
            </w:pPr>
            <w:r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Языковой 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материал (</w:t>
            </w:r>
            <w:r>
              <w:rPr>
                <w:rStyle w:val="2"/>
                <w:rFonts w:eastAsia="Arial Unicode MS"/>
                <w:sz w:val="24"/>
                <w:szCs w:val="24"/>
              </w:rPr>
              <w:t>фонетика, лексика, грамматика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)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  <w:r w:rsidRPr="003B6C94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52C56D2A" w14:textId="77777777" w:rsidTr="00936FD5">
        <w:trPr>
          <w:trHeight w:val="34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4591BCDE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3076AB7" w14:textId="77777777"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4E95AEB2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F5BAFB1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B6FFFA7" w14:textId="77777777"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Литература» 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Выбор книги для чтени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2AF8826" w14:textId="77777777"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3071BE1" w14:textId="77777777"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056020DB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7AF9C9B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BBC22B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B8C60A1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63E964" w14:textId="77777777" w:rsidR="007E00B0" w:rsidRPr="0057233D" w:rsidRDefault="007E00B0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</w:t>
            </w:r>
            <w: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 xml:space="preserve"> «Германия -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страна, где много читают».</w:t>
            </w:r>
          </w:p>
        </w:tc>
        <w:tc>
          <w:tcPr>
            <w:tcW w:w="4677" w:type="dxa"/>
            <w:vMerge/>
            <w:shd w:val="clear" w:color="auto" w:fill="auto"/>
          </w:tcPr>
          <w:p w14:paraId="1AFD6032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3432609E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53D917FF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A7A727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6854CF7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E6797E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Разные жанры в литературе» и «Литература на уроке».</w:t>
            </w:r>
          </w:p>
        </w:tc>
        <w:tc>
          <w:tcPr>
            <w:tcW w:w="4677" w:type="dxa"/>
            <w:vMerge/>
            <w:shd w:val="clear" w:color="auto" w:fill="auto"/>
          </w:tcPr>
          <w:p w14:paraId="6ECFC7D6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60F58372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0BB15B4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E067587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8D77643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CE0C75A" w14:textId="77777777" w:rsidR="007E00B0" w:rsidRPr="0057233D" w:rsidRDefault="007E00B0" w:rsidP="00AF0CDA">
            <w:p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 xml:space="preserve">«Национальная кухня» </w:t>
            </w: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Национальная кухня» и «Еда и традиции».</w:t>
            </w:r>
          </w:p>
        </w:tc>
        <w:tc>
          <w:tcPr>
            <w:tcW w:w="4677" w:type="dxa"/>
            <w:vMerge/>
            <w:shd w:val="clear" w:color="auto" w:fill="auto"/>
          </w:tcPr>
          <w:p w14:paraId="264C8776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5043A367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45C0947D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80D64B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4DD8A24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092965" w14:textId="77777777" w:rsidR="007E00B0" w:rsidRPr="0057233D" w:rsidRDefault="007E00B0" w:rsidP="00B05864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О</w:t>
            </w:r>
            <w:r w:rsidRPr="0057233D">
              <w:rPr>
                <w:rFonts w:cs="Times New Roman"/>
                <w:color w:val="000000" w:themeColor="text1"/>
                <w:szCs w:val="24"/>
              </w:rPr>
              <w:t>бъединить коммуникативные ситуации «Традиционный завтрак, обед и ужин в Германии» и «Традиционный за</w:t>
            </w:r>
            <w:r w:rsidR="00B05864">
              <w:rPr>
                <w:rFonts w:cs="Times New Roman"/>
                <w:color w:val="000000" w:themeColor="text1"/>
                <w:szCs w:val="24"/>
              </w:rPr>
              <w:t>втрак, обед и ужин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485E8DF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0184D808" w14:textId="77777777" w:rsidTr="00936FD5">
        <w:trPr>
          <w:trHeight w:val="333"/>
        </w:trPr>
        <w:tc>
          <w:tcPr>
            <w:tcW w:w="2235" w:type="dxa"/>
            <w:vMerge/>
            <w:shd w:val="clear" w:color="auto" w:fill="auto"/>
            <w:vAlign w:val="center"/>
          </w:tcPr>
          <w:p w14:paraId="4DE091F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B4B972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DF198E4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8833CBF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равила этикета в школе и дома».</w:t>
            </w:r>
          </w:p>
        </w:tc>
        <w:tc>
          <w:tcPr>
            <w:tcW w:w="4677" w:type="dxa"/>
            <w:vMerge/>
            <w:shd w:val="clear" w:color="auto" w:fill="auto"/>
          </w:tcPr>
          <w:p w14:paraId="7DBE1DA9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7E00B0" w:rsidRPr="00EE3B82" w14:paraId="42062D83" w14:textId="77777777" w:rsidTr="00936FD5">
        <w:trPr>
          <w:trHeight w:val="774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6060534A" w14:textId="77777777"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Немец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6A683A6A" w14:textId="77777777" w:rsidR="007E00B0" w:rsidRPr="00EE3B82" w:rsidRDefault="007E00B0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3B95D577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E2B11B7" w14:textId="77777777" w:rsidR="007E00B0" w:rsidRPr="00EE3B82" w:rsidRDefault="007E00B0" w:rsidP="008C0233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5553915D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В теме «</w:t>
            </w:r>
            <w:r w:rsidRPr="0057233D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Кино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исключить коммуникативную ситуацию «Снимать кино – мечта многих молодых людей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1FC8E9B" w14:textId="77777777" w:rsidR="007E00B0" w:rsidRPr="0057233D" w:rsidRDefault="007E00B0" w:rsidP="0057233D">
            <w:p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0F78069" w14:textId="77777777" w:rsidR="007E00B0" w:rsidRPr="00EE3B82" w:rsidRDefault="007E00B0" w:rsidP="0057233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57233D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7E00B0" w:rsidRPr="00EE3B82" w14:paraId="54BAD737" w14:textId="77777777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14:paraId="020CE49E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3AB35B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A37E5A1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D71148C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Известные актеры» и «Известные режиссеры».</w:t>
            </w:r>
          </w:p>
        </w:tc>
        <w:tc>
          <w:tcPr>
            <w:tcW w:w="4677" w:type="dxa"/>
            <w:vMerge/>
            <w:shd w:val="clear" w:color="auto" w:fill="auto"/>
          </w:tcPr>
          <w:p w14:paraId="262E2E81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02D28207" w14:textId="77777777" w:rsidTr="00936FD5">
        <w:trPr>
          <w:trHeight w:val="463"/>
        </w:trPr>
        <w:tc>
          <w:tcPr>
            <w:tcW w:w="2235" w:type="dxa"/>
            <w:vMerge/>
            <w:shd w:val="clear" w:color="auto" w:fill="auto"/>
            <w:vAlign w:val="center"/>
          </w:tcPr>
          <w:p w14:paraId="1EDF365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4348DE1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F33EE9F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656033C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узыкальные фестивали».</w:t>
            </w:r>
          </w:p>
        </w:tc>
        <w:tc>
          <w:tcPr>
            <w:tcW w:w="4677" w:type="dxa"/>
            <w:vMerge/>
            <w:shd w:val="clear" w:color="auto" w:fill="auto"/>
          </w:tcPr>
          <w:p w14:paraId="4CC6D47C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168B7DF1" w14:textId="77777777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14:paraId="60D2E60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CEE60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D5B31FF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99D7DB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Му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едпочтения в музыке моих друзей» и «Отношения к музыке моих одноклассников».</w:t>
            </w:r>
          </w:p>
        </w:tc>
        <w:tc>
          <w:tcPr>
            <w:tcW w:w="4677" w:type="dxa"/>
            <w:vMerge/>
            <w:shd w:val="clear" w:color="auto" w:fill="auto"/>
          </w:tcPr>
          <w:p w14:paraId="1EFACCB2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0C2DE9A7" w14:textId="77777777" w:rsidTr="00936FD5">
        <w:trPr>
          <w:trHeight w:val="435"/>
        </w:trPr>
        <w:tc>
          <w:tcPr>
            <w:tcW w:w="2235" w:type="dxa"/>
            <w:vMerge/>
            <w:shd w:val="clear" w:color="auto" w:fill="auto"/>
            <w:vAlign w:val="center"/>
          </w:tcPr>
          <w:p w14:paraId="006B3FA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D758684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B64D2D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CBB6072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пулярные музыкальные группы».</w:t>
            </w:r>
          </w:p>
        </w:tc>
        <w:tc>
          <w:tcPr>
            <w:tcW w:w="4677" w:type="dxa"/>
            <w:vMerge/>
            <w:shd w:val="clear" w:color="auto" w:fill="auto"/>
          </w:tcPr>
          <w:p w14:paraId="7B6FD43C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1765CDF0" w14:textId="77777777" w:rsidTr="00936FD5">
        <w:trPr>
          <w:trHeight w:val="774"/>
        </w:trPr>
        <w:tc>
          <w:tcPr>
            <w:tcW w:w="2235" w:type="dxa"/>
            <w:vMerge/>
            <w:shd w:val="clear" w:color="auto" w:fill="auto"/>
            <w:vAlign w:val="center"/>
          </w:tcPr>
          <w:p w14:paraId="586955DA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5C0F702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74E477B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19262D" w14:textId="77777777" w:rsidR="007E00B0" w:rsidRPr="0057233D" w:rsidRDefault="007E00B0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57233D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57233D">
              <w:rPr>
                <w:rFonts w:cs="Times New Roman"/>
                <w:b/>
                <w:color w:val="000000" w:themeColor="text1"/>
                <w:szCs w:val="24"/>
              </w:rPr>
              <w:t>«Обычаи Республики Беларусь и страны изучаемого языка»</w:t>
            </w:r>
            <w:r w:rsidRPr="0057233D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 «День Победы – наш главный праздник» и «Праздники и памятные даты в нашей стране».</w:t>
            </w:r>
          </w:p>
        </w:tc>
        <w:tc>
          <w:tcPr>
            <w:tcW w:w="4677" w:type="dxa"/>
            <w:vMerge/>
            <w:shd w:val="clear" w:color="auto" w:fill="auto"/>
          </w:tcPr>
          <w:p w14:paraId="6CDA8D26" w14:textId="77777777" w:rsidR="007E00B0" w:rsidRPr="00EE3B82" w:rsidRDefault="007E00B0" w:rsidP="008C0233">
            <w:pPr>
              <w:numPr>
                <w:ilvl w:val="12"/>
                <w:numId w:val="0"/>
              </w:numPr>
              <w:rPr>
                <w:rFonts w:cs="Times New Roman"/>
                <w:szCs w:val="24"/>
                <w:lang w:val="be-BY"/>
              </w:rPr>
            </w:pPr>
          </w:p>
        </w:tc>
      </w:tr>
      <w:tr w:rsidR="007E00B0" w:rsidRPr="00EE3B82" w14:paraId="2A3C41FE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379A2FA7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122EDBD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24073DDC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4DCDE5D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684B6D86" w14:textId="77777777" w:rsidR="007E00B0" w:rsidRPr="00A57F5C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F96217">
              <w:rPr>
                <w:rFonts w:eastAsia="Times New Roman" w:cs="Times New Roman"/>
                <w:b/>
                <w:szCs w:val="24"/>
              </w:rPr>
              <w:t>«</w:t>
            </w:r>
            <w:r w:rsidRPr="00F96217">
              <w:rPr>
                <w:rFonts w:cs="Times New Roman"/>
                <w:b/>
                <w:szCs w:val="24"/>
              </w:rPr>
              <w:t>Обычаи и традиции Республики Беларусь и страны изучаемого языка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Непунктуальность испанцев».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0B5A26B" w14:textId="77777777"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4324BC8F" w14:textId="77777777" w:rsidR="007E00B0" w:rsidRPr="00A83A46" w:rsidRDefault="007E00B0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7362A40B" w14:textId="77777777" w:rsidR="007E00B0" w:rsidRPr="00EE3B82" w:rsidRDefault="007E00B0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ным видам чтения рекомендуется 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7E00B0" w:rsidRPr="00EE3B82" w14:paraId="64517A32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4BC7AD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DC0CA6B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8223593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36E25EA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</w:t>
            </w:r>
            <w:r w:rsidRPr="00BA144A">
              <w:rPr>
                <w:rFonts w:cs="Times New Roman"/>
                <w:szCs w:val="24"/>
              </w:rPr>
              <w:t xml:space="preserve"> «Традиции на Рождество» и «Рождественская лотерея» </w:t>
            </w:r>
            <w:r w:rsidRPr="00BA144A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23B14FDC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46889996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4C9B0C0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88E6E6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2DFED2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E9587DE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Объединить коммуникативные ситуации «Масленица – древний праздник» и «Ритуалы праздника».</w:t>
            </w:r>
          </w:p>
        </w:tc>
        <w:tc>
          <w:tcPr>
            <w:tcW w:w="4677" w:type="dxa"/>
            <w:vMerge/>
            <w:shd w:val="clear" w:color="auto" w:fill="auto"/>
          </w:tcPr>
          <w:p w14:paraId="798A37B8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50EA7043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0178E03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53D8355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E40AF3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E850507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 w:rsidRPr="00BA144A">
              <w:rPr>
                <w:rFonts w:eastAsia="Times New Roman" w:cs="Times New Roman"/>
                <w:szCs w:val="24"/>
              </w:rPr>
              <w:t xml:space="preserve"> «</w:t>
            </w:r>
            <w:r w:rsidRPr="00BA144A">
              <w:rPr>
                <w:rFonts w:cs="Times New Roman"/>
                <w:szCs w:val="24"/>
              </w:rPr>
              <w:t>Развлечения во время Масленицы».</w:t>
            </w:r>
          </w:p>
        </w:tc>
        <w:tc>
          <w:tcPr>
            <w:tcW w:w="4677" w:type="dxa"/>
            <w:vMerge/>
            <w:shd w:val="clear" w:color="auto" w:fill="auto"/>
          </w:tcPr>
          <w:p w14:paraId="201E9943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7B6EEB6E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4CE19AC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5FB6F0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DE415F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E7EA257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cs="Times New Roman"/>
                <w:szCs w:val="24"/>
              </w:rPr>
            </w:pPr>
            <w:r w:rsidRPr="00BA144A">
              <w:rPr>
                <w:rFonts w:eastAsia="Times New Roman" w:cs="Times New Roman"/>
                <w:szCs w:val="24"/>
              </w:rPr>
              <w:t>Рассмотреть коммуникативную ситуацию «Фестивали и праздники в Беларуси» 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5B26D2B9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6DDAFE97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94ACE3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5D56273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62ED383" w14:textId="77777777" w:rsidR="007E00B0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D74F447" w14:textId="77777777" w:rsidR="007E00B0" w:rsidRPr="00BA144A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BA144A">
              <w:rPr>
                <w:rFonts w:cs="Times New Roman"/>
                <w:szCs w:val="24"/>
              </w:rPr>
              <w:t xml:space="preserve">Исключить </w:t>
            </w:r>
            <w:r w:rsidRPr="00BA144A">
              <w:rPr>
                <w:rFonts w:cs="Times New Roman"/>
                <w:szCs w:val="24"/>
                <w:lang w:bidi="ru-RU"/>
              </w:rPr>
              <w:t>коммуникативную ситуацию «Фестивали народного творчества».</w:t>
            </w:r>
          </w:p>
        </w:tc>
        <w:tc>
          <w:tcPr>
            <w:tcW w:w="4677" w:type="dxa"/>
            <w:vMerge/>
            <w:shd w:val="clear" w:color="auto" w:fill="auto"/>
          </w:tcPr>
          <w:p w14:paraId="2ACBF74D" w14:textId="77777777" w:rsidR="007E00B0" w:rsidRPr="00EE3B82" w:rsidRDefault="007E00B0" w:rsidP="007536B9">
            <w:pPr>
              <w:rPr>
                <w:szCs w:val="24"/>
              </w:rPr>
            </w:pPr>
          </w:p>
        </w:tc>
      </w:tr>
      <w:tr w:rsidR="007E00B0" w:rsidRPr="00EE3B82" w14:paraId="702C2B8D" w14:textId="77777777" w:rsidTr="00936FD5">
        <w:trPr>
          <w:trHeight w:val="278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565DAD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F897134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46C89E7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97465D8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2173D9CD" w14:textId="77777777" w:rsidR="007E00B0" w:rsidRPr="00BA144A" w:rsidRDefault="007E00B0" w:rsidP="007E00B0">
            <w:pPr>
              <w:ind w:left="53" w:right="202"/>
              <w:rPr>
                <w:szCs w:val="24"/>
              </w:rPr>
            </w:pPr>
            <w:r w:rsidRPr="00BA144A">
              <w:rPr>
                <w:rStyle w:val="2"/>
                <w:rFonts w:eastAsia="Arial Unicode MS"/>
                <w:sz w:val="24"/>
                <w:szCs w:val="24"/>
              </w:rPr>
              <w:t xml:space="preserve">В теме </w:t>
            </w:r>
            <w:r w:rsidRPr="00BA144A">
              <w:rPr>
                <w:rStyle w:val="2"/>
                <w:rFonts w:eastAsia="Arial Unicode MS"/>
                <w:b/>
                <w:sz w:val="24"/>
                <w:szCs w:val="24"/>
              </w:rPr>
              <w:t xml:space="preserve">«Музыка» </w:t>
            </w:r>
            <w:r w:rsidR="00B05864">
              <w:rPr>
                <w:rStyle w:val="2"/>
                <w:rFonts w:eastAsia="Arial Unicode MS"/>
                <w:sz w:val="24"/>
                <w:szCs w:val="24"/>
              </w:rPr>
              <w:t xml:space="preserve">исключить </w:t>
            </w:r>
            <w:r w:rsidRPr="00BA144A">
              <w:rPr>
                <w:rStyle w:val="2"/>
                <w:rFonts w:eastAsia="Arial Unicode MS"/>
                <w:sz w:val="24"/>
                <w:szCs w:val="24"/>
              </w:rPr>
              <w:t>коммуникативную ситуацию «Оркестр и инструмент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4774823" w14:textId="77777777" w:rsidR="007E00B0" w:rsidRPr="00B05864" w:rsidRDefault="007E00B0" w:rsidP="00B05864">
            <w:r w:rsidRPr="00B05864">
              <w:t xml:space="preserve">Языковой материал (фонетика, лексика, грамматика) учащиеся усваивают в полном объёме. </w:t>
            </w:r>
          </w:p>
          <w:p w14:paraId="1F176F89" w14:textId="77777777" w:rsidR="007E00B0" w:rsidRPr="00B05864" w:rsidRDefault="007E00B0" w:rsidP="00B05864">
            <w:r w:rsidRPr="00B05864"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611EA852" w14:textId="77777777" w:rsidR="007E00B0" w:rsidRPr="00EE3B82" w:rsidRDefault="007E00B0" w:rsidP="00B05864">
            <w:r w:rsidRPr="00B05864">
              <w:t>При организации обучения различным видам чтения рекомендуется учитывать  изменения в коммуникативных ситуациях</w:t>
            </w:r>
            <w:r>
              <w:t>.</w:t>
            </w:r>
          </w:p>
        </w:tc>
      </w:tr>
      <w:tr w:rsidR="007E00B0" w:rsidRPr="00EE3B82" w14:paraId="05C73230" w14:textId="77777777" w:rsidTr="00936FD5">
        <w:tc>
          <w:tcPr>
            <w:tcW w:w="2235" w:type="dxa"/>
            <w:vMerge/>
            <w:shd w:val="clear" w:color="auto" w:fill="auto"/>
          </w:tcPr>
          <w:p w14:paraId="698FB14A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891417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7896D6B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E3746A9" w14:textId="77777777" w:rsidR="007E00B0" w:rsidRPr="00A82B21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Великие композиторы» и «Классическая музыка».</w:t>
            </w:r>
          </w:p>
        </w:tc>
        <w:tc>
          <w:tcPr>
            <w:tcW w:w="4677" w:type="dxa"/>
            <w:vMerge/>
            <w:shd w:val="clear" w:color="auto" w:fill="auto"/>
          </w:tcPr>
          <w:p w14:paraId="699EA259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0AAB9907" w14:textId="77777777" w:rsidTr="00936FD5">
        <w:tc>
          <w:tcPr>
            <w:tcW w:w="2235" w:type="dxa"/>
            <w:vMerge/>
            <w:shd w:val="clear" w:color="auto" w:fill="auto"/>
          </w:tcPr>
          <w:p w14:paraId="45DD069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4B52E709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6761ABD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BEC8FAA" w14:textId="77777777" w:rsidR="007E00B0" w:rsidRPr="00074AA4" w:rsidRDefault="007E00B0" w:rsidP="007E00B0">
            <w:pPr>
              <w:shd w:val="clear" w:color="auto" w:fill="FFFFFF"/>
              <w:ind w:right="202"/>
              <w:rPr>
                <w:rFonts w:eastAsia="Times New Roman" w:cs="Times New Roman"/>
                <w:szCs w:val="24"/>
              </w:rPr>
            </w:pPr>
            <w:r w:rsidRPr="00074AA4">
              <w:rPr>
                <w:rFonts w:eastAsia="Times New Roman" w:cs="Times New Roman"/>
                <w:szCs w:val="24"/>
              </w:rPr>
              <w:t>О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 «Жанры музыки» и «Мой любимый жанр».</w:t>
            </w:r>
          </w:p>
        </w:tc>
        <w:tc>
          <w:tcPr>
            <w:tcW w:w="4677" w:type="dxa"/>
            <w:vMerge/>
            <w:shd w:val="clear" w:color="auto" w:fill="auto"/>
          </w:tcPr>
          <w:p w14:paraId="7D503FC6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553B9A57" w14:textId="77777777" w:rsidTr="00936FD5">
        <w:tc>
          <w:tcPr>
            <w:tcW w:w="2235" w:type="dxa"/>
            <w:vMerge/>
            <w:shd w:val="clear" w:color="auto" w:fill="auto"/>
          </w:tcPr>
          <w:p w14:paraId="741A4C06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2FE38202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5FF5C12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07BF41B" w14:textId="77777777" w:rsidR="007E00B0" w:rsidRPr="00074AA4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В теме </w:t>
            </w:r>
            <w:r w:rsidRPr="00264EDA">
              <w:rPr>
                <w:rFonts w:eastAsia="Times New Roman" w:cs="Times New Roman"/>
                <w:b/>
                <w:szCs w:val="24"/>
              </w:rPr>
              <w:t>«</w:t>
            </w:r>
            <w:r>
              <w:rPr>
                <w:rFonts w:eastAsia="Times New Roman" w:cs="Times New Roman"/>
                <w:b/>
                <w:szCs w:val="24"/>
              </w:rPr>
              <w:t>Деньги»</w:t>
            </w:r>
            <w:r w:rsidRPr="00074AA4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о</w:t>
            </w:r>
            <w:r w:rsidRPr="00074AA4">
              <w:rPr>
                <w:rFonts w:eastAsia="Times New Roman" w:cs="Times New Roman"/>
                <w:szCs w:val="24"/>
              </w:rPr>
              <w:t>бъединить комму</w:t>
            </w:r>
            <w:r>
              <w:rPr>
                <w:rFonts w:eastAsia="Times New Roman" w:cs="Times New Roman"/>
                <w:szCs w:val="24"/>
              </w:rPr>
              <w:t>никативные ситуации</w:t>
            </w:r>
            <w:r>
              <w:t xml:space="preserve"> </w:t>
            </w:r>
            <w:r w:rsidRPr="00930D96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Деньги» и  «Что такое деньги и их функции?» (изучаются на одном уроке).</w:t>
            </w:r>
          </w:p>
        </w:tc>
        <w:tc>
          <w:tcPr>
            <w:tcW w:w="4677" w:type="dxa"/>
            <w:vMerge/>
            <w:shd w:val="clear" w:color="auto" w:fill="auto"/>
          </w:tcPr>
          <w:p w14:paraId="5E509A48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6CB2671B" w14:textId="77777777" w:rsidTr="00936FD5">
        <w:tc>
          <w:tcPr>
            <w:tcW w:w="2235" w:type="dxa"/>
            <w:vMerge/>
            <w:shd w:val="clear" w:color="auto" w:fill="auto"/>
          </w:tcPr>
          <w:p w14:paraId="6A9CE1CE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1F8F92C0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1FD8D57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7242848" w14:textId="77777777"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сключить коммуникативную ситуацию «Денежные сбережения».</w:t>
            </w:r>
          </w:p>
        </w:tc>
        <w:tc>
          <w:tcPr>
            <w:tcW w:w="4677" w:type="dxa"/>
            <w:vMerge/>
            <w:shd w:val="clear" w:color="auto" w:fill="auto"/>
          </w:tcPr>
          <w:p w14:paraId="212A3EA8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7E00B0" w:rsidRPr="00EE3B82" w14:paraId="7BFA5AE9" w14:textId="77777777" w:rsidTr="00936FD5">
        <w:trPr>
          <w:trHeight w:val="797"/>
        </w:trPr>
        <w:tc>
          <w:tcPr>
            <w:tcW w:w="2235" w:type="dxa"/>
            <w:vMerge/>
            <w:shd w:val="clear" w:color="auto" w:fill="auto"/>
          </w:tcPr>
          <w:p w14:paraId="132A59DE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</w:tcPr>
          <w:p w14:paraId="5AC65238" w14:textId="77777777" w:rsidR="007E00B0" w:rsidRPr="00EE3B82" w:rsidRDefault="007E00B0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54D0D82" w14:textId="77777777" w:rsidR="007E00B0" w:rsidRPr="00EE3B82" w:rsidRDefault="007E00B0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0BDB90" w14:textId="77777777" w:rsidR="007E00B0" w:rsidRDefault="007E00B0" w:rsidP="007E00B0">
            <w:pPr>
              <w:shd w:val="clear" w:color="auto" w:fill="FFFFFF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Экономия денег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79F30B03" w14:textId="77777777" w:rsidR="007E00B0" w:rsidRPr="00EE3B82" w:rsidRDefault="007E00B0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14:paraId="6A84BDA9" w14:textId="77777777" w:rsidTr="00A11E4F">
        <w:trPr>
          <w:trHeight w:val="2510"/>
        </w:trPr>
        <w:tc>
          <w:tcPr>
            <w:tcW w:w="2235" w:type="dxa"/>
            <w:vAlign w:val="center"/>
          </w:tcPr>
          <w:p w14:paraId="4E7EA158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14:paraId="6B007AD1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0C749991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70340A0B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177234F2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14:paraId="1365DF97" w14:textId="77777777"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14:paraId="463F55C2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14:paraId="06C9CC45" w14:textId="77777777"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14:paraId="06AE2FE9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14:paraId="6370C400" w14:textId="77777777" w:rsidR="00A11E4F" w:rsidRPr="00A57F5C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>
              <w:rPr>
                <w:rFonts w:eastAsia="Times New Roman" w:cs="Times New Roman"/>
                <w:szCs w:val="24"/>
              </w:rPr>
              <w:t xml:space="preserve"> «Кинофестивали».</w:t>
            </w:r>
          </w:p>
        </w:tc>
        <w:tc>
          <w:tcPr>
            <w:tcW w:w="4677" w:type="dxa"/>
          </w:tcPr>
          <w:p w14:paraId="781C2357" w14:textId="77777777"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26F140FB" w14:textId="77777777" w:rsidTr="00936FD5">
        <w:trPr>
          <w:trHeight w:val="1955"/>
        </w:trPr>
        <w:tc>
          <w:tcPr>
            <w:tcW w:w="2235" w:type="dxa"/>
            <w:vAlign w:val="center"/>
          </w:tcPr>
          <w:p w14:paraId="016CDC62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17" w:type="dxa"/>
            <w:gridSpan w:val="2"/>
            <w:vAlign w:val="center"/>
          </w:tcPr>
          <w:p w14:paraId="484F42DD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  <w:p w14:paraId="23C4F905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14:paraId="569206DD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B1E2227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D069A2">
              <w:rPr>
                <w:rStyle w:val="2"/>
                <w:rFonts w:eastAsia="Arial Unicode MS"/>
                <w:sz w:val="24"/>
                <w:szCs w:val="24"/>
              </w:rPr>
              <w:t>«Секрет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успеха фильма» и «Кинокритика».</w:t>
            </w:r>
          </w:p>
          <w:p w14:paraId="0E111228" w14:textId="77777777"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Известные актеры кино» и «Би</w:t>
            </w:r>
            <w:r>
              <w:rPr>
                <w:rStyle w:val="2"/>
                <w:rFonts w:eastAsiaTheme="minorHAnsi"/>
                <w:sz w:val="24"/>
                <w:szCs w:val="24"/>
              </w:rPr>
              <w:t>ографии известных актеров кино».</w:t>
            </w:r>
          </w:p>
          <w:p w14:paraId="3FF22FCB" w14:textId="77777777" w:rsidR="00A11E4F" w:rsidRPr="000A16A4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0A16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Секрет успеха кинозвезд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и «Популярность кинозвезд».</w:t>
            </w:r>
          </w:p>
          <w:p w14:paraId="49205F7A" w14:textId="77777777" w:rsidR="00A11E4F" w:rsidRPr="000A16A4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lastRenderedPageBreak/>
              <w:t xml:space="preserve">коммуникативные ситуации 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елорусские фильмы</w:t>
            </w:r>
            <w:r w:rsidRPr="000A16A4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итайские фильмы».</w:t>
            </w:r>
          </w:p>
          <w:p w14:paraId="79FBB843" w14:textId="77777777" w:rsidR="00A11E4F" w:rsidRDefault="00A11E4F" w:rsidP="00A11E4F">
            <w:pPr>
              <w:contextualSpacing/>
              <w:rPr>
                <w:rFonts w:eastAsia="Times New Roman" w:cs="Times New Roman"/>
                <w:szCs w:val="24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E24EA4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0A16A4">
              <w:rPr>
                <w:rFonts w:eastAsia="Times New Roman" w:cs="Times New Roman"/>
                <w:szCs w:val="24"/>
              </w:rPr>
              <w:t>«</w:t>
            </w:r>
            <w:r>
              <w:rPr>
                <w:rFonts w:eastAsia="Times New Roman" w:cs="Times New Roman"/>
                <w:szCs w:val="24"/>
              </w:rPr>
              <w:t>Известные актеры Китая</w:t>
            </w:r>
            <w:r w:rsidRPr="000A16A4">
              <w:rPr>
                <w:rFonts w:eastAsia="Times New Roman" w:cs="Times New Roman"/>
                <w:szCs w:val="24"/>
              </w:rPr>
              <w:t xml:space="preserve">» </w:t>
            </w:r>
            <w:r w:rsidRPr="000A16A4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0A16A4">
              <w:rPr>
                <w:rFonts w:eastAsia="Times New Roman" w:cs="Times New Roman"/>
                <w:szCs w:val="24"/>
              </w:rPr>
              <w:t xml:space="preserve"> «</w:t>
            </w:r>
            <w:r>
              <w:rPr>
                <w:rFonts w:eastAsia="Times New Roman" w:cs="Times New Roman"/>
                <w:szCs w:val="24"/>
              </w:rPr>
              <w:t>Биография известных актеров Китая».</w:t>
            </w:r>
          </w:p>
          <w:p w14:paraId="48D8E697" w14:textId="77777777" w:rsidR="00A11E4F" w:rsidRPr="00A11E4F" w:rsidRDefault="00A11E4F" w:rsidP="00A11E4F">
            <w:pPr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0A16A4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CE29A3">
              <w:rPr>
                <w:rStyle w:val="2"/>
                <w:rFonts w:eastAsia="Arial Unicode MS"/>
                <w:b/>
                <w:sz w:val="24"/>
                <w:szCs w:val="24"/>
              </w:rPr>
              <w:t>Кино</w:t>
            </w:r>
            <w:r w:rsidRPr="000A16A4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F339A8">
              <w:rPr>
                <w:rFonts w:eastAsia="Times New Roman" w:cs="Times New Roman"/>
                <w:szCs w:val="24"/>
              </w:rPr>
              <w:t xml:space="preserve">«В кинотеатре» </w:t>
            </w:r>
            <w:r w:rsidRPr="00F339A8">
              <w:rPr>
                <w:rFonts w:eastAsia="Times New Roman" w:cs="Times New Roman"/>
                <w:szCs w:val="24"/>
                <w:lang w:val="be-BY"/>
              </w:rPr>
              <w:t>и</w:t>
            </w:r>
            <w:r w:rsidRPr="00F339A8">
              <w:rPr>
                <w:rFonts w:eastAsia="Times New Roman" w:cs="Times New Roman"/>
                <w:szCs w:val="24"/>
              </w:rPr>
              <w:t xml:space="preserve"> «Кинофестивали»</w:t>
            </w:r>
            <w:r>
              <w:rPr>
                <w:rFonts w:eastAsia="Times New Roman"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4412F942" w14:textId="77777777" w:rsidR="00A11E4F" w:rsidRPr="00B05864" w:rsidRDefault="00A11E4F" w:rsidP="00B05864">
            <w:r w:rsidRPr="00B05864">
              <w:lastRenderedPageBreak/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A11E4F" w:rsidRPr="00EE3B82" w14:paraId="24F4FDDF" w14:textId="77777777" w:rsidTr="00936FD5">
        <w:trPr>
          <w:trHeight w:val="420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10569529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lastRenderedPageBreak/>
              <w:t>Математика</w:t>
            </w:r>
          </w:p>
          <w:p w14:paraId="64A4ED4E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2630B802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360FE311" w14:textId="77777777" w:rsidR="00A11E4F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1A86E1D0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391ABD9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8</w:t>
            </w:r>
          </w:p>
          <w:p w14:paraId="467A8204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64DAB9A7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36113295" w14:textId="77777777" w:rsidR="00A11E4F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  <w:p w14:paraId="4CCE3BB8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ED5E786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EE3B82">
              <w:rPr>
                <w:rFonts w:cs="Times New Roman"/>
                <w:szCs w:val="24"/>
              </w:rPr>
              <w:t xml:space="preserve"> (алгебра)</w:t>
            </w:r>
          </w:p>
        </w:tc>
        <w:tc>
          <w:tcPr>
            <w:tcW w:w="4678" w:type="dxa"/>
            <w:shd w:val="clear" w:color="auto" w:fill="auto"/>
          </w:tcPr>
          <w:p w14:paraId="0F1FC5D1" w14:textId="12973786" w:rsidR="00A11E4F" w:rsidRPr="00BF4C03" w:rsidRDefault="00A27320" w:rsidP="00936FD5">
            <w:pPr>
              <w:rPr>
                <w:rFonts w:cs="Times New Roman"/>
                <w:szCs w:val="24"/>
                <w:lang w:val="be-BY"/>
              </w:rPr>
            </w:pPr>
            <w:r w:rsidRPr="00A27320">
              <w:t>На обобщение и систематизацию по теме  «Системы и совокупности квадратных неравенств» часы не предусмотрены (вместо предусмотренных КТП 1 часа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0F49700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  <w:r w:rsidRPr="00BF4C03">
              <w:rPr>
                <w:rFonts w:cs="Times New Roman"/>
                <w:szCs w:val="24"/>
                <w:lang w:val="be-BY"/>
              </w:rPr>
              <w:t>При подборе практического материала рекомендуется сократить объем упражнений репродуктивного характера.</w:t>
            </w:r>
          </w:p>
          <w:p w14:paraId="5251BE0E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1907455E" w14:textId="77777777" w:rsidTr="00936FD5">
        <w:trPr>
          <w:trHeight w:val="577"/>
        </w:trPr>
        <w:tc>
          <w:tcPr>
            <w:tcW w:w="2235" w:type="dxa"/>
            <w:vMerge/>
            <w:shd w:val="clear" w:color="auto" w:fill="auto"/>
            <w:vAlign w:val="center"/>
          </w:tcPr>
          <w:p w14:paraId="65BC253B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DED44BC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272ED9D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E1269B0" w14:textId="77777777" w:rsidR="00A11E4F" w:rsidRPr="00E2650C" w:rsidRDefault="00E2650C" w:rsidP="00484903">
            <w:r>
              <w:t>О</w:t>
            </w:r>
            <w:r w:rsidR="00BC090C" w:rsidRPr="00E2650C">
              <w:t>бобщение и систематизаци</w:t>
            </w:r>
            <w:r>
              <w:t>я</w:t>
            </w:r>
            <w:r w:rsidR="00BC090C" w:rsidRPr="00E2650C">
              <w:t xml:space="preserve"> по теме  «Системы и совокупности квадратных нераве</w:t>
            </w:r>
            <w:r>
              <w:t>н</w:t>
            </w:r>
            <w:r w:rsidR="00BC090C" w:rsidRPr="00E2650C">
              <w:t xml:space="preserve">ств» </w:t>
            </w:r>
            <w:r w:rsidR="00484903">
              <w:t>не проводится (1 час по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036D73FC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7B8959BF" w14:textId="77777777" w:rsidTr="00936FD5">
        <w:trPr>
          <w:trHeight w:val="306"/>
        </w:trPr>
        <w:tc>
          <w:tcPr>
            <w:tcW w:w="2235" w:type="dxa"/>
            <w:vMerge/>
            <w:shd w:val="clear" w:color="auto" w:fill="auto"/>
            <w:vAlign w:val="center"/>
          </w:tcPr>
          <w:p w14:paraId="46FCF12D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0BD36DE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EED597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684CDE8" w14:textId="0CCCAB93" w:rsidR="00A11E4F" w:rsidRPr="00E2650C" w:rsidRDefault="00A27320" w:rsidP="00E2650C">
            <w:r w:rsidRPr="00A27320">
              <w:t>Контрольная работа по теме «Квадратичная функция и ее свойства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14:paraId="3FDC2522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39A0DF5B" w14:textId="77777777" w:rsidTr="00936FD5">
        <w:trPr>
          <w:trHeight w:val="830"/>
        </w:trPr>
        <w:tc>
          <w:tcPr>
            <w:tcW w:w="2235" w:type="dxa"/>
            <w:vMerge/>
            <w:shd w:val="clear" w:color="auto" w:fill="auto"/>
            <w:vAlign w:val="center"/>
          </w:tcPr>
          <w:p w14:paraId="5F44F0C4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2D57D1F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2DFA03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5DD005C" w14:textId="3A9CE320" w:rsidR="00A11E4F" w:rsidRPr="00E2650C" w:rsidRDefault="00A27320" w:rsidP="00E2650C">
            <w:r w:rsidRPr="00A27320">
              <w:t>На обобщение и систематизацию изученного алгебраического материала в конце учебного года отводится 2 часа вместо предусмотренных КТП 5 часов</w:t>
            </w:r>
          </w:p>
        </w:tc>
        <w:tc>
          <w:tcPr>
            <w:tcW w:w="4677" w:type="dxa"/>
            <w:vMerge/>
            <w:shd w:val="clear" w:color="auto" w:fill="auto"/>
          </w:tcPr>
          <w:p w14:paraId="5A6396E6" w14:textId="77777777" w:rsidR="00A11E4F" w:rsidRPr="00BF4C03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1F5EF16B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BA56BD1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44260EE3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315EBEA" w14:textId="77777777" w:rsidR="00A11E4F" w:rsidRPr="00EE3B82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Pr="00EE3B82">
              <w:rPr>
                <w:rFonts w:cs="Times New Roman"/>
                <w:szCs w:val="24"/>
              </w:rPr>
              <w:t xml:space="preserve"> (геометрия)</w:t>
            </w:r>
          </w:p>
        </w:tc>
        <w:tc>
          <w:tcPr>
            <w:tcW w:w="4678" w:type="dxa"/>
            <w:shd w:val="clear" w:color="auto" w:fill="auto"/>
          </w:tcPr>
          <w:p w14:paraId="7B08347D" w14:textId="77777777" w:rsidR="00A11E4F" w:rsidRPr="00B05864" w:rsidRDefault="00E66431" w:rsidP="00484903">
            <w:r w:rsidRPr="00B05864">
              <w:t>Обобщение и систематизация изученного геометрического материала в конце учебного года не проводится (</w:t>
            </w:r>
            <w:r w:rsidR="00484903">
              <w:t>4 часа по</w:t>
            </w:r>
            <w:r w:rsidRPr="00B05864">
              <w:t xml:space="preserve"> КТП)</w:t>
            </w:r>
          </w:p>
        </w:tc>
        <w:tc>
          <w:tcPr>
            <w:tcW w:w="4677" w:type="dxa"/>
            <w:shd w:val="clear" w:color="auto" w:fill="auto"/>
          </w:tcPr>
          <w:p w14:paraId="04D2A05E" w14:textId="77777777" w:rsidR="00A11E4F" w:rsidRPr="00B05864" w:rsidRDefault="00A11E4F" w:rsidP="00B05864">
            <w:r w:rsidRPr="00B05864">
              <w:t>При подборе практического материала  рекомендуется сократить объем упражнений репродуктивного характера.</w:t>
            </w:r>
          </w:p>
        </w:tc>
      </w:tr>
      <w:tr w:rsidR="00A11E4F" w:rsidRPr="00EE3B82" w14:paraId="3A7AC8CE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1860635A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</w:rPr>
              <w:t>Информатика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44D02021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F6D60CF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2227E8B3" w14:textId="77777777" w:rsidR="00A11E4F" w:rsidRPr="00B05864" w:rsidRDefault="00A11E4F" w:rsidP="00B05864">
            <w:r w:rsidRPr="00B05864">
              <w:t xml:space="preserve">Темы «Вставка символов и формул» и «Иллюстрирование текстового документа» изучаются на одном уроке. </w:t>
            </w:r>
          </w:p>
        </w:tc>
        <w:tc>
          <w:tcPr>
            <w:tcW w:w="4677" w:type="dxa"/>
            <w:shd w:val="clear" w:color="auto" w:fill="auto"/>
          </w:tcPr>
          <w:p w14:paraId="7016EC79" w14:textId="77777777" w:rsidR="00A11E4F" w:rsidRPr="00B05864" w:rsidRDefault="00A11E4F" w:rsidP="00B05864">
            <w:r w:rsidRPr="00B05864">
              <w:t xml:space="preserve">Практические задания на редактирование формул и форматирование объектов можно не выполнять. </w:t>
            </w:r>
          </w:p>
        </w:tc>
      </w:tr>
      <w:tr w:rsidR="00A11E4F" w:rsidRPr="00EE3B82" w14:paraId="5853A40A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3766194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3F8A1CF8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0862465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2F096A" w14:textId="77777777" w:rsidR="00A11E4F" w:rsidRPr="00B05864" w:rsidRDefault="00A11E4F" w:rsidP="00B05864">
            <w:r w:rsidRPr="00B05864">
              <w:t>Темы «Использование стилей» и «Форматирование страницы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888EF5E" w14:textId="77777777" w:rsidR="00A11E4F" w:rsidRPr="00B05864" w:rsidRDefault="00A11E4F" w:rsidP="00B05864">
            <w:r w:rsidRPr="00B05864">
              <w:t>Практические задания на стилевое оформление заголовков и колонтитулы можно не выполнять.</w:t>
            </w:r>
          </w:p>
        </w:tc>
      </w:tr>
      <w:tr w:rsidR="00A11E4F" w:rsidRPr="00EE3B82" w14:paraId="46542309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1BC90AFF" w14:textId="77777777" w:rsidR="00A11E4F" w:rsidRPr="00EE3B82" w:rsidRDefault="00A11E4F" w:rsidP="00936FD5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История Беларуси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AB799AE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08F4ECD" w14:textId="77777777"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2 (при параллельном изучении «Всемирной истории» и «Истории Беларуси»)</w:t>
            </w:r>
          </w:p>
          <w:p w14:paraId="54CED6DA" w14:textId="77777777"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  <w:p w14:paraId="1E1554DF" w14:textId="77777777" w:rsidR="00A11E4F" w:rsidRPr="00FC0470" w:rsidRDefault="00A11E4F" w:rsidP="00936FD5">
            <w:pPr>
              <w:jc w:val="center"/>
              <w:rPr>
                <w:rFonts w:cs="Times New Roman"/>
                <w:szCs w:val="24"/>
              </w:rPr>
            </w:pPr>
            <w:r w:rsidRPr="00FC0470">
              <w:rPr>
                <w:rFonts w:cs="Times New Roman"/>
                <w:szCs w:val="24"/>
              </w:rPr>
              <w:t>4 (при последовательном изучении «Всемирной истории» и «Истории Беларуси»)</w:t>
            </w:r>
          </w:p>
        </w:tc>
        <w:tc>
          <w:tcPr>
            <w:tcW w:w="4678" w:type="dxa"/>
            <w:shd w:val="clear" w:color="auto" w:fill="auto"/>
          </w:tcPr>
          <w:p w14:paraId="3365A32A" w14:textId="77777777" w:rsidR="00A11E4F" w:rsidRPr="00B05864" w:rsidRDefault="00A11E4F" w:rsidP="00B05864">
            <w:r w:rsidRPr="00B05864">
              <w:t>Темы «Литература и театр» и «Живопись и архитектур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5D3145EB" w14:textId="77777777" w:rsidR="00A11E4F" w:rsidRPr="00B05864" w:rsidRDefault="00A11E4F" w:rsidP="00B05864">
            <w:r w:rsidRPr="00B05864">
              <w:t>Рекомендуется организовать работу с заданиями к уроку «Наш край» (§ 30–31) и заданиями по итоговому обобщению (§ 32).</w:t>
            </w:r>
          </w:p>
        </w:tc>
      </w:tr>
      <w:tr w:rsidR="00A11E4F" w:rsidRPr="00EE3B82" w14:paraId="6C0EEB1B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4D0E1DE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C75D411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F5588E2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7137EC" w14:textId="77777777" w:rsidR="00A11E4F" w:rsidRPr="00B05864" w:rsidRDefault="00A11E4F" w:rsidP="00B05864">
            <w:r w:rsidRPr="00B05864">
              <w:t>На обобщение по разделу II «Белорусские земли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557B08D6" w14:textId="77777777" w:rsidR="00A11E4F" w:rsidRPr="00B05864" w:rsidRDefault="00A11E4F" w:rsidP="00B05864">
            <w:r w:rsidRPr="00B05864">
              <w:t>Рекомендуется организовать работу с заданиями к обобщению к разделу II (§ 29), уроку «Наш край» (§ 30–31) и заданиями по итоговому обобщению (§ 32).</w:t>
            </w:r>
          </w:p>
        </w:tc>
      </w:tr>
      <w:tr w:rsidR="00A11E4F" w:rsidRPr="00EE3B82" w14:paraId="650E522A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35E6432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27368F88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2D252D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F82835" w14:textId="77777777" w:rsidR="00A11E4F" w:rsidRPr="00B05864" w:rsidRDefault="00A11E4F" w:rsidP="00B05864">
            <w:r w:rsidRPr="00B05864">
              <w:t>На изучение темы «Наш край во второй половине XIX – начале XX в.»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3C2B52A5" w14:textId="77777777"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A11E4F" w:rsidRPr="00EE3B82" w14:paraId="505CF93E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7173075F" w14:textId="77777777" w:rsidR="00A11E4F" w:rsidRPr="00EE3B82" w:rsidRDefault="00A11E4F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4EEB9DA" w14:textId="77777777" w:rsidR="00A11E4F" w:rsidRPr="00EE3B82" w:rsidRDefault="00A11E4F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5CC13A" w14:textId="77777777" w:rsidR="00A11E4F" w:rsidRDefault="00A11E4F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26DB087" w14:textId="77777777" w:rsidR="00A11E4F" w:rsidRPr="00B05864" w:rsidRDefault="00A11E4F" w:rsidP="00B05864">
            <w:r w:rsidRPr="00B05864">
              <w:t>На урок итогового обобщения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0519F873" w14:textId="77777777" w:rsidR="00A11E4F" w:rsidRPr="008940D2" w:rsidRDefault="00A11E4F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436A30C9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19D29279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E49E25B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37D91F4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параллель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3550FC2" w14:textId="77777777"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Россия на рубеже </w:t>
            </w:r>
            <w:r>
              <w:rPr>
                <w:rFonts w:cs="Times New Roman"/>
                <w:szCs w:val="24"/>
                <w:lang w:val="en-US"/>
              </w:rPr>
              <w:t>XIX</w:t>
            </w:r>
            <w:r w:rsidRPr="00971C0E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  <w:lang w:val="en-US"/>
              </w:rPr>
              <w:t>XX</w:t>
            </w:r>
            <w:r>
              <w:rPr>
                <w:rFonts w:cs="Times New Roman"/>
                <w:szCs w:val="24"/>
              </w:rPr>
              <w:t xml:space="preserve"> вв.» и «Россия в годы революционных потрясений (1905–1917)» (раздел </w:t>
            </w:r>
            <w:r>
              <w:rPr>
                <w:rFonts w:cs="Times New Roman"/>
                <w:szCs w:val="24"/>
                <w:lang w:val="en-US"/>
              </w:rPr>
              <w:t>III</w:t>
            </w:r>
            <w:r>
              <w:rPr>
                <w:rFonts w:cs="Times New Roman"/>
                <w:szCs w:val="24"/>
              </w:rPr>
              <w:t xml:space="preserve"> «Российская империя. Славянские стра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214A88AE" w14:textId="77777777"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Сокращается фактологический материал; внутренняя ситуация и неудачи во внешней политике России на рубеже столетий рассмариваются как предпосылки для последующих революционных потрясений.</w:t>
            </w:r>
          </w:p>
        </w:tc>
      </w:tr>
      <w:tr w:rsidR="00971C0E" w:rsidRPr="00EE3B82" w14:paraId="7ED59BC1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5BDE63FD" w14:textId="77777777" w:rsidR="00971C0E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DAEB9FF" w14:textId="77777777" w:rsidR="00971C0E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3226AB7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A64CAB8" w14:textId="77777777" w:rsidR="00971C0E" w:rsidRPr="00B7317F" w:rsidRDefault="00971C0E" w:rsidP="004D607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емы «Китай» и «Индия» (раздел </w:t>
            </w:r>
            <w:r>
              <w:rPr>
                <w:rFonts w:cs="Times New Roman"/>
                <w:szCs w:val="24"/>
                <w:lang w:val="en-US"/>
              </w:rPr>
              <w:t>IV</w:t>
            </w:r>
            <w:r>
              <w:rPr>
                <w:rFonts w:cs="Times New Roman"/>
                <w:szCs w:val="24"/>
              </w:rPr>
              <w:t xml:space="preserve"> «Страны Азии и Африки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7C1BF53" w14:textId="77777777" w:rsidR="00971C0E" w:rsidRPr="006B1707" w:rsidRDefault="00971C0E" w:rsidP="004D607A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Используется сравнительный метод; рассматриваются основные тенденции и особенности в развитии азиатских стран.</w:t>
            </w:r>
          </w:p>
        </w:tc>
      </w:tr>
      <w:tr w:rsidR="00971C0E" w:rsidRPr="00EE3B82" w14:paraId="5E90A986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63C53BB0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Географ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208FC374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649FDED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F9F3D33" w14:textId="77777777" w:rsidR="00971C0E" w:rsidRPr="00B05864" w:rsidRDefault="00971C0E" w:rsidP="00B05864">
            <w:r w:rsidRPr="00B05864">
              <w:t>Вместе с изучением темы «Канада» выполняется обучающая практическая работа № 7 «Составление сравнительной экономико-географической характеристики США и Канады по типовому плану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AFB87AC" w14:textId="77777777" w:rsidR="00971C0E" w:rsidRPr="00EE3B82" w:rsidRDefault="00971C0E" w:rsidP="00B05864">
            <w:pPr>
              <w:rPr>
                <w:lang w:val="be-BY"/>
              </w:rPr>
            </w:pPr>
            <w:r w:rsidRPr="00EE3B82">
              <w:rPr>
                <w:lang w:val="be-BY"/>
              </w:rPr>
              <w:t xml:space="preserve">Теоретический материал учащиеся </w:t>
            </w:r>
            <w:r w:rsidRPr="00B05864">
              <w:t>усваивают</w:t>
            </w:r>
            <w:r w:rsidRPr="00EE3B82">
              <w:rPr>
                <w:lang w:val="be-BY"/>
              </w:rPr>
              <w:t xml:space="preserve"> в полном объеме. При выполнении практической работы рекомендуется оптимизировать количество заданий, отдельные задания можно выполнить в устной форме.</w:t>
            </w:r>
          </w:p>
        </w:tc>
      </w:tr>
      <w:tr w:rsidR="00971C0E" w:rsidRPr="00EE3B82" w14:paraId="00E9C99D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6EC463ED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F3A6AAA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F1AE76D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62D418D" w14:textId="77777777" w:rsidR="00971C0E" w:rsidRPr="00B05864" w:rsidRDefault="00971C0E" w:rsidP="00B05864">
            <w:r w:rsidRPr="00B05864">
              <w:t xml:space="preserve">Вместе с изучением темы «Бразилия» выполняется итоговая практическая работа № 8 «Составление характеристики </w:t>
            </w:r>
            <w:r w:rsidRPr="00B05864">
              <w:lastRenderedPageBreak/>
              <w:t>природных ресурсов Бразилии как фактора ее экономического развития»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13888ED" w14:textId="77777777"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12653B6B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3E83386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E0D6AF5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CCFEBB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A54ECDD" w14:textId="77777777"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Политическая карта и население Африки» и «Хозяйство стран Африки» изучаются на одном уроке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570FC0D3" w14:textId="77777777" w:rsidR="00971C0E" w:rsidRPr="00EE3B8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оретический материал учащиеся усваивают в полном объеме. При подборе практического материала рекомендуется сократить объем заданий репродуктивного характера</w:t>
            </w:r>
          </w:p>
        </w:tc>
      </w:tr>
      <w:tr w:rsidR="00971C0E" w:rsidRPr="00EE3B82" w14:paraId="373B32A6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50A52667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ABF0F89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EC3FDF8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FF2EEF4" w14:textId="77777777" w:rsidR="00971C0E" w:rsidRPr="0016076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160762">
              <w:rPr>
                <w:rFonts w:cs="Times New Roman"/>
                <w:szCs w:val="24"/>
              </w:rPr>
              <w:t>Темы «Австралийский Союз» и «Океания» изучаются на одном уроке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5C5FB02" w14:textId="77777777" w:rsidR="00971C0E" w:rsidRPr="008940D2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2C462586" w14:textId="77777777" w:rsidTr="00936FD5">
        <w:tc>
          <w:tcPr>
            <w:tcW w:w="2235" w:type="dxa"/>
            <w:vMerge w:val="restart"/>
            <w:shd w:val="clear" w:color="auto" w:fill="auto"/>
            <w:vAlign w:val="center"/>
          </w:tcPr>
          <w:p w14:paraId="7512E99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719907AB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6C83105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90D5713" w14:textId="77777777" w:rsidR="00971C0E" w:rsidRPr="00B05864" w:rsidRDefault="00971C0E" w:rsidP="00B05864">
            <w:r w:rsidRPr="00B05864">
              <w:t>Темы «Многообразие млекопитающих: первозвери и настоящие звери» и «Многообразие млекопитающих: рукокрылые и грызуны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FD2279B" w14:textId="77777777"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многообразия млекопитающих рекомендуется вместе с учащимися заполнить обобщающую таблицу «Многообразие млекопитающих», в которой будут указаны отряды, дана их общая характеристика, указаны представители отрядов.</w:t>
            </w:r>
          </w:p>
        </w:tc>
      </w:tr>
      <w:tr w:rsidR="00971C0E" w:rsidRPr="00EE3B82" w14:paraId="17903D61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A1A52B5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EE3B919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1410200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5F66EAD" w14:textId="77777777" w:rsidR="00971C0E" w:rsidRPr="00B05864" w:rsidRDefault="00971C0E" w:rsidP="00B05864">
            <w:r w:rsidRPr="00B05864">
              <w:t>Темы «Копытные млекопитающие» и «Морские млекопитающие» изучаются на одном уроке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A00B0EC" w14:textId="77777777" w:rsidR="00971C0E" w:rsidRPr="00B05864" w:rsidRDefault="00971C0E" w:rsidP="00B05864"/>
        </w:tc>
      </w:tr>
      <w:tr w:rsidR="00971C0E" w:rsidRPr="00EE3B82" w14:paraId="38763AD9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138F7E72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02F2847B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CD1047A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A59316" w14:textId="77777777" w:rsidR="00971C0E" w:rsidRPr="00B05864" w:rsidRDefault="00971C0E" w:rsidP="00B05864">
            <w:r w:rsidRPr="00B05864">
              <w:t>Экскурсия №2 «Видовое разнообразие животных леса (городского ландшафта; проводить в удобное время)» рекомендуется не проводить.</w:t>
            </w:r>
          </w:p>
        </w:tc>
        <w:tc>
          <w:tcPr>
            <w:tcW w:w="4677" w:type="dxa"/>
            <w:shd w:val="clear" w:color="auto" w:fill="auto"/>
          </w:tcPr>
          <w:p w14:paraId="1008B0E0" w14:textId="77777777" w:rsidR="00971C0E" w:rsidRPr="00B05864" w:rsidRDefault="00971C0E" w:rsidP="00B05864">
            <w:r w:rsidRPr="00B05864">
              <w:t>При изучении темы «Экологические группы животных: животные лесов и открытых территорий» рекомендуется акцентировать внимание учащихся на видовом составе животных, обитающих в ближайшем к учреждению образования лесу (городском ландшафте) к и учреждения образования (леса, парка, луга, водоема).</w:t>
            </w:r>
          </w:p>
        </w:tc>
      </w:tr>
      <w:tr w:rsidR="00971C0E" w:rsidRPr="00EE3B82" w14:paraId="5E0D5DE4" w14:textId="77777777" w:rsidTr="00936FD5">
        <w:tc>
          <w:tcPr>
            <w:tcW w:w="2235" w:type="dxa"/>
            <w:vMerge/>
            <w:shd w:val="clear" w:color="auto" w:fill="auto"/>
            <w:vAlign w:val="center"/>
          </w:tcPr>
          <w:p w14:paraId="2ABC5686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650154B" w14:textId="77777777" w:rsidR="00971C0E" w:rsidRPr="00EE3B82" w:rsidRDefault="00971C0E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94DA415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29C7831" w14:textId="77777777" w:rsidR="00971C0E" w:rsidRPr="00B05864" w:rsidRDefault="00971C0E" w:rsidP="00B05864">
            <w:r w:rsidRPr="00B05864">
              <w:t>Темы «Взаимоотношения человека и животных» и «Охрана животны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7BBE357" w14:textId="77777777" w:rsidR="00971C0E" w:rsidRPr="00B05864" w:rsidRDefault="00971C0E" w:rsidP="00B05864">
            <w:r w:rsidRPr="00B05864">
              <w:t>Теоретический материал учащиеся усваивают в полном объеме. При изучении данной темы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.</w:t>
            </w:r>
          </w:p>
        </w:tc>
      </w:tr>
      <w:tr w:rsidR="00971C0E" w:rsidRPr="00EE3B82" w14:paraId="143BEC36" w14:textId="77777777" w:rsidTr="00936FD5">
        <w:trPr>
          <w:trHeight w:val="1325"/>
        </w:trPr>
        <w:tc>
          <w:tcPr>
            <w:tcW w:w="2235" w:type="dxa"/>
            <w:shd w:val="clear" w:color="auto" w:fill="auto"/>
            <w:vAlign w:val="center"/>
          </w:tcPr>
          <w:p w14:paraId="41D7D323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изика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0FCBC15B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6C57928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30C5B6BE" w14:textId="77777777"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На изучение раздела </w:t>
            </w:r>
            <w:r w:rsidRPr="00CD5E5A">
              <w:rPr>
                <w:rFonts w:cs="Times New Roman"/>
                <w:szCs w:val="24"/>
              </w:rPr>
              <w:t>«</w:t>
            </w:r>
            <w:r w:rsidRPr="00CD5E5A">
              <w:rPr>
                <w:rFonts w:cs="Times New Roman"/>
                <w:szCs w:val="24"/>
                <w:lang w:val="be-BY"/>
              </w:rPr>
              <w:t>Световые явления</w:t>
            </w:r>
            <w:r w:rsidRPr="00CD5E5A">
              <w:rPr>
                <w:rFonts w:cs="Times New Roman"/>
                <w:szCs w:val="24"/>
              </w:rPr>
              <w:t>» отводится 11 часов</w:t>
            </w:r>
            <w:r w:rsidRPr="00CD5E5A">
              <w:rPr>
                <w:rFonts w:cs="Times New Roman"/>
                <w:szCs w:val="24"/>
                <w:lang w:val="be-BY"/>
              </w:rPr>
              <w:t xml:space="preserve"> (вместо предусмотренных КТП 15 часов).</w:t>
            </w:r>
          </w:p>
        </w:tc>
        <w:tc>
          <w:tcPr>
            <w:tcW w:w="4677" w:type="dxa"/>
            <w:shd w:val="clear" w:color="auto" w:fill="auto"/>
          </w:tcPr>
          <w:p w14:paraId="2C006E3E" w14:textId="77777777" w:rsidR="00971C0E" w:rsidRPr="00B05864" w:rsidRDefault="00971C0E" w:rsidP="00B05864">
            <w:r w:rsidRPr="00B05864">
              <w:t xml:space="preserve">Теоретический материал учащиеся усваивают в полном объеме. Темы «Источники света» и «Скорость света. Прямолинейность распространения света» изучаются на одном уроке. </w:t>
            </w:r>
          </w:p>
          <w:p w14:paraId="2792047C" w14:textId="77777777" w:rsidR="00971C0E" w:rsidRPr="00B05864" w:rsidRDefault="00971C0E" w:rsidP="00B05864">
            <w:r>
              <w:t>Рекомендуется объеди</w:t>
            </w:r>
            <w:r w:rsidRPr="00B05864">
              <w:t xml:space="preserve">нить: </w:t>
            </w:r>
          </w:p>
          <w:p w14:paraId="27C2D939" w14:textId="77777777" w:rsidR="00971C0E" w:rsidRPr="00CD5E5A" w:rsidRDefault="00971C0E" w:rsidP="00B05864">
            <w:r w:rsidRPr="00B05864">
              <w:t>урок по теме «Линзы. Оптическая сила линзы» с уроком «Построение</w:t>
            </w:r>
            <w:r w:rsidRPr="00CD5E5A">
              <w:t xml:space="preserve"> изображений в тонких линзах»;</w:t>
            </w:r>
          </w:p>
          <w:p w14:paraId="791420D1" w14:textId="77777777" w:rsidR="00971C0E" w:rsidRPr="00CD5E5A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CD5E5A">
              <w:rPr>
                <w:rFonts w:cs="Times New Roman"/>
                <w:szCs w:val="24"/>
                <w:lang w:val="be-BY"/>
              </w:rPr>
              <w:t xml:space="preserve">урок по теме </w:t>
            </w:r>
            <w:r w:rsidRPr="00CD5E5A">
              <w:rPr>
                <w:rFonts w:cs="Times New Roman"/>
                <w:szCs w:val="24"/>
              </w:rPr>
              <w:t>«Глаз как оптическая система. Дефекты зрения. Очки»</w:t>
            </w:r>
            <w:r w:rsidRPr="00CD5E5A">
              <w:rPr>
                <w:rFonts w:cs="Times New Roman"/>
                <w:szCs w:val="24"/>
                <w:lang w:val="be-BY"/>
              </w:rPr>
              <w:t xml:space="preserve"> с уроком решения задач по теме </w:t>
            </w:r>
            <w:r w:rsidRPr="00CD5E5A">
              <w:rPr>
                <w:rFonts w:cs="Times New Roman"/>
                <w:szCs w:val="24"/>
              </w:rPr>
              <w:t>«Преломление света. Линзы»</w:t>
            </w:r>
          </w:p>
        </w:tc>
      </w:tr>
      <w:tr w:rsidR="00971C0E" w:rsidRPr="00EE3B82" w14:paraId="76263143" w14:textId="77777777" w:rsidTr="00936FD5">
        <w:trPr>
          <w:trHeight w:val="1077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59E197E0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3E8C586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928FE3A" w14:textId="77777777" w:rsidR="00971C0E" w:rsidRPr="00EE3B82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24ADCC7E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На изучение темы «Растворы» отводится 8 часов (вместо предусмотренных КТП 12 часов).</w:t>
            </w:r>
          </w:p>
        </w:tc>
        <w:tc>
          <w:tcPr>
            <w:tcW w:w="4677" w:type="dxa"/>
            <w:shd w:val="clear" w:color="auto" w:fill="auto"/>
          </w:tcPr>
          <w:p w14:paraId="3A8AB3F2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Материал, касающийся роли растворов в жизнедеятельности человека, урок № 9 (1 час), может быть предложен для самостоятельного изучения.</w:t>
            </w:r>
          </w:p>
        </w:tc>
      </w:tr>
      <w:tr w:rsidR="00971C0E" w:rsidRPr="00EE3B82" w14:paraId="68DB8020" w14:textId="77777777" w:rsidTr="00936FD5">
        <w:trPr>
          <w:trHeight w:val="159"/>
        </w:trPr>
        <w:tc>
          <w:tcPr>
            <w:tcW w:w="2235" w:type="dxa"/>
            <w:vMerge/>
            <w:shd w:val="clear" w:color="auto" w:fill="auto"/>
            <w:vAlign w:val="center"/>
          </w:tcPr>
          <w:p w14:paraId="323CDC30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63D7F939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F80ED1A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014DFC7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7BD9AD55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практическая работа № 4</w:t>
            </w:r>
          </w:p>
        </w:tc>
      </w:tr>
      <w:tr w:rsidR="00971C0E" w:rsidRPr="00EE3B82" w14:paraId="2871C2BF" w14:textId="77777777" w:rsidTr="00936FD5">
        <w:trPr>
          <w:trHeight w:val="89"/>
        </w:trPr>
        <w:tc>
          <w:tcPr>
            <w:tcW w:w="2235" w:type="dxa"/>
            <w:vMerge/>
            <w:shd w:val="clear" w:color="auto" w:fill="auto"/>
            <w:vAlign w:val="center"/>
          </w:tcPr>
          <w:p w14:paraId="47CF3B58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4247223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3B9A62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4A9E6A35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3A5D4D78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контрольная работа № 4</w:t>
            </w:r>
          </w:p>
        </w:tc>
      </w:tr>
      <w:tr w:rsidR="00971C0E" w:rsidRPr="00EE3B82" w14:paraId="49B048FD" w14:textId="77777777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14:paraId="2F48DE2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19800E16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0A91C23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52A942C1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  <w:tc>
          <w:tcPr>
            <w:tcW w:w="4677" w:type="dxa"/>
            <w:shd w:val="clear" w:color="auto" w:fill="auto"/>
          </w:tcPr>
          <w:p w14:paraId="4272D05D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  <w:r w:rsidRPr="00434169">
              <w:rPr>
                <w:rFonts w:cs="Times New Roman"/>
                <w:szCs w:val="24"/>
              </w:rPr>
              <w:t>Исключается урок «Анализ контрольной работы».</w:t>
            </w:r>
          </w:p>
        </w:tc>
      </w:tr>
      <w:tr w:rsidR="00971C0E" w:rsidRPr="00EE3B82" w14:paraId="7D15534D" w14:textId="77777777" w:rsidTr="00936FD5">
        <w:trPr>
          <w:trHeight w:val="505"/>
        </w:trPr>
        <w:tc>
          <w:tcPr>
            <w:tcW w:w="2235" w:type="dxa"/>
            <w:vMerge w:val="restart"/>
            <w:shd w:val="clear" w:color="auto" w:fill="auto"/>
            <w:vAlign w:val="center"/>
          </w:tcPr>
          <w:p w14:paraId="0AECFD83" w14:textId="77777777"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Искусство </w:t>
            </w:r>
          </w:p>
          <w:p w14:paraId="40C637C6" w14:textId="77777777"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(</w:t>
            </w:r>
            <w:r w:rsidRPr="00EC34C2">
              <w:rPr>
                <w:rFonts w:cs="Times New Roman"/>
                <w:b/>
                <w:szCs w:val="24"/>
              </w:rPr>
              <w:t>отечественная и мировая художественная культура)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14:paraId="0F566EB7" w14:textId="77777777" w:rsidR="00971C0E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01E21669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98268E6" w14:textId="77777777"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Великие европейские композиторы рубежа XVII – XVIII вв.» и «Венская классическая школа» изучаю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AFF2695" w14:textId="77777777" w:rsidR="00971C0E" w:rsidRPr="00EC34C2" w:rsidRDefault="00971C0E" w:rsidP="00936FD5">
            <w:pPr>
              <w:rPr>
                <w:rFonts w:cs="Times New Roman"/>
                <w:szCs w:val="24"/>
                <w:lang w:val="be-BY"/>
              </w:rPr>
            </w:pPr>
            <w:r w:rsidRPr="00EC34C2">
              <w:rPr>
                <w:rFonts w:cs="Times New Roman"/>
                <w:szCs w:val="24"/>
                <w:lang w:val="be-BY"/>
              </w:rPr>
              <w:t xml:space="preserve">Рекомендуется акцентировать внимание учащихся на восприятии и анализе художественных произведений. </w:t>
            </w:r>
          </w:p>
          <w:p w14:paraId="2978099B" w14:textId="77777777" w:rsidR="00971C0E" w:rsidRPr="00C83469" w:rsidRDefault="00971C0E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971C0E" w:rsidRPr="00EE3B82" w14:paraId="304FE4B1" w14:textId="77777777" w:rsidTr="00936FD5">
        <w:trPr>
          <w:trHeight w:val="505"/>
        </w:trPr>
        <w:tc>
          <w:tcPr>
            <w:tcW w:w="2235" w:type="dxa"/>
            <w:vMerge/>
            <w:shd w:val="clear" w:color="auto" w:fill="auto"/>
            <w:vAlign w:val="center"/>
          </w:tcPr>
          <w:p w14:paraId="3629A291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14:paraId="764E563C" w14:textId="77777777" w:rsidR="00971C0E" w:rsidRPr="00EE3B82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64F3987" w14:textId="77777777" w:rsidR="00971C0E" w:rsidRDefault="00971C0E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85EC218" w14:textId="77777777" w:rsidR="00971C0E" w:rsidRPr="00EC34C2" w:rsidRDefault="00971C0E" w:rsidP="00936FD5">
            <w:pPr>
              <w:rPr>
                <w:rFonts w:cs="Times New Roman"/>
                <w:szCs w:val="24"/>
              </w:rPr>
            </w:pPr>
            <w:r w:rsidRPr="00EC34C2">
              <w:rPr>
                <w:rFonts w:cs="Times New Roman"/>
                <w:szCs w:val="24"/>
                <w:lang w:val="be-BY"/>
              </w:rPr>
              <w:t>Темы «Зеркало эпохи: искусство белорусских земель XVII – XVIII вв.» и «Музыка и театр на землях Беларуси в период Речи Посполитой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0648C23A" w14:textId="77777777" w:rsidR="00971C0E" w:rsidRPr="00434169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14:paraId="62BD7171" w14:textId="77777777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040527EE" w14:textId="77777777"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lastRenderedPageBreak/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4D98FD4" w14:textId="77777777"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6FA4F6" w14:textId="77777777"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0B184F42" w14:textId="77777777"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отводится </w:t>
            </w:r>
            <w:r>
              <w:rPr>
                <w:rFonts w:cs="Times New Roman"/>
                <w:szCs w:val="24"/>
              </w:rPr>
              <w:t>4</w:t>
            </w:r>
            <w:r w:rsidRPr="00381492">
              <w:rPr>
                <w:rFonts w:cs="Times New Roman"/>
                <w:szCs w:val="24"/>
              </w:rPr>
              <w:t xml:space="preserve"> час</w:t>
            </w:r>
            <w:r>
              <w:rPr>
                <w:rFonts w:cs="Times New Roman"/>
                <w:szCs w:val="24"/>
              </w:rPr>
              <w:t>а</w:t>
            </w:r>
            <w:r w:rsidRPr="00381492">
              <w:rPr>
                <w:rFonts w:cs="Times New Roman"/>
                <w:szCs w:val="24"/>
              </w:rPr>
              <w:t xml:space="preserve"> (вмест</w:t>
            </w:r>
            <w:r>
              <w:rPr>
                <w:rFonts w:cs="Times New Roman"/>
                <w:szCs w:val="24"/>
              </w:rPr>
              <w:t>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  <w:vAlign w:val="center"/>
          </w:tcPr>
          <w:p w14:paraId="3EA53AF1" w14:textId="77777777" w:rsidR="00971C0E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>Теоретически</w:t>
            </w:r>
            <w:r>
              <w:rPr>
                <w:rFonts w:cs="Times New Roman"/>
                <w:szCs w:val="24"/>
              </w:rPr>
              <w:t>е сведения минимизируются.</w:t>
            </w:r>
            <w:r w:rsidRPr="00381492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381492">
              <w:rPr>
                <w:rFonts w:cs="Times New Roman"/>
                <w:szCs w:val="24"/>
              </w:rPr>
              <w:t xml:space="preserve">одержание практических работ корректируется с учетом сокращения </w:t>
            </w:r>
            <w:r>
              <w:rPr>
                <w:rFonts w:cs="Times New Roman"/>
                <w:szCs w:val="24"/>
              </w:rPr>
              <w:t xml:space="preserve">учебного </w:t>
            </w:r>
            <w:r w:rsidRPr="00381492">
              <w:rPr>
                <w:rFonts w:cs="Times New Roman"/>
                <w:szCs w:val="24"/>
              </w:rPr>
              <w:t>времени.</w:t>
            </w:r>
          </w:p>
          <w:p w14:paraId="63D31095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33300696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547975E4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52AC9E05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4336F8C3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2EF22D9A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1BCC41D7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0606A73B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484A38E8" w14:textId="77777777" w:rsidR="00971C0E" w:rsidRDefault="00971C0E" w:rsidP="00936FD5">
            <w:pPr>
              <w:rPr>
                <w:rFonts w:cs="Times New Roman"/>
                <w:szCs w:val="24"/>
              </w:rPr>
            </w:pPr>
          </w:p>
          <w:p w14:paraId="6275F824" w14:textId="77777777"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  <w:tr w:rsidR="00971C0E" w:rsidRPr="00EE3B82" w14:paraId="45B82BDF" w14:textId="77777777" w:rsidTr="00936FD5">
        <w:trPr>
          <w:trHeight w:val="1663"/>
        </w:trPr>
        <w:tc>
          <w:tcPr>
            <w:tcW w:w="2243" w:type="dxa"/>
            <w:gridSpan w:val="2"/>
            <w:shd w:val="clear" w:color="auto" w:fill="auto"/>
            <w:vAlign w:val="center"/>
          </w:tcPr>
          <w:p w14:paraId="18B5D944" w14:textId="77777777" w:rsidR="00971C0E" w:rsidRPr="001F1E9C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35CB7AF" w14:textId="77777777" w:rsidR="00971C0E" w:rsidRPr="00F339A8" w:rsidRDefault="00971C0E" w:rsidP="00936FD5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FF6DF8" w14:textId="77777777" w:rsidR="00971C0E" w:rsidRPr="00F339A8" w:rsidRDefault="00971C0E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702AA22D" w14:textId="77777777" w:rsidR="00971C0E" w:rsidRPr="00381492" w:rsidRDefault="00971C0E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2E9C8572" w14:textId="77777777" w:rsidR="00971C0E" w:rsidRPr="00EE3B82" w:rsidRDefault="00971C0E" w:rsidP="00936FD5">
            <w:pPr>
              <w:rPr>
                <w:rFonts w:cs="Times New Roman"/>
                <w:szCs w:val="24"/>
              </w:rPr>
            </w:pPr>
          </w:p>
        </w:tc>
      </w:tr>
    </w:tbl>
    <w:p w14:paraId="4577F276" w14:textId="77777777" w:rsidR="0057333D" w:rsidRPr="00EE3B82" w:rsidRDefault="0057333D" w:rsidP="00936FD5">
      <w:r w:rsidRPr="00EE3B82">
        <w:br w:type="page"/>
      </w:r>
    </w:p>
    <w:tbl>
      <w:tblPr>
        <w:tblStyle w:val="a3"/>
        <w:tblW w:w="14850" w:type="dxa"/>
        <w:tblLayout w:type="fixed"/>
        <w:tblLook w:val="04A0" w:firstRow="1" w:lastRow="0" w:firstColumn="1" w:lastColumn="0" w:noHBand="0" w:noVBand="1"/>
      </w:tblPr>
      <w:tblGrid>
        <w:gridCol w:w="2243"/>
        <w:gridCol w:w="1409"/>
        <w:gridCol w:w="1843"/>
        <w:gridCol w:w="4678"/>
        <w:gridCol w:w="4677"/>
      </w:tblGrid>
      <w:tr w:rsidR="009F0860" w:rsidRPr="00EE3B82" w14:paraId="78A616A0" w14:textId="77777777" w:rsidTr="0057333D">
        <w:trPr>
          <w:trHeight w:val="1114"/>
        </w:trPr>
        <w:tc>
          <w:tcPr>
            <w:tcW w:w="14850" w:type="dxa"/>
            <w:gridSpan w:val="5"/>
            <w:tcBorders>
              <w:left w:val="nil"/>
              <w:right w:val="nil"/>
            </w:tcBorders>
            <w:vAlign w:val="center"/>
          </w:tcPr>
          <w:p w14:paraId="259D7AA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  <w:p w14:paraId="25770DB8" w14:textId="77777777" w:rsidR="009F0860" w:rsidRPr="00EE3B82" w:rsidRDefault="00C21FD1" w:rsidP="007536B9">
            <w:pPr>
              <w:jc w:val="center"/>
              <w:rPr>
                <w:rFonts w:cs="Times New Roman"/>
                <w:b/>
                <w:szCs w:val="28"/>
              </w:rPr>
            </w:pPr>
            <w:r w:rsidRPr="00EE3B82">
              <w:rPr>
                <w:rFonts w:cs="Times New Roman"/>
                <w:b/>
                <w:szCs w:val="28"/>
              </w:rPr>
              <w:t>9 класс</w:t>
            </w:r>
          </w:p>
          <w:p w14:paraId="6356166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8"/>
              </w:rPr>
            </w:pPr>
          </w:p>
        </w:tc>
      </w:tr>
      <w:tr w:rsidR="009F0860" w:rsidRPr="00EE3B82" w14:paraId="403A43A2" w14:textId="77777777" w:rsidTr="0057333D">
        <w:tc>
          <w:tcPr>
            <w:tcW w:w="2243" w:type="dxa"/>
            <w:vAlign w:val="center"/>
          </w:tcPr>
          <w:p w14:paraId="16BEF49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Учебный предмет</w:t>
            </w:r>
          </w:p>
        </w:tc>
        <w:tc>
          <w:tcPr>
            <w:tcW w:w="1409" w:type="dxa"/>
            <w:vAlign w:val="center"/>
          </w:tcPr>
          <w:p w14:paraId="36B9C6B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ласс</w:t>
            </w:r>
          </w:p>
        </w:tc>
        <w:tc>
          <w:tcPr>
            <w:tcW w:w="1843" w:type="dxa"/>
            <w:vAlign w:val="center"/>
          </w:tcPr>
          <w:p w14:paraId="1009BC2B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Количество часов, на которое уменьшается учебное время </w:t>
            </w:r>
            <w:r w:rsidRPr="00EE3B82">
              <w:rPr>
                <w:rFonts w:cs="Times New Roman"/>
                <w:b/>
                <w:szCs w:val="24"/>
              </w:rPr>
              <w:br/>
              <w:t>в IV четверти</w:t>
            </w:r>
          </w:p>
        </w:tc>
        <w:tc>
          <w:tcPr>
            <w:tcW w:w="4678" w:type="dxa"/>
            <w:vAlign w:val="center"/>
          </w:tcPr>
          <w:p w14:paraId="608474FE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екомендации </w:t>
            </w:r>
          </w:p>
          <w:p w14:paraId="54891707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по выполнению учебной программы</w:t>
            </w:r>
          </w:p>
        </w:tc>
        <w:tc>
          <w:tcPr>
            <w:tcW w:w="4677" w:type="dxa"/>
            <w:vAlign w:val="center"/>
          </w:tcPr>
          <w:p w14:paraId="2A4550D2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екомендации по изучению учебного материала</w:t>
            </w:r>
          </w:p>
        </w:tc>
      </w:tr>
      <w:tr w:rsidR="009F0860" w:rsidRPr="00EE3B82" w14:paraId="7A68EEAD" w14:textId="77777777" w:rsidTr="0057333D">
        <w:tc>
          <w:tcPr>
            <w:tcW w:w="2243" w:type="dxa"/>
            <w:vAlign w:val="center"/>
          </w:tcPr>
          <w:p w14:paraId="1641724C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67CA9C4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62DA6BB8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70634B75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677" w:type="dxa"/>
            <w:vAlign w:val="center"/>
          </w:tcPr>
          <w:p w14:paraId="2C52AAA3" w14:textId="77777777" w:rsidR="009F0860" w:rsidRPr="00EE3B82" w:rsidRDefault="009F0860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5</w:t>
            </w:r>
          </w:p>
        </w:tc>
      </w:tr>
      <w:tr w:rsidR="00716413" w:rsidRPr="00EE3B82" w14:paraId="246FC2FC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26995D48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мов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649C6580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EEED13D" w14:textId="77777777" w:rsidR="00716413" w:rsidRPr="00EE3B82" w:rsidRDefault="00716413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0ADE0707" w14:textId="77777777" w:rsidR="00716413" w:rsidRPr="00716413" w:rsidRDefault="00716413" w:rsidP="008C0233">
            <w:pPr>
              <w:rPr>
                <w:lang w:val="be-BY"/>
              </w:rPr>
            </w:pPr>
            <w:r w:rsidRPr="00716413">
              <w:rPr>
                <w:rFonts w:cs="Times New Roman"/>
                <w:szCs w:val="24"/>
                <w:lang w:val="be-BY"/>
              </w:rPr>
              <w:t>На вывучэнне тэмы «Сказы з ускоснай мовай» адводзіцца 1 гадзіна (замест прадугледжаных КТП дзвюх гадзін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2C0404F" w14:textId="77777777" w:rsidR="00716413" w:rsidRPr="00EE3B82" w:rsidRDefault="00716413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эарэтычны матэрыял (правілы) вучні засвойваюць у поўным аб’ёме. Пры падборы практычнага матэрыялу для фарміравання моўных, маўленчых і камунікатыўных уменняў рэкамендуецца скараціць аб’ём практыкаванняў рэпрадуктыўнага характару. Асобныя практыкаванні можна выканаць у вуснай форме.</w:t>
            </w:r>
          </w:p>
        </w:tc>
      </w:tr>
      <w:tr w:rsidR="00716413" w:rsidRPr="00EE3B82" w14:paraId="3F7D8E18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E97FE6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808E4B4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83ABB4F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3030B173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Сінтаксіс як раздзел граматыкі, яго асноўныя адзінкі і іх характарыстыка» і «Узаемасувязь сінтаксісу, лексікі і марфалогіі» (раздзел «Падагульненне і сістэматызацыя вывучанага за год») вывучаюцца на адным уроку (замест прадугледжаных КТП двух урокаў на выучэнне першай тэмы і аднаго ўрока на вывучэнне другой)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571443E5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716413" w:rsidRPr="00EE3B82" w14:paraId="2EF013E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4EC109C2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EA0258D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0CD7667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254421A4" w14:textId="77777777" w:rsidR="00716413" w:rsidRPr="00716413" w:rsidRDefault="00716413" w:rsidP="008C0233">
            <w:r w:rsidRPr="00716413">
              <w:rPr>
                <w:rFonts w:cs="Times New Roman"/>
                <w:szCs w:val="24"/>
                <w:lang w:val="be-BY"/>
              </w:rPr>
              <w:t>Тэмы «Нормы літаратурнага вымаўлення» і «Паўтарэнне складаных пытанняў арфаграфіі і пунктуацыі» (раздзел «Падагульненне і сістэматызацыя вывучанага за год») вывучаюцца на адным уроку.</w:t>
            </w:r>
          </w:p>
        </w:tc>
        <w:tc>
          <w:tcPr>
            <w:tcW w:w="4677" w:type="dxa"/>
            <w:vMerge/>
            <w:shd w:val="clear" w:color="auto" w:fill="auto"/>
            <w:vAlign w:val="center"/>
          </w:tcPr>
          <w:p w14:paraId="41CB4A59" w14:textId="77777777" w:rsidR="00716413" w:rsidRPr="00EE3B82" w:rsidRDefault="0071641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</w:tr>
      <w:tr w:rsidR="00BC1D9B" w:rsidRPr="00EE3B82" w14:paraId="5FC1D218" w14:textId="77777777" w:rsidTr="00936FD5">
        <w:trPr>
          <w:trHeight w:val="89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4B3810AE" w14:textId="77777777" w:rsidR="00BC1D9B" w:rsidRPr="00EE3B82" w:rsidRDefault="00BC1D9B" w:rsidP="007536B9">
            <w:pPr>
              <w:jc w:val="center"/>
              <w:rPr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Беларуская літа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0E4D0E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52F2B20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1D96321C" w14:textId="77777777" w:rsidR="00BC1D9B" w:rsidRPr="00EE3B82" w:rsidRDefault="00BC1D9B" w:rsidP="001119E0">
            <w:pPr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 xml:space="preserve">вывучэнне твора </w:t>
            </w:r>
            <w:r w:rsidRPr="00EE3B82">
              <w:rPr>
                <w:rFonts w:cs="Times New Roman"/>
                <w:szCs w:val="24"/>
              </w:rPr>
              <w:t xml:space="preserve">«Непаўторная вясна» 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>вана Шамяк</w:t>
            </w:r>
            <w:r w:rsidRPr="00EE3B82">
              <w:rPr>
                <w:rFonts w:cs="Times New Roman"/>
                <w:szCs w:val="24"/>
                <w:lang w:val="be-BY"/>
              </w:rPr>
              <w:t>і</w:t>
            </w:r>
            <w:r w:rsidRPr="00EE3B82">
              <w:rPr>
                <w:rFonts w:cs="Times New Roman"/>
                <w:szCs w:val="24"/>
              </w:rPr>
              <w:t xml:space="preserve">на </w:t>
            </w:r>
            <w:r w:rsidRPr="00EE3B82">
              <w:rPr>
                <w:rFonts w:cs="Times New Roman"/>
                <w:szCs w:val="24"/>
                <w:lang w:val="be-BY"/>
              </w:rPr>
              <w:t>адводзіцца 2 гадзіны (замест трох гадзін)</w:t>
            </w:r>
            <w:r w:rsidRPr="00EE3B82">
              <w:rPr>
                <w:rFonts w:cs="Times New Roman"/>
                <w:szCs w:val="24"/>
              </w:rPr>
              <w:t>.</w:t>
            </w:r>
          </w:p>
        </w:tc>
        <w:tc>
          <w:tcPr>
            <w:tcW w:w="4677" w:type="dxa"/>
            <w:shd w:val="clear" w:color="auto" w:fill="auto"/>
          </w:tcPr>
          <w:p w14:paraId="260D1A97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сумясціць падбор цытат і аналіз вобразаў Пятра і Сашы. Пераказ з элементамі аналізу не з’яўляецца абавязковым.</w:t>
            </w:r>
          </w:p>
        </w:tc>
      </w:tr>
      <w:tr w:rsidR="00BC1D9B" w:rsidRPr="00EE3B82" w14:paraId="38C74ECC" w14:textId="77777777" w:rsidTr="00936FD5">
        <w:tc>
          <w:tcPr>
            <w:tcW w:w="2243" w:type="dxa"/>
            <w:vMerge/>
            <w:shd w:val="clear" w:color="auto" w:fill="auto"/>
          </w:tcPr>
          <w:p w14:paraId="29A5C840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7FFF772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1C4B31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42178206" w14:textId="77777777" w:rsidR="00BC1D9B" w:rsidRPr="00EE3B82" w:rsidRDefault="00BC1D9B" w:rsidP="008B351F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На вывучэнне твора «Дзікае паляванне караля Стаха» Уладзіміра Караткевіча адводзіцца 3 гадзіны (замест чатырох гадзін).</w:t>
            </w:r>
          </w:p>
        </w:tc>
        <w:tc>
          <w:tcPr>
            <w:tcW w:w="4677" w:type="dxa"/>
            <w:shd w:val="clear" w:color="auto" w:fill="auto"/>
          </w:tcPr>
          <w:p w14:paraId="1AE40603" w14:textId="77777777" w:rsidR="00BC1D9B" w:rsidRPr="00EE3B82" w:rsidRDefault="00BC1D9B" w:rsidP="001119E0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Рэкамендуецца выключыць пераказы раздзела 3 (легенда пра караля Стаха) і асобных эпізодаў пры характарыстыцы Дубатоўка, Гарабурды, Вароны. Не з’яўляецца абавязковым прагляд фрагментаў фільма «Дзікае паляванне караля Стаха».</w:t>
            </w:r>
          </w:p>
        </w:tc>
      </w:tr>
      <w:tr w:rsidR="00BC1D9B" w:rsidRPr="00A27320" w14:paraId="22174E84" w14:textId="77777777" w:rsidTr="00936FD5">
        <w:tc>
          <w:tcPr>
            <w:tcW w:w="2243" w:type="dxa"/>
            <w:vMerge/>
            <w:shd w:val="clear" w:color="auto" w:fill="auto"/>
          </w:tcPr>
          <w:p w14:paraId="5126BA4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5C62624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20AD2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2255E8AB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На вывучэнне тэмы «Яўгенія Янішчыц» адводзіцца 1 гадзіна (замест дзвюх гадзін)</w:t>
            </w:r>
          </w:p>
        </w:tc>
        <w:tc>
          <w:tcPr>
            <w:tcW w:w="4677" w:type="dxa"/>
            <w:shd w:val="clear" w:color="auto" w:fill="auto"/>
          </w:tcPr>
          <w:p w14:paraId="54CB9B72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 xml:space="preserve">Рэкамендуецца мультымедыйную экскурсію па родных мясцінах паэтэсы замяніць гутаркай. </w:t>
            </w:r>
          </w:p>
        </w:tc>
      </w:tr>
      <w:tr w:rsidR="00BC1D9B" w:rsidRPr="00A27320" w14:paraId="4FE7D88E" w14:textId="77777777" w:rsidTr="00936FD5">
        <w:tc>
          <w:tcPr>
            <w:tcW w:w="2243" w:type="dxa"/>
            <w:vMerge/>
            <w:shd w:val="clear" w:color="auto" w:fill="auto"/>
          </w:tcPr>
          <w:p w14:paraId="732BD938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4392D2E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087370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  <w:lang w:val="be-BY"/>
              </w:rPr>
            </w:pPr>
          </w:p>
        </w:tc>
        <w:tc>
          <w:tcPr>
            <w:tcW w:w="4678" w:type="dxa"/>
            <w:shd w:val="clear" w:color="auto" w:fill="auto"/>
          </w:tcPr>
          <w:p w14:paraId="6E5697A6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BC1D9B">
              <w:rPr>
                <w:rFonts w:cs="Times New Roman"/>
                <w:szCs w:val="24"/>
                <w:lang w:val="be-BY"/>
              </w:rPr>
              <w:t>Выключыць адзін урок дадатковага чытання</w:t>
            </w:r>
          </w:p>
        </w:tc>
        <w:tc>
          <w:tcPr>
            <w:tcW w:w="4677" w:type="dxa"/>
            <w:shd w:val="clear" w:color="auto" w:fill="auto"/>
          </w:tcPr>
          <w:p w14:paraId="0B04BD89" w14:textId="77777777" w:rsidR="00BC1D9B" w:rsidRPr="00BC1D9B" w:rsidRDefault="00BC1D9B" w:rsidP="008C0233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2B016A4E" w14:textId="77777777" w:rsidTr="00936FD5">
        <w:trPr>
          <w:trHeight w:val="1433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0C6BAABD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Рус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981BE66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172093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ED7C192" w14:textId="77777777"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Синтаксический разбор сложных п</w:t>
            </w:r>
            <w:r w:rsidRPr="00E6323C">
              <w:rPr>
                <w:rFonts w:cs="Times New Roman"/>
                <w:szCs w:val="24"/>
                <w:lang w:val="be-BY"/>
              </w:rPr>
              <w:t>редложений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предложениях с разными видами связ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2629C1ED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  <w:lang w:val="be-BY"/>
              </w:rPr>
              <w:t>Теоре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 Отдельные упражнения можно выполнить в устной форме.</w:t>
            </w:r>
          </w:p>
        </w:tc>
      </w:tr>
      <w:tr w:rsidR="00BC1D9B" w:rsidRPr="00EE3B82" w14:paraId="671F21A3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7057F791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9C16F95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CE2955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B8858A9" w14:textId="77777777"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Предложения с прямой речью и знаки препинания в них (продолжение)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68BE49B9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1A023531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05A457B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2283C4E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C9E2DCA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4F73BA" w14:textId="77777777" w:rsidR="00BC1D9B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 xml:space="preserve">Темы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Синтаксический разбор предложений с прямой речью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 </w:t>
            </w:r>
            <w:r w:rsidRPr="00E6323C">
              <w:rPr>
                <w:rFonts w:cs="Times New Roman"/>
                <w:szCs w:val="24"/>
              </w:rPr>
              <w:t>«</w:t>
            </w:r>
            <w:r w:rsidRPr="00E6323C">
              <w:rPr>
                <w:rFonts w:cs="Times New Roman"/>
                <w:szCs w:val="24"/>
                <w:lang w:val="be-BY"/>
              </w:rPr>
              <w:t>Обобщение изученного о видах чужой речи</w:t>
            </w:r>
            <w:r w:rsidRPr="00E6323C">
              <w:rPr>
                <w:rFonts w:cs="Times New Roman"/>
                <w:szCs w:val="24"/>
              </w:rPr>
              <w:t>»</w:t>
            </w:r>
            <w:r w:rsidRPr="00E6323C">
              <w:rPr>
                <w:rFonts w:cs="Times New Roman"/>
                <w:szCs w:val="24"/>
                <w:lang w:val="be-BY"/>
              </w:rPr>
              <w:t xml:space="preserve"> изучаются на одном уроке (1 час 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42177C23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55809C6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1BF508C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381EA19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9FE6F64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1040C8C" w14:textId="77777777" w:rsidR="00AE1240" w:rsidRPr="00E6323C" w:rsidRDefault="00BC1D9B" w:rsidP="004E3767">
            <w:pPr>
              <w:rPr>
                <w:rFonts w:cs="Times New Roman"/>
                <w:szCs w:val="24"/>
                <w:lang w:val="be-BY"/>
              </w:rPr>
            </w:pPr>
            <w:r w:rsidRPr="00E6323C">
              <w:rPr>
                <w:rFonts w:cs="Times New Roman"/>
                <w:szCs w:val="24"/>
                <w:lang w:val="be-BY"/>
              </w:rPr>
              <w:t>На повторение изученного по пунктуации в 8–9 классах отводится 1 час (вместо предусмотренных КТП двух часов).</w:t>
            </w:r>
          </w:p>
        </w:tc>
        <w:tc>
          <w:tcPr>
            <w:tcW w:w="4677" w:type="dxa"/>
            <w:vMerge/>
            <w:shd w:val="clear" w:color="auto" w:fill="auto"/>
          </w:tcPr>
          <w:p w14:paraId="336219B2" w14:textId="77777777" w:rsidR="00BC1D9B" w:rsidRPr="00EE3B82" w:rsidRDefault="00BC1D9B" w:rsidP="007536B9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BC1D9B" w:rsidRPr="00EE3B82" w14:paraId="5EB909B2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41FCF3FC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Русская </w:t>
            </w:r>
            <w:r w:rsidRPr="00EE3B82">
              <w:rPr>
                <w:rFonts w:cs="Times New Roman"/>
                <w:b/>
                <w:szCs w:val="24"/>
              </w:rPr>
              <w:lastRenderedPageBreak/>
              <w:t>литератур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028D8D9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13CF8D" w14:textId="77777777" w:rsidR="00BC1D9B" w:rsidRPr="00EE3B82" w:rsidRDefault="00BC1D9B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50E4271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 xml:space="preserve">На изучение рассказа В.М. Шукшина </w:t>
            </w:r>
            <w:r w:rsidRPr="00A431A3">
              <w:rPr>
                <w:rFonts w:cs="Times New Roman"/>
                <w:szCs w:val="24"/>
              </w:rPr>
              <w:lastRenderedPageBreak/>
              <w:t>«</w:t>
            </w:r>
            <w:r w:rsidRPr="00A431A3">
              <w:rPr>
                <w:rFonts w:cs="Times New Roman"/>
                <w:szCs w:val="24"/>
                <w:lang w:val="be-BY"/>
              </w:rPr>
              <w:t>Обида</w:t>
            </w:r>
            <w:r w:rsidRPr="00A431A3">
              <w:rPr>
                <w:rFonts w:cs="Times New Roman"/>
                <w:szCs w:val="24"/>
              </w:rPr>
              <w:t>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4F17CA4F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lastRenderedPageBreak/>
              <w:t xml:space="preserve">Сведения о жизни и творчестве </w:t>
            </w:r>
            <w:r w:rsidRPr="00A431A3">
              <w:rPr>
                <w:rFonts w:cs="Times New Roman"/>
                <w:szCs w:val="24"/>
                <w:lang w:val="be-BY"/>
              </w:rPr>
              <w:lastRenderedPageBreak/>
              <w:t>В.М. Шукшина изучаются учащимися самостоятельно по учебному пособию. На уроке особое внимание следует уделить мастерству создания литературного типа.</w:t>
            </w:r>
          </w:p>
        </w:tc>
      </w:tr>
      <w:tr w:rsidR="00BC1D9B" w:rsidRPr="00EE3B82" w14:paraId="2C63C12A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7BB5D910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A552E21" w14:textId="77777777" w:rsidR="00BC1D9B" w:rsidRPr="00EE3B82" w:rsidRDefault="00BC1D9B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0D77073" w14:textId="77777777" w:rsidR="00BC1D9B" w:rsidRDefault="00BC1D9B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40191B0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На изучение произведения В.Г. Распутина «Пожар» отводится 1 час (вместо предусмотренных учебной программой двух).</w:t>
            </w:r>
          </w:p>
        </w:tc>
        <w:tc>
          <w:tcPr>
            <w:tcW w:w="4677" w:type="dxa"/>
            <w:shd w:val="clear" w:color="auto" w:fill="auto"/>
          </w:tcPr>
          <w:p w14:paraId="2B3F09B2" w14:textId="77777777" w:rsidR="00BC1D9B" w:rsidRPr="00A431A3" w:rsidRDefault="00BC1D9B" w:rsidP="008C0233">
            <w:pPr>
              <w:rPr>
                <w:rFonts w:cs="Times New Roman"/>
                <w:szCs w:val="24"/>
                <w:lang w:val="be-BY"/>
              </w:rPr>
            </w:pPr>
            <w:r w:rsidRPr="00A431A3">
              <w:rPr>
                <w:rFonts w:cs="Times New Roman"/>
                <w:szCs w:val="24"/>
                <w:lang w:val="be-BY"/>
              </w:rPr>
              <w:t>Рекомендуется проведение обобщающей беседы («В чем причина «пожара» в душах людей?»)</w:t>
            </w:r>
          </w:p>
        </w:tc>
      </w:tr>
      <w:tr w:rsidR="008C0233" w:rsidRPr="00EE3B82" w14:paraId="3CF9769A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09F63763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5B77D3F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2B4CC124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A9A4118" w14:textId="77777777" w:rsidR="008C0233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4AC00657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Современные средства коммуникации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Современные средства коммуникации» и «Величайшие открытия в сфере коммуникаций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3C02287" w14:textId="77777777" w:rsidR="008C0233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</w:t>
            </w:r>
            <w:r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C0233" w:rsidRPr="00EE3B82" w14:paraId="0309CC4E" w14:textId="77777777" w:rsidTr="00936FD5">
        <w:tc>
          <w:tcPr>
            <w:tcW w:w="2243" w:type="dxa"/>
            <w:vMerge/>
            <w:shd w:val="clear" w:color="auto" w:fill="auto"/>
          </w:tcPr>
          <w:p w14:paraId="4947B874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F7C110E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A73AE6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B8B6A36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Мобильные телефоны» и «Отношение к мобильным телефонам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5E767F98" w14:textId="77777777"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14:paraId="0E4D1CF4" w14:textId="77777777" w:rsidTr="00936FD5">
        <w:tc>
          <w:tcPr>
            <w:tcW w:w="2243" w:type="dxa"/>
            <w:vMerge/>
            <w:shd w:val="clear" w:color="auto" w:fill="auto"/>
          </w:tcPr>
          <w:p w14:paraId="29EF76E6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2B10FA0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DB15533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71E6AD4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одготовку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44F53709" w14:textId="77777777"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8C0233" w:rsidRPr="00EE3B82" w14:paraId="71CF659B" w14:textId="77777777" w:rsidTr="00936FD5">
        <w:tc>
          <w:tcPr>
            <w:tcW w:w="2243" w:type="dxa"/>
            <w:vMerge/>
            <w:shd w:val="clear" w:color="auto" w:fill="auto"/>
          </w:tcPr>
          <w:p w14:paraId="3F5C7776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95FB3E5" w14:textId="77777777" w:rsidR="008C0233" w:rsidRPr="00EE3B82" w:rsidRDefault="008C0233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478543B7" w14:textId="77777777" w:rsidR="008C0233" w:rsidRPr="00EE3B82" w:rsidRDefault="008C0233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E83900E" w14:textId="77777777" w:rsidR="008C0233" w:rsidRPr="0090431E" w:rsidRDefault="008C0233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презентацию проекта «Новые технологии»</w:t>
            </w:r>
            <w:r w:rsidR="0090431E" w:rsidRPr="0090431E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4677" w:type="dxa"/>
            <w:vMerge/>
            <w:shd w:val="clear" w:color="auto" w:fill="auto"/>
          </w:tcPr>
          <w:p w14:paraId="783A5B59" w14:textId="77777777" w:rsidR="008C0233" w:rsidRPr="00EE3B82" w:rsidRDefault="008C0233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3975DA26" w14:textId="77777777" w:rsidTr="00936FD5">
        <w:trPr>
          <w:trHeight w:val="804"/>
        </w:trPr>
        <w:tc>
          <w:tcPr>
            <w:tcW w:w="2243" w:type="dxa"/>
            <w:vMerge/>
            <w:shd w:val="clear" w:color="auto" w:fill="auto"/>
          </w:tcPr>
          <w:p w14:paraId="3C79EA50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C1ED468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35C76F5A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F0793CE" w14:textId="77777777" w:rsidR="0090431E" w:rsidRPr="0090431E" w:rsidRDefault="0090431E" w:rsidP="008C0233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90431E">
              <w:rPr>
                <w:rFonts w:cs="Times New Roman"/>
                <w:b/>
                <w:color w:val="000000" w:themeColor="text1"/>
                <w:szCs w:val="24"/>
              </w:rPr>
              <w:t>«Учеба»</w:t>
            </w:r>
            <w:r w:rsidRPr="0090431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Учеба»  и «Проблемы, связанные с учебой». </w:t>
            </w:r>
          </w:p>
        </w:tc>
        <w:tc>
          <w:tcPr>
            <w:tcW w:w="4677" w:type="dxa"/>
            <w:vMerge/>
            <w:shd w:val="clear" w:color="auto" w:fill="auto"/>
          </w:tcPr>
          <w:p w14:paraId="20BE23F3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5D17FA59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93EB878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Англий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7637DD89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583ABA0B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00019C7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7EE9C2B4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Погода и климат» объединить коммуникативные ситуации «Погодный календарь» и «Погода, которая мне нравится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68DF644E" w14:textId="77777777" w:rsidR="0090431E" w:rsidRPr="0090431E" w:rsidRDefault="0090431E" w:rsidP="007536B9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Языковой материал (фонетика, лексика, грамматика) изучается в полном объё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90431E" w:rsidRPr="00EE3B82" w14:paraId="3AD3D4EB" w14:textId="77777777" w:rsidTr="00936FD5">
        <w:tc>
          <w:tcPr>
            <w:tcW w:w="2243" w:type="dxa"/>
            <w:vMerge/>
            <w:shd w:val="clear" w:color="auto" w:fill="auto"/>
          </w:tcPr>
          <w:p w14:paraId="7BEC0564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897BE19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06486CB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B93FF0D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Влияние погоды на людей» и «Хорошая погода – хороший отдых».</w:t>
            </w:r>
          </w:p>
        </w:tc>
        <w:tc>
          <w:tcPr>
            <w:tcW w:w="4677" w:type="dxa"/>
            <w:vMerge/>
            <w:shd w:val="clear" w:color="auto" w:fill="auto"/>
          </w:tcPr>
          <w:p w14:paraId="47AC5F61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7448DCD3" w14:textId="77777777" w:rsidTr="00936FD5">
        <w:trPr>
          <w:trHeight w:val="562"/>
        </w:trPr>
        <w:tc>
          <w:tcPr>
            <w:tcW w:w="2243" w:type="dxa"/>
            <w:vMerge/>
            <w:shd w:val="clear" w:color="auto" w:fill="auto"/>
          </w:tcPr>
          <w:p w14:paraId="6B9C1C8D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F003D9D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7489B8F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7848987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а в США».</w:t>
            </w:r>
          </w:p>
        </w:tc>
        <w:tc>
          <w:tcPr>
            <w:tcW w:w="4677" w:type="dxa"/>
            <w:vMerge/>
            <w:shd w:val="clear" w:color="auto" w:fill="auto"/>
          </w:tcPr>
          <w:p w14:paraId="229CCBF3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3847FE9E" w14:textId="77777777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14:paraId="2A4C89A8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549C760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0A728372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6297086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Беларусь» объединить коммуникативные ситуации «Беларусь» и «Климатические особенности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14:paraId="5ECEA2CA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29CBB9F0" w14:textId="77777777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14:paraId="3CFFC811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3BAB17C2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2DBB3050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13947CE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раздники и поры года» и «Главный семейный праздник».</w:t>
            </w:r>
          </w:p>
        </w:tc>
        <w:tc>
          <w:tcPr>
            <w:tcW w:w="4677" w:type="dxa"/>
            <w:vMerge/>
            <w:shd w:val="clear" w:color="auto" w:fill="auto"/>
          </w:tcPr>
          <w:p w14:paraId="0D845C0B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90431E" w:rsidRPr="00EE3B82" w14:paraId="6B043C3A" w14:textId="77777777" w:rsidTr="00936FD5">
        <w:trPr>
          <w:trHeight w:val="725"/>
        </w:trPr>
        <w:tc>
          <w:tcPr>
            <w:tcW w:w="2243" w:type="dxa"/>
            <w:vMerge/>
            <w:shd w:val="clear" w:color="auto" w:fill="auto"/>
          </w:tcPr>
          <w:p w14:paraId="07A8E40D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754176DC" w14:textId="77777777" w:rsidR="0090431E" w:rsidRPr="00EE3B82" w:rsidRDefault="0090431E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B79DDF4" w14:textId="77777777" w:rsidR="0090431E" w:rsidRPr="00EE3B82" w:rsidRDefault="0090431E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D44BDD2" w14:textId="77777777" w:rsidR="0090431E" w:rsidRPr="0090431E" w:rsidRDefault="0090431E" w:rsidP="00D32CDD">
            <w:pPr>
              <w:rPr>
                <w:rFonts w:cs="Times New Roman"/>
                <w:color w:val="000000" w:themeColor="text1"/>
                <w:szCs w:val="24"/>
              </w:rPr>
            </w:pPr>
            <w:r w:rsidRPr="0090431E">
              <w:rPr>
                <w:rFonts w:cs="Times New Roman"/>
                <w:color w:val="000000" w:themeColor="text1"/>
                <w:szCs w:val="24"/>
              </w:rPr>
              <w:t>В теме «Учеба» объединить коммуникативные ситуации «Подготовка к экзаменам» и «Рекомендации по подготовке к экзаменам».</w:t>
            </w:r>
          </w:p>
        </w:tc>
        <w:tc>
          <w:tcPr>
            <w:tcW w:w="4677" w:type="dxa"/>
            <w:vMerge/>
            <w:shd w:val="clear" w:color="auto" w:fill="auto"/>
          </w:tcPr>
          <w:p w14:paraId="1132F596" w14:textId="77777777" w:rsidR="0090431E" w:rsidRPr="00EE3B82" w:rsidRDefault="0090431E" w:rsidP="007536B9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76619C1E" w14:textId="77777777" w:rsidTr="00936FD5">
        <w:trPr>
          <w:trHeight w:val="2286"/>
        </w:trPr>
        <w:tc>
          <w:tcPr>
            <w:tcW w:w="2243" w:type="dxa"/>
            <w:shd w:val="clear" w:color="auto" w:fill="auto"/>
            <w:vAlign w:val="center"/>
          </w:tcPr>
          <w:p w14:paraId="1C877AE1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481BC51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50223A34" w14:textId="77777777"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C1FC15E" w14:textId="77777777"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794A233D" w14:textId="77777777"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Времяпрепровождение у телевизора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2C36D12C" w14:textId="77777777"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В музыкальном театр</w:t>
            </w:r>
            <w:r>
              <w:rPr>
                <w:rStyle w:val="2"/>
                <w:rFonts w:eastAsiaTheme="minorHAnsi"/>
                <w:sz w:val="24"/>
                <w:szCs w:val="24"/>
              </w:rPr>
              <w:t>е» и «Впечатление от спектакля».</w:t>
            </w:r>
          </w:p>
          <w:p w14:paraId="4E03621F" w14:textId="77777777" w:rsidR="00BC3A0D" w:rsidRPr="00593E43" w:rsidRDefault="00BC3A0D" w:rsidP="00BC3A0D">
            <w:pPr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Культурный досуг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</w:t>
            </w:r>
            <w:r w:rsidRPr="00593E43">
              <w:rPr>
                <w:rFonts w:eastAsia="Times New Roman" w:cs="Times New Roman"/>
                <w:szCs w:val="24"/>
              </w:rPr>
              <w:t>исключить коммуникативную ситуацию «Как организовать праздник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72D810A2" w14:textId="77777777"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>«Погода и климат» и «Климатический перекресток»</w:t>
            </w:r>
            <w:r>
              <w:rPr>
                <w:rStyle w:val="2"/>
                <w:rFonts w:eastAsiaTheme="minorHAnsi"/>
                <w:sz w:val="24"/>
                <w:szCs w:val="24"/>
              </w:rPr>
              <w:t>.</w:t>
            </w:r>
          </w:p>
          <w:p w14:paraId="6602FABB" w14:textId="77777777" w:rsidR="00BC3A0D" w:rsidRPr="00593E43" w:rsidRDefault="00BC3A0D" w:rsidP="00BC3A0D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»</w:t>
            </w:r>
            <w:r w:rsidRPr="00593E43">
              <w:rPr>
                <w:rFonts w:eastAsia="Times New Roman" w:cs="Times New Roman"/>
                <w:szCs w:val="24"/>
              </w:rPr>
              <w:t xml:space="preserve"> исключить коммуникативную ситуацию «Прогноз погоды»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1B59B6B8" w14:textId="77777777" w:rsidR="00BC3A0D" w:rsidRPr="00FC3622" w:rsidRDefault="00BC3A0D" w:rsidP="00BC3A0D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593E43">
              <w:rPr>
                <w:rStyle w:val="2"/>
                <w:rFonts w:eastAsia="Arial Unicode MS"/>
                <w:b/>
                <w:sz w:val="24"/>
                <w:szCs w:val="24"/>
              </w:rPr>
              <w:t>Погода и климат</w:t>
            </w:r>
            <w:r w:rsidRPr="00593E43">
              <w:rPr>
                <w:rStyle w:val="2"/>
                <w:rFonts w:eastAsia="Arial Unicode MS"/>
                <w:sz w:val="24"/>
                <w:szCs w:val="24"/>
              </w:rPr>
              <w:t xml:space="preserve">» объединить коммуникативные ситуации </w:t>
            </w:r>
            <w:r w:rsidRPr="00593E43">
              <w:rPr>
                <w:rStyle w:val="2"/>
                <w:rFonts w:eastAsiaTheme="minorHAnsi"/>
                <w:sz w:val="24"/>
                <w:szCs w:val="24"/>
              </w:rPr>
              <w:t xml:space="preserve">«Смена </w:t>
            </w:r>
            <w:r>
              <w:rPr>
                <w:rStyle w:val="2"/>
                <w:rFonts w:eastAsiaTheme="minorHAnsi"/>
                <w:sz w:val="24"/>
                <w:szCs w:val="24"/>
              </w:rPr>
              <w:t>пор года» и «Изменения климата»</w:t>
            </w:r>
          </w:p>
        </w:tc>
        <w:tc>
          <w:tcPr>
            <w:tcW w:w="4677" w:type="dxa"/>
            <w:shd w:val="clear" w:color="auto" w:fill="auto"/>
          </w:tcPr>
          <w:p w14:paraId="5BC38211" w14:textId="77777777" w:rsidR="00BC3A0D" w:rsidRPr="00FC3622" w:rsidRDefault="00BC3A0D" w:rsidP="00BC3A0D">
            <w:pPr>
              <w:rPr>
                <w:rFonts w:cs="Times New Roman"/>
                <w:szCs w:val="24"/>
              </w:rPr>
            </w:pPr>
            <w:r w:rsidRPr="00101281">
              <w:rPr>
                <w:rFonts w:cs="Times New Roman"/>
                <w:szCs w:val="24"/>
              </w:rPr>
              <w:t xml:space="preserve">Языковой материал (фонетика, лексика, грамматика) </w:t>
            </w:r>
            <w:r w:rsidRPr="00FC3622">
              <w:rPr>
                <w:rStyle w:val="2"/>
                <w:rFonts w:eastAsia="Arial Unicode MS"/>
                <w:sz w:val="24"/>
                <w:szCs w:val="24"/>
              </w:rPr>
              <w:t>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4CFF0E1B" w14:textId="77777777" w:rsidTr="00936FD5">
        <w:trPr>
          <w:trHeight w:val="1685"/>
        </w:trPr>
        <w:tc>
          <w:tcPr>
            <w:tcW w:w="2243" w:type="dxa"/>
            <w:shd w:val="clear" w:color="auto" w:fill="auto"/>
            <w:vAlign w:val="center"/>
          </w:tcPr>
          <w:p w14:paraId="19AF11DA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lastRenderedPageBreak/>
              <w:t>Французский язык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6C4CA1D9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52E9F0E0" w14:textId="77777777" w:rsidR="00BC3A0D" w:rsidRPr="00EE3B82" w:rsidRDefault="00BC3A0D" w:rsidP="008C0233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3CAA2B4" w14:textId="77777777" w:rsidR="00BC3A0D" w:rsidRPr="00EE3B82" w:rsidRDefault="00BC3A0D" w:rsidP="008C023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3FD0D1B8" w14:textId="77777777"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Понятие моды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История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культовых предметов гардероба».</w:t>
            </w:r>
          </w:p>
          <w:p w14:paraId="490A6346" w14:textId="77777777" w:rsidR="00BC3A0D" w:rsidRPr="00BD6CC1" w:rsidRDefault="00BC3A0D" w:rsidP="00BC3A0D">
            <w:pPr>
              <w:ind w:right="204"/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BD6CC1">
              <w:rPr>
                <w:rFonts w:eastAsia="Times New Roman" w:cs="Times New Roman"/>
                <w:szCs w:val="24"/>
              </w:rPr>
              <w:t xml:space="preserve">«Школьная форма: за и против» и 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«Школ</w:t>
            </w:r>
            <w:r>
              <w:rPr>
                <w:rStyle w:val="2"/>
                <w:rFonts w:eastAsiaTheme="minorHAnsi"/>
                <w:sz w:val="24"/>
                <w:szCs w:val="24"/>
              </w:rPr>
              <w:t>ьная форма в различных странах».</w:t>
            </w:r>
          </w:p>
          <w:p w14:paraId="2E8F4FB2" w14:textId="77777777"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озможна ли брендовая одежда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4AF11C48" w14:textId="77777777"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Культурный досуг и «Способы разнообразить досуг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ED6CDF9" w14:textId="77777777" w:rsidR="00BC3A0D" w:rsidRPr="00BD6CC1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Theme="minorHAnsi"/>
                <w:b/>
                <w:sz w:val="24"/>
                <w:szCs w:val="24"/>
              </w:rPr>
              <w:t>Культурный досуг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 «Поход в музей» и «Покупка билета в музей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31A89ECD" w14:textId="77777777" w:rsidR="00BC3A0D" w:rsidRPr="00BC3A0D" w:rsidRDefault="00BC3A0D" w:rsidP="00BC3A0D">
            <w:pPr>
              <w:shd w:val="clear" w:color="auto" w:fill="FFFFFF"/>
              <w:ind w:right="204"/>
              <w:contextualSpacing/>
              <w:rPr>
                <w:rStyle w:val="2"/>
                <w:rFonts w:eastAsiaTheme="minorHAnsi"/>
                <w:color w:val="auto"/>
                <w:sz w:val="24"/>
                <w:szCs w:val="24"/>
                <w:lang w:eastAsia="en-US" w:bidi="ar-SA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BD6CC1">
              <w:rPr>
                <w:rStyle w:val="2"/>
                <w:rFonts w:eastAsia="Arial Unicode MS"/>
                <w:b/>
                <w:sz w:val="24"/>
                <w:szCs w:val="24"/>
              </w:rPr>
              <w:t>Мир моды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Впечатлени</w:t>
            </w:r>
            <w:r>
              <w:rPr>
                <w:rStyle w:val="2"/>
                <w:rFonts w:eastAsia="Arial Unicode MS"/>
                <w:sz w:val="24"/>
                <w:szCs w:val="24"/>
              </w:rPr>
              <w:t>я от посещения музея».</w:t>
            </w:r>
          </w:p>
        </w:tc>
        <w:tc>
          <w:tcPr>
            <w:tcW w:w="4677" w:type="dxa"/>
            <w:shd w:val="clear" w:color="auto" w:fill="auto"/>
          </w:tcPr>
          <w:p w14:paraId="2CE0F40B" w14:textId="77777777" w:rsidR="00BC3A0D" w:rsidRPr="00FC3622" w:rsidRDefault="00BC3A0D" w:rsidP="00BC3A0D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101281">
              <w:rPr>
                <w:rFonts w:cs="Times New Roman"/>
                <w:szCs w:val="24"/>
              </w:rPr>
              <w:t>Языковой материал</w:t>
            </w:r>
            <w:r>
              <w:rPr>
                <w:rFonts w:cs="Times New Roman"/>
                <w:szCs w:val="24"/>
              </w:rPr>
              <w:t xml:space="preserve"> (фонетика, лексика, грамматика</w:t>
            </w:r>
            <w:r w:rsidRPr="006B6579">
              <w:rPr>
                <w:rStyle w:val="2"/>
                <w:rFonts w:eastAsia="Arial Unicode MS"/>
                <w:sz w:val="24"/>
                <w:szCs w:val="24"/>
              </w:rPr>
              <w:t>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30ECFA27" w14:textId="77777777" w:rsidTr="00936FD5">
        <w:trPr>
          <w:trHeight w:val="420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FCCFFEA" w14:textId="77777777" w:rsidR="00BC3A0D" w:rsidRPr="00866B8E" w:rsidRDefault="00BC3A0D" w:rsidP="00754646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682B99B" w14:textId="77777777" w:rsidR="00BC3A0D" w:rsidRPr="00866B8E" w:rsidRDefault="00BC3A0D" w:rsidP="006B6579">
            <w:pPr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9</w:t>
            </w:r>
          </w:p>
          <w:p w14:paraId="0017440F" w14:textId="77777777" w:rsidR="00BC3A0D" w:rsidRPr="00866B8E" w:rsidRDefault="00BC3A0D" w:rsidP="006B657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  <w:lang w:val="be-BY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9A9146" w14:textId="77777777" w:rsidR="00BC3A0D" w:rsidRPr="00866B8E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1FC3E926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рогноз погоды» и «Хорошая / плохая погода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39D41936" w14:textId="77777777"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18D7FC0B" w14:textId="77777777" w:rsidR="00BC3A0D" w:rsidRPr="00866B8E" w:rsidRDefault="00BC3A0D" w:rsidP="00866B8E">
            <w:pPr>
              <w:numPr>
                <w:ilvl w:val="12"/>
                <w:numId w:val="0"/>
              </w:numPr>
              <w:rPr>
                <w:rFonts w:cs="Times New Roman"/>
                <w:b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43A3EBB1" w14:textId="77777777" w:rsidTr="00936FD5">
        <w:trPr>
          <w:trHeight w:val="845"/>
        </w:trPr>
        <w:tc>
          <w:tcPr>
            <w:tcW w:w="2243" w:type="dxa"/>
            <w:vMerge/>
            <w:shd w:val="clear" w:color="auto" w:fill="auto"/>
            <w:vAlign w:val="center"/>
          </w:tcPr>
          <w:p w14:paraId="0E4580F0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7037B4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B15B6ED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178753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лохой погоды не бывает, бывает неподходящая одежда».</w:t>
            </w:r>
          </w:p>
        </w:tc>
        <w:tc>
          <w:tcPr>
            <w:tcW w:w="4677" w:type="dxa"/>
            <w:vMerge/>
            <w:shd w:val="clear" w:color="auto" w:fill="auto"/>
          </w:tcPr>
          <w:p w14:paraId="60AF6433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546BA410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0295C61D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6DDEDB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AF5ABF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DD3512A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Объединить коммуникативные ситуации «Погода и климат в Германии» и «Погода и климат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3EDD8CB4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534A3DFE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4081EF60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3C90F7D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364118A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101C0E3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Климат и природные катаклизмы».</w:t>
            </w:r>
          </w:p>
        </w:tc>
        <w:tc>
          <w:tcPr>
            <w:tcW w:w="4677" w:type="dxa"/>
            <w:vMerge/>
            <w:shd w:val="clear" w:color="auto" w:fill="auto"/>
          </w:tcPr>
          <w:p w14:paraId="0B519192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441366E0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62391CB4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40F00A7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E98E9A7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B485D20" w14:textId="77777777"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Культурный досуг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Виды занятий и свободное время» и «Предпочтения в сфере досуга».</w:t>
            </w:r>
          </w:p>
        </w:tc>
        <w:tc>
          <w:tcPr>
            <w:tcW w:w="4677" w:type="dxa"/>
            <w:vMerge/>
            <w:shd w:val="clear" w:color="auto" w:fill="auto"/>
          </w:tcPr>
          <w:p w14:paraId="4229439B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23E69628" w14:textId="77777777" w:rsidTr="00936FD5">
        <w:trPr>
          <w:trHeight w:val="611"/>
        </w:trPr>
        <w:tc>
          <w:tcPr>
            <w:tcW w:w="2243" w:type="dxa"/>
            <w:vMerge/>
            <w:shd w:val="clear" w:color="auto" w:fill="auto"/>
            <w:vAlign w:val="center"/>
          </w:tcPr>
          <w:p w14:paraId="375E89D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0DB27F1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29827C9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23B1EB1" w14:textId="77777777"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Школьн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14:paraId="01152985" w14:textId="77777777" w:rsidR="00BC3A0D" w:rsidRPr="00EE3B82" w:rsidRDefault="00BC3A0D" w:rsidP="007536B9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</w:p>
        </w:tc>
      </w:tr>
      <w:tr w:rsidR="00BC3A0D" w:rsidRPr="00EE3B82" w14:paraId="2075ECE8" w14:textId="77777777" w:rsidTr="00936FD5">
        <w:trPr>
          <w:trHeight w:val="816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601B30E8" w14:textId="77777777" w:rsidR="00BC3A0D" w:rsidRPr="00EE3B82" w:rsidRDefault="00BC3A0D" w:rsidP="00EE13D4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Немец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E30185A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6622EB3E" w14:textId="77777777" w:rsidR="00BC3A0D" w:rsidRPr="00EE3B82" w:rsidRDefault="00BC3A0D" w:rsidP="000B40BF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4A78C5A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AC048F1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В теме «Мир моды» исключить коммуникативную ситуацию «Предметы одежды и материалы, из которых они сделаны»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DBAFCC7" w14:textId="77777777"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Языковой материал (фонетика, лексика, грамматика) учащиеся усваивают в полном объеме. </w:t>
            </w:r>
          </w:p>
          <w:p w14:paraId="59800CBF" w14:textId="77777777" w:rsidR="00BC3A0D" w:rsidRPr="00EE3B82" w:rsidRDefault="00BC3A0D" w:rsidP="00866B8E">
            <w:pPr>
              <w:rPr>
                <w:rFonts w:cs="Times New Roman"/>
                <w:szCs w:val="24"/>
              </w:rPr>
            </w:pPr>
            <w:r w:rsidRPr="00866B8E">
              <w:rPr>
                <w:rStyle w:val="2"/>
                <w:rFonts w:eastAsia="Arial Unicode MS"/>
                <w:color w:val="000000" w:themeColor="text1"/>
                <w:sz w:val="24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BC3A0D" w:rsidRPr="00EE3B82" w14:paraId="01532BDF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670E3AE0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7F57EDD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010B5CF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C1B91A6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Модная в этом сезоне одежда».</w:t>
            </w:r>
          </w:p>
        </w:tc>
        <w:tc>
          <w:tcPr>
            <w:tcW w:w="4677" w:type="dxa"/>
            <w:vMerge/>
            <w:shd w:val="clear" w:color="auto" w:fill="auto"/>
          </w:tcPr>
          <w:p w14:paraId="78AF8A22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08B883FA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6EC6C4AE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A7429AB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356F5E10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C785698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Рассмотреть коммуникативную ситуацию «Мода: за и против» на одном уроке  (вместо 2-х, предусмотренных КТП).</w:t>
            </w:r>
          </w:p>
        </w:tc>
        <w:tc>
          <w:tcPr>
            <w:tcW w:w="4677" w:type="dxa"/>
            <w:vMerge/>
            <w:shd w:val="clear" w:color="auto" w:fill="auto"/>
          </w:tcPr>
          <w:p w14:paraId="7F9EC355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4AA62D2A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29ABB71C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B9C63DF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B02C6A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6A4C681" w14:textId="77777777" w:rsidR="00BC3A0D" w:rsidRPr="00866B8E" w:rsidRDefault="00BC3A0D" w:rsidP="00AF0CDA">
            <w:pPr>
              <w:numPr>
                <w:ilvl w:val="12"/>
                <w:numId w:val="0"/>
              </w:num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Объединить коммуникативные ситуации «Модные бренды в молодежной моде» и  «Каталог модной одежды». </w:t>
            </w:r>
          </w:p>
        </w:tc>
        <w:tc>
          <w:tcPr>
            <w:tcW w:w="4677" w:type="dxa"/>
            <w:vMerge/>
            <w:shd w:val="clear" w:color="auto" w:fill="auto"/>
          </w:tcPr>
          <w:p w14:paraId="2A604790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5CC93457" w14:textId="77777777" w:rsidTr="00936FD5">
        <w:trPr>
          <w:trHeight w:val="447"/>
        </w:trPr>
        <w:tc>
          <w:tcPr>
            <w:tcW w:w="2243" w:type="dxa"/>
            <w:vMerge/>
            <w:shd w:val="clear" w:color="auto" w:fill="auto"/>
            <w:vAlign w:val="center"/>
          </w:tcPr>
          <w:p w14:paraId="641F7388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5A008FE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785B0EC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EE10D80" w14:textId="77777777" w:rsidR="00BC3A0D" w:rsidRPr="00866B8E" w:rsidRDefault="00BC3A0D" w:rsidP="00866B8E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 xml:space="preserve">В теме </w:t>
            </w:r>
            <w:r w:rsidRPr="00866B8E">
              <w:rPr>
                <w:rFonts w:cs="Times New Roman"/>
                <w:b/>
                <w:color w:val="000000" w:themeColor="text1"/>
                <w:szCs w:val="24"/>
              </w:rPr>
              <w:t>«Погода и климат»</w:t>
            </w:r>
            <w:r w:rsidRPr="00866B8E">
              <w:rPr>
                <w:rFonts w:cs="Times New Roman"/>
                <w:color w:val="000000" w:themeColor="text1"/>
                <w:szCs w:val="24"/>
              </w:rPr>
              <w:t xml:space="preserve"> объединить коммуникативные ситуации «Поры года» и «Планы на отдых в разные поры года».</w:t>
            </w:r>
          </w:p>
        </w:tc>
        <w:tc>
          <w:tcPr>
            <w:tcW w:w="4677" w:type="dxa"/>
            <w:vMerge/>
            <w:shd w:val="clear" w:color="auto" w:fill="auto"/>
          </w:tcPr>
          <w:p w14:paraId="0ACFB115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306B01E2" w14:textId="77777777" w:rsidTr="00936FD5">
        <w:trPr>
          <w:trHeight w:val="963"/>
        </w:trPr>
        <w:tc>
          <w:tcPr>
            <w:tcW w:w="2243" w:type="dxa"/>
            <w:vMerge/>
            <w:shd w:val="clear" w:color="auto" w:fill="auto"/>
            <w:vAlign w:val="center"/>
          </w:tcPr>
          <w:p w14:paraId="2DE9D2E9" w14:textId="77777777" w:rsidR="00BC3A0D" w:rsidRPr="00EE3B82" w:rsidRDefault="00BC3A0D" w:rsidP="000266A1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E4CFE4C" w14:textId="77777777" w:rsidR="00BC3A0D" w:rsidRPr="00EE3B82" w:rsidRDefault="00BC3A0D" w:rsidP="000B40BF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AC498A7" w14:textId="77777777" w:rsidR="00BC3A0D" w:rsidRPr="00EE3B82" w:rsidRDefault="00BC3A0D" w:rsidP="007536B9">
            <w:pPr>
              <w:numPr>
                <w:ilvl w:val="12"/>
                <w:numId w:val="0"/>
              </w:num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3212001" w14:textId="77777777" w:rsidR="00BC3A0D" w:rsidRPr="00866B8E" w:rsidRDefault="00BC3A0D" w:rsidP="00AF0CDA">
            <w:pPr>
              <w:rPr>
                <w:rFonts w:cs="Times New Roman"/>
                <w:color w:val="000000" w:themeColor="text1"/>
                <w:szCs w:val="24"/>
              </w:rPr>
            </w:pPr>
            <w:r w:rsidRPr="00866B8E">
              <w:rPr>
                <w:rFonts w:cs="Times New Roman"/>
                <w:color w:val="000000" w:themeColor="text1"/>
                <w:szCs w:val="24"/>
              </w:rPr>
              <w:t>Исключить коммуникативную ситуацию «Погодные рекорды в Германии и в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8D5780A" w14:textId="77777777" w:rsidR="00BC3A0D" w:rsidRPr="00EE3B82" w:rsidRDefault="00BC3A0D" w:rsidP="000266A1">
            <w:pPr>
              <w:rPr>
                <w:rFonts w:cs="Times New Roman"/>
                <w:szCs w:val="24"/>
              </w:rPr>
            </w:pPr>
          </w:p>
        </w:tc>
      </w:tr>
      <w:tr w:rsidR="00BC3A0D" w:rsidRPr="00EE3B82" w14:paraId="1B6ACC79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14340476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A9BCFAD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367AEB27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249BFFB3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</w:tcPr>
          <w:p w14:paraId="0FAD4947" w14:textId="77777777" w:rsidR="00BC3A0D" w:rsidRPr="00A82B21" w:rsidRDefault="00BC3A0D" w:rsidP="007E00B0">
            <w:pPr>
              <w:rPr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Прогноз погоды» и «Метеопрогноз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05E0D4B4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1D4CC1CD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24B3A918" w14:textId="77777777"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</w:t>
            </w:r>
            <w:r>
              <w:rPr>
                <w:rFonts w:cs="Times New Roman"/>
                <w:szCs w:val="24"/>
              </w:rPr>
              <w:t>чным видам чтения рекомендуется</w:t>
            </w:r>
            <w:r w:rsidRPr="00A83A46">
              <w:rPr>
                <w:rFonts w:cs="Times New Roman"/>
                <w:szCs w:val="24"/>
              </w:rPr>
              <w:t xml:space="preserve"> 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14:paraId="74FE7E8D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B32EDC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BD82756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E69CB75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AF30B4" w14:textId="77777777"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Испании» и «Особенности климата Испании».</w:t>
            </w:r>
          </w:p>
        </w:tc>
        <w:tc>
          <w:tcPr>
            <w:tcW w:w="4677" w:type="dxa"/>
            <w:vMerge/>
            <w:shd w:val="clear" w:color="auto" w:fill="auto"/>
          </w:tcPr>
          <w:p w14:paraId="1AEC4422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13EDD8B2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249DBE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6856643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B0E72B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BA11365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 «Климат Беларуси» и «Климатические зоны Беларуси».</w:t>
            </w:r>
          </w:p>
        </w:tc>
        <w:tc>
          <w:tcPr>
            <w:tcW w:w="4677" w:type="dxa"/>
            <w:vMerge/>
            <w:shd w:val="clear" w:color="auto" w:fill="auto"/>
          </w:tcPr>
          <w:p w14:paraId="7D71DB0F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7BF9BE28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269EDD16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7946637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32221EC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F7C41AF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Зависимость от погоды».</w:t>
            </w:r>
          </w:p>
        </w:tc>
        <w:tc>
          <w:tcPr>
            <w:tcW w:w="4677" w:type="dxa"/>
            <w:vMerge/>
            <w:shd w:val="clear" w:color="auto" w:fill="auto"/>
          </w:tcPr>
          <w:p w14:paraId="3CF0C671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09C0CADE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700EDF5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9B5995C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6C93199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F805F85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Глобальное потепление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2ADD6036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087D7F1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4433528E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FF2FC5B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7C8290B" w14:textId="77777777" w:rsidR="00BC3A0D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4DB59BF" w14:textId="77777777"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ичины климатических изменений».</w:t>
            </w:r>
          </w:p>
        </w:tc>
        <w:tc>
          <w:tcPr>
            <w:tcW w:w="4677" w:type="dxa"/>
            <w:vMerge/>
            <w:shd w:val="clear" w:color="auto" w:fill="auto"/>
          </w:tcPr>
          <w:p w14:paraId="2E0ECA8E" w14:textId="77777777" w:rsidR="00BC3A0D" w:rsidRPr="00EE3B82" w:rsidRDefault="00BC3A0D" w:rsidP="007536B9">
            <w:pPr>
              <w:rPr>
                <w:szCs w:val="24"/>
              </w:rPr>
            </w:pPr>
          </w:p>
        </w:tc>
      </w:tr>
      <w:tr w:rsidR="00BC3A0D" w:rsidRPr="00EE3B82" w14:paraId="0ABA3393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518105C5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Испанский язык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DC738CC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EDAC8F8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  <w:shd w:val="clear" w:color="auto" w:fill="auto"/>
            <w:vAlign w:val="bottom"/>
          </w:tcPr>
          <w:p w14:paraId="6A5CAA48" w14:textId="77777777" w:rsidR="00BC3A0D" w:rsidRPr="007275BD" w:rsidRDefault="00BC3A0D" w:rsidP="007E00B0">
            <w:r>
              <w:rPr>
                <w:rFonts w:eastAsia="Times New Roman" w:cs="Times New Roman"/>
                <w:szCs w:val="24"/>
              </w:rPr>
              <w:t>В теме «</w:t>
            </w:r>
            <w:r>
              <w:rPr>
                <w:rFonts w:eastAsia="Times New Roman" w:cs="Times New Roman"/>
                <w:b/>
                <w:szCs w:val="24"/>
              </w:rPr>
              <w:t>Погода и климат</w:t>
            </w:r>
            <w:r w:rsidRPr="00F96217">
              <w:rPr>
                <w:rFonts w:eastAsia="Times New Roman" w:cs="Times New Roman"/>
                <w:b/>
                <w:szCs w:val="24"/>
              </w:rPr>
              <w:t>»</w:t>
            </w:r>
            <w:r w:rsidRPr="00F96217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Cs w:val="24"/>
              </w:rPr>
              <w:t>Климатические зоны Испании» и «Климатические особенности регионов Испании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 w:rsidRPr="007275BD">
              <w:rPr>
                <w:rStyle w:val="2"/>
                <w:rFonts w:eastAsia="Arial Unicode MS"/>
                <w:sz w:val="24"/>
                <w:szCs w:val="24"/>
              </w:rPr>
              <w:t xml:space="preserve"> 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FFD8456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 xml:space="preserve">Языковой материал (фонетика, лексика, грамматика) учащиеся усваивают в полном объёме. </w:t>
            </w:r>
          </w:p>
          <w:p w14:paraId="3BCAE4EF" w14:textId="77777777" w:rsidR="00BC3A0D" w:rsidRPr="00A83A46" w:rsidRDefault="00BC3A0D" w:rsidP="00C51CED">
            <w:pPr>
              <w:numPr>
                <w:ilvl w:val="12"/>
                <w:numId w:val="0"/>
              </w:numPr>
              <w:rPr>
                <w:rFonts w:cs="Times New Roman"/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  <w:p w14:paraId="71BD6AE1" w14:textId="77777777" w:rsidR="00BC3A0D" w:rsidRPr="00EE3B82" w:rsidRDefault="00BC3A0D" w:rsidP="00C51CED">
            <w:pPr>
              <w:rPr>
                <w:szCs w:val="24"/>
              </w:rPr>
            </w:pPr>
            <w:r w:rsidRPr="00A83A46">
              <w:rPr>
                <w:rFonts w:cs="Times New Roman"/>
                <w:szCs w:val="24"/>
              </w:rPr>
              <w:t>При организации обучения различ</w:t>
            </w:r>
            <w:r>
              <w:rPr>
                <w:rFonts w:cs="Times New Roman"/>
                <w:szCs w:val="24"/>
              </w:rPr>
              <w:t xml:space="preserve">ным видам чтения рекомендуется </w:t>
            </w:r>
            <w:r w:rsidRPr="00A83A46">
              <w:rPr>
                <w:rFonts w:cs="Times New Roman"/>
                <w:szCs w:val="24"/>
              </w:rPr>
              <w:t>учитывать  изменения в коммуникативных ситуациях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C3A0D" w:rsidRPr="00EE3B82" w14:paraId="6034398A" w14:textId="77777777" w:rsidTr="00936FD5">
        <w:tc>
          <w:tcPr>
            <w:tcW w:w="2243" w:type="dxa"/>
            <w:vMerge/>
            <w:shd w:val="clear" w:color="auto" w:fill="auto"/>
          </w:tcPr>
          <w:p w14:paraId="24594F5E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11468F2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AEDD7DA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17EB17D" w14:textId="77777777" w:rsidR="00BC3A0D" w:rsidRPr="00FC3622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Климат Республики Беларусь» и «Климатические особенности областей Республики Беларусь».</w:t>
            </w:r>
          </w:p>
        </w:tc>
        <w:tc>
          <w:tcPr>
            <w:tcW w:w="4677" w:type="dxa"/>
            <w:vMerge/>
            <w:shd w:val="clear" w:color="auto" w:fill="auto"/>
          </w:tcPr>
          <w:p w14:paraId="246C0CCF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0777E923" w14:textId="77777777" w:rsidTr="00936FD5">
        <w:tc>
          <w:tcPr>
            <w:tcW w:w="2243" w:type="dxa"/>
            <w:vMerge/>
            <w:shd w:val="clear" w:color="auto" w:fill="auto"/>
          </w:tcPr>
          <w:p w14:paraId="4E9042E4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0F6303EA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6499EEBD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068B47C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Style w:val="2"/>
                <w:rFonts w:eastAsiaTheme="minorHAnsi"/>
                <w:sz w:val="24"/>
                <w:szCs w:val="24"/>
              </w:rPr>
              <w:t xml:space="preserve">В теме </w:t>
            </w:r>
            <w:r w:rsidRPr="00415B16">
              <w:rPr>
                <w:rStyle w:val="2"/>
                <w:rFonts w:eastAsiaTheme="minorHAnsi"/>
                <w:b/>
                <w:sz w:val="24"/>
                <w:szCs w:val="24"/>
              </w:rPr>
              <w:t>«Культурный досуг»</w:t>
            </w:r>
            <w:r>
              <w:rPr>
                <w:rStyle w:val="2"/>
                <w:rFonts w:eastAsiaTheme="minorHAnsi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 w:rsidRPr="003A4487">
              <w:rPr>
                <w:rFonts w:cs="Times New Roman"/>
                <w:szCs w:val="24"/>
              </w:rPr>
              <w:t>«</w:t>
            </w:r>
            <w:r w:rsidRPr="00415B16">
              <w:rPr>
                <w:rStyle w:val="2"/>
                <w:rFonts w:eastAsiaTheme="minorHAnsi"/>
                <w:sz w:val="24"/>
                <w:szCs w:val="24"/>
              </w:rPr>
              <w:t>Культурный досу</w:t>
            </w:r>
            <w:r>
              <w:rPr>
                <w:rStyle w:val="2"/>
                <w:rFonts w:eastAsiaTheme="minorHAnsi"/>
                <w:sz w:val="24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» и «Виды досуга»</w:t>
            </w:r>
            <w:r w:rsidRPr="00D82D62">
              <w:rPr>
                <w:rFonts w:eastAsia="Times New Roman" w:cs="Times New Roman"/>
                <w:szCs w:val="24"/>
              </w:rPr>
              <w:t xml:space="preserve"> (изучаются на одном уроке).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4677" w:type="dxa"/>
            <w:vMerge/>
            <w:shd w:val="clear" w:color="auto" w:fill="auto"/>
          </w:tcPr>
          <w:p w14:paraId="4BE0BB22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1B3E9472" w14:textId="77777777" w:rsidTr="00936FD5">
        <w:tc>
          <w:tcPr>
            <w:tcW w:w="2243" w:type="dxa"/>
            <w:vMerge/>
            <w:shd w:val="clear" w:color="auto" w:fill="auto"/>
          </w:tcPr>
          <w:p w14:paraId="1E37A727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581448ED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1D3E8A0F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34332C0" w14:textId="77777777" w:rsidR="00BC3A0D" w:rsidRDefault="00BC3A0D" w:rsidP="007E00B0">
            <w:pPr>
              <w:rPr>
                <w:rStyle w:val="2"/>
                <w:rFonts w:eastAsiaTheme="minorHAnsi"/>
                <w:sz w:val="24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Рассмотреть коммуникативную ситуацию «Крупнейшие театры Республики Беларусь»»</w:t>
            </w:r>
            <w:r w:rsidRPr="00731102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а одном уроке (вместо двух).</w:t>
            </w:r>
          </w:p>
        </w:tc>
        <w:tc>
          <w:tcPr>
            <w:tcW w:w="4677" w:type="dxa"/>
            <w:vMerge/>
            <w:shd w:val="clear" w:color="auto" w:fill="auto"/>
          </w:tcPr>
          <w:p w14:paraId="43FEA64C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4157654A" w14:textId="77777777" w:rsidTr="00936FD5">
        <w:tc>
          <w:tcPr>
            <w:tcW w:w="2243" w:type="dxa"/>
            <w:vMerge/>
            <w:shd w:val="clear" w:color="auto" w:fill="auto"/>
          </w:tcPr>
          <w:p w14:paraId="4AD193EF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65250C57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957619C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8488F1E" w14:textId="77777777" w:rsidR="00BC3A0D" w:rsidRDefault="00BC3A0D" w:rsidP="007E00B0">
            <w:pPr>
              <w:rPr>
                <w:rFonts w:eastAsia="Times New Roman"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ъединить </w:t>
            </w:r>
            <w:r>
              <w:rPr>
                <w:rFonts w:cs="Times New Roman"/>
                <w:szCs w:val="24"/>
                <w:lang w:bidi="ru-RU"/>
              </w:rPr>
              <w:t>коммуникативные ситуации</w:t>
            </w:r>
            <w:r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Style w:val="2"/>
                <w:rFonts w:eastAsia="Arial Unicode MS"/>
                <w:sz w:val="24"/>
                <w:szCs w:val="24"/>
              </w:rPr>
              <w:t xml:space="preserve"> «Посещение театра» и «Мой любимый театр».</w:t>
            </w:r>
          </w:p>
        </w:tc>
        <w:tc>
          <w:tcPr>
            <w:tcW w:w="4677" w:type="dxa"/>
            <w:vMerge/>
            <w:shd w:val="clear" w:color="auto" w:fill="auto"/>
          </w:tcPr>
          <w:p w14:paraId="62A72586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BC3A0D" w:rsidRPr="00EE3B82" w14:paraId="2C4E3821" w14:textId="77777777" w:rsidTr="00936FD5">
        <w:tc>
          <w:tcPr>
            <w:tcW w:w="2243" w:type="dxa"/>
            <w:vMerge/>
            <w:shd w:val="clear" w:color="auto" w:fill="auto"/>
          </w:tcPr>
          <w:p w14:paraId="50D59908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</w:tcPr>
          <w:p w14:paraId="2D5C96E2" w14:textId="77777777" w:rsidR="00BC3A0D" w:rsidRPr="00EE3B82" w:rsidRDefault="00BC3A0D" w:rsidP="007536B9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14:paraId="541520CF" w14:textId="77777777" w:rsidR="00BC3A0D" w:rsidRPr="00EE3B82" w:rsidRDefault="00BC3A0D" w:rsidP="007536B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99894B1" w14:textId="77777777" w:rsidR="00BC3A0D" w:rsidRDefault="00BC3A0D" w:rsidP="007E00B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4034C5">
              <w:rPr>
                <w:rFonts w:cs="Times New Roman"/>
                <w:szCs w:val="24"/>
              </w:rPr>
              <w:t xml:space="preserve">сключить </w:t>
            </w:r>
            <w:r w:rsidRPr="004034C5">
              <w:rPr>
                <w:rFonts w:cs="Times New Roman"/>
                <w:szCs w:val="24"/>
                <w:lang w:bidi="ru-RU"/>
              </w:rPr>
              <w:t>коммуникативную ситуацию</w:t>
            </w:r>
            <w:r>
              <w:rPr>
                <w:rFonts w:cs="Times New Roman"/>
                <w:szCs w:val="24"/>
                <w:lang w:bidi="ru-RU"/>
              </w:rPr>
              <w:t xml:space="preserve"> «Правила поведения в музее и в театре».</w:t>
            </w:r>
          </w:p>
        </w:tc>
        <w:tc>
          <w:tcPr>
            <w:tcW w:w="4677" w:type="dxa"/>
            <w:vMerge/>
            <w:shd w:val="clear" w:color="auto" w:fill="auto"/>
          </w:tcPr>
          <w:p w14:paraId="7D8D2EED" w14:textId="77777777" w:rsidR="00BC3A0D" w:rsidRPr="00EE3B82" w:rsidRDefault="00BC3A0D" w:rsidP="007536B9">
            <w:pPr>
              <w:rPr>
                <w:rStyle w:val="2"/>
                <w:rFonts w:eastAsia="Arial Unicode MS"/>
                <w:sz w:val="24"/>
                <w:szCs w:val="24"/>
              </w:rPr>
            </w:pPr>
          </w:p>
        </w:tc>
      </w:tr>
      <w:tr w:rsidR="00A11E4F" w:rsidRPr="00EE3B82" w14:paraId="4AA0FB94" w14:textId="77777777" w:rsidTr="00A11E4F">
        <w:trPr>
          <w:trHeight w:val="2510"/>
        </w:trPr>
        <w:tc>
          <w:tcPr>
            <w:tcW w:w="2243" w:type="dxa"/>
            <w:vAlign w:val="center"/>
          </w:tcPr>
          <w:p w14:paraId="4FCC118B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62C9ED3E" w14:textId="77777777" w:rsidR="00A11E4F" w:rsidRPr="00EE3B82" w:rsidRDefault="00A11E4F" w:rsidP="00A11E4F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  <w:p w14:paraId="779F4501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 w:rsidRPr="00EE3B82">
              <w:rPr>
                <w:rFonts w:cs="Times New Roman"/>
                <w:szCs w:val="24"/>
              </w:rPr>
              <w:t>(базовый уровень)</w:t>
            </w:r>
          </w:p>
        </w:tc>
        <w:tc>
          <w:tcPr>
            <w:tcW w:w="1843" w:type="dxa"/>
            <w:vAlign w:val="center"/>
          </w:tcPr>
          <w:p w14:paraId="34271D44" w14:textId="77777777" w:rsidR="00A11E4F" w:rsidRPr="00EE3B82" w:rsidRDefault="00A11E4F" w:rsidP="00A11E4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5B9A94BD" w14:textId="77777777" w:rsidR="00A11E4F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14:paraId="54490B19" w14:textId="77777777" w:rsidR="00A11E4F" w:rsidRDefault="00A11E4F" w:rsidP="00A11E4F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113BA244" w14:textId="77777777"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14:paraId="37CCB88F" w14:textId="77777777"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14:paraId="43D12615" w14:textId="77777777" w:rsidR="00A11E4F" w:rsidRPr="00BD6CC1" w:rsidRDefault="00A11E4F" w:rsidP="00A11E4F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</w:t>
            </w:r>
            <w:r>
              <w:rPr>
                <w:rStyle w:val="2"/>
                <w:rFonts w:eastAsiaTheme="minorHAnsi"/>
                <w:sz w:val="24"/>
                <w:szCs w:val="24"/>
              </w:rPr>
              <w:t>аменам» и «Экзамены на отлично».</w:t>
            </w:r>
          </w:p>
          <w:p w14:paraId="49AECF31" w14:textId="77777777" w:rsidR="00A11E4F" w:rsidRPr="00F339A8" w:rsidRDefault="00A11E4F" w:rsidP="00A11E4F">
            <w:pPr>
              <w:contextualSpacing/>
              <w:rPr>
                <w:rFonts w:cs="Times New Roman"/>
                <w:color w:val="000000"/>
                <w:szCs w:val="24"/>
                <w:lang w:eastAsia="ru-RU" w:bidi="ru-RU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14:paraId="524F634A" w14:textId="77777777" w:rsidR="00A11E4F" w:rsidRPr="00F339A8" w:rsidRDefault="00A11E4F" w:rsidP="00A11E4F">
            <w:pPr>
              <w:rPr>
                <w:rFonts w:cs="Times New Roman"/>
                <w:szCs w:val="24"/>
              </w:rPr>
            </w:pPr>
            <w:r w:rsidRPr="00F339A8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EE3B82" w14:paraId="2170E92B" w14:textId="77777777" w:rsidTr="00A11E4F">
        <w:trPr>
          <w:trHeight w:val="2510"/>
        </w:trPr>
        <w:tc>
          <w:tcPr>
            <w:tcW w:w="2243" w:type="dxa"/>
            <w:vAlign w:val="center"/>
          </w:tcPr>
          <w:p w14:paraId="1CE0339C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Китайский язык</w:t>
            </w:r>
          </w:p>
        </w:tc>
        <w:tc>
          <w:tcPr>
            <w:tcW w:w="1409" w:type="dxa"/>
            <w:vAlign w:val="center"/>
          </w:tcPr>
          <w:p w14:paraId="6028AF27" w14:textId="77777777" w:rsidR="008D416B" w:rsidRPr="00EE3B82" w:rsidRDefault="008D416B" w:rsidP="008D416B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 xml:space="preserve">9 </w:t>
            </w:r>
            <w:r w:rsidRPr="00EE3B82">
              <w:rPr>
                <w:rFonts w:cs="Times New Roman"/>
                <w:szCs w:val="24"/>
              </w:rPr>
              <w:t>(гимназии)</w:t>
            </w:r>
          </w:p>
        </w:tc>
        <w:tc>
          <w:tcPr>
            <w:tcW w:w="1843" w:type="dxa"/>
            <w:vAlign w:val="center"/>
          </w:tcPr>
          <w:p w14:paraId="13D44FF3" w14:textId="77777777" w:rsidR="008D416B" w:rsidRPr="00EE3B82" w:rsidRDefault="008D416B" w:rsidP="008D416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4678" w:type="dxa"/>
          </w:tcPr>
          <w:p w14:paraId="530BDC84" w14:textId="77777777" w:rsidR="008D416B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Доброе сердце» и «Какие чер</w:t>
            </w:r>
            <w:r>
              <w:rPr>
                <w:rStyle w:val="2"/>
                <w:rFonts w:eastAsiaTheme="minorHAnsi"/>
                <w:sz w:val="24"/>
                <w:szCs w:val="24"/>
              </w:rPr>
              <w:t>ты характера ты ценишь у людей».</w:t>
            </w:r>
          </w:p>
          <w:p w14:paraId="0917997C" w14:textId="77777777" w:rsidR="008D416B" w:rsidRDefault="008D416B" w:rsidP="008D416B">
            <w:pPr>
              <w:shd w:val="clear" w:color="auto" w:fill="FFFFFF"/>
              <w:contextualSpacing/>
              <w:rPr>
                <w:rStyle w:val="2"/>
                <w:rFonts w:eastAsia="Arial Unicode MS"/>
                <w:sz w:val="24"/>
                <w:szCs w:val="24"/>
              </w:rPr>
            </w:pPr>
            <w:r w:rsidRPr="00BD6CC1">
              <w:rPr>
                <w:rStyle w:val="2"/>
                <w:rFonts w:eastAsia="Arial Unicode MS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 исключить коммуникативную ситуацию «</w:t>
            </w:r>
            <w:r>
              <w:rPr>
                <w:rStyle w:val="2"/>
                <w:rFonts w:eastAsia="Arial Unicode MS"/>
                <w:sz w:val="24"/>
                <w:szCs w:val="24"/>
              </w:rPr>
              <w:t>Гороскоп и характер человека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>»</w:t>
            </w:r>
            <w:r>
              <w:rPr>
                <w:rStyle w:val="2"/>
                <w:rFonts w:eastAsia="Arial Unicode MS"/>
                <w:sz w:val="24"/>
                <w:szCs w:val="24"/>
              </w:rPr>
              <w:t>.</w:t>
            </w:r>
          </w:p>
          <w:p w14:paraId="6967E23E" w14:textId="77777777"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Межличностные отношения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 xml:space="preserve">«Проблема отцов </w:t>
            </w:r>
            <w:r>
              <w:rPr>
                <w:rStyle w:val="2"/>
                <w:rFonts w:eastAsiaTheme="minorHAnsi"/>
                <w:sz w:val="24"/>
                <w:szCs w:val="24"/>
              </w:rPr>
              <w:t>и детей» и «Конфликт поколений».</w:t>
            </w:r>
          </w:p>
          <w:p w14:paraId="515F4734" w14:textId="77777777"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Учеба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Большая нагрузка в школе».</w:t>
            </w:r>
          </w:p>
          <w:p w14:paraId="4F3B7832" w14:textId="77777777" w:rsidR="008D416B" w:rsidRPr="00BD6CC1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Как готовиться к экзаменам» и</w:t>
            </w:r>
            <w:r>
              <w:rPr>
                <w:rStyle w:val="2"/>
                <w:rFonts w:eastAsiaTheme="minorHAnsi"/>
                <w:sz w:val="24"/>
                <w:szCs w:val="24"/>
              </w:rPr>
              <w:t xml:space="preserve"> «Экзамены на отлично».</w:t>
            </w:r>
          </w:p>
          <w:p w14:paraId="377EFBFE" w14:textId="77777777" w:rsidR="008D416B" w:rsidRPr="00F339A8" w:rsidRDefault="008D416B" w:rsidP="008D416B">
            <w:pPr>
              <w:contextualSpacing/>
              <w:rPr>
                <w:rStyle w:val="2"/>
                <w:rFonts w:eastAsiaTheme="minorHAnsi"/>
                <w:sz w:val="24"/>
                <w:szCs w:val="24"/>
              </w:rPr>
            </w:pPr>
            <w:r w:rsidRPr="00BD6CC1">
              <w:rPr>
                <w:rStyle w:val="2"/>
                <w:rFonts w:eastAsiaTheme="minorHAnsi"/>
                <w:sz w:val="24"/>
                <w:szCs w:val="24"/>
              </w:rPr>
              <w:t>В теме «</w:t>
            </w:r>
            <w:r w:rsidRPr="001D3238">
              <w:rPr>
                <w:rStyle w:val="2"/>
                <w:rFonts w:eastAsiaTheme="minorHAnsi"/>
                <w:b/>
                <w:sz w:val="24"/>
                <w:szCs w:val="24"/>
              </w:rPr>
              <w:t>Учеба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>»</w:t>
            </w:r>
            <w:r w:rsidRPr="00BD6CC1">
              <w:rPr>
                <w:rStyle w:val="2"/>
                <w:rFonts w:eastAsia="Arial Unicode MS"/>
                <w:sz w:val="24"/>
                <w:szCs w:val="24"/>
              </w:rPr>
              <w:t xml:space="preserve"> объединить коммуникативные ситуации</w:t>
            </w:r>
            <w:r w:rsidRPr="00BD6CC1">
              <w:rPr>
                <w:rStyle w:val="2"/>
                <w:rFonts w:eastAsiaTheme="minorHAnsi"/>
                <w:sz w:val="24"/>
                <w:szCs w:val="24"/>
              </w:rPr>
              <w:t xml:space="preserve"> 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«</w:t>
            </w:r>
            <w:r>
              <w:rPr>
                <w:rStyle w:val="2"/>
                <w:rFonts w:eastAsiaTheme="minorHAnsi"/>
                <w:sz w:val="24"/>
                <w:szCs w:val="24"/>
              </w:rPr>
              <w:t>Планы на будущее</w:t>
            </w:r>
            <w:r w:rsidRPr="00F339A8">
              <w:rPr>
                <w:rStyle w:val="2"/>
                <w:rFonts w:eastAsiaTheme="minorHAnsi"/>
                <w:sz w:val="24"/>
                <w:szCs w:val="24"/>
              </w:rPr>
              <w:t>» и «</w:t>
            </w:r>
            <w:r>
              <w:rPr>
                <w:rStyle w:val="2"/>
                <w:rFonts w:eastAsiaTheme="minorHAnsi"/>
                <w:sz w:val="24"/>
                <w:szCs w:val="24"/>
              </w:rPr>
              <w:t>Когда я стану учителем».</w:t>
            </w:r>
          </w:p>
        </w:tc>
        <w:tc>
          <w:tcPr>
            <w:tcW w:w="4677" w:type="dxa"/>
          </w:tcPr>
          <w:p w14:paraId="1D961358" w14:textId="77777777" w:rsidR="008D416B" w:rsidRPr="00F339A8" w:rsidRDefault="008D416B" w:rsidP="008D416B">
            <w:pPr>
              <w:rPr>
                <w:rStyle w:val="2"/>
                <w:rFonts w:eastAsia="Arial Unicode MS"/>
                <w:sz w:val="24"/>
                <w:szCs w:val="24"/>
              </w:rPr>
            </w:pPr>
            <w:r w:rsidRPr="00D06A3F">
              <w:rPr>
                <w:rStyle w:val="2"/>
                <w:rFonts w:eastAsia="Arial Unicode MS"/>
                <w:sz w:val="24"/>
                <w:szCs w:val="24"/>
              </w:rPr>
              <w:t>Грамматический материал (правила) учащиеся усваивают в полном объеме. При подборе практического материала для формирования языковых, речевых и коммуникативных умений рекомендуется сократить объем упражнений репродуктивного характера.</w:t>
            </w:r>
          </w:p>
        </w:tc>
      </w:tr>
      <w:tr w:rsidR="008D416B" w:rsidRPr="00B05864" w14:paraId="52D05942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03ADD411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Мате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3EAD418E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7B8B2F7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6 (алгебра)</w:t>
            </w:r>
          </w:p>
          <w:p w14:paraId="23B6610F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6B64030" w14:textId="77777777" w:rsidR="00C1451F" w:rsidRDefault="00C1451F" w:rsidP="00C1451F">
            <w:r>
              <w:t>Тема «</w:t>
            </w:r>
            <w:r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Pr="00C1451F">
              <w:t xml:space="preserve"> первых членов арифметической прогрессии</w:t>
            </w:r>
            <w:r>
              <w:t>» изучается 1 час (вместо 3 часов по КТП).</w:t>
            </w:r>
          </w:p>
          <w:p w14:paraId="38C92CB5" w14:textId="77777777" w:rsidR="008D416B" w:rsidRPr="00C1451F" w:rsidRDefault="00751945" w:rsidP="007870D5">
            <w:r>
              <w:t>Тема «</w:t>
            </w:r>
            <w:r w:rsidR="00C1451F" w:rsidRPr="00C1451F">
              <w:t xml:space="preserve">Формула суммы </w:t>
            </w:r>
            <w:r w:rsidR="007870D5">
              <w:rPr>
                <w:lang w:val="en-US"/>
              </w:rPr>
              <w:t>n</w:t>
            </w:r>
            <w:r w:rsidR="00C1451F" w:rsidRPr="00C1451F">
              <w:t xml:space="preserve"> первых членов </w:t>
            </w:r>
            <w:r w:rsidR="00C1451F">
              <w:t>геометрической</w:t>
            </w:r>
            <w:r w:rsidR="00C1451F" w:rsidRPr="00C1451F">
              <w:t xml:space="preserve"> прогрессии</w:t>
            </w:r>
            <w:r w:rsidR="00C1451F">
              <w:t>» изучается 1 час (вместо 2 часов по КТП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18C4E93C" w14:textId="77777777" w:rsidR="008D416B" w:rsidRPr="00B05864" w:rsidRDefault="00B05864" w:rsidP="00B05864">
            <w:r>
              <w:t>Теоретический материал темы «</w:t>
            </w:r>
            <w:r w:rsidR="008D416B" w:rsidRPr="00B05864">
              <w:t>Прогрессии</w:t>
            </w:r>
            <w:r>
              <w:t>»</w:t>
            </w:r>
            <w:r w:rsidR="008D416B" w:rsidRPr="00B05864">
              <w:t xml:space="preserve"> учащиеся усваивают в полном объеме.</w:t>
            </w:r>
          </w:p>
          <w:p w14:paraId="55344F3A" w14:textId="77777777" w:rsidR="008D416B" w:rsidRPr="00B05864" w:rsidRDefault="008D416B" w:rsidP="00B05864">
            <w:r w:rsidRPr="00B05864">
              <w:t>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14:paraId="47195C61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1DFD161D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14627E9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B75D329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32AA9C" w14:textId="77777777" w:rsidR="008D416B" w:rsidRPr="00C1451F" w:rsidRDefault="007870D5" w:rsidP="00C1451F">
            <w:r>
              <w:t>Рекомендуется тему «</w:t>
            </w:r>
            <w:r w:rsidRPr="00C1451F">
              <w:t>Моделирование реальных проц</w:t>
            </w:r>
            <w:r>
              <w:t>е</w:t>
            </w:r>
            <w:r w:rsidRPr="00C1451F">
              <w:t>ссов с помощью свойств арифметической</w:t>
            </w:r>
            <w:r>
              <w:t xml:space="preserve"> и геометрической прогрессии» изучить на одном уроке (объединить 73 и 78 уроки, предусмотренные КТП)</w:t>
            </w:r>
          </w:p>
        </w:tc>
        <w:tc>
          <w:tcPr>
            <w:tcW w:w="4677" w:type="dxa"/>
            <w:vMerge/>
            <w:shd w:val="clear" w:color="auto" w:fill="auto"/>
          </w:tcPr>
          <w:p w14:paraId="6CC7C68F" w14:textId="77777777"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BF4C03" w14:paraId="4B1AFBF2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2F9CC88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4284856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86BD74C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C2F4019" w14:textId="77777777" w:rsidR="008D416B" w:rsidRDefault="00464A5B" w:rsidP="00464A5B">
            <w:r>
              <w:t>О</w:t>
            </w:r>
            <w:r w:rsidR="007870D5">
              <w:t>бобщение и систематизаци</w:t>
            </w:r>
            <w:r>
              <w:t>я</w:t>
            </w:r>
            <w:r w:rsidR="007870D5">
              <w:t xml:space="preserve"> знаний </w:t>
            </w:r>
            <w:r>
              <w:t>по теме «Прогрессия» не проводится.</w:t>
            </w:r>
          </w:p>
          <w:p w14:paraId="2BBACF7B" w14:textId="77777777" w:rsidR="00464A5B" w:rsidRPr="00C1451F" w:rsidRDefault="00464A5B" w:rsidP="00464A5B">
            <w:r>
              <w:t>Контрольная работа по теме «Прогрессия» не проводится</w:t>
            </w:r>
          </w:p>
        </w:tc>
        <w:tc>
          <w:tcPr>
            <w:tcW w:w="4677" w:type="dxa"/>
            <w:vMerge/>
            <w:shd w:val="clear" w:color="auto" w:fill="auto"/>
          </w:tcPr>
          <w:p w14:paraId="38B677B4" w14:textId="77777777"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62217BC0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5405EA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17C5AE0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4AB72947" w14:textId="77777777" w:rsidR="008D416B" w:rsidRPr="00BF4C03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BF4C03">
              <w:rPr>
                <w:rFonts w:cs="Times New Roman"/>
                <w:szCs w:val="24"/>
              </w:rPr>
              <w:t>4 (геометрия)</w:t>
            </w:r>
          </w:p>
          <w:p w14:paraId="6FB763D4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97DB074" w14:textId="77777777" w:rsidR="008D416B" w:rsidRPr="007870D5" w:rsidRDefault="007870D5" w:rsidP="007870D5">
            <w:r w:rsidRPr="007870D5">
              <w:t>Тема «Сектор и сегмент» изучается за счет времени, отведенного на повторение темы</w:t>
            </w:r>
            <w:r>
              <w:t xml:space="preserve"> «</w:t>
            </w:r>
            <w:r w:rsidRPr="007870D5">
              <w:t>Правильные многоугольники</w:t>
            </w:r>
            <w:r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14:paraId="15E73679" w14:textId="77777777" w:rsidR="008D416B" w:rsidRPr="00EE3B82" w:rsidRDefault="008D416B" w:rsidP="00936FD5">
            <w:pPr>
              <w:rPr>
                <w:rFonts w:cs="Times New Roman"/>
                <w:szCs w:val="24"/>
                <w:lang w:val="be-BY"/>
              </w:rPr>
            </w:pPr>
          </w:p>
        </w:tc>
      </w:tr>
      <w:tr w:rsidR="008D416B" w:rsidRPr="00EE3B82" w14:paraId="398BCF3B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9954CA4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2FAA0BE4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996FB47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0329748" w14:textId="77777777" w:rsidR="008D416B" w:rsidRPr="007870D5" w:rsidRDefault="007870D5" w:rsidP="007870D5">
            <w:r w:rsidRPr="007870D5">
              <w:t>Контрольная</w:t>
            </w:r>
            <w:r w:rsidR="008D416B" w:rsidRPr="007870D5">
              <w:t xml:space="preserve"> работа №4</w:t>
            </w:r>
            <w:r w:rsidRPr="007870D5">
              <w:t xml:space="preserve"> не проводится. Это время используется на изучение темы </w:t>
            </w:r>
            <w:r>
              <w:t>«</w:t>
            </w:r>
            <w:r w:rsidRPr="007870D5">
              <w:t>Длина дуги</w:t>
            </w:r>
            <w:r>
              <w:t>»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4FE25961" w14:textId="77777777" w:rsidR="008D416B" w:rsidRPr="00EE3B82" w:rsidRDefault="007870D5" w:rsidP="00936FD5">
            <w:pPr>
              <w:rPr>
                <w:rFonts w:cs="Times New Roman"/>
                <w:szCs w:val="24"/>
                <w:lang w:val="be-BY"/>
              </w:rPr>
            </w:pPr>
            <w:r>
              <w:rPr>
                <w:rFonts w:cs="Times New Roman"/>
                <w:szCs w:val="24"/>
                <w:lang w:val="be-BY"/>
              </w:rPr>
              <w:t xml:space="preserve">Теоретический материал темы </w:t>
            </w:r>
            <w:r w:rsidR="008D416B" w:rsidRPr="00BF4C03">
              <w:rPr>
                <w:rFonts w:cs="Times New Roman"/>
                <w:szCs w:val="24"/>
                <w:lang w:val="be-BY"/>
              </w:rPr>
              <w:t>учащ</w:t>
            </w:r>
            <w:r w:rsidR="008D416B">
              <w:rPr>
                <w:rFonts w:cs="Times New Roman"/>
                <w:szCs w:val="24"/>
                <w:lang w:val="be-BY"/>
              </w:rPr>
              <w:t>иеся усваивают в полном объеме.</w:t>
            </w:r>
            <w:r w:rsidR="008D416B" w:rsidRPr="00BF4C03">
              <w:rPr>
                <w:rFonts w:cs="Times New Roman"/>
                <w:szCs w:val="24"/>
                <w:lang w:val="be-BY"/>
              </w:rPr>
              <w:t xml:space="preserve"> При подборе практического материала рекомендуется сократить объем упражнений репродуктивного характера.</w:t>
            </w:r>
          </w:p>
        </w:tc>
      </w:tr>
      <w:tr w:rsidR="008D416B" w:rsidRPr="00EE3B82" w14:paraId="742FFE23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4399E0FA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158A8CC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5042A5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F19980C" w14:textId="77777777" w:rsidR="008D416B" w:rsidRPr="00B05864" w:rsidRDefault="007870D5" w:rsidP="00B05864">
            <w:r w:rsidRPr="00B05864">
              <w:t>Тема «</w:t>
            </w:r>
            <w:r w:rsidR="008D416B" w:rsidRPr="00B05864">
              <w:t>Площадь сектора и сегмента</w:t>
            </w:r>
            <w:r w:rsidRPr="00B05864">
              <w:t>» изучается за счет времени, отведенного на повторение темы «</w:t>
            </w:r>
            <w:r w:rsidR="008D416B" w:rsidRPr="00B05864">
              <w:t>Соотношение в прямоугольном треугольнике</w:t>
            </w:r>
            <w:r w:rsidRPr="00B05864">
              <w:t>»</w:t>
            </w:r>
          </w:p>
        </w:tc>
        <w:tc>
          <w:tcPr>
            <w:tcW w:w="4677" w:type="dxa"/>
            <w:vMerge/>
            <w:shd w:val="clear" w:color="auto" w:fill="auto"/>
          </w:tcPr>
          <w:p w14:paraId="53EADD13" w14:textId="77777777" w:rsidR="008D416B" w:rsidRPr="00B05864" w:rsidRDefault="008D416B" w:rsidP="00B05864"/>
        </w:tc>
      </w:tr>
      <w:tr w:rsidR="008D416B" w:rsidRPr="00EE3B82" w14:paraId="25E901B0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7035758E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DEBB7B4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6F35C9D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134E647" w14:textId="77777777" w:rsidR="008D416B" w:rsidRPr="00B05864" w:rsidRDefault="007870D5" w:rsidP="00B05864">
            <w:r w:rsidRPr="00B05864">
              <w:t>На повторение темы «Соотношение в прямоугольном треугольнике» отводится 1 час (вместо предусмотренных в КТП 2 часов)</w:t>
            </w:r>
          </w:p>
        </w:tc>
        <w:tc>
          <w:tcPr>
            <w:tcW w:w="4677" w:type="dxa"/>
            <w:vMerge/>
            <w:shd w:val="clear" w:color="auto" w:fill="auto"/>
          </w:tcPr>
          <w:p w14:paraId="0572F336" w14:textId="77777777" w:rsidR="008D416B" w:rsidRPr="00B05864" w:rsidRDefault="008D416B" w:rsidP="00B05864"/>
        </w:tc>
      </w:tr>
      <w:tr w:rsidR="008D416B" w:rsidRPr="00EE3B82" w14:paraId="00998B2C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6F270B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8940D2">
              <w:rPr>
                <w:rFonts w:cs="Times New Roman"/>
                <w:b/>
                <w:szCs w:val="24"/>
                <w:lang w:val="be-BY"/>
              </w:rPr>
              <w:t>Информатика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4DDAE3A9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  <w:r>
              <w:rPr>
                <w:rFonts w:cs="Times New Roman"/>
                <w:b/>
                <w:szCs w:val="24"/>
                <w:lang w:val="be-BY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15CB9D0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D513E39" w14:textId="77777777" w:rsidR="008D416B" w:rsidRPr="00B05864" w:rsidRDefault="008D416B" w:rsidP="00B05864">
            <w:r w:rsidRPr="00B05864">
              <w:t>Темы «Моделирование в задачах проектирования строений» и «Моделирование движения мотоцикла»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70CCEC7E" w14:textId="77777777" w:rsidR="008D416B" w:rsidRPr="00B05864" w:rsidRDefault="008D416B" w:rsidP="00B05864">
            <w:r w:rsidRPr="00B05864">
              <w:t>Теоретический материал учащиеся усваивают в полном объеме. При практической реализации моделей уделяется особое внимание первым двум этапам создания моделей.</w:t>
            </w:r>
          </w:p>
        </w:tc>
      </w:tr>
      <w:tr w:rsidR="008D416B" w:rsidRPr="00EE3B82" w14:paraId="1A1D7AF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1D7CD1F5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588F559B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DD40A18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A93F05F" w14:textId="77777777" w:rsidR="008D416B" w:rsidRPr="00B05864" w:rsidRDefault="008D416B" w:rsidP="00B05864">
            <w:r w:rsidRPr="00B05864">
              <w:t xml:space="preserve">Тема «Моделирование в задаче полета тела, брошенного под углом к горизонту» исключается. </w:t>
            </w:r>
          </w:p>
        </w:tc>
        <w:tc>
          <w:tcPr>
            <w:tcW w:w="4677" w:type="dxa"/>
            <w:shd w:val="clear" w:color="auto" w:fill="auto"/>
          </w:tcPr>
          <w:p w14:paraId="38792216" w14:textId="77777777" w:rsidR="008D416B" w:rsidRPr="00B05864" w:rsidRDefault="008D416B" w:rsidP="00B05864">
            <w:r w:rsidRPr="00B05864">
              <w:t xml:space="preserve">Особенности данной темы отмечаются при изучении других тем, связанных с моделированием. </w:t>
            </w:r>
          </w:p>
        </w:tc>
      </w:tr>
      <w:tr w:rsidR="008D416B" w:rsidRPr="00EE3B82" w14:paraId="15F5CA16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8030874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Всемирная истор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2768493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66CDC594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D61A3B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r w:rsidRPr="001F1E9C">
              <w:rPr>
                <w:rFonts w:cs="Times New Roman"/>
                <w:szCs w:val="24"/>
              </w:rPr>
              <w:t xml:space="preserve">(при </w:t>
            </w:r>
            <w:r>
              <w:rPr>
                <w:rFonts w:cs="Times New Roman"/>
                <w:szCs w:val="24"/>
              </w:rPr>
              <w:t>синхронном</w:t>
            </w:r>
            <w:r w:rsidRPr="001F1E9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из</w:t>
            </w:r>
            <w:r w:rsidRPr="001F1E9C">
              <w:rPr>
                <w:rFonts w:cs="Times New Roman"/>
                <w:szCs w:val="24"/>
              </w:rPr>
              <w:t>учении</w:t>
            </w:r>
            <w:r>
              <w:rPr>
                <w:rFonts w:cs="Times New Roman"/>
                <w:szCs w:val="24"/>
              </w:rPr>
              <w:t xml:space="preserve"> </w:t>
            </w:r>
            <w:r w:rsidRPr="00C47EC3">
              <w:rPr>
                <w:rFonts w:cs="Times New Roman"/>
                <w:szCs w:val="24"/>
              </w:rPr>
              <w:t>«Всемирной истории» и «Истории Беларуси»</w:t>
            </w:r>
            <w:r w:rsidRPr="001F1E9C">
              <w:rPr>
                <w:rFonts w:cs="Times New Roman"/>
                <w:szCs w:val="24"/>
              </w:rPr>
              <w:t>)</w:t>
            </w:r>
          </w:p>
        </w:tc>
        <w:tc>
          <w:tcPr>
            <w:tcW w:w="4678" w:type="dxa"/>
            <w:shd w:val="clear" w:color="auto" w:fill="auto"/>
          </w:tcPr>
          <w:p w14:paraId="7F21AF9B" w14:textId="77777777" w:rsidR="008D416B" w:rsidRPr="00B05864" w:rsidRDefault="008D416B" w:rsidP="00B05864">
            <w:r w:rsidRPr="00B05864">
              <w:t>Темы «Латинская Америка» (раздел III «Страны Востока и Латинской Америки (1918–1945 гг.)») и «Страны Латинской Америки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4A5ABC47" w14:textId="77777777" w:rsidR="008D416B" w:rsidRPr="00B05864" w:rsidRDefault="008D416B" w:rsidP="00B05864">
            <w:r w:rsidRPr="00B05864">
              <w:t>На уроке изучаются общие тенденции в развитии латиноамериканского региона, сокращается фактологический материал по истории отдельных государств Латинской Америки.</w:t>
            </w:r>
          </w:p>
        </w:tc>
      </w:tr>
      <w:tr w:rsidR="008D416B" w:rsidRPr="00EE3B82" w14:paraId="404DD9FE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11565CC0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930F26A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5D09CFC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4F23262B" w14:textId="77777777" w:rsidR="008D416B" w:rsidRPr="00B05864" w:rsidRDefault="008D416B" w:rsidP="00B05864">
            <w:r w:rsidRPr="00B05864">
              <w:t>Темы «Распад колониальной системы» и «Локальные войны и конфликты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127C296C" w14:textId="77777777" w:rsidR="008D416B" w:rsidRPr="00B05864" w:rsidRDefault="008D416B" w:rsidP="00B05864">
            <w:r w:rsidRPr="00B05864">
              <w:t>На уроке изучаются общие тенденции развития международных отношений после Второй мировой войны, сокращается фактологический материал.</w:t>
            </w:r>
          </w:p>
        </w:tc>
      </w:tr>
      <w:tr w:rsidR="008D416B" w:rsidRPr="00EE3B82" w14:paraId="3F048EB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05B0C33D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93EA618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2376C3A2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E3BDA52" w14:textId="77777777" w:rsidR="008D416B" w:rsidRPr="00B05864" w:rsidRDefault="008D416B" w:rsidP="00B05864">
            <w:r w:rsidRPr="00B05864">
              <w:t>Темы «Китай в 1945–1978 гг.» и «Китайская Народная Республика» (раздел IV «Страны Азии, Африки и Латинской Америки после Второй мировой войны») изучаются на одном уроке.</w:t>
            </w:r>
          </w:p>
        </w:tc>
        <w:tc>
          <w:tcPr>
            <w:tcW w:w="4677" w:type="dxa"/>
            <w:shd w:val="clear" w:color="auto" w:fill="auto"/>
          </w:tcPr>
          <w:p w14:paraId="793345AA" w14:textId="77777777" w:rsidR="008D416B" w:rsidRPr="00B05864" w:rsidRDefault="008D416B" w:rsidP="00B05864">
            <w:r w:rsidRPr="00B05864">
              <w:t>Сокращается фактологический материал, связанный с реформированием экономики Китая после Второй мировой войны.</w:t>
            </w:r>
          </w:p>
        </w:tc>
      </w:tr>
      <w:tr w:rsidR="008D416B" w:rsidRPr="00EE3B82" w14:paraId="106E44E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2CE38AA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304AD46D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1C4366F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F691C30" w14:textId="77777777" w:rsidR="008D416B" w:rsidRPr="00B05864" w:rsidRDefault="008D416B" w:rsidP="00B05864">
            <w:r w:rsidRPr="00B05864">
              <w:t>На итоговое обобщение вместо запланированных 2-х часов выделяется 1 ч.</w:t>
            </w:r>
          </w:p>
        </w:tc>
        <w:tc>
          <w:tcPr>
            <w:tcW w:w="4677" w:type="dxa"/>
            <w:shd w:val="clear" w:color="auto" w:fill="auto"/>
          </w:tcPr>
          <w:p w14:paraId="1E6B2B71" w14:textId="77777777" w:rsidR="008D416B" w:rsidRPr="00B05864" w:rsidRDefault="008D416B" w:rsidP="00B05864">
            <w:r w:rsidRPr="00B05864">
              <w:t xml:space="preserve">Предлагается оптимизировать обобщение общих тенденций в развитии стран мира и Беларуси после Второй мировой войны. </w:t>
            </w:r>
          </w:p>
        </w:tc>
      </w:tr>
      <w:tr w:rsidR="008D416B" w:rsidRPr="00EE3B82" w14:paraId="243685CA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715603E4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Обществоведение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0BE047F4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36351483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D60BA43" w14:textId="77777777" w:rsidR="008D416B" w:rsidRPr="00B05864" w:rsidRDefault="008D416B" w:rsidP="00B05864">
            <w:r w:rsidRPr="00B05864">
              <w:t>Тема «Массовая, элитарная, народная культура» изучается на одном уроке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72D6598E" w14:textId="77777777" w:rsidR="008D416B" w:rsidRPr="00B05864" w:rsidRDefault="008D416B" w:rsidP="00B05864">
            <w:r w:rsidRPr="00B05864">
              <w:t>Рекомендуется сократить объем заданий репродуктивного характера, основное внимание уделив решению учебно-познавательных и практических задач.</w:t>
            </w:r>
          </w:p>
        </w:tc>
      </w:tr>
      <w:tr w:rsidR="008D416B" w:rsidRPr="00EE3B82" w14:paraId="679C088D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5AB74AC2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4BBCD0B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3B5ED4B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55D4F55" w14:textId="77777777" w:rsidR="008D416B" w:rsidRPr="00B05864" w:rsidRDefault="008D416B" w:rsidP="00B05864">
            <w:r w:rsidRPr="00B05864">
              <w:t>Тема «Медиакультура современного общества» изучае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07B937BD" w14:textId="77777777" w:rsidR="008D416B" w:rsidRPr="00B05864" w:rsidRDefault="008D416B" w:rsidP="00B05864"/>
        </w:tc>
      </w:tr>
      <w:tr w:rsidR="008D416B" w:rsidRPr="00EE3B82" w14:paraId="1F30E3F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68010095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9803B89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7789D5C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399ACE" w14:textId="77777777" w:rsidR="008D416B" w:rsidRPr="00B05864" w:rsidRDefault="008D416B" w:rsidP="00B05864">
            <w:r w:rsidRPr="00B05864">
              <w:t>Темы «Субкультура и контркультура» и «Культурное разнообразие и диалог культур» изучаю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01F49626" w14:textId="77777777" w:rsidR="008D416B" w:rsidRPr="00B05864" w:rsidRDefault="008D416B" w:rsidP="00B05864"/>
        </w:tc>
      </w:tr>
      <w:tr w:rsidR="008D416B" w:rsidRPr="00EE3B82" w14:paraId="2B4BA1D2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1A5F1AB" w14:textId="77777777" w:rsidR="008D416B" w:rsidRPr="006425D0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4634F86D" w14:textId="77777777" w:rsidR="008D416B" w:rsidRPr="00EE3B82" w:rsidRDefault="008D416B" w:rsidP="00936FD5">
            <w:pPr>
              <w:numPr>
                <w:ilvl w:val="12"/>
                <w:numId w:val="0"/>
              </w:num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792B3620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9C8633D" w14:textId="77777777" w:rsidR="008D416B" w:rsidRPr="00B05864" w:rsidRDefault="008D416B" w:rsidP="00B05864">
            <w:r w:rsidRPr="00B05864">
              <w:t>Итоговое обобщение проводится на одном уроке.</w:t>
            </w:r>
          </w:p>
        </w:tc>
        <w:tc>
          <w:tcPr>
            <w:tcW w:w="4677" w:type="dxa"/>
            <w:vMerge/>
            <w:shd w:val="clear" w:color="auto" w:fill="auto"/>
          </w:tcPr>
          <w:p w14:paraId="6793C724" w14:textId="77777777" w:rsidR="008D416B" w:rsidRPr="00B05864" w:rsidRDefault="008D416B" w:rsidP="00B05864"/>
        </w:tc>
      </w:tr>
      <w:tr w:rsidR="008D416B" w:rsidRPr="00EE3B82" w14:paraId="0739C80A" w14:textId="77777777" w:rsidTr="00936FD5">
        <w:tc>
          <w:tcPr>
            <w:tcW w:w="2243" w:type="dxa"/>
            <w:shd w:val="clear" w:color="auto" w:fill="auto"/>
            <w:vAlign w:val="center"/>
          </w:tcPr>
          <w:p w14:paraId="0F8BC4CB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География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0094883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F2F75DE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  <w:r w:rsidRPr="008E7657"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5AC9D343" w14:textId="77777777" w:rsidR="008D416B" w:rsidRPr="00B05864" w:rsidRDefault="008D416B" w:rsidP="00B05864">
            <w:r w:rsidRPr="00B05864">
              <w:t>При изучение Темы 7. «Области и город Минск» рассмотреть на одном уроке по два региона (по усмотрению учителя), вместо предусмотренных КТП одного региона на один урок (т.е. на изучение Темы 7 отводится 6 часов вместо предусмотренных КТП 8 часов).</w:t>
            </w:r>
          </w:p>
          <w:p w14:paraId="0BBAA482" w14:textId="77777777" w:rsidR="008D416B" w:rsidRPr="00B05864" w:rsidRDefault="008D416B" w:rsidP="00B05864"/>
        </w:tc>
        <w:tc>
          <w:tcPr>
            <w:tcW w:w="4677" w:type="dxa"/>
            <w:shd w:val="clear" w:color="auto" w:fill="auto"/>
            <w:vAlign w:val="center"/>
          </w:tcPr>
          <w:p w14:paraId="1245C9AC" w14:textId="77777777" w:rsidR="008D416B" w:rsidRPr="00B05864" w:rsidRDefault="008D416B" w:rsidP="00B05864">
            <w:r w:rsidRPr="00B05864">
              <w:t>Теоретический материал учащиеся усваивают в полном объеме путём составления сравнительной характеристики двух регионов. Рекомендуется сократить объем заданий репродуктивного характера.</w:t>
            </w:r>
          </w:p>
          <w:p w14:paraId="1A56990A" w14:textId="77777777" w:rsidR="008D416B" w:rsidRPr="00B05864" w:rsidRDefault="008D416B" w:rsidP="00B05864"/>
        </w:tc>
      </w:tr>
      <w:tr w:rsidR="008D416B" w:rsidRPr="00EE3B82" w14:paraId="1E8592E7" w14:textId="77777777" w:rsidTr="00936FD5">
        <w:tc>
          <w:tcPr>
            <w:tcW w:w="2243" w:type="dxa"/>
            <w:vMerge w:val="restart"/>
            <w:shd w:val="clear" w:color="auto" w:fill="auto"/>
            <w:vAlign w:val="center"/>
          </w:tcPr>
          <w:p w14:paraId="4EBBCBF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Биолог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158CECF8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5A6BB3F1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70E31A2F" w14:textId="77777777" w:rsidR="008D416B" w:rsidRPr="00B05864" w:rsidRDefault="008D416B" w:rsidP="00B05864">
            <w:r w:rsidRPr="00B05864">
              <w:t>Темы «Строение мочевыделительной системы» и «Строение нефрона. Образование мочи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3708405" w14:textId="77777777"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Особенности строения и функций органов мочевыделительной системы» и составить схему образования мочи.</w:t>
            </w:r>
          </w:p>
        </w:tc>
      </w:tr>
      <w:tr w:rsidR="008D416B" w:rsidRPr="00EE3B82" w14:paraId="49EAE877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05616EA7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05DEC221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CA2E13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05670AF" w14:textId="77777777" w:rsidR="008D416B" w:rsidRPr="00B05864" w:rsidRDefault="008D416B" w:rsidP="00B05864">
            <w:r w:rsidRPr="00B05864">
              <w:t>Темы «Физиологические основы высшей нервной деятельности» и «Сон и сновидения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6F2DC4FC" w14:textId="77777777" w:rsidR="008D416B" w:rsidRPr="00B05864" w:rsidRDefault="008D416B" w:rsidP="00B05864">
            <w:r w:rsidRPr="00B05864">
              <w:t>Теоретический материал учащиеся усваивают в полном объеме. Рекомендуется вместе с учащимися заполнить обобщающую таблицу «Высшая нервная деятельность», в которой необходимо отразить механизмы формирования безусловных рефлексов, формирование и торможение условных рефлексов и их отличие от безусловных.</w:t>
            </w:r>
          </w:p>
        </w:tc>
      </w:tr>
      <w:tr w:rsidR="008D416B" w:rsidRPr="00EE3B82" w14:paraId="37AE5D65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53E4ECE1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06050CD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5A0892E0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5F78361" w14:textId="77777777" w:rsidR="008D416B" w:rsidRPr="00B05864" w:rsidRDefault="008D416B" w:rsidP="00B05864">
            <w:r w:rsidRPr="00B05864">
              <w:t>Темы «Органы размножения. Половые клетки» и «Оплодотворение. Беременность. Роды. Влияние никотина и алкоголя на развитие плода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377D835" w14:textId="77777777" w:rsidR="008D416B" w:rsidRPr="00B05864" w:rsidRDefault="008D416B" w:rsidP="00B05864">
            <w:r w:rsidRPr="00B05864">
              <w:t>Теоретический учебный материал учащиеся усваивают в полном объеме. При изучении данных тем рекомендуется вместе с учащимися составить опорный конспект, который позволит облегчить запоминание учебного материала, выбрать главное и второстепенное, установить логическую связь между элементами тем.</w:t>
            </w:r>
          </w:p>
        </w:tc>
      </w:tr>
      <w:tr w:rsidR="008D416B" w:rsidRPr="00EE3B82" w14:paraId="5D8CF5D8" w14:textId="77777777" w:rsidTr="00936FD5">
        <w:tc>
          <w:tcPr>
            <w:tcW w:w="2243" w:type="dxa"/>
            <w:vMerge/>
            <w:shd w:val="clear" w:color="auto" w:fill="auto"/>
            <w:vAlign w:val="center"/>
          </w:tcPr>
          <w:p w14:paraId="3741B400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6EA3225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0369423E" w14:textId="77777777" w:rsidR="008D416B" w:rsidRPr="008E7657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81F07E2" w14:textId="77777777" w:rsidR="008D416B" w:rsidRPr="00B05864" w:rsidRDefault="008D416B" w:rsidP="00B05864">
            <w:r w:rsidRPr="00B05864">
              <w:t>Темы «Влияние факторов среды и образа жизни на здоровье кожи. Профилактика кожных заболеваний. Гигиена кожи» и «Первая помощь при повреждении кожи, тепловом и солнечном ударах» изучаются на одном уроке (вместо предусмотренных КТП двух часов).</w:t>
            </w:r>
          </w:p>
        </w:tc>
        <w:tc>
          <w:tcPr>
            <w:tcW w:w="4677" w:type="dxa"/>
            <w:shd w:val="clear" w:color="auto" w:fill="auto"/>
          </w:tcPr>
          <w:p w14:paraId="597E4E41" w14:textId="77777777" w:rsidR="008D416B" w:rsidRPr="00B05864" w:rsidRDefault="008D416B" w:rsidP="00B05864">
            <w:r w:rsidRPr="00B05864">
              <w:t>Теоретический материал учащиеся усваивают в полном объеме. Предлагаетс</w:t>
            </w:r>
            <w:r w:rsidR="00B05864">
              <w:t>я</w:t>
            </w:r>
            <w:r w:rsidRPr="00B05864">
              <w:t xml:space="preserve"> работа в груп</w:t>
            </w:r>
            <w:r w:rsidR="00B05864">
              <w:t>п</w:t>
            </w:r>
            <w:r w:rsidRPr="00B05864">
              <w:t>ах по отработке практических умений и навыков по гигиене кожи и оказании первой помощи при повреждении кожи, тепловом и солнечном ударах.</w:t>
            </w:r>
          </w:p>
        </w:tc>
      </w:tr>
      <w:tr w:rsidR="008D416B" w:rsidRPr="00EE3B82" w14:paraId="5FA5C771" w14:textId="77777777" w:rsidTr="00936FD5">
        <w:trPr>
          <w:trHeight w:val="558"/>
        </w:trPr>
        <w:tc>
          <w:tcPr>
            <w:tcW w:w="2243" w:type="dxa"/>
            <w:shd w:val="clear" w:color="auto" w:fill="auto"/>
            <w:vAlign w:val="center"/>
          </w:tcPr>
          <w:p w14:paraId="03C03E55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  <w:lang w:val="be-BY"/>
              </w:rPr>
            </w:pPr>
            <w:r w:rsidRPr="00EE3B82">
              <w:rPr>
                <w:rFonts w:cs="Times New Roman"/>
                <w:b/>
                <w:szCs w:val="24"/>
                <w:lang w:val="be-BY"/>
              </w:rPr>
              <w:t>Физика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0123F4B6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B6F9593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62CA0FBA" w14:textId="77777777" w:rsidR="008D416B" w:rsidRPr="00B05864" w:rsidRDefault="008D416B" w:rsidP="00B05864">
            <w:r w:rsidRPr="00B05864">
              <w:t>На изучение раздела «Законы сохранения» отводится 11 часов (вместо предусмотренных КТП 15 часов).</w:t>
            </w:r>
          </w:p>
        </w:tc>
        <w:tc>
          <w:tcPr>
            <w:tcW w:w="4677" w:type="dxa"/>
            <w:shd w:val="clear" w:color="auto" w:fill="auto"/>
          </w:tcPr>
          <w:p w14:paraId="7CCA4A61" w14:textId="77777777" w:rsidR="008D416B" w:rsidRPr="00B05864" w:rsidRDefault="008D416B" w:rsidP="00B05864">
            <w:r w:rsidRPr="00B05864">
              <w:t>Теоретический материал учащиеся усваивают в полном объеме.</w:t>
            </w:r>
          </w:p>
          <w:p w14:paraId="77945615" w14:textId="77777777" w:rsidR="008D416B" w:rsidRPr="00B05864" w:rsidRDefault="00B05864" w:rsidP="00B05864">
            <w:r w:rsidRPr="00B05864">
              <w:t>Рекомендуется объеди</w:t>
            </w:r>
            <w:r w:rsidR="008D416B" w:rsidRPr="00B05864">
              <w:t xml:space="preserve">нить: </w:t>
            </w:r>
          </w:p>
          <w:p w14:paraId="10B764BC" w14:textId="77777777" w:rsidR="008D416B" w:rsidRPr="00B05864" w:rsidRDefault="008D416B" w:rsidP="00B05864">
            <w:r w:rsidRPr="00B05864">
              <w:t>урок по теме «Механическая работа. Мощность» с уроком решения задач по теме «Механическая работа. Мощность»;</w:t>
            </w:r>
          </w:p>
          <w:p w14:paraId="66A03292" w14:textId="77777777" w:rsidR="008D416B" w:rsidRPr="00B05864" w:rsidRDefault="008D416B" w:rsidP="00B05864">
            <w:r w:rsidRPr="00B05864">
              <w:t xml:space="preserve">урок по теме «Потенциальная энергия» с уроком «Кинетическая энергия. Полная энергия системы тел». </w:t>
            </w:r>
          </w:p>
          <w:p w14:paraId="2AC106AC" w14:textId="77777777" w:rsidR="008D416B" w:rsidRPr="00B05864" w:rsidRDefault="008D416B" w:rsidP="00B05864">
            <w:r w:rsidRPr="00B05864">
              <w:t>Не проводится самостоятельная работа по теме «Закон сохранения импульса. Механическая работа. Мощность».</w:t>
            </w:r>
          </w:p>
          <w:p w14:paraId="4A29C315" w14:textId="77777777" w:rsidR="008D416B" w:rsidRPr="00B05864" w:rsidRDefault="008D416B" w:rsidP="00B05864">
            <w:r w:rsidRPr="00B05864">
              <w:t xml:space="preserve">Объединяются уроки «Закон сохранения энергии» и «Решение задач по теме “Закон сохранения энергии”». </w:t>
            </w:r>
          </w:p>
          <w:p w14:paraId="3F2DEB39" w14:textId="77777777" w:rsidR="008D416B" w:rsidRPr="00B05864" w:rsidRDefault="008D416B" w:rsidP="00B05864">
            <w:r w:rsidRPr="00B05864">
              <w:t>Рекомендуется сократить объем заданий репродуктивного характера.</w:t>
            </w:r>
          </w:p>
        </w:tc>
      </w:tr>
      <w:tr w:rsidR="008D416B" w:rsidRPr="00EE3B82" w14:paraId="5D243927" w14:textId="77777777" w:rsidTr="00936FD5">
        <w:trPr>
          <w:trHeight w:val="558"/>
        </w:trPr>
        <w:tc>
          <w:tcPr>
            <w:tcW w:w="2243" w:type="dxa"/>
            <w:vMerge w:val="restart"/>
            <w:shd w:val="clear" w:color="auto" w:fill="auto"/>
            <w:vAlign w:val="center"/>
          </w:tcPr>
          <w:p w14:paraId="75E11CCE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Химия</w:t>
            </w:r>
          </w:p>
        </w:tc>
        <w:tc>
          <w:tcPr>
            <w:tcW w:w="1409" w:type="dxa"/>
            <w:vMerge w:val="restart"/>
            <w:shd w:val="clear" w:color="auto" w:fill="auto"/>
            <w:vAlign w:val="center"/>
          </w:tcPr>
          <w:p w14:paraId="581AF41C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EE3B82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1D13B7F5" w14:textId="77777777" w:rsidR="008D416B" w:rsidRPr="00EE3B8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4678" w:type="dxa"/>
            <w:vMerge w:val="restart"/>
            <w:shd w:val="clear" w:color="auto" w:fill="auto"/>
          </w:tcPr>
          <w:p w14:paraId="1884E70E" w14:textId="77777777" w:rsidR="008D416B" w:rsidRPr="00B05864" w:rsidRDefault="008D416B" w:rsidP="00CB33E7">
            <w:r w:rsidRPr="00B05864">
              <w:t>На изучение темы «</w:t>
            </w:r>
            <w:r w:rsidR="00CB33E7">
              <w:t>Металлы</w:t>
            </w:r>
            <w:r w:rsidRPr="00B05864">
              <w:t>» отводится 14 часов (вместо предусмотренных КТП 17 часов).</w:t>
            </w:r>
          </w:p>
        </w:tc>
        <w:tc>
          <w:tcPr>
            <w:tcW w:w="4677" w:type="dxa"/>
            <w:shd w:val="clear" w:color="auto" w:fill="auto"/>
          </w:tcPr>
          <w:p w14:paraId="3DA0CEA4" w14:textId="77777777" w:rsidR="008D416B" w:rsidRPr="00B05864" w:rsidRDefault="008D416B" w:rsidP="00B05864">
            <w:r w:rsidRPr="00B05864">
              <w:t>Исключается практическая работа № 4</w:t>
            </w:r>
          </w:p>
        </w:tc>
      </w:tr>
      <w:tr w:rsidR="008D416B" w:rsidRPr="00EE3B82" w14:paraId="27A0B889" w14:textId="77777777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14:paraId="51B16343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1D39CFDE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DE838E9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60DC2480" w14:textId="77777777"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14:paraId="787124E1" w14:textId="77777777" w:rsidR="008D416B" w:rsidRPr="00B05864" w:rsidRDefault="008D416B" w:rsidP="00B05864">
            <w:r w:rsidRPr="00B05864">
              <w:t>Исключается контрольная работа № 4</w:t>
            </w:r>
          </w:p>
        </w:tc>
      </w:tr>
      <w:tr w:rsidR="008D416B" w:rsidRPr="00EE3B82" w14:paraId="18B7C4AB" w14:textId="77777777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14:paraId="5BD42FB7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6377869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49135ACA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vMerge/>
            <w:shd w:val="clear" w:color="auto" w:fill="auto"/>
          </w:tcPr>
          <w:p w14:paraId="068EE0F6" w14:textId="77777777" w:rsidR="008D416B" w:rsidRPr="00B05864" w:rsidRDefault="008D416B" w:rsidP="00B05864"/>
        </w:tc>
        <w:tc>
          <w:tcPr>
            <w:tcW w:w="4677" w:type="dxa"/>
            <w:shd w:val="clear" w:color="auto" w:fill="auto"/>
          </w:tcPr>
          <w:p w14:paraId="3258EE39" w14:textId="77777777" w:rsidR="008D416B" w:rsidRPr="00B05864" w:rsidRDefault="008D416B" w:rsidP="00B05864">
            <w:r w:rsidRPr="00B05864">
              <w:t>Исклю</w:t>
            </w:r>
            <w:r w:rsidR="00B05864">
              <w:t>чается урок № </w:t>
            </w:r>
            <w:r w:rsidRPr="00B05864">
              <w:t>17 «Анализ контрольной работы»</w:t>
            </w:r>
          </w:p>
        </w:tc>
      </w:tr>
      <w:tr w:rsidR="008D416B" w:rsidRPr="00EE3B82" w14:paraId="2E69F2F8" w14:textId="77777777" w:rsidTr="00936FD5">
        <w:trPr>
          <w:trHeight w:val="558"/>
        </w:trPr>
        <w:tc>
          <w:tcPr>
            <w:tcW w:w="2243" w:type="dxa"/>
            <w:vMerge/>
            <w:shd w:val="clear" w:color="auto" w:fill="auto"/>
            <w:vAlign w:val="center"/>
          </w:tcPr>
          <w:p w14:paraId="5D00A44B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409" w:type="dxa"/>
            <w:vMerge/>
            <w:shd w:val="clear" w:color="auto" w:fill="auto"/>
            <w:vAlign w:val="center"/>
          </w:tcPr>
          <w:p w14:paraId="7CABB8B8" w14:textId="77777777" w:rsidR="008D416B" w:rsidRPr="00EE3B82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62DA6520" w14:textId="77777777" w:rsidR="008D416B" w:rsidRDefault="008D416B" w:rsidP="00936FD5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F66673F" w14:textId="77777777" w:rsidR="008D416B" w:rsidRPr="00B05864" w:rsidRDefault="008D416B" w:rsidP="00B05864">
            <w:r w:rsidRPr="00B05864">
              <w:t>Сокращается тема «Обобщение знаний» (2 часа).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693C7EF" w14:textId="77777777" w:rsidR="008D416B" w:rsidRPr="00B05864" w:rsidRDefault="008D416B" w:rsidP="00B05864">
            <w:r w:rsidRPr="00B05864">
              <w:t>Обобщение и систематизация материала, изученного в 9 классе, могут осуществляться на заключительном уроке четверти в виде самостоятельно подготовленных сообщений учащихся, а также с использованием других форм работы.</w:t>
            </w:r>
          </w:p>
        </w:tc>
      </w:tr>
      <w:tr w:rsidR="008D416B" w:rsidRPr="00EE3B82" w14:paraId="162D374B" w14:textId="77777777" w:rsidTr="00936FD5">
        <w:tc>
          <w:tcPr>
            <w:tcW w:w="2243" w:type="dxa"/>
            <w:shd w:val="clear" w:color="auto" w:fill="auto"/>
            <w:vAlign w:val="center"/>
          </w:tcPr>
          <w:p w14:paraId="319AD116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Техническ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1B540D4A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8E90A0" w14:textId="77777777"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324EFB34" w14:textId="77777777" w:rsidR="008D416B" w:rsidRPr="00B05864" w:rsidRDefault="008D416B" w:rsidP="00B05864">
            <w:r w:rsidRPr="00B05864">
              <w:t>На изучение тем (по выбору) вариативного компонента отводится 4 часа (вместо предусмотренных КТП 6 часов).</w:t>
            </w:r>
          </w:p>
        </w:tc>
        <w:tc>
          <w:tcPr>
            <w:tcW w:w="4677" w:type="dxa"/>
            <w:vMerge w:val="restart"/>
            <w:shd w:val="clear" w:color="auto" w:fill="auto"/>
          </w:tcPr>
          <w:p w14:paraId="1B07D2C3" w14:textId="77777777" w:rsidR="008D416B" w:rsidRPr="00B05864" w:rsidRDefault="008D416B" w:rsidP="00B05864">
            <w:r w:rsidRPr="00B05864">
              <w:t>Теоретические сведения минимизируются. Содержание практических работ корректируется с учетом сокращения учебного времени.</w:t>
            </w:r>
          </w:p>
        </w:tc>
      </w:tr>
      <w:tr w:rsidR="008D416B" w:rsidRPr="00381492" w14:paraId="1681E82B" w14:textId="77777777" w:rsidTr="00936FD5">
        <w:tc>
          <w:tcPr>
            <w:tcW w:w="2243" w:type="dxa"/>
            <w:shd w:val="clear" w:color="auto" w:fill="auto"/>
            <w:vAlign w:val="center"/>
          </w:tcPr>
          <w:p w14:paraId="5FAEF16A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Трудовое обучение. Обслуживающий труд</w:t>
            </w:r>
          </w:p>
        </w:tc>
        <w:tc>
          <w:tcPr>
            <w:tcW w:w="1409" w:type="dxa"/>
            <w:shd w:val="clear" w:color="auto" w:fill="auto"/>
            <w:vAlign w:val="center"/>
          </w:tcPr>
          <w:p w14:paraId="5570600D" w14:textId="77777777" w:rsidR="008D416B" w:rsidRPr="001F1E9C" w:rsidRDefault="008D416B" w:rsidP="00936FD5">
            <w:pPr>
              <w:jc w:val="center"/>
              <w:rPr>
                <w:rFonts w:cs="Times New Roman"/>
                <w:b/>
                <w:szCs w:val="24"/>
              </w:rPr>
            </w:pPr>
            <w:r w:rsidRPr="001F1E9C">
              <w:rPr>
                <w:rFonts w:cs="Times New Roman"/>
                <w:b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21A5D1" w14:textId="77777777" w:rsidR="008D416B" w:rsidRPr="00381492" w:rsidRDefault="008D416B" w:rsidP="00936FD5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678" w:type="dxa"/>
            <w:shd w:val="clear" w:color="auto" w:fill="auto"/>
          </w:tcPr>
          <w:p w14:paraId="4CE32DA0" w14:textId="77777777" w:rsidR="008D416B" w:rsidRPr="00381492" w:rsidRDefault="008D416B" w:rsidP="00936FD5">
            <w:pPr>
              <w:rPr>
                <w:rFonts w:cs="Times New Roman"/>
                <w:szCs w:val="24"/>
              </w:rPr>
            </w:pPr>
            <w:r w:rsidRPr="00381492">
              <w:rPr>
                <w:rFonts w:cs="Times New Roman"/>
                <w:szCs w:val="24"/>
              </w:rPr>
              <w:t xml:space="preserve">На изучение тем (по выбору) вариативного компонента для </w:t>
            </w:r>
            <w:r>
              <w:rPr>
                <w:rFonts w:cs="Times New Roman"/>
                <w:szCs w:val="24"/>
              </w:rPr>
              <w:t xml:space="preserve">школ, не имеющих учебно-опытного участка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5 часов; </w:t>
            </w:r>
            <w:r w:rsidRPr="00381492">
              <w:rPr>
                <w:rFonts w:cs="Times New Roman"/>
                <w:szCs w:val="24"/>
              </w:rPr>
              <w:t xml:space="preserve">для </w:t>
            </w:r>
            <w:r>
              <w:rPr>
                <w:rFonts w:cs="Times New Roman"/>
                <w:szCs w:val="24"/>
              </w:rPr>
              <w:t xml:space="preserve">школ, имеющих учебно-опытный участок, </w:t>
            </w:r>
            <w:r w:rsidRPr="00381492">
              <w:rPr>
                <w:rFonts w:cs="Times New Roman"/>
                <w:szCs w:val="24"/>
              </w:rPr>
              <w:t>о</w:t>
            </w:r>
            <w:r>
              <w:rPr>
                <w:rFonts w:cs="Times New Roman"/>
                <w:szCs w:val="24"/>
              </w:rPr>
              <w:t xml:space="preserve">тводится 4 часа; для гимназий – 5 часов </w:t>
            </w:r>
            <w:r w:rsidRPr="00381492">
              <w:rPr>
                <w:rFonts w:cs="Times New Roman"/>
                <w:szCs w:val="24"/>
              </w:rPr>
              <w:t xml:space="preserve">(вместо предусмотренных КТП </w:t>
            </w:r>
            <w:r>
              <w:rPr>
                <w:rFonts w:cs="Times New Roman"/>
                <w:szCs w:val="24"/>
              </w:rPr>
              <w:t>7, 6 и 7 часов соответственно).</w:t>
            </w:r>
          </w:p>
        </w:tc>
        <w:tc>
          <w:tcPr>
            <w:tcW w:w="4677" w:type="dxa"/>
            <w:vMerge/>
          </w:tcPr>
          <w:p w14:paraId="425A1FC7" w14:textId="77777777" w:rsidR="008D416B" w:rsidRPr="00381492" w:rsidRDefault="008D416B" w:rsidP="00936FD5">
            <w:pPr>
              <w:rPr>
                <w:rFonts w:cs="Times New Roman"/>
                <w:szCs w:val="24"/>
              </w:rPr>
            </w:pPr>
          </w:p>
        </w:tc>
      </w:tr>
    </w:tbl>
    <w:p w14:paraId="10B4690E" w14:textId="77777777" w:rsidR="00870031" w:rsidRPr="00381492" w:rsidRDefault="00870031" w:rsidP="00936FD5">
      <w:pPr>
        <w:rPr>
          <w:szCs w:val="24"/>
        </w:rPr>
      </w:pPr>
    </w:p>
    <w:sectPr w:rsidR="00870031" w:rsidRPr="00381492" w:rsidSect="004F1286">
      <w:head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405024" w14:textId="77777777" w:rsidR="00B36748" w:rsidRDefault="00B36748" w:rsidP="00261496">
      <w:r>
        <w:separator/>
      </w:r>
    </w:p>
  </w:endnote>
  <w:endnote w:type="continuationSeparator" w:id="0">
    <w:p w14:paraId="1B8CF157" w14:textId="77777777" w:rsidR="00B36748" w:rsidRDefault="00B36748" w:rsidP="00261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hoolBookNewC">
    <w:altName w:val="Times New Roman"/>
    <w:charset w:val="CC"/>
    <w:family w:val="auto"/>
    <w:pitch w:val="variable"/>
    <w:sig w:usb0="00000203" w:usb1="0000004A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17825" w14:textId="77777777" w:rsidR="00B36748" w:rsidRDefault="00B36748" w:rsidP="00261496">
      <w:r>
        <w:separator/>
      </w:r>
    </w:p>
  </w:footnote>
  <w:footnote w:type="continuationSeparator" w:id="0">
    <w:p w14:paraId="67CA3F3A" w14:textId="77777777" w:rsidR="00B36748" w:rsidRDefault="00B36748" w:rsidP="00261496">
      <w:r>
        <w:continuationSeparator/>
      </w:r>
    </w:p>
  </w:footnote>
  <w:footnote w:id="1">
    <w:p w14:paraId="1709FE36" w14:textId="77777777" w:rsidR="00CC11D8" w:rsidRPr="008F4D65" w:rsidRDefault="00CC11D8">
      <w:pPr>
        <w:pStyle w:val="ae"/>
        <w:rPr>
          <w:rFonts w:cs="Times New Roman"/>
          <w:sz w:val="24"/>
          <w:szCs w:val="24"/>
        </w:rPr>
      </w:pPr>
      <w:r w:rsidRPr="008F4D65">
        <w:rPr>
          <w:rStyle w:val="af0"/>
          <w:rFonts w:cs="Times New Roman"/>
          <w:sz w:val="24"/>
          <w:szCs w:val="24"/>
        </w:rPr>
        <w:footnoteRef/>
      </w:r>
      <w:r w:rsidRPr="008F4D6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Для выполнения учебной программы в первую очередь необходимо использовать резервные часы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6772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671BCA75" w14:textId="77777777" w:rsidR="00CC11D8" w:rsidRPr="004F1286" w:rsidRDefault="00CC11D8" w:rsidP="004F1286">
        <w:pPr>
          <w:pStyle w:val="a7"/>
          <w:jc w:val="center"/>
          <w:rPr>
            <w:rFonts w:cs="Times New Roman"/>
            <w:szCs w:val="28"/>
          </w:rPr>
        </w:pPr>
        <w:r w:rsidRPr="004F1286">
          <w:rPr>
            <w:rFonts w:cs="Times New Roman"/>
            <w:szCs w:val="28"/>
          </w:rPr>
          <w:fldChar w:fldCharType="begin"/>
        </w:r>
        <w:r w:rsidRPr="004F1286">
          <w:rPr>
            <w:rFonts w:cs="Times New Roman"/>
            <w:szCs w:val="28"/>
          </w:rPr>
          <w:instrText>PAGE   \* MERGEFORMAT</w:instrText>
        </w:r>
        <w:r w:rsidRPr="004F1286">
          <w:rPr>
            <w:rFonts w:cs="Times New Roman"/>
            <w:szCs w:val="28"/>
          </w:rPr>
          <w:fldChar w:fldCharType="separate"/>
        </w:r>
        <w:r w:rsidR="003241C3">
          <w:rPr>
            <w:rFonts w:cs="Times New Roman"/>
            <w:noProof/>
            <w:szCs w:val="28"/>
          </w:rPr>
          <w:t>2</w:t>
        </w:r>
        <w:r w:rsidRPr="004F1286">
          <w:rPr>
            <w:rFonts w:cs="Times New Roman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492"/>
    <w:rsid w:val="0001441C"/>
    <w:rsid w:val="0002001F"/>
    <w:rsid w:val="00022D2A"/>
    <w:rsid w:val="00024DCE"/>
    <w:rsid w:val="000250B1"/>
    <w:rsid w:val="00025C50"/>
    <w:rsid w:val="000266A1"/>
    <w:rsid w:val="00051835"/>
    <w:rsid w:val="000546E1"/>
    <w:rsid w:val="000710B4"/>
    <w:rsid w:val="00081527"/>
    <w:rsid w:val="00083959"/>
    <w:rsid w:val="00090E3E"/>
    <w:rsid w:val="000941DD"/>
    <w:rsid w:val="000A276A"/>
    <w:rsid w:val="000B40BF"/>
    <w:rsid w:val="000C00CA"/>
    <w:rsid w:val="000D5336"/>
    <w:rsid w:val="000D6B2E"/>
    <w:rsid w:val="000D7992"/>
    <w:rsid w:val="000E2279"/>
    <w:rsid w:val="000E2B7E"/>
    <w:rsid w:val="000E342E"/>
    <w:rsid w:val="000F32CB"/>
    <w:rsid w:val="00101281"/>
    <w:rsid w:val="001054DC"/>
    <w:rsid w:val="001119E0"/>
    <w:rsid w:val="00153BAD"/>
    <w:rsid w:val="00157C42"/>
    <w:rsid w:val="00160762"/>
    <w:rsid w:val="001700D9"/>
    <w:rsid w:val="00185566"/>
    <w:rsid w:val="0018610D"/>
    <w:rsid w:val="001934B6"/>
    <w:rsid w:val="00193DEB"/>
    <w:rsid w:val="001A2CB9"/>
    <w:rsid w:val="001C7A6D"/>
    <w:rsid w:val="001D0D1F"/>
    <w:rsid w:val="001E1825"/>
    <w:rsid w:val="001E22D8"/>
    <w:rsid w:val="001E5447"/>
    <w:rsid w:val="001F1E9C"/>
    <w:rsid w:val="00203364"/>
    <w:rsid w:val="00220A83"/>
    <w:rsid w:val="0024055C"/>
    <w:rsid w:val="00261496"/>
    <w:rsid w:val="00262EDA"/>
    <w:rsid w:val="0027235F"/>
    <w:rsid w:val="00290B8A"/>
    <w:rsid w:val="00295B26"/>
    <w:rsid w:val="00297756"/>
    <w:rsid w:val="002B0539"/>
    <w:rsid w:val="002D3894"/>
    <w:rsid w:val="002E5903"/>
    <w:rsid w:val="002F7047"/>
    <w:rsid w:val="00301B99"/>
    <w:rsid w:val="00314BBA"/>
    <w:rsid w:val="003241C3"/>
    <w:rsid w:val="0033424C"/>
    <w:rsid w:val="00336017"/>
    <w:rsid w:val="00343657"/>
    <w:rsid w:val="00346E18"/>
    <w:rsid w:val="00347C18"/>
    <w:rsid w:val="00366531"/>
    <w:rsid w:val="003704EA"/>
    <w:rsid w:val="003742AC"/>
    <w:rsid w:val="00375938"/>
    <w:rsid w:val="00376E0C"/>
    <w:rsid w:val="00381492"/>
    <w:rsid w:val="0039088E"/>
    <w:rsid w:val="003A484A"/>
    <w:rsid w:val="003B6C94"/>
    <w:rsid w:val="003C3528"/>
    <w:rsid w:val="00402902"/>
    <w:rsid w:val="00403EC6"/>
    <w:rsid w:val="004164C6"/>
    <w:rsid w:val="00421630"/>
    <w:rsid w:val="00424C5F"/>
    <w:rsid w:val="00434169"/>
    <w:rsid w:val="00435FFF"/>
    <w:rsid w:val="00436F33"/>
    <w:rsid w:val="00455637"/>
    <w:rsid w:val="00464A5B"/>
    <w:rsid w:val="0046768C"/>
    <w:rsid w:val="00467F3D"/>
    <w:rsid w:val="00484903"/>
    <w:rsid w:val="00484E0C"/>
    <w:rsid w:val="004863EF"/>
    <w:rsid w:val="004864A3"/>
    <w:rsid w:val="004A2CEF"/>
    <w:rsid w:val="004A7BCE"/>
    <w:rsid w:val="004B3B9B"/>
    <w:rsid w:val="004C4D77"/>
    <w:rsid w:val="004D07CD"/>
    <w:rsid w:val="004E3767"/>
    <w:rsid w:val="004F1286"/>
    <w:rsid w:val="004F1EEA"/>
    <w:rsid w:val="005102F5"/>
    <w:rsid w:val="00523D8E"/>
    <w:rsid w:val="00552342"/>
    <w:rsid w:val="005603A8"/>
    <w:rsid w:val="00561422"/>
    <w:rsid w:val="00567C85"/>
    <w:rsid w:val="0057233D"/>
    <w:rsid w:val="0057333D"/>
    <w:rsid w:val="00581F47"/>
    <w:rsid w:val="005C001A"/>
    <w:rsid w:val="005D6BB3"/>
    <w:rsid w:val="005F041E"/>
    <w:rsid w:val="005F08D2"/>
    <w:rsid w:val="005F098E"/>
    <w:rsid w:val="005F6CA9"/>
    <w:rsid w:val="005F7CC7"/>
    <w:rsid w:val="00611417"/>
    <w:rsid w:val="00641412"/>
    <w:rsid w:val="006425D0"/>
    <w:rsid w:val="00642A77"/>
    <w:rsid w:val="00661844"/>
    <w:rsid w:val="006642D2"/>
    <w:rsid w:val="00691FAE"/>
    <w:rsid w:val="006B1707"/>
    <w:rsid w:val="006B6579"/>
    <w:rsid w:val="006C38BB"/>
    <w:rsid w:val="006C5F36"/>
    <w:rsid w:val="006E2C39"/>
    <w:rsid w:val="006F2746"/>
    <w:rsid w:val="006F3F4A"/>
    <w:rsid w:val="00716413"/>
    <w:rsid w:val="00731B5C"/>
    <w:rsid w:val="0074113B"/>
    <w:rsid w:val="007443C8"/>
    <w:rsid w:val="00747353"/>
    <w:rsid w:val="00751945"/>
    <w:rsid w:val="007536B9"/>
    <w:rsid w:val="00754057"/>
    <w:rsid w:val="00754646"/>
    <w:rsid w:val="007626B2"/>
    <w:rsid w:val="00765BAE"/>
    <w:rsid w:val="007870D5"/>
    <w:rsid w:val="00793D63"/>
    <w:rsid w:val="00795A3E"/>
    <w:rsid w:val="0079600F"/>
    <w:rsid w:val="007A3807"/>
    <w:rsid w:val="007A6107"/>
    <w:rsid w:val="007B5665"/>
    <w:rsid w:val="007B6F34"/>
    <w:rsid w:val="007C642F"/>
    <w:rsid w:val="007D23B1"/>
    <w:rsid w:val="007E00B0"/>
    <w:rsid w:val="007F0434"/>
    <w:rsid w:val="007F055E"/>
    <w:rsid w:val="007F246F"/>
    <w:rsid w:val="00821F9D"/>
    <w:rsid w:val="00866B8E"/>
    <w:rsid w:val="00870031"/>
    <w:rsid w:val="00881969"/>
    <w:rsid w:val="0088267D"/>
    <w:rsid w:val="008834B4"/>
    <w:rsid w:val="00884507"/>
    <w:rsid w:val="008878F1"/>
    <w:rsid w:val="00890682"/>
    <w:rsid w:val="008910A1"/>
    <w:rsid w:val="008940D2"/>
    <w:rsid w:val="008B351F"/>
    <w:rsid w:val="008B47D6"/>
    <w:rsid w:val="008C0233"/>
    <w:rsid w:val="008D0DE3"/>
    <w:rsid w:val="008D416B"/>
    <w:rsid w:val="008E078D"/>
    <w:rsid w:val="008E4034"/>
    <w:rsid w:val="008E4D8E"/>
    <w:rsid w:val="008E5B79"/>
    <w:rsid w:val="008E7657"/>
    <w:rsid w:val="008F0B36"/>
    <w:rsid w:val="008F250E"/>
    <w:rsid w:val="008F4D65"/>
    <w:rsid w:val="0090431E"/>
    <w:rsid w:val="009339F1"/>
    <w:rsid w:val="00936FD5"/>
    <w:rsid w:val="00971C0E"/>
    <w:rsid w:val="00975732"/>
    <w:rsid w:val="00975FF2"/>
    <w:rsid w:val="00992CF1"/>
    <w:rsid w:val="009A0556"/>
    <w:rsid w:val="009B011B"/>
    <w:rsid w:val="009B78F4"/>
    <w:rsid w:val="009C0AED"/>
    <w:rsid w:val="009C2427"/>
    <w:rsid w:val="009C4713"/>
    <w:rsid w:val="009F0860"/>
    <w:rsid w:val="00A0096B"/>
    <w:rsid w:val="00A11E4F"/>
    <w:rsid w:val="00A12157"/>
    <w:rsid w:val="00A26646"/>
    <w:rsid w:val="00A27320"/>
    <w:rsid w:val="00A33BBD"/>
    <w:rsid w:val="00A35AA3"/>
    <w:rsid w:val="00A37760"/>
    <w:rsid w:val="00A431A3"/>
    <w:rsid w:val="00A57F5C"/>
    <w:rsid w:val="00A82B21"/>
    <w:rsid w:val="00A909FF"/>
    <w:rsid w:val="00A92384"/>
    <w:rsid w:val="00AA3001"/>
    <w:rsid w:val="00AB0A4A"/>
    <w:rsid w:val="00AC2E26"/>
    <w:rsid w:val="00AC5327"/>
    <w:rsid w:val="00AD7B4E"/>
    <w:rsid w:val="00AE0E41"/>
    <w:rsid w:val="00AE1240"/>
    <w:rsid w:val="00AF0CDA"/>
    <w:rsid w:val="00AF6847"/>
    <w:rsid w:val="00B02DE4"/>
    <w:rsid w:val="00B03345"/>
    <w:rsid w:val="00B05864"/>
    <w:rsid w:val="00B15972"/>
    <w:rsid w:val="00B36748"/>
    <w:rsid w:val="00B81ACF"/>
    <w:rsid w:val="00B82745"/>
    <w:rsid w:val="00B91736"/>
    <w:rsid w:val="00BA144A"/>
    <w:rsid w:val="00BA7600"/>
    <w:rsid w:val="00BB0326"/>
    <w:rsid w:val="00BB4048"/>
    <w:rsid w:val="00BC090C"/>
    <w:rsid w:val="00BC1D9B"/>
    <w:rsid w:val="00BC37B8"/>
    <w:rsid w:val="00BC3A0D"/>
    <w:rsid w:val="00BF053E"/>
    <w:rsid w:val="00BF4C03"/>
    <w:rsid w:val="00BF4D01"/>
    <w:rsid w:val="00C01075"/>
    <w:rsid w:val="00C02885"/>
    <w:rsid w:val="00C02888"/>
    <w:rsid w:val="00C1451F"/>
    <w:rsid w:val="00C20B38"/>
    <w:rsid w:val="00C20D53"/>
    <w:rsid w:val="00C21FD1"/>
    <w:rsid w:val="00C47EC3"/>
    <w:rsid w:val="00C51CED"/>
    <w:rsid w:val="00C74F48"/>
    <w:rsid w:val="00C76C4E"/>
    <w:rsid w:val="00C83469"/>
    <w:rsid w:val="00C96F35"/>
    <w:rsid w:val="00C97B30"/>
    <w:rsid w:val="00CA3AB6"/>
    <w:rsid w:val="00CA4E92"/>
    <w:rsid w:val="00CA5CB2"/>
    <w:rsid w:val="00CB230B"/>
    <w:rsid w:val="00CB33E7"/>
    <w:rsid w:val="00CB5B14"/>
    <w:rsid w:val="00CC11D8"/>
    <w:rsid w:val="00CD5E5A"/>
    <w:rsid w:val="00CE188F"/>
    <w:rsid w:val="00D069A2"/>
    <w:rsid w:val="00D06A3F"/>
    <w:rsid w:val="00D20E6D"/>
    <w:rsid w:val="00D21E66"/>
    <w:rsid w:val="00D32CDD"/>
    <w:rsid w:val="00D61A3B"/>
    <w:rsid w:val="00DA525A"/>
    <w:rsid w:val="00DB1D8D"/>
    <w:rsid w:val="00DB72E7"/>
    <w:rsid w:val="00E00CD4"/>
    <w:rsid w:val="00E05B97"/>
    <w:rsid w:val="00E07772"/>
    <w:rsid w:val="00E2650C"/>
    <w:rsid w:val="00E318E9"/>
    <w:rsid w:val="00E5678E"/>
    <w:rsid w:val="00E56850"/>
    <w:rsid w:val="00E6323C"/>
    <w:rsid w:val="00E65C5E"/>
    <w:rsid w:val="00E66431"/>
    <w:rsid w:val="00E8602B"/>
    <w:rsid w:val="00E865E4"/>
    <w:rsid w:val="00E97A5F"/>
    <w:rsid w:val="00EC001D"/>
    <w:rsid w:val="00EC34C2"/>
    <w:rsid w:val="00ED5724"/>
    <w:rsid w:val="00EE13D4"/>
    <w:rsid w:val="00EE3B82"/>
    <w:rsid w:val="00EF5AC0"/>
    <w:rsid w:val="00F339A8"/>
    <w:rsid w:val="00F406B4"/>
    <w:rsid w:val="00F428B7"/>
    <w:rsid w:val="00F508AB"/>
    <w:rsid w:val="00F56E40"/>
    <w:rsid w:val="00F64668"/>
    <w:rsid w:val="00F875A2"/>
    <w:rsid w:val="00F90995"/>
    <w:rsid w:val="00FA41AA"/>
    <w:rsid w:val="00FC0470"/>
    <w:rsid w:val="00FC3622"/>
    <w:rsid w:val="00FE0333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A5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141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14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uiPriority w:val="99"/>
    <w:unhideWhenUsed/>
    <w:rsid w:val="001E22D8"/>
    <w:pPr>
      <w:spacing w:after="120"/>
    </w:pPr>
    <w:rPr>
      <w:rFonts w:eastAsia="Times New Roman" w:cs="Times New Roman"/>
      <w:noProof/>
      <w:szCs w:val="24"/>
      <w:lang w:val="be-BY" w:eastAsia="ru-RU"/>
    </w:rPr>
  </w:style>
  <w:style w:type="character" w:customStyle="1" w:styleId="a5">
    <w:name w:val="Основной текст Знак"/>
    <w:basedOn w:val="a0"/>
    <w:link w:val="a4"/>
    <w:uiPriority w:val="99"/>
    <w:rsid w:val="001E22D8"/>
    <w:rPr>
      <w:rFonts w:ascii="Times New Roman" w:eastAsia="Times New Roman" w:hAnsi="Times New Roman" w:cs="Times New Roman"/>
      <w:noProof/>
      <w:sz w:val="24"/>
      <w:szCs w:val="24"/>
      <w:lang w:val="be-BY" w:eastAsia="ru-RU"/>
    </w:rPr>
  </w:style>
  <w:style w:type="character" w:customStyle="1" w:styleId="2">
    <w:name w:val="Основной текст (2)"/>
    <w:basedOn w:val="a0"/>
    <w:rsid w:val="00F339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a6">
    <w:name w:val="[Без стиля]"/>
    <w:uiPriority w:val="99"/>
    <w:rsid w:val="00F339A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61496"/>
  </w:style>
  <w:style w:type="paragraph" w:styleId="a9">
    <w:name w:val="footer"/>
    <w:basedOn w:val="a"/>
    <w:link w:val="aa"/>
    <w:uiPriority w:val="99"/>
    <w:unhideWhenUsed/>
    <w:rsid w:val="00261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61496"/>
  </w:style>
  <w:style w:type="paragraph" w:styleId="ab">
    <w:name w:val="Balloon Text"/>
    <w:basedOn w:val="a"/>
    <w:link w:val="ac"/>
    <w:uiPriority w:val="99"/>
    <w:semiHidden/>
    <w:unhideWhenUsed/>
    <w:rsid w:val="005102F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102F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81F47"/>
    <w:pPr>
      <w:ind w:left="720"/>
      <w:contextualSpacing/>
    </w:pPr>
  </w:style>
  <w:style w:type="paragraph" w:styleId="ae">
    <w:name w:val="footnote text"/>
    <w:basedOn w:val="a"/>
    <w:link w:val="af"/>
    <w:uiPriority w:val="99"/>
    <w:semiHidden/>
    <w:unhideWhenUsed/>
    <w:rsid w:val="008F4D65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F4D6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F4D65"/>
    <w:rPr>
      <w:vertAlign w:val="superscript"/>
    </w:rPr>
  </w:style>
  <w:style w:type="paragraph" w:customStyle="1" w:styleId="af1">
    <w:name w:val="текст"/>
    <w:basedOn w:val="a6"/>
    <w:uiPriority w:val="99"/>
    <w:rsid w:val="00AE1240"/>
    <w:pPr>
      <w:spacing w:line="244" w:lineRule="atLeast"/>
      <w:ind w:firstLine="340"/>
      <w:jc w:val="both"/>
    </w:pPr>
    <w:rPr>
      <w:rFonts w:ascii="SchoolBookNewC" w:hAnsi="SchoolBookNewC" w:cs="SchoolBookNewC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B4175-C141-4D78-B4E9-E3233F27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0</Pages>
  <Words>14942</Words>
  <Characters>85175</Characters>
  <Application>Microsoft Office Word</Application>
  <DocSecurity>0</DocSecurity>
  <Lines>709</Lines>
  <Paragraphs>1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2</cp:revision>
  <cp:lastPrinted>2020-04-13T10:33:00Z</cp:lastPrinted>
  <dcterms:created xsi:type="dcterms:W3CDTF">2020-04-18T07:24:00Z</dcterms:created>
  <dcterms:modified xsi:type="dcterms:W3CDTF">2020-04-18T07:24:00Z</dcterms:modified>
</cp:coreProperties>
</file>